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:rsidRPr="00B317E6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Pr="00B317E6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17E6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B317E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B317E6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Pr="00B317E6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17E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B317E6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Pr="00B317E6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17E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B317E6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Pr="00B317E6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17E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B317E6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B317E6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Pr="00B317E6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17E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B317E6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B317E6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B317E6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B317E6" w14:paraId="1D4C5159" w14:textId="77777777" w:rsidTr="00E84E10">
        <w:trPr>
          <w:trHeight w:val="357"/>
        </w:trPr>
        <w:tc>
          <w:tcPr>
            <w:tcW w:w="10085" w:type="dxa"/>
            <w:gridSpan w:val="2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B317E6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B317E6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B317E6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77777777" w:rsidR="00E84E10" w:rsidRPr="00B317E6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B317E6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B317E6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B317E6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B317E6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77777777" w:rsidR="00E84E10" w:rsidRPr="00B317E6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B317E6">
                    <w:rPr>
                      <w:rFonts w:eastAsia="Times New Roman"/>
                      <w:sz w:val="26"/>
                      <w:szCs w:val="26"/>
                    </w:rPr>
                    <w:t>психологии</w:t>
                  </w:r>
                </w:p>
              </w:tc>
            </w:tr>
          </w:tbl>
          <w:p w14:paraId="6C769C05" w14:textId="4E4508E3" w:rsidR="00E84E10" w:rsidRPr="00B317E6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B317E6" w14:paraId="1967AC99" w14:textId="77777777" w:rsidTr="00E84E10">
        <w:trPr>
          <w:trHeight w:val="357"/>
        </w:trPr>
        <w:tc>
          <w:tcPr>
            <w:tcW w:w="10085" w:type="dxa"/>
            <w:gridSpan w:val="2"/>
            <w:shd w:val="clear" w:color="auto" w:fill="auto"/>
          </w:tcPr>
          <w:p w14:paraId="13D97B9B" w14:textId="259192FE" w:rsidR="00E84E10" w:rsidRPr="00B317E6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B317E6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B317E6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B317E6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B317E6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B317E6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B317E6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B317E6" w:rsidRDefault="007A3C5A"/>
    <w:p w14:paraId="5EFB5542" w14:textId="77777777" w:rsidR="007A3C5A" w:rsidRPr="00B317E6" w:rsidRDefault="007A3C5A"/>
    <w:p w14:paraId="6B029D77" w14:textId="77777777" w:rsidR="007A3C5A" w:rsidRPr="00B317E6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B317E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B317E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B317E6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B317E6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B317E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B317E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FA96035" w:rsidR="00E05948" w:rsidRPr="00B317E6" w:rsidRDefault="00256E2F" w:rsidP="001D1499">
            <w:pPr>
              <w:jc w:val="center"/>
              <w:rPr>
                <w:b/>
                <w:sz w:val="26"/>
                <w:szCs w:val="26"/>
              </w:rPr>
            </w:pPr>
            <w:r w:rsidRPr="00B317E6">
              <w:rPr>
                <w:b/>
                <w:sz w:val="26"/>
                <w:szCs w:val="26"/>
              </w:rPr>
              <w:t>Психология профессионального стресса</w:t>
            </w:r>
          </w:p>
        </w:tc>
      </w:tr>
      <w:tr w:rsidR="00D1678A" w:rsidRPr="00B317E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317E6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317E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317E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B317E6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317E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B317E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9D42BFF" w:rsidR="00D1678A" w:rsidRPr="00B317E6" w:rsidRDefault="00352FE2" w:rsidP="00A55E81">
            <w:pPr>
              <w:rPr>
                <w:sz w:val="26"/>
                <w:szCs w:val="26"/>
              </w:rPr>
            </w:pPr>
            <w:r w:rsidRPr="00B317E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EF904FD" w:rsidR="00D1678A" w:rsidRPr="00B317E6" w:rsidRDefault="00396A5C" w:rsidP="008E0752">
            <w:pPr>
              <w:rPr>
                <w:sz w:val="26"/>
                <w:szCs w:val="26"/>
              </w:rPr>
            </w:pPr>
            <w:r w:rsidRPr="00B317E6">
              <w:rPr>
                <w:sz w:val="26"/>
                <w:szCs w:val="26"/>
              </w:rPr>
              <w:t>37.03</w:t>
            </w:r>
            <w:r w:rsidR="00575E20" w:rsidRPr="00B317E6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5FC38F24" w:rsidR="00D1678A" w:rsidRPr="00B317E6" w:rsidRDefault="00575E20" w:rsidP="008E0752">
            <w:pPr>
              <w:rPr>
                <w:sz w:val="26"/>
                <w:szCs w:val="26"/>
              </w:rPr>
            </w:pPr>
            <w:r w:rsidRPr="00B317E6">
              <w:rPr>
                <w:sz w:val="26"/>
                <w:szCs w:val="26"/>
              </w:rPr>
              <w:t>Психология</w:t>
            </w:r>
          </w:p>
        </w:tc>
      </w:tr>
      <w:tr w:rsidR="00D1678A" w:rsidRPr="00B317E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34DBEFB" w:rsidR="00D1678A" w:rsidRPr="00B317E6" w:rsidRDefault="00256E2F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B317E6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16A482A" w:rsidR="00D1678A" w:rsidRPr="00B317E6" w:rsidRDefault="00396A5C" w:rsidP="008E0752">
            <w:pPr>
              <w:rPr>
                <w:sz w:val="26"/>
                <w:szCs w:val="26"/>
              </w:rPr>
            </w:pPr>
            <w:r w:rsidRPr="00B317E6">
              <w:rPr>
                <w:sz w:val="26"/>
                <w:szCs w:val="26"/>
              </w:rPr>
              <w:t>Психология организационного развития</w:t>
            </w:r>
          </w:p>
        </w:tc>
      </w:tr>
      <w:tr w:rsidR="00D1678A" w:rsidRPr="00B317E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B317E6" w:rsidRDefault="00BC564D" w:rsidP="00A55E81">
            <w:pPr>
              <w:rPr>
                <w:sz w:val="26"/>
                <w:szCs w:val="26"/>
              </w:rPr>
            </w:pPr>
            <w:r w:rsidRPr="00B317E6">
              <w:rPr>
                <w:sz w:val="26"/>
                <w:szCs w:val="26"/>
              </w:rPr>
              <w:t>С</w:t>
            </w:r>
            <w:r w:rsidR="00C34E79" w:rsidRPr="00B317E6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5EB483" w:rsidR="00D1678A" w:rsidRPr="00B317E6" w:rsidRDefault="00575E20" w:rsidP="006470FB">
            <w:pPr>
              <w:rPr>
                <w:sz w:val="26"/>
                <w:szCs w:val="26"/>
              </w:rPr>
            </w:pPr>
            <w:r w:rsidRPr="00B317E6">
              <w:rPr>
                <w:sz w:val="26"/>
                <w:szCs w:val="26"/>
              </w:rPr>
              <w:t>4 года</w:t>
            </w:r>
          </w:p>
        </w:tc>
      </w:tr>
      <w:tr w:rsidR="00D1678A" w:rsidRPr="00B317E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F0BFB6D" w:rsidR="00D1678A" w:rsidRPr="00B317E6" w:rsidRDefault="00D1678A" w:rsidP="008E0752">
            <w:pPr>
              <w:rPr>
                <w:sz w:val="26"/>
                <w:szCs w:val="26"/>
              </w:rPr>
            </w:pPr>
            <w:r w:rsidRPr="00B317E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E564623" w:rsidR="00D1678A" w:rsidRPr="00B317E6" w:rsidRDefault="00575E20" w:rsidP="00575E20">
            <w:pPr>
              <w:rPr>
                <w:sz w:val="26"/>
                <w:szCs w:val="26"/>
              </w:rPr>
            </w:pPr>
            <w:r w:rsidRPr="00B317E6">
              <w:rPr>
                <w:sz w:val="26"/>
                <w:szCs w:val="26"/>
              </w:rPr>
              <w:t>очная</w:t>
            </w:r>
          </w:p>
        </w:tc>
      </w:tr>
    </w:tbl>
    <w:p w14:paraId="77D3B423" w14:textId="77777777" w:rsidR="00D1678A" w:rsidRPr="00B317E6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5557F6E" w14:textId="2AA56C5C" w:rsidR="00256E2F" w:rsidRPr="00BA0072" w:rsidRDefault="00256E2F" w:rsidP="00256E2F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Pr="00B317E6">
        <w:rPr>
          <w:rFonts w:eastAsia="Times New Roman"/>
          <w:sz w:val="24"/>
          <w:szCs w:val="24"/>
        </w:rPr>
        <w:t xml:space="preserve">Психология профессионального стресса </w:t>
      </w:r>
      <w:r w:rsidRPr="00BA0072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3C0656B5" w14:textId="77777777" w:rsidR="00256E2F" w:rsidRDefault="00256E2F" w:rsidP="00256E2F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6DE00B68" w14:textId="77777777" w:rsidR="00CD1E4A" w:rsidRPr="00B317E6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4"/>
        <w:gridCol w:w="2410"/>
        <w:gridCol w:w="1984"/>
        <w:gridCol w:w="2343"/>
        <w:gridCol w:w="381"/>
      </w:tblGrid>
      <w:tr w:rsidR="00256E2F" w:rsidRPr="00B317E6" w14:paraId="1F7A3AA5" w14:textId="77777777" w:rsidTr="00256E2F">
        <w:trPr>
          <w:gridAfter w:val="1"/>
          <w:wAfter w:w="381" w:type="dxa"/>
          <w:trHeight w:val="283"/>
        </w:trPr>
        <w:tc>
          <w:tcPr>
            <w:tcW w:w="2704" w:type="dxa"/>
            <w:shd w:val="clear" w:color="auto" w:fill="auto"/>
            <w:vAlign w:val="center"/>
          </w:tcPr>
          <w:p w14:paraId="1D1FAF36" w14:textId="77777777" w:rsidR="00256E2F" w:rsidRPr="00B317E6" w:rsidRDefault="00256E2F" w:rsidP="0084010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9172FF" w14:textId="1FDF7B9D" w:rsidR="00256E2F" w:rsidRPr="00B317E6" w:rsidRDefault="00256E2F" w:rsidP="0084010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DF58C4F" w14:textId="77777777" w:rsidR="00256E2F" w:rsidRPr="00B317E6" w:rsidRDefault="00256E2F" w:rsidP="00840109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30148D37" w14:textId="77777777" w:rsidR="00256E2F" w:rsidRPr="00B317E6" w:rsidRDefault="00256E2F" w:rsidP="0084010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317E6">
              <w:rPr>
                <w:rFonts w:eastAsia="Times New Roman"/>
                <w:sz w:val="24"/>
                <w:szCs w:val="24"/>
              </w:rPr>
              <w:t xml:space="preserve">А.А. </w:t>
            </w:r>
            <w:proofErr w:type="spellStart"/>
            <w:r w:rsidRPr="00B317E6">
              <w:rPr>
                <w:rFonts w:eastAsia="Times New Roman"/>
                <w:sz w:val="24"/>
                <w:szCs w:val="24"/>
              </w:rPr>
              <w:t>Костригин</w:t>
            </w:r>
            <w:proofErr w:type="spellEnd"/>
          </w:p>
        </w:tc>
      </w:tr>
      <w:tr w:rsidR="00D1678A" w:rsidRPr="00B317E6" w14:paraId="244C7DE0" w14:textId="77777777" w:rsidTr="005F1C1E">
        <w:trPr>
          <w:trHeight w:val="2268"/>
        </w:trPr>
        <w:tc>
          <w:tcPr>
            <w:tcW w:w="9822" w:type="dxa"/>
            <w:gridSpan w:val="5"/>
          </w:tcPr>
          <w:p w14:paraId="14121244" w14:textId="77777777" w:rsidR="00AC3042" w:rsidRDefault="00AC3042" w:rsidP="001D1499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  <w:p w14:paraId="5F7A4F19" w14:textId="769756D6" w:rsidR="00256E2F" w:rsidRDefault="00256E2F" w:rsidP="00256E2F">
            <w:pPr>
              <w:tabs>
                <w:tab w:val="left" w:pos="7305"/>
              </w:tabs>
              <w:rPr>
                <w:rFonts w:eastAsia="Times New Roman"/>
                <w:sz w:val="26"/>
                <w:szCs w:val="26"/>
              </w:rPr>
            </w:pPr>
          </w:p>
          <w:p w14:paraId="50B3FF0D" w14:textId="59F88D0F" w:rsidR="00256E2F" w:rsidRPr="00256E2F" w:rsidRDefault="00256E2F" w:rsidP="00256E2F">
            <w:pPr>
              <w:tabs>
                <w:tab w:val="left" w:pos="7305"/>
              </w:tabs>
              <w:rPr>
                <w:rFonts w:eastAsia="Times New Roman"/>
                <w:sz w:val="26"/>
                <w:szCs w:val="26"/>
              </w:rPr>
            </w:pPr>
            <w:r w:rsidRPr="00B317E6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</w:t>
            </w:r>
            <w:r w:rsidR="00B767E3" w:rsidRPr="00B767E3">
              <w:rPr>
                <w:rFonts w:eastAsia="Times New Roman"/>
                <w:sz w:val="24"/>
                <w:szCs w:val="24"/>
              </w:rPr>
              <w:t xml:space="preserve">                         </w:t>
            </w:r>
            <w:r w:rsidRPr="00B317E6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</w:tbl>
    <w:p w14:paraId="2B3FEC8F" w14:textId="77777777" w:rsidR="00E804AE" w:rsidRPr="00B317E6" w:rsidRDefault="00E804AE" w:rsidP="00E804AE">
      <w:pPr>
        <w:jc w:val="both"/>
        <w:rPr>
          <w:sz w:val="24"/>
          <w:szCs w:val="24"/>
        </w:rPr>
        <w:sectPr w:rsidR="00E804AE" w:rsidRPr="00B317E6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B317E6" w:rsidRDefault="002F226E" w:rsidP="00D801DB">
      <w:pPr>
        <w:pStyle w:val="1"/>
      </w:pPr>
      <w:r w:rsidRPr="00B317E6">
        <w:lastRenderedPageBreak/>
        <w:t xml:space="preserve">ОБЩИЕ </w:t>
      </w:r>
      <w:r w:rsidR="004E4C46" w:rsidRPr="00B317E6">
        <w:t xml:space="preserve">СВЕДЕНИЯ </w:t>
      </w:r>
    </w:p>
    <w:p w14:paraId="0D4E05F5" w14:textId="44159C6C" w:rsidR="004E4C46" w:rsidRPr="00B317E6" w:rsidRDefault="00AD6435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17E6">
        <w:rPr>
          <w:sz w:val="24"/>
          <w:szCs w:val="24"/>
        </w:rPr>
        <w:t>Учебная дисциплина</w:t>
      </w:r>
      <w:r w:rsidR="009B4BCD" w:rsidRPr="00B317E6">
        <w:rPr>
          <w:sz w:val="24"/>
          <w:szCs w:val="24"/>
        </w:rPr>
        <w:t xml:space="preserve"> </w:t>
      </w:r>
      <w:r w:rsidR="005E642D" w:rsidRPr="00B317E6">
        <w:rPr>
          <w:sz w:val="24"/>
          <w:szCs w:val="24"/>
        </w:rPr>
        <w:t>«</w:t>
      </w:r>
      <w:r w:rsidR="00422D74" w:rsidRPr="00B317E6">
        <w:rPr>
          <w:sz w:val="24"/>
          <w:szCs w:val="24"/>
        </w:rPr>
        <w:t xml:space="preserve">Психология </w:t>
      </w:r>
      <w:r w:rsidR="001D1499" w:rsidRPr="00B317E6">
        <w:rPr>
          <w:sz w:val="24"/>
          <w:szCs w:val="24"/>
        </w:rPr>
        <w:t>профессионального стресса</w:t>
      </w:r>
      <w:r w:rsidR="005E642D" w:rsidRPr="00B317E6">
        <w:rPr>
          <w:sz w:val="24"/>
          <w:szCs w:val="24"/>
        </w:rPr>
        <w:t xml:space="preserve">» </w:t>
      </w:r>
      <w:r w:rsidR="004E4C46" w:rsidRPr="00B317E6">
        <w:rPr>
          <w:sz w:val="24"/>
          <w:szCs w:val="24"/>
        </w:rPr>
        <w:t xml:space="preserve">изучается в </w:t>
      </w:r>
      <w:r w:rsidR="004B7D86" w:rsidRPr="00B317E6">
        <w:rPr>
          <w:sz w:val="24"/>
          <w:szCs w:val="24"/>
        </w:rPr>
        <w:t>пятом</w:t>
      </w:r>
      <w:r w:rsidR="004E4C46" w:rsidRPr="00B317E6">
        <w:rPr>
          <w:sz w:val="24"/>
          <w:szCs w:val="24"/>
        </w:rPr>
        <w:t xml:space="preserve"> семестре</w:t>
      </w:r>
      <w:r w:rsidRPr="00B317E6">
        <w:rPr>
          <w:sz w:val="24"/>
          <w:szCs w:val="24"/>
        </w:rPr>
        <w:t>.</w:t>
      </w:r>
    </w:p>
    <w:p w14:paraId="342C4F0E" w14:textId="48E45C2C" w:rsidR="00B3255D" w:rsidRPr="00B317E6" w:rsidRDefault="00AD6435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17E6">
        <w:rPr>
          <w:sz w:val="24"/>
          <w:szCs w:val="24"/>
        </w:rPr>
        <w:t>Курсовая работа</w:t>
      </w:r>
      <w:r w:rsidR="00B3255D" w:rsidRPr="00B317E6">
        <w:rPr>
          <w:sz w:val="24"/>
          <w:szCs w:val="24"/>
        </w:rPr>
        <w:t xml:space="preserve"> –не предусмотрена</w:t>
      </w:r>
      <w:r w:rsidRPr="00B317E6">
        <w:rPr>
          <w:sz w:val="24"/>
          <w:szCs w:val="24"/>
        </w:rPr>
        <w:t>.</w:t>
      </w:r>
    </w:p>
    <w:p w14:paraId="5B4DB7D2" w14:textId="3FC97231" w:rsidR="00B3255D" w:rsidRPr="00B317E6" w:rsidRDefault="00797466" w:rsidP="00B3255D">
      <w:pPr>
        <w:pStyle w:val="2"/>
        <w:rPr>
          <w:iCs w:val="0"/>
        </w:rPr>
      </w:pPr>
      <w:r w:rsidRPr="00B317E6">
        <w:rPr>
          <w:iCs w:val="0"/>
        </w:rPr>
        <w:t xml:space="preserve">Форма промежуточной аттестации: </w:t>
      </w:r>
    </w:p>
    <w:p w14:paraId="7D041587" w14:textId="3D7D592A" w:rsidR="00256E2F" w:rsidRDefault="00256E2F" w:rsidP="00256E2F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21F9C428" w:rsidR="00F84DC0" w:rsidRPr="00256E2F" w:rsidRDefault="007E18CB" w:rsidP="00256E2F">
      <w:pPr>
        <w:pStyle w:val="2"/>
        <w:rPr>
          <w:sz w:val="24"/>
          <w:szCs w:val="24"/>
        </w:rPr>
      </w:pPr>
      <w:r w:rsidRPr="00B317E6">
        <w:t xml:space="preserve">Место </w:t>
      </w:r>
      <w:r w:rsidR="009B4BCD" w:rsidRPr="00B317E6">
        <w:t xml:space="preserve">учебной </w:t>
      </w:r>
      <w:r w:rsidR="00AD6435" w:rsidRPr="00B317E6">
        <w:t>дисциплины</w:t>
      </w:r>
      <w:r w:rsidRPr="00B317E6">
        <w:t xml:space="preserve"> в структуре ОПОП</w:t>
      </w:r>
    </w:p>
    <w:p w14:paraId="7920E654" w14:textId="54872555" w:rsidR="007E18CB" w:rsidRPr="00B317E6" w:rsidRDefault="009B4BCD" w:rsidP="00422D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17E6">
        <w:rPr>
          <w:sz w:val="24"/>
          <w:szCs w:val="24"/>
        </w:rPr>
        <w:t>У</w:t>
      </w:r>
      <w:r w:rsidR="00AD6435" w:rsidRPr="00B317E6">
        <w:rPr>
          <w:sz w:val="24"/>
          <w:szCs w:val="24"/>
        </w:rPr>
        <w:t>чебная дисциплина</w:t>
      </w:r>
      <w:r w:rsidRPr="00B317E6">
        <w:rPr>
          <w:sz w:val="24"/>
          <w:szCs w:val="24"/>
        </w:rPr>
        <w:t xml:space="preserve"> </w:t>
      </w:r>
      <w:r w:rsidR="00422D74" w:rsidRPr="00B317E6">
        <w:rPr>
          <w:sz w:val="24"/>
          <w:szCs w:val="24"/>
        </w:rPr>
        <w:t>«</w:t>
      </w:r>
      <w:r w:rsidR="00550661" w:rsidRPr="00B317E6">
        <w:rPr>
          <w:sz w:val="24"/>
          <w:szCs w:val="24"/>
        </w:rPr>
        <w:t xml:space="preserve">Психология </w:t>
      </w:r>
      <w:r w:rsidR="001D1499" w:rsidRPr="00B317E6">
        <w:rPr>
          <w:sz w:val="24"/>
          <w:szCs w:val="24"/>
        </w:rPr>
        <w:t>профессионального стресса</w:t>
      </w:r>
      <w:r w:rsidR="00422D74" w:rsidRPr="00B317E6">
        <w:rPr>
          <w:sz w:val="24"/>
          <w:szCs w:val="24"/>
        </w:rPr>
        <w:t>»</w:t>
      </w:r>
      <w:r w:rsidR="00AD6435" w:rsidRPr="00B317E6">
        <w:rPr>
          <w:sz w:val="24"/>
          <w:szCs w:val="24"/>
        </w:rPr>
        <w:t xml:space="preserve"> </w:t>
      </w:r>
      <w:r w:rsidR="007E18CB" w:rsidRPr="00B317E6">
        <w:rPr>
          <w:sz w:val="24"/>
          <w:szCs w:val="24"/>
        </w:rPr>
        <w:t xml:space="preserve">относится к </w:t>
      </w:r>
      <w:r w:rsidR="00422D74" w:rsidRPr="00B317E6">
        <w:rPr>
          <w:sz w:val="24"/>
          <w:szCs w:val="24"/>
        </w:rPr>
        <w:t>части, формируемой участниками образовательных отношений</w:t>
      </w:r>
      <w:r w:rsidR="007E18CB" w:rsidRPr="00B317E6">
        <w:rPr>
          <w:sz w:val="24"/>
          <w:szCs w:val="24"/>
        </w:rPr>
        <w:t>.</w:t>
      </w:r>
    </w:p>
    <w:p w14:paraId="3AF65FA6" w14:textId="2E2EA2E9" w:rsidR="007E18CB" w:rsidRPr="00B317E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17E6">
        <w:rPr>
          <w:sz w:val="24"/>
          <w:szCs w:val="24"/>
        </w:rPr>
        <w:t>Основой д</w:t>
      </w:r>
      <w:r w:rsidR="00D0509F" w:rsidRPr="00B317E6">
        <w:rPr>
          <w:sz w:val="24"/>
          <w:szCs w:val="24"/>
        </w:rPr>
        <w:t>ля</w:t>
      </w:r>
      <w:r w:rsidR="007E18CB" w:rsidRPr="00B317E6">
        <w:rPr>
          <w:sz w:val="24"/>
          <w:szCs w:val="24"/>
        </w:rPr>
        <w:t xml:space="preserve"> освоени</w:t>
      </w:r>
      <w:r w:rsidR="00D0509F" w:rsidRPr="00B317E6">
        <w:rPr>
          <w:sz w:val="24"/>
          <w:szCs w:val="24"/>
        </w:rPr>
        <w:t>я</w:t>
      </w:r>
      <w:r w:rsidRPr="00B317E6">
        <w:rPr>
          <w:sz w:val="24"/>
          <w:szCs w:val="24"/>
        </w:rPr>
        <w:t xml:space="preserve"> </w:t>
      </w:r>
      <w:r w:rsidR="00AA5329" w:rsidRPr="00B317E6">
        <w:rPr>
          <w:sz w:val="24"/>
          <w:szCs w:val="24"/>
        </w:rPr>
        <w:t>дисциплины</w:t>
      </w:r>
      <w:r w:rsidR="007E18CB" w:rsidRPr="00B317E6">
        <w:rPr>
          <w:sz w:val="24"/>
          <w:szCs w:val="24"/>
        </w:rPr>
        <w:t xml:space="preserve"> </w:t>
      </w:r>
      <w:r w:rsidRPr="00B317E6">
        <w:rPr>
          <w:sz w:val="24"/>
          <w:szCs w:val="24"/>
        </w:rPr>
        <w:t>являются</w:t>
      </w:r>
      <w:r w:rsidR="002F4102" w:rsidRPr="00B317E6">
        <w:rPr>
          <w:sz w:val="24"/>
          <w:szCs w:val="24"/>
        </w:rPr>
        <w:t xml:space="preserve"> результаты обучения</w:t>
      </w:r>
      <w:r w:rsidRPr="00B317E6">
        <w:rPr>
          <w:sz w:val="24"/>
          <w:szCs w:val="24"/>
        </w:rPr>
        <w:t xml:space="preserve"> по</w:t>
      </w:r>
      <w:r w:rsidR="00CC32F0" w:rsidRPr="00B317E6">
        <w:rPr>
          <w:sz w:val="24"/>
          <w:szCs w:val="24"/>
        </w:rPr>
        <w:t xml:space="preserve"> </w:t>
      </w:r>
      <w:r w:rsidR="002C2B69" w:rsidRPr="00B317E6">
        <w:rPr>
          <w:sz w:val="24"/>
          <w:szCs w:val="24"/>
        </w:rPr>
        <w:t>предшествующи</w:t>
      </w:r>
      <w:r w:rsidRPr="00B317E6">
        <w:rPr>
          <w:sz w:val="24"/>
          <w:szCs w:val="24"/>
        </w:rPr>
        <w:t>м</w:t>
      </w:r>
      <w:r w:rsidR="007E18CB" w:rsidRPr="00B317E6">
        <w:rPr>
          <w:sz w:val="24"/>
          <w:szCs w:val="24"/>
        </w:rPr>
        <w:t xml:space="preserve"> дисциплин</w:t>
      </w:r>
      <w:r w:rsidRPr="00B317E6">
        <w:rPr>
          <w:sz w:val="24"/>
          <w:szCs w:val="24"/>
        </w:rPr>
        <w:t>ам</w:t>
      </w:r>
      <w:r w:rsidR="00CC32F0" w:rsidRPr="00B317E6">
        <w:rPr>
          <w:sz w:val="24"/>
          <w:szCs w:val="24"/>
        </w:rPr>
        <w:t xml:space="preserve"> </w:t>
      </w:r>
      <w:r w:rsidR="007E18CB" w:rsidRPr="00B317E6">
        <w:rPr>
          <w:sz w:val="24"/>
          <w:szCs w:val="24"/>
        </w:rPr>
        <w:t>и практик</w:t>
      </w:r>
      <w:r w:rsidRPr="00B317E6">
        <w:rPr>
          <w:sz w:val="24"/>
          <w:szCs w:val="24"/>
        </w:rPr>
        <w:t>ам</w:t>
      </w:r>
      <w:r w:rsidR="007E18CB" w:rsidRPr="00B317E6">
        <w:rPr>
          <w:sz w:val="24"/>
          <w:szCs w:val="24"/>
        </w:rPr>
        <w:t>:</w:t>
      </w:r>
    </w:p>
    <w:p w14:paraId="18C02E50" w14:textId="1563C74E" w:rsidR="007E18CB" w:rsidRPr="00B317E6" w:rsidRDefault="001D1499" w:rsidP="001D149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317E6">
        <w:rPr>
          <w:sz w:val="24"/>
          <w:szCs w:val="24"/>
        </w:rPr>
        <w:t>Психофизиология с основами нейропсихологии</w:t>
      </w:r>
      <w:r w:rsidR="007E18CB" w:rsidRPr="00B317E6">
        <w:rPr>
          <w:sz w:val="24"/>
          <w:szCs w:val="24"/>
        </w:rPr>
        <w:t>;</w:t>
      </w:r>
    </w:p>
    <w:p w14:paraId="1FBD5FB9" w14:textId="0150511A" w:rsidR="007E18CB" w:rsidRPr="00B317E6" w:rsidRDefault="001D1499" w:rsidP="001D149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317E6">
        <w:rPr>
          <w:sz w:val="24"/>
          <w:szCs w:val="24"/>
        </w:rPr>
        <w:t>Дифференциальная психология</w:t>
      </w:r>
      <w:r w:rsidR="00E5268F" w:rsidRPr="00B317E6">
        <w:rPr>
          <w:sz w:val="24"/>
          <w:szCs w:val="24"/>
        </w:rPr>
        <w:t>;</w:t>
      </w:r>
    </w:p>
    <w:p w14:paraId="4E998364" w14:textId="7DAAF36B" w:rsidR="00E5268F" w:rsidRPr="00B317E6" w:rsidRDefault="001D1499" w:rsidP="001D149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317E6">
        <w:rPr>
          <w:sz w:val="24"/>
          <w:szCs w:val="24"/>
        </w:rPr>
        <w:t>Основы самопознания и саморазвития</w:t>
      </w:r>
      <w:r w:rsidR="00E5268F" w:rsidRPr="00B317E6">
        <w:rPr>
          <w:sz w:val="24"/>
          <w:szCs w:val="24"/>
        </w:rPr>
        <w:t>.</w:t>
      </w:r>
    </w:p>
    <w:p w14:paraId="3F0DF993" w14:textId="44763AA2" w:rsidR="007E18CB" w:rsidRPr="00B317E6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17E6">
        <w:rPr>
          <w:sz w:val="24"/>
          <w:szCs w:val="24"/>
        </w:rPr>
        <w:t xml:space="preserve">Результаты обучения по </w:t>
      </w:r>
      <w:r w:rsidR="002C2B69" w:rsidRPr="00B317E6">
        <w:rPr>
          <w:sz w:val="24"/>
          <w:szCs w:val="24"/>
        </w:rPr>
        <w:t>учебной</w:t>
      </w:r>
      <w:r w:rsidR="007E18CB" w:rsidRPr="00B317E6">
        <w:rPr>
          <w:sz w:val="24"/>
          <w:szCs w:val="24"/>
        </w:rPr>
        <w:t xml:space="preserve"> дисциплин</w:t>
      </w:r>
      <w:r w:rsidR="00A85C64" w:rsidRPr="00B317E6">
        <w:rPr>
          <w:sz w:val="24"/>
          <w:szCs w:val="24"/>
        </w:rPr>
        <w:t>е</w:t>
      </w:r>
      <w:r w:rsidRPr="00B317E6">
        <w:rPr>
          <w:sz w:val="24"/>
          <w:szCs w:val="24"/>
        </w:rPr>
        <w:t>, используются при</w:t>
      </w:r>
      <w:r w:rsidR="007E18CB" w:rsidRPr="00B317E6">
        <w:rPr>
          <w:sz w:val="24"/>
          <w:szCs w:val="24"/>
        </w:rPr>
        <w:t xml:space="preserve"> изучени</w:t>
      </w:r>
      <w:r w:rsidRPr="00B317E6">
        <w:rPr>
          <w:sz w:val="24"/>
          <w:szCs w:val="24"/>
        </w:rPr>
        <w:t>и</w:t>
      </w:r>
      <w:r w:rsidR="007E18CB" w:rsidRPr="00B317E6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577E582D" w:rsidR="007E18CB" w:rsidRPr="00B317E6" w:rsidRDefault="001D1499" w:rsidP="001D149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317E6">
        <w:rPr>
          <w:sz w:val="24"/>
          <w:szCs w:val="24"/>
        </w:rPr>
        <w:t xml:space="preserve">Основы </w:t>
      </w:r>
      <w:proofErr w:type="spellStart"/>
      <w:r w:rsidRPr="00B317E6">
        <w:rPr>
          <w:sz w:val="24"/>
          <w:szCs w:val="24"/>
        </w:rPr>
        <w:t>психопрофилактики</w:t>
      </w:r>
      <w:proofErr w:type="spellEnd"/>
      <w:r w:rsidRPr="00B317E6">
        <w:rPr>
          <w:sz w:val="24"/>
          <w:szCs w:val="24"/>
        </w:rPr>
        <w:t>, психокоррекции и реабилитации</w:t>
      </w:r>
      <w:r w:rsidR="007E18CB" w:rsidRPr="00B317E6">
        <w:rPr>
          <w:sz w:val="24"/>
          <w:szCs w:val="24"/>
        </w:rPr>
        <w:t>;</w:t>
      </w:r>
    </w:p>
    <w:p w14:paraId="3C9989D8" w14:textId="33F34DE2" w:rsidR="007B449A" w:rsidRPr="00B317E6" w:rsidRDefault="001D1499" w:rsidP="001D149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317E6">
        <w:rPr>
          <w:sz w:val="24"/>
          <w:szCs w:val="24"/>
        </w:rPr>
        <w:t>Психология труда, инженерная психология и эргономика</w:t>
      </w:r>
      <w:r w:rsidR="00E5268F" w:rsidRPr="00B317E6">
        <w:rPr>
          <w:sz w:val="24"/>
          <w:szCs w:val="24"/>
        </w:rPr>
        <w:t>;</w:t>
      </w:r>
    </w:p>
    <w:p w14:paraId="68EA5768" w14:textId="38ACB36C" w:rsidR="00E5268F" w:rsidRPr="00B317E6" w:rsidRDefault="001D1499" w:rsidP="001D149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317E6">
        <w:rPr>
          <w:sz w:val="24"/>
          <w:szCs w:val="24"/>
        </w:rPr>
        <w:t>Практикум по организационной психодиагностике</w:t>
      </w:r>
      <w:r w:rsidR="00E5268F" w:rsidRPr="00B317E6">
        <w:rPr>
          <w:sz w:val="24"/>
          <w:szCs w:val="24"/>
        </w:rPr>
        <w:t>.</w:t>
      </w:r>
    </w:p>
    <w:p w14:paraId="25A8231E" w14:textId="77777777" w:rsidR="00FF5532" w:rsidRPr="00256E2F" w:rsidRDefault="00FF5532" w:rsidP="00256E2F">
      <w:pPr>
        <w:rPr>
          <w:sz w:val="24"/>
          <w:szCs w:val="24"/>
        </w:rPr>
      </w:pPr>
    </w:p>
    <w:p w14:paraId="25F3DDAB" w14:textId="55A70943" w:rsidR="00BF7A20" w:rsidRPr="00B317E6" w:rsidRDefault="00B431BF" w:rsidP="00AA5329">
      <w:pPr>
        <w:pStyle w:val="1"/>
      </w:pPr>
      <w:r w:rsidRPr="00B317E6">
        <w:t xml:space="preserve">ЦЕЛИ И </w:t>
      </w:r>
      <w:r w:rsidR="001D126D" w:rsidRPr="00B317E6">
        <w:t>П</w:t>
      </w:r>
      <w:r w:rsidR="00B528A8" w:rsidRPr="00B317E6">
        <w:t>ЛАНИРУЕМЫ</w:t>
      </w:r>
      <w:r w:rsidR="001D126D" w:rsidRPr="00B317E6">
        <w:t>Е</w:t>
      </w:r>
      <w:r w:rsidR="00B528A8" w:rsidRPr="00B317E6">
        <w:t xml:space="preserve"> РЕЗУЛЬТАТ</w:t>
      </w:r>
      <w:r w:rsidR="001D126D" w:rsidRPr="00B317E6">
        <w:t>Ы</w:t>
      </w:r>
      <w:r w:rsidR="00B528A8" w:rsidRPr="00B317E6">
        <w:t xml:space="preserve"> ОБУЧЕНИЯ ПО ДИСЦИПЛИНЕ</w:t>
      </w:r>
    </w:p>
    <w:p w14:paraId="7E104F97" w14:textId="1457313B" w:rsidR="00527263" w:rsidRPr="00B317E6" w:rsidRDefault="00527263" w:rsidP="0055066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17E6">
        <w:rPr>
          <w:rFonts w:eastAsia="Times New Roman"/>
          <w:sz w:val="24"/>
          <w:szCs w:val="24"/>
        </w:rPr>
        <w:t>Це</w:t>
      </w:r>
      <w:r w:rsidR="00D94EF7" w:rsidRPr="00B317E6">
        <w:rPr>
          <w:rFonts w:eastAsia="Times New Roman"/>
          <w:sz w:val="24"/>
          <w:szCs w:val="24"/>
        </w:rPr>
        <w:t>лями</w:t>
      </w:r>
      <w:r w:rsidR="00E55739" w:rsidRPr="00B317E6">
        <w:rPr>
          <w:rFonts w:eastAsia="Times New Roman"/>
          <w:sz w:val="24"/>
          <w:szCs w:val="24"/>
        </w:rPr>
        <w:t xml:space="preserve"> изучения </w:t>
      </w:r>
      <w:r w:rsidR="00AA5329" w:rsidRPr="00B317E6">
        <w:rPr>
          <w:rFonts w:eastAsia="Times New Roman"/>
          <w:sz w:val="24"/>
          <w:szCs w:val="24"/>
        </w:rPr>
        <w:t>дисциплины</w:t>
      </w:r>
      <w:r w:rsidR="00D5517D" w:rsidRPr="00B317E6">
        <w:rPr>
          <w:rFonts w:eastAsia="Times New Roman"/>
          <w:sz w:val="24"/>
          <w:szCs w:val="24"/>
        </w:rPr>
        <w:t xml:space="preserve"> </w:t>
      </w:r>
      <w:r w:rsidR="00550661" w:rsidRPr="00B317E6">
        <w:rPr>
          <w:rFonts w:eastAsia="Times New Roman"/>
          <w:sz w:val="24"/>
          <w:szCs w:val="24"/>
        </w:rPr>
        <w:t xml:space="preserve">Психология </w:t>
      </w:r>
      <w:r w:rsidR="00970A1D" w:rsidRPr="00B317E6">
        <w:rPr>
          <w:rFonts w:eastAsia="Times New Roman"/>
          <w:sz w:val="24"/>
          <w:szCs w:val="24"/>
        </w:rPr>
        <w:t>профессионального</w:t>
      </w:r>
      <w:r w:rsidR="00F87116" w:rsidRPr="00B317E6">
        <w:rPr>
          <w:rFonts w:eastAsia="Times New Roman"/>
          <w:sz w:val="24"/>
          <w:szCs w:val="24"/>
        </w:rPr>
        <w:t xml:space="preserve"> стресса</w:t>
      </w:r>
      <w:r w:rsidR="00550661" w:rsidRPr="00B317E6">
        <w:rPr>
          <w:rFonts w:eastAsia="Times New Roman"/>
          <w:sz w:val="24"/>
          <w:szCs w:val="24"/>
        </w:rPr>
        <w:t xml:space="preserve"> </w:t>
      </w:r>
      <w:r w:rsidRPr="00B317E6">
        <w:rPr>
          <w:rFonts w:eastAsia="Times New Roman"/>
          <w:sz w:val="24"/>
          <w:szCs w:val="24"/>
        </w:rPr>
        <w:t>являются:</w:t>
      </w:r>
    </w:p>
    <w:p w14:paraId="7DA859F0" w14:textId="5E5B614D" w:rsidR="005A23BC" w:rsidRPr="00B317E6" w:rsidRDefault="0073654F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317E6">
        <w:rPr>
          <w:sz w:val="24"/>
          <w:szCs w:val="24"/>
        </w:rPr>
        <w:t>изучение психологических аспектов и факторов профессионального стресса и профессионального выгорания</w:t>
      </w:r>
      <w:r w:rsidR="005A23BC" w:rsidRPr="00B317E6">
        <w:rPr>
          <w:sz w:val="24"/>
          <w:szCs w:val="24"/>
        </w:rPr>
        <w:t>;</w:t>
      </w:r>
    </w:p>
    <w:p w14:paraId="3E8F536F" w14:textId="5C2241CE" w:rsidR="005A23BC" w:rsidRPr="00B317E6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317E6">
        <w:rPr>
          <w:sz w:val="24"/>
          <w:szCs w:val="24"/>
        </w:rPr>
        <w:t xml:space="preserve">освоение принципов </w:t>
      </w:r>
      <w:proofErr w:type="spellStart"/>
      <w:r w:rsidR="0073654F" w:rsidRPr="00B317E6">
        <w:rPr>
          <w:sz w:val="24"/>
          <w:szCs w:val="24"/>
        </w:rPr>
        <w:t>психопрофилактики</w:t>
      </w:r>
      <w:proofErr w:type="spellEnd"/>
      <w:r w:rsidR="0073654F" w:rsidRPr="00B317E6">
        <w:rPr>
          <w:sz w:val="24"/>
          <w:szCs w:val="24"/>
        </w:rPr>
        <w:t xml:space="preserve"> и психогигиены профессионального стресса</w:t>
      </w:r>
      <w:r w:rsidRPr="00B317E6">
        <w:rPr>
          <w:sz w:val="24"/>
          <w:szCs w:val="24"/>
        </w:rPr>
        <w:t>;</w:t>
      </w:r>
    </w:p>
    <w:p w14:paraId="3C9103FE" w14:textId="70B99B80" w:rsidR="005A23BC" w:rsidRPr="00B317E6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317E6">
        <w:rPr>
          <w:sz w:val="24"/>
          <w:szCs w:val="24"/>
        </w:rPr>
        <w:t xml:space="preserve">формирование навыков </w:t>
      </w:r>
      <w:r w:rsidR="0073654F" w:rsidRPr="00B317E6">
        <w:rPr>
          <w:sz w:val="24"/>
          <w:szCs w:val="24"/>
        </w:rPr>
        <w:t xml:space="preserve">оптимизации </w:t>
      </w:r>
      <w:r w:rsidR="00EB51B2" w:rsidRPr="00B317E6">
        <w:rPr>
          <w:sz w:val="24"/>
          <w:szCs w:val="24"/>
        </w:rPr>
        <w:t xml:space="preserve">и регуляции </w:t>
      </w:r>
      <w:r w:rsidR="0073654F" w:rsidRPr="00B317E6">
        <w:rPr>
          <w:sz w:val="24"/>
          <w:szCs w:val="24"/>
        </w:rPr>
        <w:t>стрессовых состояний</w:t>
      </w:r>
      <w:r w:rsidRPr="00B317E6">
        <w:rPr>
          <w:sz w:val="24"/>
          <w:szCs w:val="24"/>
        </w:rPr>
        <w:t>.</w:t>
      </w:r>
    </w:p>
    <w:p w14:paraId="35911DAB" w14:textId="1EAC9F28" w:rsidR="00655A44" w:rsidRPr="00B317E6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17E6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B317E6">
        <w:rPr>
          <w:color w:val="333333"/>
          <w:sz w:val="24"/>
          <w:szCs w:val="24"/>
        </w:rPr>
        <w:t xml:space="preserve">овладение обучающимися </w:t>
      </w:r>
      <w:r w:rsidR="00963DA6" w:rsidRPr="00B317E6">
        <w:rPr>
          <w:rFonts w:eastAsia="Times New Roman"/>
          <w:sz w:val="24"/>
          <w:szCs w:val="24"/>
        </w:rPr>
        <w:t>знаниями, умения</w:t>
      </w:r>
      <w:r w:rsidR="00F47D5C" w:rsidRPr="00B317E6">
        <w:rPr>
          <w:rFonts w:eastAsia="Times New Roman"/>
          <w:sz w:val="24"/>
          <w:szCs w:val="24"/>
        </w:rPr>
        <w:t>ми</w:t>
      </w:r>
      <w:r w:rsidR="00963DA6" w:rsidRPr="00B317E6">
        <w:rPr>
          <w:rFonts w:eastAsia="Times New Roman"/>
          <w:sz w:val="24"/>
          <w:szCs w:val="24"/>
        </w:rPr>
        <w:t>, навык</w:t>
      </w:r>
      <w:r w:rsidR="00F47D5C" w:rsidRPr="00B317E6">
        <w:rPr>
          <w:rFonts w:eastAsia="Times New Roman"/>
          <w:sz w:val="24"/>
          <w:szCs w:val="24"/>
        </w:rPr>
        <w:t>ами</w:t>
      </w:r>
      <w:r w:rsidR="00963DA6" w:rsidRPr="00B317E6">
        <w:rPr>
          <w:rFonts w:eastAsia="Times New Roman"/>
          <w:sz w:val="24"/>
          <w:szCs w:val="24"/>
        </w:rPr>
        <w:t xml:space="preserve"> и (или) опыт</w:t>
      </w:r>
      <w:r w:rsidR="00F47D5C" w:rsidRPr="00B317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B317E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B317E6">
        <w:rPr>
          <w:rFonts w:eastAsia="Times New Roman"/>
          <w:sz w:val="24"/>
          <w:szCs w:val="24"/>
        </w:rPr>
        <w:t>обеспечивающими</w:t>
      </w:r>
      <w:r w:rsidR="00963DA6" w:rsidRPr="00B317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B317E6">
        <w:rPr>
          <w:rFonts w:eastAsia="Times New Roman"/>
          <w:sz w:val="24"/>
          <w:szCs w:val="24"/>
        </w:rPr>
        <w:t xml:space="preserve">езультатов освоения </w:t>
      </w:r>
      <w:r w:rsidR="00AA5329" w:rsidRPr="00B317E6">
        <w:rPr>
          <w:rFonts w:eastAsia="Times New Roman"/>
          <w:sz w:val="24"/>
          <w:szCs w:val="24"/>
        </w:rPr>
        <w:t>дисциплины</w:t>
      </w:r>
      <w:r w:rsidR="005E43BD" w:rsidRPr="00B317E6">
        <w:rPr>
          <w:rFonts w:eastAsia="Times New Roman"/>
          <w:sz w:val="24"/>
          <w:szCs w:val="24"/>
        </w:rPr>
        <w:t>.</w:t>
      </w:r>
    </w:p>
    <w:p w14:paraId="133F9B94" w14:textId="4810935B" w:rsidR="00495850" w:rsidRPr="00B317E6" w:rsidRDefault="009105BD" w:rsidP="00B3400A">
      <w:pPr>
        <w:pStyle w:val="2"/>
        <w:rPr>
          <w:iCs w:val="0"/>
        </w:rPr>
      </w:pPr>
      <w:r w:rsidRPr="00B317E6">
        <w:rPr>
          <w:iCs w:val="0"/>
        </w:rPr>
        <w:t>Формируемые компетенции,</w:t>
      </w:r>
      <w:r w:rsidR="00E55739" w:rsidRPr="00B317E6">
        <w:rPr>
          <w:iCs w:val="0"/>
        </w:rPr>
        <w:t xml:space="preserve"> и</w:t>
      </w:r>
      <w:r w:rsidR="00BB07B6" w:rsidRPr="00B317E6">
        <w:rPr>
          <w:iCs w:val="0"/>
        </w:rPr>
        <w:t>ндикаторы достижения</w:t>
      </w:r>
      <w:r w:rsidR="00495850" w:rsidRPr="00B317E6">
        <w:rPr>
          <w:iCs w:val="0"/>
        </w:rPr>
        <w:t xml:space="preserve"> компетенци</w:t>
      </w:r>
      <w:r w:rsidR="00E55739" w:rsidRPr="00B317E6">
        <w:rPr>
          <w:iCs w:val="0"/>
        </w:rPr>
        <w:t>й</w:t>
      </w:r>
      <w:r w:rsidR="00495850" w:rsidRPr="00B317E6">
        <w:rPr>
          <w:iCs w:val="0"/>
        </w:rPr>
        <w:t>, соотнесённые с планируемыми резу</w:t>
      </w:r>
      <w:r w:rsidR="00E55739" w:rsidRPr="00B317E6">
        <w:rPr>
          <w:iCs w:val="0"/>
        </w:rPr>
        <w:t xml:space="preserve">льтатами обучения по </w:t>
      </w:r>
      <w:r w:rsidR="00AA5329" w:rsidRPr="00B317E6">
        <w:rPr>
          <w:iCs w:val="0"/>
        </w:rPr>
        <w:t>дисциплине</w:t>
      </w:r>
      <w:r w:rsidR="00495850" w:rsidRPr="00B317E6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686"/>
        <w:gridCol w:w="4110"/>
      </w:tblGrid>
      <w:tr w:rsidR="008266E4" w:rsidRPr="00B317E6" w14:paraId="46B0628C" w14:textId="77777777" w:rsidTr="00E4083C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B317E6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317E6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B317E6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17E6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B317E6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17E6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B317E6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317E6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17B5132" w:rsidR="008266E4" w:rsidRPr="00B317E6" w:rsidRDefault="008266E4" w:rsidP="002011A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317E6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87339" w:rsidRPr="00B317E6" w14:paraId="358BA850" w14:textId="77777777" w:rsidTr="00E4083C">
        <w:trPr>
          <w:trHeight w:val="28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C61A47" w14:textId="77777777" w:rsidR="0041475F" w:rsidRPr="00B317E6" w:rsidRDefault="0041475F" w:rsidP="001314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17E6">
              <w:rPr>
                <w:rFonts w:eastAsia="Times New Roman"/>
              </w:rPr>
              <w:t>ПК-6</w:t>
            </w:r>
          </w:p>
          <w:p w14:paraId="1415B648" w14:textId="37178A1A" w:rsidR="00C87339" w:rsidRPr="00B317E6" w:rsidRDefault="0041475F" w:rsidP="001314F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317E6">
              <w:rPr>
                <w:rFonts w:eastAsia="Times New Roman"/>
              </w:rPr>
              <w:t xml:space="preserve">Способен проводить индивидуальное и групповое </w:t>
            </w:r>
            <w:r w:rsidRPr="00B317E6">
              <w:rPr>
                <w:rFonts w:eastAsia="Times New Roman"/>
              </w:rPr>
              <w:lastRenderedPageBreak/>
              <w:t>консультирование клиентов по выявленным у них психологическим проблема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DFDF" w14:textId="77777777" w:rsidR="0041475F" w:rsidRPr="00B317E6" w:rsidRDefault="0041475F" w:rsidP="001314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7E6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ПК 6.1. </w:t>
            </w:r>
          </w:p>
          <w:p w14:paraId="0623E1D6" w14:textId="239F4CF3" w:rsidR="00C87339" w:rsidRPr="00B317E6" w:rsidRDefault="0041475F" w:rsidP="001314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317E6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цели, задач и направлений психологического консультирования в соответствии с проблемами клиента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556D4" w14:textId="10F2D95B" w:rsidR="00EE7951" w:rsidRPr="00B317E6" w:rsidRDefault="00EE7951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317E6">
              <w:rPr>
                <w:rFonts w:eastAsiaTheme="minorHAnsi"/>
                <w:color w:val="000000"/>
                <w:lang w:eastAsia="en-US"/>
              </w:rPr>
              <w:t xml:space="preserve">- Определяет принципы </w:t>
            </w:r>
            <w:r w:rsidR="00B621C6" w:rsidRPr="00B317E6">
              <w:rPr>
                <w:rFonts w:eastAsiaTheme="minorHAnsi"/>
                <w:color w:val="000000"/>
                <w:lang w:eastAsia="en-US"/>
              </w:rPr>
              <w:t>психологического консультирования клиентов по проблемам профессионального стресса</w:t>
            </w:r>
            <w:r w:rsidRPr="00B317E6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3CA351C5" w14:textId="451F1D07" w:rsidR="007C0129" w:rsidRPr="00B317E6" w:rsidRDefault="007C0129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317E6">
              <w:rPr>
                <w:rFonts w:eastAsiaTheme="minorHAnsi"/>
                <w:color w:val="000000"/>
                <w:lang w:eastAsia="en-US"/>
              </w:rPr>
              <w:t xml:space="preserve">- Выявляет факторы, способствующие </w:t>
            </w:r>
            <w:r w:rsidRPr="00B317E6">
              <w:rPr>
                <w:rFonts w:eastAsiaTheme="minorHAnsi"/>
                <w:color w:val="000000"/>
                <w:lang w:eastAsia="en-US"/>
              </w:rPr>
              <w:lastRenderedPageBreak/>
              <w:t>возникновению профессионального стресса у клиентов;</w:t>
            </w:r>
          </w:p>
          <w:p w14:paraId="5FA0DDC1" w14:textId="2854B0BE" w:rsidR="00EE7951" w:rsidRPr="00B317E6" w:rsidRDefault="00B621C6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317E6">
              <w:rPr>
                <w:rFonts w:eastAsiaTheme="minorHAnsi"/>
                <w:color w:val="000000"/>
                <w:lang w:eastAsia="en-US"/>
              </w:rPr>
              <w:t>- Подбирает психологические методы и технологии оптимизации профессионального стресса</w:t>
            </w:r>
            <w:r w:rsidR="00EE7951" w:rsidRPr="00B317E6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4D10F527" w14:textId="35F4BE7E" w:rsidR="00EE7951" w:rsidRPr="00B317E6" w:rsidRDefault="00EE7951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317E6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B621C6" w:rsidRPr="00B317E6">
              <w:rPr>
                <w:rFonts w:eastAsiaTheme="minorHAnsi"/>
                <w:color w:val="000000"/>
                <w:lang w:eastAsia="en-US"/>
              </w:rPr>
              <w:t xml:space="preserve">Составляет план психологического консультирования клиентов </w:t>
            </w:r>
            <w:r w:rsidR="00B621C6" w:rsidRPr="00B317E6">
              <w:rPr>
                <w:rStyle w:val="fontstyle01"/>
                <w:rFonts w:ascii="Times New Roman" w:hAnsi="Times New Roman"/>
                <w:sz w:val="22"/>
                <w:szCs w:val="22"/>
              </w:rPr>
              <w:t>в кризисных, стрессовых, конфликтных ситуациях</w:t>
            </w:r>
            <w:r w:rsidR="0065658F" w:rsidRPr="00B317E6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44DEE1DD" w14:textId="73DB3C40" w:rsidR="005D4F09" w:rsidRPr="00B317E6" w:rsidRDefault="0065658F" w:rsidP="007C01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317E6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7C0129" w:rsidRPr="00B317E6">
              <w:rPr>
                <w:rFonts w:eastAsiaTheme="minorHAnsi"/>
                <w:color w:val="000000"/>
                <w:lang w:eastAsia="en-US"/>
              </w:rPr>
              <w:t xml:space="preserve">Разрабатывает рекомендации клиентам по проблемам </w:t>
            </w:r>
            <w:proofErr w:type="spellStart"/>
            <w:r w:rsidR="007C0129" w:rsidRPr="00B317E6">
              <w:rPr>
                <w:rFonts w:eastAsiaTheme="minorHAnsi"/>
                <w:color w:val="000000"/>
                <w:lang w:eastAsia="en-US"/>
              </w:rPr>
              <w:t>совладания</w:t>
            </w:r>
            <w:proofErr w:type="spellEnd"/>
            <w:r w:rsidR="007C0129" w:rsidRPr="00B317E6">
              <w:rPr>
                <w:rFonts w:eastAsiaTheme="minorHAnsi"/>
                <w:color w:val="000000"/>
                <w:lang w:eastAsia="en-US"/>
              </w:rPr>
              <w:t xml:space="preserve"> со стрессом</w:t>
            </w:r>
            <w:r w:rsidRPr="00B317E6"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1314F2" w:rsidRPr="00B317E6" w14:paraId="682772A0" w14:textId="77777777" w:rsidTr="00E4083C">
        <w:trPr>
          <w:trHeight w:val="2148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76F50B5E" w:rsidR="001314F2" w:rsidRPr="00B317E6" w:rsidRDefault="001314F2" w:rsidP="001314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1B6D9A" w14:textId="77777777" w:rsidR="0041475F" w:rsidRPr="00B317E6" w:rsidRDefault="0041475F" w:rsidP="001314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7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6.2. </w:t>
            </w:r>
          </w:p>
          <w:p w14:paraId="1CCF328E" w14:textId="6F486105" w:rsidR="001314F2" w:rsidRPr="00B317E6" w:rsidRDefault="0041475F" w:rsidP="001314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317E6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консультационного процесса по этапам, подбор типичных методов и технологий психологического консультирования с целью нивелирования влияния неблагоприятной среды, оказания индивидуальной психологической помощи в кризисных, стрессовых, конфликтных ситуациях, в социализации и адаптации к условиям проживания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1314F2" w:rsidRPr="00B317E6" w:rsidRDefault="001314F2" w:rsidP="001314F2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1314F2" w:rsidRPr="00B317E6" w14:paraId="162CA8FA" w14:textId="77777777" w:rsidTr="00E4083C">
        <w:trPr>
          <w:trHeight w:val="283"/>
        </w:trPr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1880CBA" w14:textId="65090728" w:rsidR="001314F2" w:rsidRPr="00B317E6" w:rsidRDefault="0041475F" w:rsidP="001314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17E6">
              <w:rPr>
                <w:sz w:val="22"/>
                <w:szCs w:val="22"/>
              </w:rPr>
              <w:t>ПК-13 Способен осуществлять организационно-психологическое консультиров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22C4" w14:textId="77777777" w:rsidR="0041475F" w:rsidRPr="00B317E6" w:rsidRDefault="0041475F" w:rsidP="004147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17E6">
              <w:rPr>
                <w:sz w:val="22"/>
                <w:szCs w:val="22"/>
              </w:rPr>
              <w:t xml:space="preserve">ИД- ПК-13.1. </w:t>
            </w:r>
          </w:p>
          <w:p w14:paraId="6B5D0D9E" w14:textId="61760503" w:rsidR="001314F2" w:rsidRPr="00B317E6" w:rsidRDefault="0041475F" w:rsidP="007C0129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317E6">
              <w:rPr>
                <w:sz w:val="22"/>
                <w:szCs w:val="22"/>
              </w:rPr>
              <w:t>Определение цели, задачи и направления организационно-психологического консультирования в соответствии с проб</w:t>
            </w:r>
            <w:r w:rsidR="007C0129" w:rsidRPr="00B317E6">
              <w:rPr>
                <w:sz w:val="22"/>
                <w:szCs w:val="22"/>
              </w:rPr>
              <w:t>лемами руководителей и клиентов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010430B" w14:textId="65591B0A" w:rsidR="001314F2" w:rsidRPr="00B317E6" w:rsidRDefault="009B4696" w:rsidP="009B469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7E6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7C0129" w:rsidRPr="00B317E6">
              <w:rPr>
                <w:rFonts w:eastAsiaTheme="minorHAnsi"/>
                <w:color w:val="000000"/>
                <w:lang w:eastAsia="en-US"/>
              </w:rPr>
              <w:t>Определяет принципы организационно-психологического консультирования клиентов по проблемам профессионального стресса</w:t>
            </w:r>
            <w:r w:rsidRPr="00B317E6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130943A0" w14:textId="4A86C383" w:rsidR="009B4696" w:rsidRPr="00B317E6" w:rsidRDefault="009B4696" w:rsidP="009B469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7E6">
              <w:rPr>
                <w:rStyle w:val="fontstyle01"/>
                <w:rFonts w:ascii="Times New Roman" w:hAnsi="Times New Roman"/>
                <w:sz w:val="22"/>
                <w:szCs w:val="22"/>
              </w:rPr>
              <w:t>- Выявляет запросы клиентов</w:t>
            </w:r>
            <w:r w:rsidR="007C0129" w:rsidRPr="00B317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 проблемам профессионального стресса, управленческого стресса, профессионального выгорания</w:t>
            </w:r>
            <w:r w:rsidR="003370A0" w:rsidRPr="00B317E6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6FCF18F8" w14:textId="2E038CBA" w:rsidR="003370A0" w:rsidRPr="00B317E6" w:rsidRDefault="003370A0" w:rsidP="009B469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7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="007C0129" w:rsidRPr="00B317E6">
              <w:rPr>
                <w:rFonts w:eastAsiaTheme="minorHAnsi"/>
                <w:color w:val="000000"/>
                <w:lang w:eastAsia="en-US"/>
              </w:rPr>
              <w:t>Подбирает психологические методы и технологии для организационно-психологического консультирования по проблемам профессионального стресса</w:t>
            </w:r>
            <w:r w:rsidRPr="00B317E6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6BE047BA" w14:textId="148DEBE9" w:rsidR="003370A0" w:rsidRPr="00B317E6" w:rsidRDefault="003370A0" w:rsidP="003370A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  <w:r w:rsidRPr="00B317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="007C0129" w:rsidRPr="00B317E6">
              <w:rPr>
                <w:rFonts w:eastAsiaTheme="minorHAnsi"/>
                <w:color w:val="000000"/>
                <w:lang w:eastAsia="en-US"/>
              </w:rPr>
              <w:t xml:space="preserve">Составляет план организационно-психологического консультирования клиентов </w:t>
            </w:r>
            <w:r w:rsidR="007C0129" w:rsidRPr="00B317E6">
              <w:rPr>
                <w:rStyle w:val="fontstyle01"/>
                <w:rFonts w:ascii="Times New Roman" w:hAnsi="Times New Roman"/>
                <w:sz w:val="22"/>
                <w:szCs w:val="22"/>
              </w:rPr>
              <w:t>в кризисных, стрессовых, конфликтных ситуациях</w:t>
            </w:r>
            <w:r w:rsidRPr="00B317E6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314F2" w:rsidRPr="00B317E6" w14:paraId="7EE9D3A5" w14:textId="77777777" w:rsidTr="00E4083C">
        <w:trPr>
          <w:trHeight w:val="2530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83B1" w14:textId="77777777" w:rsidR="001314F2" w:rsidRPr="00B317E6" w:rsidRDefault="001314F2" w:rsidP="001314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07EC" w14:textId="087FA49B" w:rsidR="001314F2" w:rsidRPr="00B317E6" w:rsidRDefault="0041475F" w:rsidP="001314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7E6">
              <w:rPr>
                <w:rStyle w:val="fontstyle01"/>
                <w:rFonts w:ascii="Times New Roman" w:hAnsi="Times New Roman"/>
                <w:sz w:val="22"/>
                <w:szCs w:val="22"/>
              </w:rPr>
              <w:t>ИД- ПК-13.2 Планирование консультационного процесса по этапам, подбор типичных методов и технологий организационно-психологического консультирования руководителей и клиентов по вопросам психологических аспектов выбора и сопровождения карьеры, набора, отбора и расстановки кадров, аттестации, работы с кадровым резервом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D4C8" w14:textId="77777777" w:rsidR="001314F2" w:rsidRPr="00B317E6" w:rsidRDefault="001314F2" w:rsidP="001314F2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4D36D68D" w14:textId="77777777" w:rsidR="00C13D26" w:rsidRPr="00B317E6" w:rsidRDefault="00C13D26" w:rsidP="00C13D26"/>
    <w:p w14:paraId="068CBF00" w14:textId="77777777" w:rsidR="001314F2" w:rsidRPr="00B317E6" w:rsidRDefault="001314F2" w:rsidP="00C13D26">
      <w:pPr>
        <w:sectPr w:rsidR="001314F2" w:rsidRPr="00B317E6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620C0661" w:rsidR="007F3D0E" w:rsidRPr="00B317E6" w:rsidRDefault="007F3D0E" w:rsidP="00B3400A">
      <w:pPr>
        <w:pStyle w:val="1"/>
      </w:pPr>
      <w:r w:rsidRPr="00B317E6">
        <w:lastRenderedPageBreak/>
        <w:t xml:space="preserve">СТРУКТУРА </w:t>
      </w:r>
      <w:r w:rsidR="00522B22" w:rsidRPr="00B317E6">
        <w:t xml:space="preserve">И СОДЕРЖАНИЕ </w:t>
      </w:r>
      <w:r w:rsidR="009B4BCD" w:rsidRPr="00B317E6">
        <w:t>УЧЕБНОЙ ДИСЦИПЛИНЫ</w:t>
      </w:r>
    </w:p>
    <w:p w14:paraId="40BCA74B" w14:textId="50704540" w:rsidR="00342AAE" w:rsidRPr="00B317E6" w:rsidRDefault="00342AAE" w:rsidP="002243A9">
      <w:pPr>
        <w:pStyle w:val="af0"/>
        <w:numPr>
          <w:ilvl w:val="3"/>
          <w:numId w:val="6"/>
        </w:numPr>
        <w:jc w:val="both"/>
      </w:pPr>
      <w:r w:rsidRPr="00B317E6">
        <w:rPr>
          <w:sz w:val="24"/>
          <w:szCs w:val="24"/>
        </w:rPr>
        <w:t xml:space="preserve">Общая трудоёмкость </w:t>
      </w:r>
      <w:r w:rsidR="009B4BCD" w:rsidRPr="00B317E6">
        <w:rPr>
          <w:sz w:val="24"/>
          <w:szCs w:val="24"/>
        </w:rPr>
        <w:t>учебной дисциплины/модуля</w:t>
      </w:r>
      <w:r w:rsidRPr="00B317E6">
        <w:rPr>
          <w:sz w:val="24"/>
          <w:szCs w:val="24"/>
        </w:rPr>
        <w:t xml:space="preserve"> </w:t>
      </w:r>
      <w:r w:rsidR="00BF3112" w:rsidRPr="00B317E6">
        <w:rPr>
          <w:sz w:val="24"/>
          <w:szCs w:val="24"/>
        </w:rPr>
        <w:t xml:space="preserve">по учебному плану </w:t>
      </w:r>
      <w:r w:rsidRPr="00B317E6">
        <w:rPr>
          <w:sz w:val="24"/>
          <w:szCs w:val="24"/>
        </w:rPr>
        <w:t>составляет:</w:t>
      </w:r>
    </w:p>
    <w:p w14:paraId="48EB8058" w14:textId="5C8FFD8E" w:rsidR="00560461" w:rsidRPr="00B317E6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B317E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FDB7333" w:rsidR="00560461" w:rsidRPr="00B317E6" w:rsidRDefault="00560461" w:rsidP="00C13D26">
            <w:r w:rsidRPr="00B317E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6644D04" w:rsidR="00560461" w:rsidRPr="00B317E6" w:rsidRDefault="00A64F2D" w:rsidP="00B6294E">
            <w:pPr>
              <w:jc w:val="center"/>
            </w:pPr>
            <w:r w:rsidRPr="00B317E6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317E6" w:rsidRDefault="00560461" w:rsidP="00B6294E">
            <w:pPr>
              <w:jc w:val="center"/>
            </w:pPr>
            <w:proofErr w:type="spellStart"/>
            <w:r w:rsidRPr="00B317E6">
              <w:rPr>
                <w:b/>
                <w:sz w:val="24"/>
                <w:szCs w:val="24"/>
              </w:rPr>
              <w:t>з.е</w:t>
            </w:r>
            <w:proofErr w:type="spellEnd"/>
            <w:r w:rsidRPr="00B317E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1DFF3D7" w:rsidR="00560461" w:rsidRPr="00B317E6" w:rsidRDefault="00A64F2D" w:rsidP="00B6294E">
            <w:pPr>
              <w:jc w:val="center"/>
            </w:pPr>
            <w:r w:rsidRPr="00B317E6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317E6" w:rsidRDefault="00560461" w:rsidP="00B6294E">
            <w:r w:rsidRPr="00B317E6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0F5CAC1" w:rsidR="007F3D0E" w:rsidRPr="00B317E6" w:rsidRDefault="007F3D0E" w:rsidP="00B3400A">
      <w:pPr>
        <w:pStyle w:val="2"/>
        <w:rPr>
          <w:iCs w:val="0"/>
        </w:rPr>
      </w:pPr>
      <w:r w:rsidRPr="00B317E6">
        <w:rPr>
          <w:iCs w:val="0"/>
        </w:rPr>
        <w:t xml:space="preserve">Структура </w:t>
      </w:r>
      <w:r w:rsidR="00C13D26" w:rsidRPr="00B317E6">
        <w:rPr>
          <w:iCs w:val="0"/>
        </w:rPr>
        <w:t>учебной дисциплины</w:t>
      </w:r>
      <w:r w:rsidRPr="00B317E6">
        <w:rPr>
          <w:iCs w:val="0"/>
        </w:rPr>
        <w:t xml:space="preserve"> для обучающихся </w:t>
      </w:r>
      <w:r w:rsidR="003631C8" w:rsidRPr="00B317E6">
        <w:rPr>
          <w:iCs w:val="0"/>
        </w:rPr>
        <w:t>по видам занятий: (очная форма обучения)</w:t>
      </w:r>
    </w:p>
    <w:p w14:paraId="0812E503" w14:textId="464C50D2" w:rsidR="006113AA" w:rsidRPr="00B317E6" w:rsidRDefault="006113AA" w:rsidP="001368C6">
      <w:pPr>
        <w:pStyle w:val="af0"/>
        <w:numPr>
          <w:ilvl w:val="3"/>
          <w:numId w:val="10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317E6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B317E6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317E6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317E6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317E6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317E6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A9A994" w:rsidR="00262427" w:rsidRPr="00B317E6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317E6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317E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317E6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B317E6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317E6">
              <w:rPr>
                <w:b/>
                <w:bCs/>
                <w:sz w:val="20"/>
                <w:szCs w:val="20"/>
              </w:rPr>
              <w:t>К</w:t>
            </w:r>
            <w:r w:rsidR="00262427" w:rsidRPr="00B317E6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317E6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317E6">
              <w:rPr>
                <w:b/>
                <w:sz w:val="20"/>
                <w:szCs w:val="20"/>
              </w:rPr>
              <w:t>С</w:t>
            </w:r>
            <w:r w:rsidR="00262427" w:rsidRPr="00B317E6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317E6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317E6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317E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317E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317E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317E6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317E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317E6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317E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317E6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317E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317E6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B317E6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317E6">
              <w:rPr>
                <w:b/>
                <w:sz w:val="20"/>
                <w:szCs w:val="20"/>
              </w:rPr>
              <w:t>к</w:t>
            </w:r>
            <w:r w:rsidR="00262427" w:rsidRPr="00B317E6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317E6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B317E6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317E6" w:rsidRDefault="00262427" w:rsidP="009B399A">
            <w:pPr>
              <w:rPr>
                <w:b/>
                <w:sz w:val="20"/>
                <w:szCs w:val="20"/>
              </w:rPr>
            </w:pPr>
            <w:r w:rsidRPr="00B317E6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317E6" w:rsidRDefault="00262427" w:rsidP="009B399A">
            <w:pPr>
              <w:rPr>
                <w:b/>
                <w:sz w:val="20"/>
                <w:szCs w:val="20"/>
              </w:rPr>
            </w:pPr>
            <w:r w:rsidRPr="00B317E6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317E6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006F8FC" w:rsidR="00262427" w:rsidRPr="00B317E6" w:rsidRDefault="004F347F" w:rsidP="009B399A">
            <w:r w:rsidRPr="00B317E6">
              <w:t>5</w:t>
            </w:r>
            <w:r w:rsidR="00262427" w:rsidRPr="00B317E6">
              <w:t xml:space="preserve"> семестр</w:t>
            </w:r>
          </w:p>
        </w:tc>
        <w:tc>
          <w:tcPr>
            <w:tcW w:w="1130" w:type="dxa"/>
          </w:tcPr>
          <w:p w14:paraId="2A6AD4FE" w14:textId="15B6021A" w:rsidR="00262427" w:rsidRPr="00B317E6" w:rsidRDefault="004F347F" w:rsidP="009B399A">
            <w:pPr>
              <w:ind w:left="28"/>
              <w:jc w:val="center"/>
            </w:pPr>
            <w:r w:rsidRPr="00B317E6">
              <w:t>экзамен</w:t>
            </w:r>
          </w:p>
        </w:tc>
        <w:tc>
          <w:tcPr>
            <w:tcW w:w="833" w:type="dxa"/>
          </w:tcPr>
          <w:p w14:paraId="5F79EEA3" w14:textId="60F198DD" w:rsidR="00262427" w:rsidRPr="00B317E6" w:rsidRDefault="00A64F2D" w:rsidP="00C13D26">
            <w:pPr>
              <w:ind w:left="28"/>
              <w:jc w:val="center"/>
            </w:pPr>
            <w:r w:rsidRPr="00B317E6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0067AF5" w:rsidR="00262427" w:rsidRPr="00B317E6" w:rsidRDefault="004F347F" w:rsidP="009B399A">
            <w:pPr>
              <w:ind w:left="28"/>
              <w:jc w:val="center"/>
            </w:pPr>
            <w:r w:rsidRPr="00B317E6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7C4E8EC7" w:rsidR="00262427" w:rsidRPr="00B317E6" w:rsidRDefault="004F347F" w:rsidP="009B399A">
            <w:pPr>
              <w:ind w:left="28"/>
              <w:jc w:val="center"/>
            </w:pPr>
            <w:r w:rsidRPr="00B317E6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6AABA6CC" w:rsidR="00262427" w:rsidRPr="00B317E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317E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B317E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C7AE332" w:rsidR="00262427" w:rsidRPr="00B317E6" w:rsidRDefault="004F347F" w:rsidP="009B399A">
            <w:pPr>
              <w:ind w:left="28"/>
              <w:jc w:val="center"/>
            </w:pPr>
            <w:r w:rsidRPr="00B317E6">
              <w:t>30</w:t>
            </w:r>
          </w:p>
        </w:tc>
        <w:tc>
          <w:tcPr>
            <w:tcW w:w="837" w:type="dxa"/>
          </w:tcPr>
          <w:p w14:paraId="10596340" w14:textId="716ACD80" w:rsidR="00262427" w:rsidRPr="00B317E6" w:rsidRDefault="004F347F" w:rsidP="009B399A">
            <w:pPr>
              <w:ind w:left="28"/>
              <w:jc w:val="center"/>
            </w:pPr>
            <w:r w:rsidRPr="00B317E6">
              <w:t>27</w:t>
            </w:r>
          </w:p>
        </w:tc>
      </w:tr>
      <w:tr w:rsidR="00C13D26" w:rsidRPr="00B317E6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C13D26" w:rsidRPr="00B317E6" w:rsidRDefault="00C13D26" w:rsidP="00C13D26">
            <w:pPr>
              <w:jc w:val="right"/>
            </w:pPr>
            <w:r w:rsidRPr="00B317E6">
              <w:t>Всего:</w:t>
            </w:r>
          </w:p>
        </w:tc>
        <w:tc>
          <w:tcPr>
            <w:tcW w:w="1130" w:type="dxa"/>
          </w:tcPr>
          <w:p w14:paraId="79F20EE6" w14:textId="77777777" w:rsidR="00C13D26" w:rsidRPr="00B317E6" w:rsidRDefault="00C13D26" w:rsidP="00C13D26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199A07F" w:rsidR="00C13D26" w:rsidRPr="00B317E6" w:rsidRDefault="00A64F2D" w:rsidP="00C13D26">
            <w:pPr>
              <w:ind w:left="28"/>
              <w:jc w:val="center"/>
            </w:pPr>
            <w:r w:rsidRPr="00B317E6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F8BBB36" w:rsidR="00C13D26" w:rsidRPr="00B317E6" w:rsidRDefault="004F347F" w:rsidP="00C13D26">
            <w:pPr>
              <w:ind w:left="28"/>
              <w:jc w:val="center"/>
            </w:pPr>
            <w:r w:rsidRPr="00B317E6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AA791D7" w:rsidR="00C13D26" w:rsidRPr="00B317E6" w:rsidRDefault="004F347F" w:rsidP="00C13D26">
            <w:pPr>
              <w:ind w:left="28"/>
              <w:jc w:val="center"/>
            </w:pPr>
            <w:r w:rsidRPr="00B317E6"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C13D26" w:rsidRPr="00B317E6" w:rsidRDefault="00C13D26" w:rsidP="00C13D2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C13D26" w:rsidRPr="00B317E6" w:rsidRDefault="00C13D26" w:rsidP="00C13D26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C13D26" w:rsidRPr="00B317E6" w:rsidRDefault="00C13D26" w:rsidP="00C13D26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6DE8A4E" w:rsidR="00C13D26" w:rsidRPr="00B317E6" w:rsidRDefault="004F347F" w:rsidP="00C13D26">
            <w:pPr>
              <w:ind w:left="28"/>
              <w:jc w:val="center"/>
            </w:pPr>
            <w:r w:rsidRPr="00B317E6">
              <w:t>30</w:t>
            </w:r>
          </w:p>
        </w:tc>
        <w:tc>
          <w:tcPr>
            <w:tcW w:w="837" w:type="dxa"/>
          </w:tcPr>
          <w:p w14:paraId="728E340E" w14:textId="295AADA0" w:rsidR="00C13D26" w:rsidRPr="00B317E6" w:rsidRDefault="004F347F" w:rsidP="00C13D26">
            <w:pPr>
              <w:ind w:left="28"/>
              <w:jc w:val="center"/>
            </w:pPr>
            <w:r w:rsidRPr="00B317E6">
              <w:t>27</w:t>
            </w:r>
          </w:p>
        </w:tc>
      </w:tr>
    </w:tbl>
    <w:p w14:paraId="03A97BE7" w14:textId="77777777" w:rsidR="005776C0" w:rsidRPr="00B317E6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B317E6" w:rsidRDefault="00B00330" w:rsidP="001368C6">
      <w:pPr>
        <w:pStyle w:val="af0"/>
        <w:numPr>
          <w:ilvl w:val="1"/>
          <w:numId w:val="10"/>
        </w:numPr>
        <w:jc w:val="both"/>
        <w:sectPr w:rsidR="00B00330" w:rsidRPr="00B317E6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547E63" w:rsidR="004D2D12" w:rsidRPr="00B317E6" w:rsidRDefault="004D2D12" w:rsidP="00B3400A">
      <w:pPr>
        <w:pStyle w:val="2"/>
        <w:rPr>
          <w:iCs w:val="0"/>
        </w:rPr>
      </w:pPr>
      <w:r w:rsidRPr="00B317E6">
        <w:rPr>
          <w:iCs w:val="0"/>
        </w:rPr>
        <w:lastRenderedPageBreak/>
        <w:t xml:space="preserve">Структура </w:t>
      </w:r>
      <w:r w:rsidR="009B4BCD" w:rsidRPr="00B317E6">
        <w:rPr>
          <w:iCs w:val="0"/>
        </w:rPr>
        <w:t>учебной дисциплины</w:t>
      </w:r>
      <w:r w:rsidRPr="00B317E6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B317E6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B317E6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B317E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317E6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317E6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B317E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317E6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B317E6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317E6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B317E6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B317E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317E6">
              <w:rPr>
                <w:b/>
                <w:sz w:val="18"/>
                <w:szCs w:val="18"/>
              </w:rPr>
              <w:t>форма</w:t>
            </w:r>
            <w:r w:rsidR="00127577" w:rsidRPr="00B317E6">
              <w:rPr>
                <w:b/>
                <w:sz w:val="18"/>
                <w:szCs w:val="18"/>
              </w:rPr>
              <w:t>(ы)</w:t>
            </w:r>
            <w:r w:rsidRPr="00B317E6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B317E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317E6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B317E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B317E6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6ADB811" w:rsidR="00A567FD" w:rsidRPr="00B317E6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B317E6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B317E6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317E6">
              <w:rPr>
                <w:b/>
                <w:sz w:val="20"/>
                <w:szCs w:val="20"/>
              </w:rPr>
              <w:t>формы промежуточного</w:t>
            </w:r>
            <w:r w:rsidR="00B73243" w:rsidRPr="00B317E6">
              <w:rPr>
                <w:b/>
                <w:sz w:val="20"/>
                <w:szCs w:val="20"/>
              </w:rPr>
              <w:t xml:space="preserve"> </w:t>
            </w:r>
            <w:r w:rsidRPr="00B317E6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B317E6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B317E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B317E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B317E6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B317E6">
              <w:rPr>
                <w:b/>
                <w:sz w:val="18"/>
                <w:szCs w:val="18"/>
              </w:rPr>
              <w:t>К</w:t>
            </w:r>
            <w:r w:rsidR="00386236" w:rsidRPr="00B317E6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B317E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B317E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B317E6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B317E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B317E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B317E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317E6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B317E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317E6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B317E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317E6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44B2FC" w:rsidR="00A57354" w:rsidRPr="00B317E6" w:rsidRDefault="00A57354" w:rsidP="002011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B317E6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2011AC" w:rsidRPr="00B317E6">
              <w:rPr>
                <w:rFonts w:cs="Arial"/>
                <w:b/>
                <w:sz w:val="18"/>
                <w:szCs w:val="18"/>
              </w:rPr>
              <w:t>,</w:t>
            </w:r>
            <w:r w:rsidRPr="00B317E6"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B317E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B317E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B317E6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B317E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1C7CBD8" w:rsidR="00386236" w:rsidRPr="00B317E6" w:rsidRDefault="002E0B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317E6">
              <w:rPr>
                <w:b/>
              </w:rPr>
              <w:t>Пятый</w:t>
            </w:r>
            <w:r w:rsidR="00386236" w:rsidRPr="00B317E6">
              <w:rPr>
                <w:b/>
              </w:rPr>
              <w:t xml:space="preserve"> семестр</w:t>
            </w:r>
          </w:p>
        </w:tc>
      </w:tr>
      <w:tr w:rsidR="00C954E0" w:rsidRPr="00B317E6" w14:paraId="18D4C8CE" w14:textId="77777777" w:rsidTr="00515D54">
        <w:trPr>
          <w:trHeight w:val="227"/>
        </w:trPr>
        <w:tc>
          <w:tcPr>
            <w:tcW w:w="1701" w:type="dxa"/>
            <w:vMerge w:val="restart"/>
          </w:tcPr>
          <w:p w14:paraId="2ABD9525" w14:textId="1A2C4E5E" w:rsidR="00C954E0" w:rsidRPr="00B317E6" w:rsidRDefault="00466F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17E6">
              <w:t>ПК-6</w:t>
            </w:r>
            <w:r w:rsidR="00C954E0" w:rsidRPr="00B317E6">
              <w:t>:</w:t>
            </w:r>
          </w:p>
          <w:p w14:paraId="789E005A" w14:textId="23CCBC41" w:rsidR="00C954E0" w:rsidRPr="00B317E6" w:rsidRDefault="00466F2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7E6">
              <w:rPr>
                <w:rStyle w:val="fontstyle01"/>
                <w:rFonts w:ascii="Times New Roman" w:hAnsi="Times New Roman"/>
                <w:sz w:val="22"/>
                <w:szCs w:val="22"/>
              </w:rPr>
              <w:t>ИД-ПК 6</w:t>
            </w:r>
            <w:r w:rsidR="00C954E0" w:rsidRPr="00B317E6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5B4EF8F5" w14:textId="1F7618B6" w:rsidR="00466F27" w:rsidRPr="00B317E6" w:rsidRDefault="00466F2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17E6">
              <w:rPr>
                <w:rStyle w:val="fontstyle01"/>
                <w:rFonts w:ascii="Times New Roman" w:hAnsi="Times New Roman"/>
                <w:sz w:val="22"/>
                <w:szCs w:val="22"/>
              </w:rPr>
              <w:t>ИД-ПК 6.2</w:t>
            </w:r>
          </w:p>
        </w:tc>
        <w:tc>
          <w:tcPr>
            <w:tcW w:w="5953" w:type="dxa"/>
          </w:tcPr>
          <w:p w14:paraId="7FB1BE32" w14:textId="6DFF8A10" w:rsidR="00C954E0" w:rsidRPr="00B317E6" w:rsidRDefault="00C954E0" w:rsidP="006F7F67">
            <w:pPr>
              <w:rPr>
                <w:b/>
              </w:rPr>
            </w:pPr>
            <w:r w:rsidRPr="00B317E6">
              <w:rPr>
                <w:b/>
              </w:rPr>
              <w:t xml:space="preserve">Раздел </w:t>
            </w:r>
            <w:r w:rsidRPr="00B317E6">
              <w:rPr>
                <w:b/>
                <w:lang w:val="en-US"/>
              </w:rPr>
              <w:t>I</w:t>
            </w:r>
            <w:r w:rsidRPr="00B317E6">
              <w:rPr>
                <w:b/>
              </w:rPr>
              <w:t>. Общие характеристики стресса</w:t>
            </w:r>
          </w:p>
        </w:tc>
        <w:tc>
          <w:tcPr>
            <w:tcW w:w="815" w:type="dxa"/>
            <w:shd w:val="clear" w:color="auto" w:fill="auto"/>
          </w:tcPr>
          <w:p w14:paraId="60DA7348" w14:textId="77777777" w:rsidR="00C954E0" w:rsidRPr="00B317E6" w:rsidRDefault="00C954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х</w:t>
            </w:r>
          </w:p>
        </w:tc>
        <w:tc>
          <w:tcPr>
            <w:tcW w:w="815" w:type="dxa"/>
            <w:shd w:val="clear" w:color="auto" w:fill="auto"/>
          </w:tcPr>
          <w:p w14:paraId="37857962" w14:textId="77777777" w:rsidR="00C954E0" w:rsidRPr="00B317E6" w:rsidRDefault="00C954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х</w:t>
            </w:r>
          </w:p>
        </w:tc>
        <w:tc>
          <w:tcPr>
            <w:tcW w:w="815" w:type="dxa"/>
            <w:shd w:val="clear" w:color="auto" w:fill="auto"/>
          </w:tcPr>
          <w:p w14:paraId="168E717B" w14:textId="77777777" w:rsidR="00C954E0" w:rsidRPr="00B317E6" w:rsidRDefault="00C954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х</w:t>
            </w:r>
          </w:p>
        </w:tc>
        <w:tc>
          <w:tcPr>
            <w:tcW w:w="816" w:type="dxa"/>
            <w:shd w:val="clear" w:color="auto" w:fill="auto"/>
          </w:tcPr>
          <w:p w14:paraId="44C8B183" w14:textId="33EB3827" w:rsidR="00C954E0" w:rsidRPr="00B317E6" w:rsidRDefault="00C954E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17E6">
              <w:t>х</w:t>
            </w:r>
          </w:p>
        </w:tc>
        <w:tc>
          <w:tcPr>
            <w:tcW w:w="821" w:type="dxa"/>
            <w:shd w:val="clear" w:color="auto" w:fill="auto"/>
          </w:tcPr>
          <w:p w14:paraId="624EC8BA" w14:textId="33DD9E17" w:rsidR="00C954E0" w:rsidRPr="00B317E6" w:rsidRDefault="00FA5E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10</w:t>
            </w:r>
          </w:p>
        </w:tc>
        <w:tc>
          <w:tcPr>
            <w:tcW w:w="4002" w:type="dxa"/>
            <w:vMerge w:val="restart"/>
          </w:tcPr>
          <w:p w14:paraId="3D084529" w14:textId="77777777" w:rsidR="00C954E0" w:rsidRPr="00B317E6" w:rsidRDefault="00C954E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17E6">
              <w:t>Доклад</w:t>
            </w:r>
          </w:p>
          <w:p w14:paraId="01521A01" w14:textId="77777777" w:rsidR="00C954E0" w:rsidRPr="00B317E6" w:rsidRDefault="00C954E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17E6">
              <w:t>Индивидуальное задание</w:t>
            </w:r>
          </w:p>
          <w:p w14:paraId="0377751F" w14:textId="61D35E81" w:rsidR="00C954E0" w:rsidRPr="00B317E6" w:rsidRDefault="00C954E0" w:rsidP="00E957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17E6">
              <w:t>Тестирование</w:t>
            </w:r>
          </w:p>
        </w:tc>
      </w:tr>
      <w:tr w:rsidR="00C954E0" w:rsidRPr="00B317E6" w14:paraId="5BAE51A7" w14:textId="77777777" w:rsidTr="00FA2451">
        <w:tc>
          <w:tcPr>
            <w:tcW w:w="1701" w:type="dxa"/>
            <w:vMerge/>
          </w:tcPr>
          <w:p w14:paraId="36285690" w14:textId="77777777" w:rsidR="00C954E0" w:rsidRPr="00B317E6" w:rsidRDefault="00C954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C954E0" w:rsidRPr="00B317E6" w:rsidRDefault="00C954E0" w:rsidP="00B6294E">
            <w:r w:rsidRPr="00B317E6">
              <w:t xml:space="preserve">Тема 1.1 </w:t>
            </w:r>
          </w:p>
          <w:p w14:paraId="3B7F441F" w14:textId="7E21C8DA" w:rsidR="00C954E0" w:rsidRPr="00B317E6" w:rsidRDefault="005C47A5" w:rsidP="00C954E0">
            <w:r w:rsidRPr="00B317E6">
              <w:t>Определение и основные характеристики стресса.</w:t>
            </w:r>
          </w:p>
        </w:tc>
        <w:tc>
          <w:tcPr>
            <w:tcW w:w="815" w:type="dxa"/>
          </w:tcPr>
          <w:p w14:paraId="1C6538CC" w14:textId="32BCC5C0" w:rsidR="00C954E0" w:rsidRPr="00B317E6" w:rsidRDefault="00C954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2</w:t>
            </w:r>
          </w:p>
        </w:tc>
        <w:tc>
          <w:tcPr>
            <w:tcW w:w="815" w:type="dxa"/>
          </w:tcPr>
          <w:p w14:paraId="7240B449" w14:textId="77777777" w:rsidR="00C954E0" w:rsidRPr="00B317E6" w:rsidRDefault="00C954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C954E0" w:rsidRPr="00B317E6" w:rsidRDefault="00C954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1A56534" w:rsidR="00C954E0" w:rsidRPr="00B317E6" w:rsidRDefault="00C954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C954E0" w:rsidRPr="00B317E6" w:rsidRDefault="00C954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х</w:t>
            </w:r>
          </w:p>
        </w:tc>
        <w:tc>
          <w:tcPr>
            <w:tcW w:w="4002" w:type="dxa"/>
            <w:vMerge/>
          </w:tcPr>
          <w:p w14:paraId="11D60C9B" w14:textId="7CEE893A" w:rsidR="00C954E0" w:rsidRPr="00B317E6" w:rsidRDefault="00C954E0" w:rsidP="00E957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54E0" w:rsidRPr="00B317E6" w14:paraId="094669A3" w14:textId="77777777" w:rsidTr="00FA2451">
        <w:tc>
          <w:tcPr>
            <w:tcW w:w="1701" w:type="dxa"/>
            <w:vMerge/>
          </w:tcPr>
          <w:p w14:paraId="132DDC87" w14:textId="77777777" w:rsidR="00C954E0" w:rsidRPr="00B317E6" w:rsidRDefault="00C954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E4C09" w14:textId="1AE0DEB1" w:rsidR="00C954E0" w:rsidRPr="00B317E6" w:rsidRDefault="00C954E0" w:rsidP="007D2B18">
            <w:r w:rsidRPr="00B317E6">
              <w:t xml:space="preserve">Тема 1.2 </w:t>
            </w:r>
          </w:p>
          <w:p w14:paraId="6171F09F" w14:textId="2A556F9E" w:rsidR="00C954E0" w:rsidRPr="00B317E6" w:rsidRDefault="00C954E0" w:rsidP="00E6404D">
            <w:r w:rsidRPr="00B317E6">
              <w:t>Различия физиологического и психологического стресса.</w:t>
            </w:r>
          </w:p>
        </w:tc>
        <w:tc>
          <w:tcPr>
            <w:tcW w:w="815" w:type="dxa"/>
          </w:tcPr>
          <w:p w14:paraId="6B28EBD6" w14:textId="5444D0E2" w:rsidR="00C954E0" w:rsidRPr="00B317E6" w:rsidRDefault="00C954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2</w:t>
            </w:r>
          </w:p>
        </w:tc>
        <w:tc>
          <w:tcPr>
            <w:tcW w:w="815" w:type="dxa"/>
          </w:tcPr>
          <w:p w14:paraId="1BEC560C" w14:textId="77777777" w:rsidR="00C954E0" w:rsidRPr="00B317E6" w:rsidRDefault="00C954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ADD403" w14:textId="77777777" w:rsidR="00C954E0" w:rsidRPr="00B317E6" w:rsidRDefault="00C954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AB6623" w14:textId="77777777" w:rsidR="00C954E0" w:rsidRPr="00B317E6" w:rsidRDefault="00C954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A0788" w14:textId="2F6B33E0" w:rsidR="00C954E0" w:rsidRPr="00B317E6" w:rsidRDefault="00C954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х</w:t>
            </w:r>
          </w:p>
        </w:tc>
        <w:tc>
          <w:tcPr>
            <w:tcW w:w="4002" w:type="dxa"/>
            <w:vMerge/>
          </w:tcPr>
          <w:p w14:paraId="097FDCCD" w14:textId="77777777" w:rsidR="00C954E0" w:rsidRPr="00B317E6" w:rsidRDefault="00C954E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54E0" w:rsidRPr="00B317E6" w14:paraId="06186F06" w14:textId="77777777" w:rsidTr="00FA2451">
        <w:tc>
          <w:tcPr>
            <w:tcW w:w="1701" w:type="dxa"/>
            <w:vMerge/>
          </w:tcPr>
          <w:p w14:paraId="16F1B3BB" w14:textId="77777777" w:rsidR="00C954E0" w:rsidRPr="00B317E6" w:rsidRDefault="00C954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AD998A" w14:textId="1E512BD2" w:rsidR="00C954E0" w:rsidRPr="00B317E6" w:rsidRDefault="00C954E0" w:rsidP="007D2B18">
            <w:r w:rsidRPr="00B317E6">
              <w:t>Тема 1.3</w:t>
            </w:r>
          </w:p>
          <w:p w14:paraId="5188CF2B" w14:textId="3DB5B087" w:rsidR="00C954E0" w:rsidRPr="00B317E6" w:rsidRDefault="00C954E0" w:rsidP="007D2B18">
            <w:r w:rsidRPr="00B317E6">
              <w:t>Факторы, влияющие на развитие стресса</w:t>
            </w:r>
            <w:r w:rsidR="006F7F67" w:rsidRPr="00B317E6">
              <w:t>.</w:t>
            </w:r>
          </w:p>
        </w:tc>
        <w:tc>
          <w:tcPr>
            <w:tcW w:w="815" w:type="dxa"/>
          </w:tcPr>
          <w:p w14:paraId="08809458" w14:textId="2B0AD388" w:rsidR="00C954E0" w:rsidRPr="00B317E6" w:rsidRDefault="00C954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2</w:t>
            </w:r>
          </w:p>
        </w:tc>
        <w:tc>
          <w:tcPr>
            <w:tcW w:w="815" w:type="dxa"/>
          </w:tcPr>
          <w:p w14:paraId="47C7A0C7" w14:textId="77777777" w:rsidR="00C954E0" w:rsidRPr="00B317E6" w:rsidRDefault="00C954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6FBD98" w14:textId="77777777" w:rsidR="00C954E0" w:rsidRPr="00B317E6" w:rsidRDefault="00C954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C95F1C" w14:textId="77777777" w:rsidR="00C954E0" w:rsidRPr="00B317E6" w:rsidRDefault="00C954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52AEC7" w14:textId="77777777" w:rsidR="00C954E0" w:rsidRPr="00B317E6" w:rsidRDefault="00C954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0800EE" w14:textId="77777777" w:rsidR="00C954E0" w:rsidRPr="00B317E6" w:rsidRDefault="00C954E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54E0" w:rsidRPr="00B317E6" w14:paraId="4B9A2963" w14:textId="77777777" w:rsidTr="00FA2451">
        <w:tc>
          <w:tcPr>
            <w:tcW w:w="1701" w:type="dxa"/>
            <w:vMerge/>
          </w:tcPr>
          <w:p w14:paraId="4835E6A0" w14:textId="0215488C" w:rsidR="00C954E0" w:rsidRPr="00B317E6" w:rsidRDefault="00C954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C954E0" w:rsidRPr="00B317E6" w:rsidRDefault="00C954E0" w:rsidP="00B6294E">
            <w:r w:rsidRPr="00B317E6">
              <w:t xml:space="preserve">Практическое занятие № 1.1 </w:t>
            </w:r>
          </w:p>
          <w:p w14:paraId="56DD7119" w14:textId="38C611EC" w:rsidR="00C954E0" w:rsidRPr="00B317E6" w:rsidRDefault="00C954E0" w:rsidP="00E6404D">
            <w:r w:rsidRPr="00B317E6">
              <w:t>Проявление стресса в физиологии, когнитивной, эмоциональной и поведенческой сфере.</w:t>
            </w:r>
          </w:p>
        </w:tc>
        <w:tc>
          <w:tcPr>
            <w:tcW w:w="815" w:type="dxa"/>
          </w:tcPr>
          <w:p w14:paraId="0848B848" w14:textId="77777777" w:rsidR="00C954E0" w:rsidRPr="00B317E6" w:rsidRDefault="00C954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743EC493" w:rsidR="00C954E0" w:rsidRPr="00B317E6" w:rsidRDefault="00125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4</w:t>
            </w:r>
          </w:p>
        </w:tc>
        <w:tc>
          <w:tcPr>
            <w:tcW w:w="815" w:type="dxa"/>
          </w:tcPr>
          <w:p w14:paraId="69D56662" w14:textId="77777777" w:rsidR="00C954E0" w:rsidRPr="00B317E6" w:rsidRDefault="00C954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12879B3" w:rsidR="00C954E0" w:rsidRPr="00B317E6" w:rsidRDefault="00C954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F6A745A" w:rsidR="00C954E0" w:rsidRPr="00B317E6" w:rsidRDefault="00C954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х</w:t>
            </w:r>
          </w:p>
        </w:tc>
        <w:tc>
          <w:tcPr>
            <w:tcW w:w="4002" w:type="dxa"/>
            <w:vMerge/>
          </w:tcPr>
          <w:p w14:paraId="03AE2A51" w14:textId="5042C0EC" w:rsidR="00C954E0" w:rsidRPr="00B317E6" w:rsidRDefault="00C954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54E0" w:rsidRPr="00B317E6" w14:paraId="755119E7" w14:textId="77777777" w:rsidTr="00125335">
        <w:trPr>
          <w:trHeight w:val="888"/>
        </w:trPr>
        <w:tc>
          <w:tcPr>
            <w:tcW w:w="1701" w:type="dxa"/>
            <w:vMerge/>
          </w:tcPr>
          <w:p w14:paraId="14C56888" w14:textId="77777777" w:rsidR="00C954E0" w:rsidRPr="00B317E6" w:rsidRDefault="00C954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757A39" w14:textId="0B8B4483" w:rsidR="00C954E0" w:rsidRPr="00B317E6" w:rsidRDefault="00C954E0" w:rsidP="007D2B18">
            <w:r w:rsidRPr="00B317E6">
              <w:t xml:space="preserve">Практическое занятие № 1.2 </w:t>
            </w:r>
          </w:p>
          <w:p w14:paraId="7447E353" w14:textId="4180F940" w:rsidR="00C954E0" w:rsidRPr="00B317E6" w:rsidRDefault="00C954E0" w:rsidP="007D2B18">
            <w:r w:rsidRPr="00B317E6">
              <w:t>Методы оценки уровня выраженности и интенсивности стресса.</w:t>
            </w:r>
          </w:p>
        </w:tc>
        <w:tc>
          <w:tcPr>
            <w:tcW w:w="815" w:type="dxa"/>
          </w:tcPr>
          <w:p w14:paraId="04E8D0A8" w14:textId="77777777" w:rsidR="00C954E0" w:rsidRPr="00B317E6" w:rsidRDefault="00C954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9966EA" w14:textId="03000E55" w:rsidR="00C954E0" w:rsidRPr="00B317E6" w:rsidRDefault="00125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4</w:t>
            </w:r>
          </w:p>
        </w:tc>
        <w:tc>
          <w:tcPr>
            <w:tcW w:w="815" w:type="dxa"/>
          </w:tcPr>
          <w:p w14:paraId="020E0D75" w14:textId="77777777" w:rsidR="00C954E0" w:rsidRPr="00B317E6" w:rsidRDefault="00C954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26EB16" w14:textId="77777777" w:rsidR="00C954E0" w:rsidRPr="00B317E6" w:rsidRDefault="00C954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15A3EE" w14:textId="3EB1DE5C" w:rsidR="00C954E0" w:rsidRPr="00B317E6" w:rsidRDefault="00C954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х</w:t>
            </w:r>
          </w:p>
        </w:tc>
        <w:tc>
          <w:tcPr>
            <w:tcW w:w="4002" w:type="dxa"/>
            <w:vMerge/>
          </w:tcPr>
          <w:p w14:paraId="793EB275" w14:textId="77777777" w:rsidR="00C954E0" w:rsidRPr="00B317E6" w:rsidRDefault="00C954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54E0" w:rsidRPr="00B317E6" w14:paraId="70D13045" w14:textId="77777777" w:rsidTr="00FA2451">
        <w:tc>
          <w:tcPr>
            <w:tcW w:w="1701" w:type="dxa"/>
            <w:vMerge/>
          </w:tcPr>
          <w:p w14:paraId="4C30BC7A" w14:textId="77777777" w:rsidR="00C954E0" w:rsidRPr="00B317E6" w:rsidRDefault="00C954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96E33E" w14:textId="02AB2FAA" w:rsidR="00C954E0" w:rsidRPr="00B317E6" w:rsidRDefault="00C954E0" w:rsidP="00C954E0">
            <w:r w:rsidRPr="00B317E6">
              <w:t xml:space="preserve">Практическое занятие № 1.3 </w:t>
            </w:r>
          </w:p>
          <w:p w14:paraId="04BB67B8" w14:textId="3ABFE2D0" w:rsidR="00C954E0" w:rsidRPr="00B317E6" w:rsidRDefault="00C954E0" w:rsidP="00C954E0">
            <w:r w:rsidRPr="00B317E6">
              <w:t>Субъективные и объективные причины, обусловливающие стресс.</w:t>
            </w:r>
          </w:p>
        </w:tc>
        <w:tc>
          <w:tcPr>
            <w:tcW w:w="815" w:type="dxa"/>
          </w:tcPr>
          <w:p w14:paraId="2486B7B1" w14:textId="77777777" w:rsidR="00C954E0" w:rsidRPr="00B317E6" w:rsidRDefault="00C954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41BD77" w14:textId="2A3F7425" w:rsidR="00C954E0" w:rsidRPr="00B317E6" w:rsidRDefault="00125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4</w:t>
            </w:r>
          </w:p>
        </w:tc>
        <w:tc>
          <w:tcPr>
            <w:tcW w:w="815" w:type="dxa"/>
          </w:tcPr>
          <w:p w14:paraId="780E78F6" w14:textId="77777777" w:rsidR="00C954E0" w:rsidRPr="00B317E6" w:rsidRDefault="00C954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43636F" w14:textId="77777777" w:rsidR="00C954E0" w:rsidRPr="00B317E6" w:rsidRDefault="00C954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4A9315" w14:textId="77777777" w:rsidR="00C954E0" w:rsidRPr="00B317E6" w:rsidRDefault="00C954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9F96CD5" w14:textId="77777777" w:rsidR="00C954E0" w:rsidRPr="00B317E6" w:rsidRDefault="00C954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5E70" w:rsidRPr="00B317E6" w14:paraId="4066EC27" w14:textId="77777777" w:rsidTr="00FA2451">
        <w:tc>
          <w:tcPr>
            <w:tcW w:w="1701" w:type="dxa"/>
            <w:vMerge w:val="restart"/>
          </w:tcPr>
          <w:p w14:paraId="79ABF1F6" w14:textId="667488AF" w:rsidR="00FA5E70" w:rsidRPr="00B317E6" w:rsidRDefault="00466F27" w:rsidP="003923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17E6">
              <w:t>ПК-13</w:t>
            </w:r>
            <w:r w:rsidR="00FA5E70" w:rsidRPr="00B317E6">
              <w:t>:</w:t>
            </w:r>
          </w:p>
          <w:p w14:paraId="1F7CE4C8" w14:textId="170969AF" w:rsidR="00FA5E70" w:rsidRPr="00B317E6" w:rsidRDefault="00466F27" w:rsidP="003923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7E6">
              <w:rPr>
                <w:rStyle w:val="fontstyle01"/>
                <w:rFonts w:ascii="Times New Roman" w:hAnsi="Times New Roman"/>
                <w:sz w:val="22"/>
                <w:szCs w:val="22"/>
              </w:rPr>
              <w:t>ИД-ПК 13.1</w:t>
            </w:r>
          </w:p>
          <w:p w14:paraId="6598E2C4" w14:textId="1E047D03" w:rsidR="00466F27" w:rsidRPr="00B317E6" w:rsidRDefault="00466F27" w:rsidP="003923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317E6">
              <w:rPr>
                <w:rStyle w:val="fontstyle01"/>
                <w:rFonts w:ascii="Times New Roman" w:hAnsi="Times New Roman"/>
                <w:sz w:val="22"/>
                <w:szCs w:val="22"/>
              </w:rPr>
              <w:t>ИД-ПК 13.2</w:t>
            </w:r>
          </w:p>
        </w:tc>
        <w:tc>
          <w:tcPr>
            <w:tcW w:w="5953" w:type="dxa"/>
          </w:tcPr>
          <w:p w14:paraId="35406A32" w14:textId="29C0E6EC" w:rsidR="00FA5E70" w:rsidRPr="00B317E6" w:rsidRDefault="00FA5E70" w:rsidP="00E6404D">
            <w:pPr>
              <w:rPr>
                <w:b/>
              </w:rPr>
            </w:pPr>
            <w:r w:rsidRPr="00B317E6">
              <w:rPr>
                <w:b/>
              </w:rPr>
              <w:t xml:space="preserve">Раздел </w:t>
            </w:r>
            <w:r w:rsidRPr="00B317E6">
              <w:rPr>
                <w:b/>
                <w:lang w:val="en-US"/>
              </w:rPr>
              <w:t>II</w:t>
            </w:r>
            <w:r w:rsidRPr="00B317E6">
              <w:rPr>
                <w:b/>
              </w:rPr>
              <w:t>. Изучение стресса и функциональных состояний в профессиональной деятельности</w:t>
            </w:r>
          </w:p>
        </w:tc>
        <w:tc>
          <w:tcPr>
            <w:tcW w:w="815" w:type="dxa"/>
          </w:tcPr>
          <w:p w14:paraId="0336D6B6" w14:textId="38BDDD26" w:rsidR="00FA5E70" w:rsidRPr="00B317E6" w:rsidRDefault="00FA5E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х</w:t>
            </w:r>
          </w:p>
        </w:tc>
        <w:tc>
          <w:tcPr>
            <w:tcW w:w="815" w:type="dxa"/>
          </w:tcPr>
          <w:p w14:paraId="69D7AFB9" w14:textId="66D9DC0F" w:rsidR="00FA5E70" w:rsidRPr="00B317E6" w:rsidRDefault="00FA5E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х</w:t>
            </w:r>
          </w:p>
        </w:tc>
        <w:tc>
          <w:tcPr>
            <w:tcW w:w="815" w:type="dxa"/>
          </w:tcPr>
          <w:p w14:paraId="127D417A" w14:textId="4EDC22CF" w:rsidR="00FA5E70" w:rsidRPr="00B317E6" w:rsidRDefault="00FA5E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х</w:t>
            </w:r>
          </w:p>
        </w:tc>
        <w:tc>
          <w:tcPr>
            <w:tcW w:w="816" w:type="dxa"/>
          </w:tcPr>
          <w:p w14:paraId="0A402494" w14:textId="6E304699" w:rsidR="00FA5E70" w:rsidRPr="00B317E6" w:rsidRDefault="00FA5E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17E6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0BBBEB2" w:rsidR="00FA5E70" w:rsidRPr="00B317E6" w:rsidRDefault="00FA5E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10</w:t>
            </w:r>
          </w:p>
        </w:tc>
        <w:tc>
          <w:tcPr>
            <w:tcW w:w="4002" w:type="dxa"/>
            <w:vMerge w:val="restart"/>
          </w:tcPr>
          <w:p w14:paraId="06027967" w14:textId="77777777" w:rsidR="00FA5E70" w:rsidRPr="00B317E6" w:rsidRDefault="00FA5E70" w:rsidP="00E957B6">
            <w:r w:rsidRPr="00B317E6">
              <w:t>Доклад</w:t>
            </w:r>
          </w:p>
          <w:p w14:paraId="68C749CB" w14:textId="592700CB" w:rsidR="00FA5E70" w:rsidRPr="00B317E6" w:rsidRDefault="00FA5E70" w:rsidP="00E957B6">
            <w:r w:rsidRPr="00B317E6">
              <w:t>Индивидуальное задание</w:t>
            </w:r>
          </w:p>
        </w:tc>
      </w:tr>
      <w:tr w:rsidR="00FA5E70" w:rsidRPr="00B317E6" w14:paraId="28F5B9D8" w14:textId="77777777" w:rsidTr="00FA2451">
        <w:tc>
          <w:tcPr>
            <w:tcW w:w="1701" w:type="dxa"/>
            <w:vMerge/>
          </w:tcPr>
          <w:p w14:paraId="477E743A" w14:textId="77777777" w:rsidR="00FA5E70" w:rsidRPr="00B317E6" w:rsidRDefault="00FA5E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FA5E70" w:rsidRPr="00B317E6" w:rsidRDefault="00FA5E70" w:rsidP="00B6294E">
            <w:r w:rsidRPr="00B317E6">
              <w:t xml:space="preserve">Тема 2.1 </w:t>
            </w:r>
          </w:p>
          <w:p w14:paraId="7434BFF4" w14:textId="492D0E8B" w:rsidR="00FA5E70" w:rsidRPr="00B317E6" w:rsidRDefault="00FA5E70" w:rsidP="00FA5E70">
            <w:r w:rsidRPr="00B317E6">
              <w:t>Функциональные состояния в профессиональной деятельности.</w:t>
            </w:r>
          </w:p>
        </w:tc>
        <w:tc>
          <w:tcPr>
            <w:tcW w:w="815" w:type="dxa"/>
          </w:tcPr>
          <w:p w14:paraId="26B4F618" w14:textId="6C9F9F5F" w:rsidR="00FA5E70" w:rsidRPr="00B317E6" w:rsidRDefault="00125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2</w:t>
            </w:r>
          </w:p>
        </w:tc>
        <w:tc>
          <w:tcPr>
            <w:tcW w:w="815" w:type="dxa"/>
          </w:tcPr>
          <w:p w14:paraId="0751B357" w14:textId="77777777" w:rsidR="00FA5E70" w:rsidRPr="00B317E6" w:rsidRDefault="00FA5E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FA5E70" w:rsidRPr="00B317E6" w:rsidRDefault="00FA5E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FA5E70" w:rsidRPr="00B317E6" w:rsidRDefault="00FA5E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FA5E70" w:rsidRPr="00B317E6" w:rsidRDefault="00FA5E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х</w:t>
            </w:r>
          </w:p>
        </w:tc>
        <w:tc>
          <w:tcPr>
            <w:tcW w:w="4002" w:type="dxa"/>
            <w:vMerge/>
          </w:tcPr>
          <w:p w14:paraId="7DAB1FF3" w14:textId="77777777" w:rsidR="00FA5E70" w:rsidRPr="00B317E6" w:rsidRDefault="00FA5E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5E70" w:rsidRPr="00B317E6" w14:paraId="3A9F13DA" w14:textId="77777777" w:rsidTr="00FA2451">
        <w:tc>
          <w:tcPr>
            <w:tcW w:w="1701" w:type="dxa"/>
            <w:vMerge/>
          </w:tcPr>
          <w:p w14:paraId="6CE6771D" w14:textId="77777777" w:rsidR="00FA5E70" w:rsidRPr="00B317E6" w:rsidRDefault="00FA5E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295C89" w14:textId="16520274" w:rsidR="00FA5E70" w:rsidRPr="00B317E6" w:rsidRDefault="00FA5E70" w:rsidP="007D2B18">
            <w:r w:rsidRPr="00B317E6">
              <w:t xml:space="preserve">Тема 2.2 </w:t>
            </w:r>
          </w:p>
          <w:p w14:paraId="6074814E" w14:textId="1EA14F64" w:rsidR="00FA5E70" w:rsidRPr="00B317E6" w:rsidRDefault="00FA5E70" w:rsidP="00E6404D">
            <w:r w:rsidRPr="00B317E6">
              <w:lastRenderedPageBreak/>
              <w:t>Профессиональный стресс.</w:t>
            </w:r>
          </w:p>
        </w:tc>
        <w:tc>
          <w:tcPr>
            <w:tcW w:w="815" w:type="dxa"/>
          </w:tcPr>
          <w:p w14:paraId="70916B38" w14:textId="3DC66E07" w:rsidR="00FA5E70" w:rsidRPr="00B317E6" w:rsidRDefault="00125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lastRenderedPageBreak/>
              <w:t>2</w:t>
            </w:r>
          </w:p>
        </w:tc>
        <w:tc>
          <w:tcPr>
            <w:tcW w:w="815" w:type="dxa"/>
          </w:tcPr>
          <w:p w14:paraId="15CB340A" w14:textId="77777777" w:rsidR="00FA5E70" w:rsidRPr="00B317E6" w:rsidRDefault="00FA5E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981E4E" w14:textId="77777777" w:rsidR="00FA5E70" w:rsidRPr="00B317E6" w:rsidRDefault="00FA5E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CF526D" w14:textId="77777777" w:rsidR="00FA5E70" w:rsidRPr="00B317E6" w:rsidRDefault="00FA5E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9A135D" w14:textId="48AC3BEC" w:rsidR="00FA5E70" w:rsidRPr="00B317E6" w:rsidRDefault="00FA5E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х</w:t>
            </w:r>
          </w:p>
        </w:tc>
        <w:tc>
          <w:tcPr>
            <w:tcW w:w="4002" w:type="dxa"/>
            <w:vMerge/>
          </w:tcPr>
          <w:p w14:paraId="2EE5A2B0" w14:textId="77777777" w:rsidR="00FA5E70" w:rsidRPr="00B317E6" w:rsidRDefault="00FA5E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5E70" w:rsidRPr="00B317E6" w14:paraId="2D3B27DF" w14:textId="77777777" w:rsidTr="00FA2451">
        <w:tc>
          <w:tcPr>
            <w:tcW w:w="1701" w:type="dxa"/>
            <w:vMerge/>
          </w:tcPr>
          <w:p w14:paraId="795511C7" w14:textId="77777777" w:rsidR="00FA5E70" w:rsidRPr="00B317E6" w:rsidRDefault="00FA5E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F33929" w14:textId="1D3FC535" w:rsidR="00FA5E70" w:rsidRPr="00B317E6" w:rsidRDefault="00FA5E70" w:rsidP="00FA5E70">
            <w:r w:rsidRPr="00B317E6">
              <w:t xml:space="preserve">Тема 2.3 </w:t>
            </w:r>
          </w:p>
          <w:p w14:paraId="4F97F228" w14:textId="4A4C61CF" w:rsidR="00FA5E70" w:rsidRPr="00B317E6" w:rsidRDefault="00FA5E70" w:rsidP="00FA5E70">
            <w:r w:rsidRPr="00B317E6">
              <w:t>Профессиональное выгорание.</w:t>
            </w:r>
          </w:p>
        </w:tc>
        <w:tc>
          <w:tcPr>
            <w:tcW w:w="815" w:type="dxa"/>
          </w:tcPr>
          <w:p w14:paraId="1331D3E8" w14:textId="0077E680" w:rsidR="00FA5E70" w:rsidRPr="00B317E6" w:rsidRDefault="00125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2</w:t>
            </w:r>
          </w:p>
        </w:tc>
        <w:tc>
          <w:tcPr>
            <w:tcW w:w="815" w:type="dxa"/>
          </w:tcPr>
          <w:p w14:paraId="799B29EB" w14:textId="77777777" w:rsidR="00FA5E70" w:rsidRPr="00B317E6" w:rsidRDefault="00FA5E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A416E1" w14:textId="77777777" w:rsidR="00FA5E70" w:rsidRPr="00B317E6" w:rsidRDefault="00FA5E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0E8EFA" w14:textId="77777777" w:rsidR="00FA5E70" w:rsidRPr="00B317E6" w:rsidRDefault="00FA5E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8FF379" w14:textId="77777777" w:rsidR="00FA5E70" w:rsidRPr="00B317E6" w:rsidRDefault="00FA5E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7C3CF5" w14:textId="77777777" w:rsidR="00FA5E70" w:rsidRPr="00B317E6" w:rsidRDefault="00FA5E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5E70" w:rsidRPr="00B317E6" w14:paraId="6BEEFC86" w14:textId="77777777" w:rsidTr="00FA2451">
        <w:tc>
          <w:tcPr>
            <w:tcW w:w="1701" w:type="dxa"/>
            <w:vMerge/>
          </w:tcPr>
          <w:p w14:paraId="6F402C40" w14:textId="77777777" w:rsidR="00FA5E70" w:rsidRPr="00B317E6" w:rsidRDefault="00FA5E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FA5E70" w:rsidRPr="00B317E6" w:rsidRDefault="00FA5E70" w:rsidP="00B6294E">
            <w:r w:rsidRPr="00B317E6">
              <w:t xml:space="preserve">Практическое занятие № 2.1 </w:t>
            </w:r>
          </w:p>
          <w:p w14:paraId="0BEE861E" w14:textId="0C939E91" w:rsidR="00FA5E70" w:rsidRPr="00B317E6" w:rsidRDefault="00D9019D" w:rsidP="00B6294E">
            <w:pPr>
              <w:rPr>
                <w:b/>
              </w:rPr>
            </w:pPr>
            <w:r w:rsidRPr="00B317E6">
              <w:t>Адаптация человека к профессиональной среде.</w:t>
            </w:r>
          </w:p>
        </w:tc>
        <w:tc>
          <w:tcPr>
            <w:tcW w:w="815" w:type="dxa"/>
          </w:tcPr>
          <w:p w14:paraId="589BF1E8" w14:textId="77777777" w:rsidR="00FA5E70" w:rsidRPr="00B317E6" w:rsidRDefault="00FA5E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712FC31" w:rsidR="00FA5E70" w:rsidRPr="00B317E6" w:rsidRDefault="00125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4</w:t>
            </w:r>
          </w:p>
        </w:tc>
        <w:tc>
          <w:tcPr>
            <w:tcW w:w="815" w:type="dxa"/>
          </w:tcPr>
          <w:p w14:paraId="10DB62AB" w14:textId="77777777" w:rsidR="00FA5E70" w:rsidRPr="00B317E6" w:rsidRDefault="00FA5E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FA5E70" w:rsidRPr="00B317E6" w:rsidRDefault="00FA5E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FA5E70" w:rsidRPr="00B317E6" w:rsidRDefault="00FA5E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х</w:t>
            </w:r>
          </w:p>
        </w:tc>
        <w:tc>
          <w:tcPr>
            <w:tcW w:w="4002" w:type="dxa"/>
            <w:vMerge/>
          </w:tcPr>
          <w:p w14:paraId="0F7DE60B" w14:textId="77777777" w:rsidR="00FA5E70" w:rsidRPr="00B317E6" w:rsidRDefault="00FA5E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5E70" w:rsidRPr="00B317E6" w14:paraId="75E9AEFC" w14:textId="77777777" w:rsidTr="00FA2451">
        <w:tc>
          <w:tcPr>
            <w:tcW w:w="1701" w:type="dxa"/>
            <w:vMerge/>
          </w:tcPr>
          <w:p w14:paraId="4A5A9A4A" w14:textId="77777777" w:rsidR="00FA5E70" w:rsidRPr="00B317E6" w:rsidRDefault="00FA5E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2F0AA" w14:textId="0EFAD5B6" w:rsidR="00FA5E70" w:rsidRPr="00B317E6" w:rsidRDefault="00FA5E70" w:rsidP="00152AEC">
            <w:r w:rsidRPr="00B317E6">
              <w:t xml:space="preserve">Практическое занятие № 2.2 </w:t>
            </w:r>
          </w:p>
          <w:p w14:paraId="10DDDB3B" w14:textId="74EB4EC5" w:rsidR="00FA5E70" w:rsidRPr="00B317E6" w:rsidRDefault="00FA5E70" w:rsidP="00B6294E">
            <w:r w:rsidRPr="00B317E6">
              <w:t>Управленческий стресс.</w:t>
            </w:r>
          </w:p>
        </w:tc>
        <w:tc>
          <w:tcPr>
            <w:tcW w:w="815" w:type="dxa"/>
          </w:tcPr>
          <w:p w14:paraId="2A3031D0" w14:textId="77777777" w:rsidR="00FA5E70" w:rsidRPr="00B317E6" w:rsidRDefault="00FA5E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32A75CF0" w:rsidR="00FA5E70" w:rsidRPr="00B317E6" w:rsidRDefault="00125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4</w:t>
            </w:r>
          </w:p>
        </w:tc>
        <w:tc>
          <w:tcPr>
            <w:tcW w:w="815" w:type="dxa"/>
          </w:tcPr>
          <w:p w14:paraId="444EDCF0" w14:textId="77777777" w:rsidR="00FA5E70" w:rsidRPr="00B317E6" w:rsidRDefault="00FA5E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FA5E70" w:rsidRPr="00B317E6" w:rsidRDefault="00FA5E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FA5E70" w:rsidRPr="00B317E6" w:rsidRDefault="00FA5E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х</w:t>
            </w:r>
          </w:p>
        </w:tc>
        <w:tc>
          <w:tcPr>
            <w:tcW w:w="4002" w:type="dxa"/>
            <w:vMerge/>
          </w:tcPr>
          <w:p w14:paraId="607B5145" w14:textId="77777777" w:rsidR="00FA5E70" w:rsidRPr="00B317E6" w:rsidRDefault="00FA5E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5E70" w:rsidRPr="00B317E6" w14:paraId="5E9D0747" w14:textId="77777777" w:rsidTr="00FA2451">
        <w:tc>
          <w:tcPr>
            <w:tcW w:w="1701" w:type="dxa"/>
            <w:vMerge/>
          </w:tcPr>
          <w:p w14:paraId="4FDDD0DE" w14:textId="77777777" w:rsidR="00FA5E70" w:rsidRPr="00B317E6" w:rsidRDefault="00FA5E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660532" w14:textId="3C05B248" w:rsidR="00FA5E70" w:rsidRPr="00B317E6" w:rsidRDefault="00FA5E70" w:rsidP="00FA5E70">
            <w:r w:rsidRPr="00B317E6">
              <w:t>Практическое занятие № 2.3</w:t>
            </w:r>
          </w:p>
          <w:p w14:paraId="0BA2C2F2" w14:textId="20FA40DF" w:rsidR="00FA5E70" w:rsidRPr="00B317E6" w:rsidRDefault="00FA5E70" w:rsidP="00FA5E70">
            <w:r w:rsidRPr="00B317E6">
              <w:t>Спортивный стресс, медицинский стресс, педагогический стресс.</w:t>
            </w:r>
          </w:p>
        </w:tc>
        <w:tc>
          <w:tcPr>
            <w:tcW w:w="815" w:type="dxa"/>
          </w:tcPr>
          <w:p w14:paraId="7E1D7FC6" w14:textId="77777777" w:rsidR="00FA5E70" w:rsidRPr="00B317E6" w:rsidRDefault="00FA5E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BBC22B" w14:textId="7C4608FE" w:rsidR="00FA5E70" w:rsidRPr="00B317E6" w:rsidRDefault="00125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4</w:t>
            </w:r>
          </w:p>
        </w:tc>
        <w:tc>
          <w:tcPr>
            <w:tcW w:w="815" w:type="dxa"/>
          </w:tcPr>
          <w:p w14:paraId="5A14D38C" w14:textId="77777777" w:rsidR="00FA5E70" w:rsidRPr="00B317E6" w:rsidRDefault="00FA5E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047939" w14:textId="77777777" w:rsidR="00FA5E70" w:rsidRPr="00B317E6" w:rsidRDefault="00FA5E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AB77F9" w14:textId="77777777" w:rsidR="00FA5E70" w:rsidRPr="00B317E6" w:rsidRDefault="00FA5E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7262D1B" w14:textId="77777777" w:rsidR="00FA5E70" w:rsidRPr="00B317E6" w:rsidRDefault="00FA5E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317E6" w14:paraId="389DA886" w14:textId="77777777" w:rsidTr="00FA2451">
        <w:tc>
          <w:tcPr>
            <w:tcW w:w="1701" w:type="dxa"/>
            <w:vMerge w:val="restart"/>
          </w:tcPr>
          <w:p w14:paraId="20C63300" w14:textId="77777777" w:rsidR="00466F27" w:rsidRPr="00B317E6" w:rsidRDefault="00466F27" w:rsidP="00466F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17E6">
              <w:t>ПК-6:</w:t>
            </w:r>
          </w:p>
          <w:p w14:paraId="6E9F4989" w14:textId="77777777" w:rsidR="00466F27" w:rsidRPr="00B317E6" w:rsidRDefault="00466F27" w:rsidP="00466F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7E6">
              <w:rPr>
                <w:rStyle w:val="fontstyle01"/>
                <w:rFonts w:ascii="Times New Roman" w:hAnsi="Times New Roman"/>
                <w:sz w:val="22"/>
                <w:szCs w:val="22"/>
              </w:rPr>
              <w:t>ИД-ПК 6.1</w:t>
            </w:r>
          </w:p>
          <w:p w14:paraId="0D6AB6B4" w14:textId="6FD4F1FF" w:rsidR="00AF00A0" w:rsidRPr="00B317E6" w:rsidRDefault="00466F27" w:rsidP="00466F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17E6">
              <w:rPr>
                <w:rStyle w:val="fontstyle01"/>
                <w:rFonts w:ascii="Times New Roman" w:hAnsi="Times New Roman"/>
                <w:sz w:val="22"/>
                <w:szCs w:val="22"/>
              </w:rPr>
              <w:t>ИД-ПК 6.2</w:t>
            </w:r>
          </w:p>
        </w:tc>
        <w:tc>
          <w:tcPr>
            <w:tcW w:w="5953" w:type="dxa"/>
          </w:tcPr>
          <w:p w14:paraId="51EFC95E" w14:textId="0138B2B4" w:rsidR="00AF00A0" w:rsidRPr="00B317E6" w:rsidRDefault="00AF00A0" w:rsidP="00515D54">
            <w:r w:rsidRPr="00B317E6">
              <w:rPr>
                <w:b/>
              </w:rPr>
              <w:t xml:space="preserve">Раздел </w:t>
            </w:r>
            <w:r w:rsidRPr="00B317E6">
              <w:rPr>
                <w:b/>
                <w:lang w:val="en-US"/>
              </w:rPr>
              <w:t>III</w:t>
            </w:r>
            <w:r w:rsidRPr="00B317E6">
              <w:rPr>
                <w:b/>
              </w:rPr>
              <w:t xml:space="preserve">. </w:t>
            </w:r>
            <w:r w:rsidR="00125335" w:rsidRPr="00B317E6">
              <w:rPr>
                <w:b/>
              </w:rPr>
              <w:t>Методы оптимизации, регуляции и профилактики стресса</w:t>
            </w:r>
          </w:p>
        </w:tc>
        <w:tc>
          <w:tcPr>
            <w:tcW w:w="815" w:type="dxa"/>
          </w:tcPr>
          <w:p w14:paraId="770CFAE7" w14:textId="6116CDED" w:rsidR="00AF00A0" w:rsidRPr="00B317E6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х</w:t>
            </w:r>
          </w:p>
        </w:tc>
        <w:tc>
          <w:tcPr>
            <w:tcW w:w="815" w:type="dxa"/>
          </w:tcPr>
          <w:p w14:paraId="4802755D" w14:textId="42E6E745" w:rsidR="00AF00A0" w:rsidRPr="00B317E6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х</w:t>
            </w:r>
          </w:p>
        </w:tc>
        <w:tc>
          <w:tcPr>
            <w:tcW w:w="815" w:type="dxa"/>
          </w:tcPr>
          <w:p w14:paraId="215D5DF5" w14:textId="2F432AAB" w:rsidR="00AF00A0" w:rsidRPr="00B317E6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х</w:t>
            </w:r>
          </w:p>
        </w:tc>
        <w:tc>
          <w:tcPr>
            <w:tcW w:w="816" w:type="dxa"/>
          </w:tcPr>
          <w:p w14:paraId="15EA4C6F" w14:textId="3EC8AB7A" w:rsidR="00AF00A0" w:rsidRPr="00B317E6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17E6">
              <w:rPr>
                <w:bCs/>
              </w:rPr>
              <w:t>х</w:t>
            </w:r>
          </w:p>
        </w:tc>
        <w:tc>
          <w:tcPr>
            <w:tcW w:w="821" w:type="dxa"/>
          </w:tcPr>
          <w:p w14:paraId="5882FC4A" w14:textId="09A00827" w:rsidR="00AF00A0" w:rsidRPr="00B317E6" w:rsidRDefault="00125335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10</w:t>
            </w:r>
          </w:p>
        </w:tc>
        <w:tc>
          <w:tcPr>
            <w:tcW w:w="4002" w:type="dxa"/>
            <w:vMerge w:val="restart"/>
          </w:tcPr>
          <w:p w14:paraId="485640B7" w14:textId="2BE41FD7" w:rsidR="00AF00A0" w:rsidRPr="00B317E6" w:rsidRDefault="00624456" w:rsidP="002F4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17E6">
              <w:t>Доклад</w:t>
            </w:r>
          </w:p>
          <w:p w14:paraId="3415850A" w14:textId="2BFA0AC1" w:rsidR="00E957B6" w:rsidRPr="00B317E6" w:rsidRDefault="00E957B6" w:rsidP="002F4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17E6">
              <w:t>Индивидуальное задание</w:t>
            </w:r>
          </w:p>
        </w:tc>
      </w:tr>
      <w:tr w:rsidR="00AF00A0" w:rsidRPr="00B317E6" w14:paraId="082D8353" w14:textId="77777777" w:rsidTr="00FA2451">
        <w:tc>
          <w:tcPr>
            <w:tcW w:w="1701" w:type="dxa"/>
            <w:vMerge/>
          </w:tcPr>
          <w:p w14:paraId="74DFCCF7" w14:textId="77777777" w:rsidR="00AF00A0" w:rsidRPr="00B317E6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A41713" w14:textId="77777777" w:rsidR="00AF00A0" w:rsidRPr="00B317E6" w:rsidRDefault="00AF00A0" w:rsidP="00515D54">
            <w:r w:rsidRPr="00B317E6">
              <w:t>Тема 3.1</w:t>
            </w:r>
          </w:p>
          <w:p w14:paraId="48C721BB" w14:textId="09411ABE" w:rsidR="00AF00A0" w:rsidRPr="00B317E6" w:rsidRDefault="00125335" w:rsidP="00515D54">
            <w:r w:rsidRPr="00B317E6">
              <w:t>Способы саморегуляции психологического состояния во время стресса.</w:t>
            </w:r>
          </w:p>
        </w:tc>
        <w:tc>
          <w:tcPr>
            <w:tcW w:w="815" w:type="dxa"/>
          </w:tcPr>
          <w:p w14:paraId="1A65E278" w14:textId="56757B99" w:rsidR="00AF00A0" w:rsidRPr="00B317E6" w:rsidRDefault="00125335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3</w:t>
            </w:r>
          </w:p>
        </w:tc>
        <w:tc>
          <w:tcPr>
            <w:tcW w:w="815" w:type="dxa"/>
          </w:tcPr>
          <w:p w14:paraId="51ADDFC6" w14:textId="77777777" w:rsidR="00AF00A0" w:rsidRPr="00B317E6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6E8207" w14:textId="77777777" w:rsidR="00AF00A0" w:rsidRPr="00B317E6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7F0AE1" w14:textId="77777777" w:rsidR="00AF00A0" w:rsidRPr="00B317E6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D12664" w14:textId="1283B809" w:rsidR="00AF00A0" w:rsidRPr="00B317E6" w:rsidRDefault="00765887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х</w:t>
            </w:r>
          </w:p>
        </w:tc>
        <w:tc>
          <w:tcPr>
            <w:tcW w:w="4002" w:type="dxa"/>
            <w:vMerge/>
          </w:tcPr>
          <w:p w14:paraId="6EBA9D32" w14:textId="77777777" w:rsidR="00AF00A0" w:rsidRPr="00B317E6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2B18" w:rsidRPr="00B317E6" w14:paraId="33263D1C" w14:textId="77777777" w:rsidTr="00FA2451">
        <w:tc>
          <w:tcPr>
            <w:tcW w:w="1701" w:type="dxa"/>
            <w:vMerge/>
          </w:tcPr>
          <w:p w14:paraId="5DAFB1CC" w14:textId="77777777" w:rsidR="007D2B18" w:rsidRPr="00B317E6" w:rsidRDefault="007D2B18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EE076E" w14:textId="4E1BD315" w:rsidR="007D2B18" w:rsidRPr="00B317E6" w:rsidRDefault="007D2B18" w:rsidP="007D2B18">
            <w:r w:rsidRPr="00B317E6">
              <w:t>Тема 3.2</w:t>
            </w:r>
          </w:p>
          <w:p w14:paraId="3844B547" w14:textId="783B2B2E" w:rsidR="007D2B18" w:rsidRPr="00B317E6" w:rsidRDefault="00125335" w:rsidP="007D2B18">
            <w:r w:rsidRPr="00B317E6">
              <w:t xml:space="preserve">Психогигиена. </w:t>
            </w:r>
            <w:proofErr w:type="spellStart"/>
            <w:r w:rsidRPr="00B317E6">
              <w:t>Психопрофилактика</w:t>
            </w:r>
            <w:proofErr w:type="spellEnd"/>
            <w:r w:rsidRPr="00B317E6">
              <w:t>.</w:t>
            </w:r>
          </w:p>
        </w:tc>
        <w:tc>
          <w:tcPr>
            <w:tcW w:w="815" w:type="dxa"/>
          </w:tcPr>
          <w:p w14:paraId="3EEB3A49" w14:textId="605F981A" w:rsidR="007D2B18" w:rsidRPr="00B317E6" w:rsidRDefault="00125335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2</w:t>
            </w:r>
          </w:p>
        </w:tc>
        <w:tc>
          <w:tcPr>
            <w:tcW w:w="815" w:type="dxa"/>
          </w:tcPr>
          <w:p w14:paraId="6127E606" w14:textId="77777777" w:rsidR="007D2B18" w:rsidRPr="00B317E6" w:rsidRDefault="007D2B18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B05669" w14:textId="77777777" w:rsidR="007D2B18" w:rsidRPr="00B317E6" w:rsidRDefault="007D2B18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EFD901" w14:textId="77777777" w:rsidR="007D2B18" w:rsidRPr="00B317E6" w:rsidRDefault="007D2B18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64D38D" w14:textId="6237E8F1" w:rsidR="007D2B18" w:rsidRPr="00B317E6" w:rsidRDefault="00765887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х</w:t>
            </w:r>
          </w:p>
        </w:tc>
        <w:tc>
          <w:tcPr>
            <w:tcW w:w="4002" w:type="dxa"/>
            <w:vMerge/>
          </w:tcPr>
          <w:p w14:paraId="2C14C069" w14:textId="77777777" w:rsidR="007D2B18" w:rsidRPr="00B317E6" w:rsidRDefault="007D2B18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317E6" w14:paraId="19585F0A" w14:textId="77777777" w:rsidTr="00FA2451">
        <w:tc>
          <w:tcPr>
            <w:tcW w:w="1701" w:type="dxa"/>
            <w:vMerge/>
          </w:tcPr>
          <w:p w14:paraId="38F28E72" w14:textId="2716342E" w:rsidR="00AF00A0" w:rsidRPr="00B317E6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451314" w14:textId="58033E2F" w:rsidR="00AF00A0" w:rsidRPr="00B317E6" w:rsidRDefault="00AF00A0" w:rsidP="00515D54">
            <w:r w:rsidRPr="00B317E6">
              <w:t xml:space="preserve">Практическое занятие № 3.1 </w:t>
            </w:r>
          </w:p>
          <w:p w14:paraId="4C4F6AA7" w14:textId="098DC6A8" w:rsidR="00AF00A0" w:rsidRPr="00B317E6" w:rsidRDefault="00125335" w:rsidP="00515D54">
            <w:r w:rsidRPr="00B317E6">
              <w:t>Психофизиологические и телесные методы регуляции стресса</w:t>
            </w:r>
            <w:r w:rsidR="00AF00A0" w:rsidRPr="00B317E6">
              <w:t>.</w:t>
            </w:r>
          </w:p>
        </w:tc>
        <w:tc>
          <w:tcPr>
            <w:tcW w:w="815" w:type="dxa"/>
          </w:tcPr>
          <w:p w14:paraId="1DBB6E33" w14:textId="77777777" w:rsidR="00AF00A0" w:rsidRPr="00B317E6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7F52B9" w14:textId="28AD4AAD" w:rsidR="00AF00A0" w:rsidRPr="00B317E6" w:rsidRDefault="00125335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6</w:t>
            </w:r>
          </w:p>
        </w:tc>
        <w:tc>
          <w:tcPr>
            <w:tcW w:w="815" w:type="dxa"/>
          </w:tcPr>
          <w:p w14:paraId="419565E3" w14:textId="77777777" w:rsidR="00AF00A0" w:rsidRPr="00B317E6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7297C6" w14:textId="77777777" w:rsidR="00AF00A0" w:rsidRPr="00B317E6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354666" w14:textId="15F03DD2" w:rsidR="00AF00A0" w:rsidRPr="00B317E6" w:rsidRDefault="00765887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х</w:t>
            </w:r>
          </w:p>
        </w:tc>
        <w:tc>
          <w:tcPr>
            <w:tcW w:w="4002" w:type="dxa"/>
            <w:vMerge/>
          </w:tcPr>
          <w:p w14:paraId="14DA64C4" w14:textId="77777777" w:rsidR="00AF00A0" w:rsidRPr="00B317E6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0A0" w:rsidRPr="00B317E6" w14:paraId="1C33C4A2" w14:textId="77777777" w:rsidTr="00FA2451">
        <w:tc>
          <w:tcPr>
            <w:tcW w:w="1701" w:type="dxa"/>
            <w:vMerge/>
          </w:tcPr>
          <w:p w14:paraId="66BDEF2B" w14:textId="77777777" w:rsidR="00AF00A0" w:rsidRPr="00B317E6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65C0D4" w14:textId="38FA6DAB" w:rsidR="00AF00A0" w:rsidRPr="00B317E6" w:rsidRDefault="00AF00A0" w:rsidP="00515D54">
            <w:r w:rsidRPr="00B317E6">
              <w:t>Практическое занятие № 3.2</w:t>
            </w:r>
          </w:p>
          <w:p w14:paraId="1F8D3265" w14:textId="7CDCEA49" w:rsidR="00AF00A0" w:rsidRPr="00B317E6" w:rsidRDefault="00125335" w:rsidP="00515D54">
            <w:r w:rsidRPr="00B317E6">
              <w:t xml:space="preserve">Психотерапевтические и </w:t>
            </w:r>
            <w:proofErr w:type="spellStart"/>
            <w:r w:rsidRPr="00B317E6">
              <w:t>психокоррекционные</w:t>
            </w:r>
            <w:proofErr w:type="spellEnd"/>
            <w:r w:rsidRPr="00B317E6">
              <w:t xml:space="preserve"> методы.</w:t>
            </w:r>
          </w:p>
        </w:tc>
        <w:tc>
          <w:tcPr>
            <w:tcW w:w="815" w:type="dxa"/>
          </w:tcPr>
          <w:p w14:paraId="06D30424" w14:textId="77777777" w:rsidR="00AF00A0" w:rsidRPr="00B317E6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529C70" w14:textId="4ED0BF00" w:rsidR="00AF00A0" w:rsidRPr="00B317E6" w:rsidRDefault="00125335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4</w:t>
            </w:r>
          </w:p>
        </w:tc>
        <w:tc>
          <w:tcPr>
            <w:tcW w:w="815" w:type="dxa"/>
          </w:tcPr>
          <w:p w14:paraId="444859D7" w14:textId="77777777" w:rsidR="00AF00A0" w:rsidRPr="00B317E6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AB6F30" w14:textId="77777777" w:rsidR="00AF00A0" w:rsidRPr="00B317E6" w:rsidRDefault="00AF00A0" w:rsidP="00515D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D5555D" w14:textId="3C8053B7" w:rsidR="00AF00A0" w:rsidRPr="00B317E6" w:rsidRDefault="00765887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х</w:t>
            </w:r>
          </w:p>
        </w:tc>
        <w:tc>
          <w:tcPr>
            <w:tcW w:w="4002" w:type="dxa"/>
            <w:vMerge/>
          </w:tcPr>
          <w:p w14:paraId="28388ADB" w14:textId="77777777" w:rsidR="00AF00A0" w:rsidRPr="00B317E6" w:rsidRDefault="00AF00A0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15D54" w:rsidRPr="00B317E6" w14:paraId="5BA2B56C" w14:textId="77777777" w:rsidTr="00FA2451">
        <w:tc>
          <w:tcPr>
            <w:tcW w:w="1701" w:type="dxa"/>
          </w:tcPr>
          <w:p w14:paraId="6D5DE85A" w14:textId="77777777" w:rsidR="00515D54" w:rsidRPr="00B317E6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467334F" w:rsidR="00515D54" w:rsidRPr="00B317E6" w:rsidRDefault="00125335" w:rsidP="00515D54">
            <w:r w:rsidRPr="00B317E6">
              <w:t>Экзамен</w:t>
            </w:r>
          </w:p>
        </w:tc>
        <w:tc>
          <w:tcPr>
            <w:tcW w:w="815" w:type="dxa"/>
          </w:tcPr>
          <w:p w14:paraId="28C73084" w14:textId="7B70E230" w:rsidR="00515D54" w:rsidRPr="00B317E6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х</w:t>
            </w:r>
          </w:p>
        </w:tc>
        <w:tc>
          <w:tcPr>
            <w:tcW w:w="815" w:type="dxa"/>
          </w:tcPr>
          <w:p w14:paraId="7C9D06A0" w14:textId="34A2438C" w:rsidR="00515D54" w:rsidRPr="00B317E6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х</w:t>
            </w:r>
          </w:p>
        </w:tc>
        <w:tc>
          <w:tcPr>
            <w:tcW w:w="815" w:type="dxa"/>
          </w:tcPr>
          <w:p w14:paraId="2F141DB0" w14:textId="5006324B" w:rsidR="00515D54" w:rsidRPr="00B317E6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х</w:t>
            </w:r>
          </w:p>
        </w:tc>
        <w:tc>
          <w:tcPr>
            <w:tcW w:w="816" w:type="dxa"/>
          </w:tcPr>
          <w:p w14:paraId="3E0E5E39" w14:textId="0B97CE5B" w:rsidR="00515D54" w:rsidRPr="00B317E6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х</w:t>
            </w:r>
          </w:p>
        </w:tc>
        <w:tc>
          <w:tcPr>
            <w:tcW w:w="821" w:type="dxa"/>
          </w:tcPr>
          <w:p w14:paraId="48419257" w14:textId="5CE2E7BD" w:rsidR="00515D54" w:rsidRPr="00B317E6" w:rsidRDefault="00765887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17E6"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7CE8032A" w:rsidR="00515D54" w:rsidRPr="00B317E6" w:rsidRDefault="00764EB1" w:rsidP="00515D54">
            <w:pPr>
              <w:tabs>
                <w:tab w:val="left" w:pos="708"/>
                <w:tab w:val="right" w:leader="underscore" w:pos="9639"/>
              </w:tabs>
            </w:pPr>
            <w:r w:rsidRPr="00B317E6">
              <w:t>экзамен</w:t>
            </w:r>
            <w:r w:rsidR="00515D54" w:rsidRPr="00B317E6">
              <w:t xml:space="preserve"> по билетам</w:t>
            </w:r>
          </w:p>
        </w:tc>
      </w:tr>
      <w:tr w:rsidR="00515D54" w:rsidRPr="00B317E6" w14:paraId="35B0B16D" w14:textId="77777777" w:rsidTr="00FA2451">
        <w:tc>
          <w:tcPr>
            <w:tcW w:w="1701" w:type="dxa"/>
          </w:tcPr>
          <w:p w14:paraId="0C16E56D" w14:textId="77777777" w:rsidR="00515D54" w:rsidRPr="00B317E6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CE27643" w:rsidR="00515D54" w:rsidRPr="00B317E6" w:rsidRDefault="00515D54" w:rsidP="007D2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317E6">
              <w:rPr>
                <w:b/>
              </w:rPr>
              <w:t xml:space="preserve">ИТОГО за </w:t>
            </w:r>
            <w:r w:rsidR="007D2B18" w:rsidRPr="00B317E6">
              <w:rPr>
                <w:b/>
              </w:rPr>
              <w:t>шестой</w:t>
            </w:r>
            <w:r w:rsidRPr="00B317E6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34E20CBB" w:rsidR="00515D54" w:rsidRPr="00B317E6" w:rsidRDefault="00125335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17E6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64A6216C" w:rsidR="00515D54" w:rsidRPr="00B317E6" w:rsidRDefault="00125335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17E6"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515D54" w:rsidRPr="00B317E6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515D54" w:rsidRPr="00B317E6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15FA5D3" w:rsidR="00515D54" w:rsidRPr="00B317E6" w:rsidRDefault="00125335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17E6">
              <w:rPr>
                <w:b/>
              </w:rPr>
              <w:t>30</w:t>
            </w:r>
          </w:p>
        </w:tc>
        <w:tc>
          <w:tcPr>
            <w:tcW w:w="4002" w:type="dxa"/>
          </w:tcPr>
          <w:p w14:paraId="0CEE86A9" w14:textId="77777777" w:rsidR="00515D54" w:rsidRPr="00B317E6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B317E6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B317E6" w:rsidRDefault="00D965B9" w:rsidP="001368C6">
      <w:pPr>
        <w:pStyle w:val="af0"/>
        <w:numPr>
          <w:ilvl w:val="1"/>
          <w:numId w:val="10"/>
        </w:numPr>
        <w:jc w:val="both"/>
        <w:sectPr w:rsidR="00D965B9" w:rsidRPr="00B317E6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B317E6" w:rsidRDefault="00F60511" w:rsidP="00F60511">
      <w:pPr>
        <w:pStyle w:val="2"/>
        <w:rPr>
          <w:iCs w:val="0"/>
        </w:rPr>
      </w:pPr>
      <w:r w:rsidRPr="00B317E6">
        <w:rPr>
          <w:iCs w:val="0"/>
        </w:rPr>
        <w:lastRenderedPageBreak/>
        <w:t xml:space="preserve">Содержание </w:t>
      </w:r>
      <w:r w:rsidR="004958D7" w:rsidRPr="00B317E6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B317E6" w14:paraId="036BB335" w14:textId="7C7EA2D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317E6" w:rsidRDefault="006E5EA3" w:rsidP="00103EC2">
            <w:pPr>
              <w:jc w:val="center"/>
              <w:rPr>
                <w:sz w:val="20"/>
                <w:szCs w:val="20"/>
              </w:rPr>
            </w:pPr>
            <w:r w:rsidRPr="00B317E6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317E6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317E6" w:rsidRDefault="006E5EA3" w:rsidP="00103EC2">
            <w:pPr>
              <w:jc w:val="center"/>
              <w:rPr>
                <w:sz w:val="20"/>
                <w:szCs w:val="20"/>
              </w:rPr>
            </w:pPr>
            <w:r w:rsidRPr="00B317E6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B317E6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B317E6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B317E6" w14:paraId="7648EE44" w14:textId="2F9A1809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B317E6" w:rsidRDefault="006E5EA3" w:rsidP="00F60511">
            <w:pPr>
              <w:rPr>
                <w:b/>
                <w:bCs/>
                <w:lang w:val="en-US"/>
              </w:rPr>
            </w:pPr>
            <w:r w:rsidRPr="00B317E6">
              <w:rPr>
                <w:b/>
              </w:rPr>
              <w:t xml:space="preserve">Раздел </w:t>
            </w:r>
            <w:r w:rsidRPr="00B317E6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85C87B1" w:rsidR="006E5EA3" w:rsidRPr="00B317E6" w:rsidRDefault="006F7F67" w:rsidP="00F60511">
            <w:pPr>
              <w:rPr>
                <w:b/>
              </w:rPr>
            </w:pPr>
            <w:r w:rsidRPr="00B317E6">
              <w:rPr>
                <w:b/>
              </w:rPr>
              <w:t>Общие характеристики стресса</w:t>
            </w:r>
          </w:p>
        </w:tc>
      </w:tr>
      <w:tr w:rsidR="006E5EA3" w:rsidRPr="00B317E6" w14:paraId="4C911D43" w14:textId="14F69490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B317E6" w:rsidRDefault="006E5EA3" w:rsidP="00F60511">
            <w:pPr>
              <w:rPr>
                <w:bCs/>
              </w:rPr>
            </w:pPr>
            <w:r w:rsidRPr="00B317E6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D9C28BA" w:rsidR="006E5EA3" w:rsidRPr="00B317E6" w:rsidRDefault="005C47A5" w:rsidP="005C47A5">
            <w:r w:rsidRPr="00B317E6">
              <w:t>Определение и основные характеристики стрес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88B40EC" w:rsidR="006E5EA3" w:rsidRPr="00B317E6" w:rsidRDefault="005C47A5" w:rsidP="00C9500C">
            <w:r w:rsidRPr="00B317E6">
              <w:t>Классическая концепция стресса Г. Селье. Фазы стресса. Научные подходы к исследованию стресса.</w:t>
            </w:r>
          </w:p>
        </w:tc>
      </w:tr>
      <w:tr w:rsidR="00730974" w:rsidRPr="00B317E6" w14:paraId="73AFBF0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6BD8C" w14:textId="1F064415" w:rsidR="00730974" w:rsidRPr="00B317E6" w:rsidRDefault="00730974" w:rsidP="00F60511">
            <w:pPr>
              <w:rPr>
                <w:bCs/>
              </w:rPr>
            </w:pPr>
            <w:r w:rsidRPr="00B317E6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27B39" w14:textId="4C41C21E" w:rsidR="00730974" w:rsidRPr="00B317E6" w:rsidRDefault="006F7F67" w:rsidP="00C9500C">
            <w:r w:rsidRPr="00B317E6">
              <w:t>Различия физиологического и психологического стресса</w:t>
            </w:r>
            <w:r w:rsidR="00730974" w:rsidRPr="00B317E6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E31F7" w14:textId="45D3C457" w:rsidR="00730974" w:rsidRPr="00B317E6" w:rsidRDefault="008717A2" w:rsidP="00D30FA3">
            <w:r w:rsidRPr="00B317E6">
              <w:t>Различия физиологического и психологического стресса по критериям типа воздействия, особенностей опасности и угрозы здоровью и психологическому благополучию, первичности и вторичности эмоций, временных особенностей</w:t>
            </w:r>
            <w:r w:rsidR="009B3F59" w:rsidRPr="00B317E6">
              <w:t>.</w:t>
            </w:r>
          </w:p>
        </w:tc>
      </w:tr>
      <w:tr w:rsidR="006F7F67" w:rsidRPr="00B317E6" w14:paraId="0D0519B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52826" w14:textId="00614A24" w:rsidR="006F7F67" w:rsidRPr="00B317E6" w:rsidRDefault="006F7F67" w:rsidP="00F60511">
            <w:pPr>
              <w:rPr>
                <w:bCs/>
              </w:rPr>
            </w:pPr>
            <w:r w:rsidRPr="00B317E6">
              <w:rPr>
                <w:bCs/>
              </w:rPr>
              <w:t>Тема 1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C2143E" w14:textId="4235CCA4" w:rsidR="006F7F67" w:rsidRPr="00B317E6" w:rsidRDefault="006F7F67" w:rsidP="00C9500C">
            <w:r w:rsidRPr="00B317E6">
              <w:t>Факторы, влияющие на развитие стрес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F7195" w14:textId="3E572BD6" w:rsidR="006F7F67" w:rsidRPr="00B317E6" w:rsidRDefault="0086612B" w:rsidP="00D30FA3">
            <w:r w:rsidRPr="00B317E6">
              <w:t>Врожденные особенности организма и ранний детский опыт. Родительские сценарии. Личностные особенности. Когнитивные факторы. Факторы социальной среды.</w:t>
            </w:r>
          </w:p>
        </w:tc>
      </w:tr>
      <w:tr w:rsidR="006E5EA3" w:rsidRPr="00B317E6" w14:paraId="622EBE62" w14:textId="7B3543E3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B317E6" w:rsidRDefault="006E5EA3" w:rsidP="00F60511">
            <w:pPr>
              <w:rPr>
                <w:b/>
                <w:bCs/>
              </w:rPr>
            </w:pPr>
            <w:r w:rsidRPr="00B317E6">
              <w:rPr>
                <w:b/>
                <w:bCs/>
              </w:rPr>
              <w:t xml:space="preserve">Раздел </w:t>
            </w:r>
            <w:r w:rsidRPr="00B317E6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80A7C47" w:rsidR="006E5EA3" w:rsidRPr="00B317E6" w:rsidRDefault="006F7F67" w:rsidP="00F60511">
            <w:pPr>
              <w:rPr>
                <w:b/>
              </w:rPr>
            </w:pPr>
            <w:r w:rsidRPr="00B317E6">
              <w:rPr>
                <w:b/>
              </w:rPr>
              <w:t>Изучение стресса и функциональных состояний в профессиональной деятельности</w:t>
            </w:r>
          </w:p>
        </w:tc>
      </w:tr>
      <w:tr w:rsidR="006E5EA3" w:rsidRPr="00B317E6" w14:paraId="0450614D" w14:textId="0083533D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B317E6" w:rsidRDefault="006E5EA3" w:rsidP="00F60511">
            <w:pPr>
              <w:rPr>
                <w:bCs/>
              </w:rPr>
            </w:pPr>
            <w:r w:rsidRPr="00B317E6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1E6B204" w:rsidR="006E5EA3" w:rsidRPr="00B317E6" w:rsidRDefault="006F7F67" w:rsidP="005C2175">
            <w:pPr>
              <w:rPr>
                <w:bCs/>
              </w:rPr>
            </w:pPr>
            <w:r w:rsidRPr="00B317E6">
              <w:t>Функциональные состояния в профессиональной деятельности</w:t>
            </w:r>
            <w:r w:rsidR="000E45C6" w:rsidRPr="00B317E6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188244D" w:rsidR="006E5EA3" w:rsidRPr="00B317E6" w:rsidRDefault="0086612B" w:rsidP="00D30FA3">
            <w:r w:rsidRPr="00B317E6">
              <w:t>Виды функциональных состояний в профессиональной деятельности. Энергетический подход. Феноменологический подход. Поведенческий подход. Комплексный подход.</w:t>
            </w:r>
          </w:p>
        </w:tc>
      </w:tr>
      <w:tr w:rsidR="00730974" w:rsidRPr="00B317E6" w14:paraId="2A3F87E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56D7" w14:textId="76D2B930" w:rsidR="00730974" w:rsidRPr="00B317E6" w:rsidRDefault="00730974" w:rsidP="00F60511">
            <w:pPr>
              <w:rPr>
                <w:bCs/>
              </w:rPr>
            </w:pPr>
            <w:r w:rsidRPr="00B317E6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E6885" w14:textId="0B4D9A9E" w:rsidR="00730974" w:rsidRPr="00B317E6" w:rsidRDefault="006F7F67" w:rsidP="005C2175">
            <w:r w:rsidRPr="00B317E6">
              <w:t>Профессиональный стресс</w:t>
            </w:r>
            <w:r w:rsidR="00730974" w:rsidRPr="00B317E6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C9E3D" w14:textId="2593A9F2" w:rsidR="00730974" w:rsidRPr="00B317E6" w:rsidRDefault="0086612B" w:rsidP="00D30FA3">
            <w:r w:rsidRPr="00B317E6">
              <w:t>Виды профессионального стресса. Источники профессионального стресса. Стадии профессионального стресса. Причины профессионального стресса.</w:t>
            </w:r>
            <w:r w:rsidR="009B3F59" w:rsidRPr="00B317E6">
              <w:t xml:space="preserve"> </w:t>
            </w:r>
          </w:p>
        </w:tc>
      </w:tr>
      <w:tr w:rsidR="006F7F67" w:rsidRPr="00B317E6" w14:paraId="0E98E89B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B2FEA" w14:textId="3C1E4451" w:rsidR="006F7F67" w:rsidRPr="00B317E6" w:rsidRDefault="006F7F67" w:rsidP="00F60511">
            <w:pPr>
              <w:rPr>
                <w:bCs/>
              </w:rPr>
            </w:pPr>
            <w:r w:rsidRPr="00B317E6">
              <w:rPr>
                <w:bCs/>
              </w:rPr>
              <w:t>Тема 2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9E6FE" w14:textId="766AF1A8" w:rsidR="006F7F67" w:rsidRPr="00B317E6" w:rsidRDefault="006F7F67" w:rsidP="005C2175">
            <w:r w:rsidRPr="00B317E6">
              <w:t>Профессиональное выгора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6F86F2" w14:textId="474A3150" w:rsidR="006F7F67" w:rsidRPr="00B317E6" w:rsidRDefault="0086612B" w:rsidP="00D30FA3">
            <w:r w:rsidRPr="00B317E6">
              <w:t>Определение профессионального выгорания. Проявления профессионального выгорания. Факторы. Модели профессионального выгорания.</w:t>
            </w:r>
          </w:p>
        </w:tc>
      </w:tr>
      <w:tr w:rsidR="000E45C6" w:rsidRPr="00B317E6" w14:paraId="14A2136D" w14:textId="75118B09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000FE15" w:rsidR="000E45C6" w:rsidRPr="00B317E6" w:rsidRDefault="000E45C6" w:rsidP="00F60511">
            <w:pPr>
              <w:rPr>
                <w:bCs/>
              </w:rPr>
            </w:pPr>
            <w:r w:rsidRPr="00B317E6">
              <w:rPr>
                <w:b/>
                <w:bCs/>
              </w:rPr>
              <w:t xml:space="preserve">Раздел </w:t>
            </w:r>
            <w:r w:rsidRPr="00B317E6">
              <w:rPr>
                <w:b/>
                <w:bCs/>
                <w:lang w:val="en-US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1E386E9" w:rsidR="000E45C6" w:rsidRPr="00B317E6" w:rsidRDefault="006F7F67" w:rsidP="00F60511">
            <w:pPr>
              <w:rPr>
                <w:bCs/>
              </w:rPr>
            </w:pPr>
            <w:r w:rsidRPr="00B317E6">
              <w:rPr>
                <w:b/>
              </w:rPr>
              <w:t>Методы оптимизации, регуляции и профилактики стресса</w:t>
            </w:r>
          </w:p>
        </w:tc>
      </w:tr>
      <w:tr w:rsidR="006E5EA3" w:rsidRPr="00B317E6" w14:paraId="128D8FD1" w14:textId="23CDED4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EA5238E" w:rsidR="006E5EA3" w:rsidRPr="00B317E6" w:rsidRDefault="000E45C6" w:rsidP="00F60511">
            <w:pPr>
              <w:rPr>
                <w:bCs/>
              </w:rPr>
            </w:pPr>
            <w:r w:rsidRPr="00B317E6">
              <w:rPr>
                <w:bCs/>
              </w:rPr>
              <w:t>Тема 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CE4FDE4" w:rsidR="006E5EA3" w:rsidRPr="00B317E6" w:rsidRDefault="006F7F67" w:rsidP="00D30FA3">
            <w:pPr>
              <w:rPr>
                <w:bCs/>
              </w:rPr>
            </w:pPr>
            <w:r w:rsidRPr="00B317E6">
              <w:t>Способы саморегуляции психологического состояния во время стрес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FEC13D4" w:rsidR="006E5EA3" w:rsidRPr="00B317E6" w:rsidRDefault="009C5278" w:rsidP="00F60511">
            <w:pPr>
              <w:rPr>
                <w:bCs/>
              </w:rPr>
            </w:pPr>
            <w:r w:rsidRPr="00B317E6">
              <w:rPr>
                <w:bCs/>
              </w:rPr>
              <w:t xml:space="preserve">Аутогенная тренировка. Мышечная релаксация. Тактика борьбы со стрессом в зависимости от времени его наступления. </w:t>
            </w:r>
            <w:proofErr w:type="spellStart"/>
            <w:r w:rsidRPr="00B317E6">
              <w:rPr>
                <w:bCs/>
              </w:rPr>
              <w:t>Диссоциирование</w:t>
            </w:r>
            <w:proofErr w:type="spellEnd"/>
            <w:r w:rsidRPr="00B317E6">
              <w:rPr>
                <w:bCs/>
              </w:rPr>
              <w:t>.</w:t>
            </w:r>
          </w:p>
        </w:tc>
      </w:tr>
      <w:tr w:rsidR="00730974" w:rsidRPr="00B317E6" w14:paraId="0E9FF651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DD015" w14:textId="7E81FDBE" w:rsidR="00730974" w:rsidRPr="00B317E6" w:rsidRDefault="00730974" w:rsidP="00F60511">
            <w:pPr>
              <w:rPr>
                <w:bCs/>
              </w:rPr>
            </w:pPr>
            <w:r w:rsidRPr="00B317E6">
              <w:rPr>
                <w:bCs/>
              </w:rPr>
              <w:t>Тема 3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48F52" w14:textId="6412B1EB" w:rsidR="00730974" w:rsidRPr="00B317E6" w:rsidRDefault="006F7F67" w:rsidP="00D30FA3">
            <w:r w:rsidRPr="00B317E6">
              <w:t xml:space="preserve">Психогигиена. </w:t>
            </w:r>
            <w:proofErr w:type="spellStart"/>
            <w:r w:rsidRPr="00B317E6">
              <w:t>Психопрофилактика</w:t>
            </w:r>
            <w:proofErr w:type="spellEnd"/>
            <w:r w:rsidRPr="00B317E6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8B0087" w14:textId="2BF9EAD3" w:rsidR="00730974" w:rsidRPr="00B317E6" w:rsidRDefault="009C5278" w:rsidP="00F60511">
            <w:pPr>
              <w:rPr>
                <w:bCs/>
              </w:rPr>
            </w:pPr>
            <w:r w:rsidRPr="00B317E6">
              <w:rPr>
                <w:bCs/>
              </w:rPr>
              <w:t xml:space="preserve">Психическое здоровье. Задачи психогигиены. Уровни психогигиены. </w:t>
            </w:r>
            <w:proofErr w:type="spellStart"/>
            <w:r w:rsidRPr="00B317E6">
              <w:rPr>
                <w:bCs/>
              </w:rPr>
              <w:t>Саногенное</w:t>
            </w:r>
            <w:proofErr w:type="spellEnd"/>
            <w:r w:rsidRPr="00B317E6">
              <w:rPr>
                <w:bCs/>
              </w:rPr>
              <w:t xml:space="preserve"> мышление. Направления </w:t>
            </w:r>
            <w:proofErr w:type="spellStart"/>
            <w:r w:rsidRPr="00B317E6">
              <w:rPr>
                <w:bCs/>
              </w:rPr>
              <w:t>психопрофилактики</w:t>
            </w:r>
            <w:proofErr w:type="spellEnd"/>
            <w:r w:rsidRPr="00B317E6">
              <w:rPr>
                <w:bCs/>
              </w:rPr>
              <w:t xml:space="preserve">. </w:t>
            </w:r>
          </w:p>
        </w:tc>
      </w:tr>
    </w:tbl>
    <w:p w14:paraId="787E738C" w14:textId="77777777" w:rsidR="00F062CE" w:rsidRPr="00B317E6" w:rsidRDefault="00F062CE" w:rsidP="00F062CE">
      <w:pPr>
        <w:pStyle w:val="2"/>
        <w:rPr>
          <w:iCs w:val="0"/>
        </w:rPr>
      </w:pPr>
      <w:r w:rsidRPr="00B317E6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B317E6" w:rsidRDefault="00F062CE" w:rsidP="00F062CE">
      <w:pPr>
        <w:ind w:firstLine="709"/>
        <w:jc w:val="both"/>
        <w:rPr>
          <w:sz w:val="24"/>
          <w:szCs w:val="24"/>
        </w:rPr>
      </w:pPr>
      <w:r w:rsidRPr="00B317E6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B317E6">
        <w:rPr>
          <w:sz w:val="24"/>
          <w:szCs w:val="24"/>
        </w:rPr>
        <w:t xml:space="preserve">на </w:t>
      </w:r>
      <w:r w:rsidRPr="00B317E6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B317E6" w:rsidRDefault="00F062CE" w:rsidP="00F062CE">
      <w:pPr>
        <w:ind w:firstLine="709"/>
        <w:jc w:val="both"/>
        <w:rPr>
          <w:sz w:val="24"/>
          <w:szCs w:val="24"/>
        </w:rPr>
      </w:pPr>
      <w:r w:rsidRPr="00B317E6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B317E6" w:rsidRDefault="00F062CE" w:rsidP="00F062CE">
      <w:pPr>
        <w:ind w:firstLine="709"/>
        <w:jc w:val="both"/>
        <w:rPr>
          <w:sz w:val="24"/>
          <w:szCs w:val="24"/>
        </w:rPr>
      </w:pPr>
      <w:r w:rsidRPr="00B317E6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B317E6">
        <w:rPr>
          <w:sz w:val="24"/>
          <w:szCs w:val="24"/>
        </w:rPr>
        <w:t xml:space="preserve"> </w:t>
      </w:r>
      <w:r w:rsidRPr="00B317E6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B317E6">
        <w:rPr>
          <w:sz w:val="24"/>
          <w:szCs w:val="24"/>
        </w:rPr>
        <w:t xml:space="preserve"> </w:t>
      </w:r>
      <w:r w:rsidRPr="00B317E6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B317E6" w:rsidRDefault="00F062CE" w:rsidP="00F062CE">
      <w:pPr>
        <w:ind w:firstLine="709"/>
        <w:jc w:val="both"/>
        <w:rPr>
          <w:sz w:val="24"/>
          <w:szCs w:val="24"/>
        </w:rPr>
      </w:pPr>
      <w:r w:rsidRPr="00B317E6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33BA1D45" w:rsidR="00F062CE" w:rsidRPr="00B317E6" w:rsidRDefault="00F062CE" w:rsidP="00F062CE">
      <w:pPr>
        <w:ind w:firstLine="709"/>
        <w:jc w:val="both"/>
        <w:rPr>
          <w:sz w:val="24"/>
          <w:szCs w:val="24"/>
        </w:rPr>
      </w:pPr>
      <w:r w:rsidRPr="00B317E6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A6EEB61" w14:textId="6878D0CD" w:rsidR="0021730B" w:rsidRPr="00B317E6" w:rsidRDefault="0021730B" w:rsidP="0021730B">
      <w:pPr>
        <w:ind w:firstLine="709"/>
        <w:jc w:val="both"/>
        <w:rPr>
          <w:sz w:val="24"/>
          <w:szCs w:val="24"/>
        </w:rPr>
      </w:pPr>
      <w:r w:rsidRPr="00B317E6">
        <w:rPr>
          <w:sz w:val="24"/>
          <w:szCs w:val="24"/>
        </w:rPr>
        <w:t>Например:</w:t>
      </w:r>
    </w:p>
    <w:p w14:paraId="7627A9E8" w14:textId="409E5ED6" w:rsidR="00F062CE" w:rsidRPr="00B317E6" w:rsidRDefault="0056515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317E6">
        <w:rPr>
          <w:sz w:val="24"/>
          <w:szCs w:val="24"/>
        </w:rPr>
        <w:lastRenderedPageBreak/>
        <w:t xml:space="preserve">подготовку к лекциям, </w:t>
      </w:r>
      <w:r w:rsidR="00F062CE" w:rsidRPr="00B317E6">
        <w:rPr>
          <w:sz w:val="24"/>
          <w:szCs w:val="24"/>
        </w:rPr>
        <w:t>практическим занятиям</w:t>
      </w:r>
      <w:r w:rsidRPr="00B317E6">
        <w:rPr>
          <w:sz w:val="24"/>
          <w:szCs w:val="24"/>
        </w:rPr>
        <w:t>, экзамену</w:t>
      </w:r>
      <w:r w:rsidR="00F062CE" w:rsidRPr="00B317E6">
        <w:rPr>
          <w:sz w:val="24"/>
          <w:szCs w:val="24"/>
        </w:rPr>
        <w:t>;</w:t>
      </w:r>
    </w:p>
    <w:p w14:paraId="6AAE29C8" w14:textId="77777777" w:rsidR="00F062CE" w:rsidRPr="00B317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317E6">
        <w:rPr>
          <w:sz w:val="24"/>
          <w:szCs w:val="24"/>
        </w:rPr>
        <w:t>изучение учебных пособий;</w:t>
      </w:r>
    </w:p>
    <w:p w14:paraId="45D432AB" w14:textId="77777777" w:rsidR="00F062CE" w:rsidRPr="00B317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317E6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B317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317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B317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317E6">
        <w:rPr>
          <w:sz w:val="24"/>
          <w:szCs w:val="24"/>
        </w:rPr>
        <w:t>выполнение индивидуальных заданий;</w:t>
      </w:r>
    </w:p>
    <w:p w14:paraId="12C5CB32" w14:textId="6FEEC8F8" w:rsidR="00BD2F50" w:rsidRPr="00B317E6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317E6">
        <w:rPr>
          <w:sz w:val="24"/>
          <w:szCs w:val="24"/>
        </w:rPr>
        <w:t>подготовка к промежуточно</w:t>
      </w:r>
      <w:r w:rsidR="0056515E" w:rsidRPr="00B317E6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B317E6" w:rsidRDefault="00F062CE" w:rsidP="00F062CE">
      <w:pPr>
        <w:ind w:firstLine="709"/>
        <w:jc w:val="both"/>
        <w:rPr>
          <w:sz w:val="24"/>
          <w:szCs w:val="24"/>
        </w:rPr>
      </w:pPr>
    </w:p>
    <w:p w14:paraId="16DC6C0D" w14:textId="77777777" w:rsidR="002011AC" w:rsidRPr="00B317E6" w:rsidRDefault="002011AC" w:rsidP="002011AC">
      <w:pPr>
        <w:ind w:firstLine="709"/>
        <w:jc w:val="both"/>
        <w:rPr>
          <w:sz w:val="24"/>
          <w:szCs w:val="24"/>
        </w:rPr>
      </w:pPr>
      <w:r w:rsidRPr="00B317E6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129F130" w14:textId="77777777" w:rsidR="002011AC" w:rsidRPr="00B317E6" w:rsidRDefault="002011AC" w:rsidP="002011A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317E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1167655" w14:textId="77777777" w:rsidR="002011AC" w:rsidRPr="00B317E6" w:rsidRDefault="002011AC" w:rsidP="002011A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317E6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35C6880D" w14:textId="77777777" w:rsidR="002011AC" w:rsidRPr="00B317E6" w:rsidRDefault="002011AC" w:rsidP="002011A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B317E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1C5E2727" w14:textId="77777777" w:rsidR="002011AC" w:rsidRPr="00B317E6" w:rsidRDefault="002011AC" w:rsidP="002011AC">
      <w:pPr>
        <w:ind w:firstLine="709"/>
        <w:jc w:val="both"/>
        <w:rPr>
          <w:sz w:val="24"/>
          <w:szCs w:val="24"/>
          <w:highlight w:val="yellow"/>
        </w:rPr>
      </w:pPr>
    </w:p>
    <w:p w14:paraId="6310C122" w14:textId="77777777" w:rsidR="002011AC" w:rsidRPr="00B317E6" w:rsidRDefault="002011AC" w:rsidP="002011AC">
      <w:pPr>
        <w:ind w:firstLine="709"/>
        <w:jc w:val="both"/>
        <w:rPr>
          <w:sz w:val="24"/>
          <w:szCs w:val="24"/>
        </w:rPr>
      </w:pPr>
      <w:r w:rsidRPr="00B317E6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2011AC" w:rsidRPr="00B317E6" w14:paraId="5FF05B7E" w14:textId="77777777" w:rsidTr="002011AC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970C8A" w14:textId="77777777" w:rsidR="002011AC" w:rsidRPr="00B317E6" w:rsidRDefault="002011AC" w:rsidP="002011AC">
            <w:pPr>
              <w:jc w:val="center"/>
              <w:rPr>
                <w:b/>
                <w:sz w:val="20"/>
                <w:szCs w:val="20"/>
              </w:rPr>
            </w:pPr>
            <w:r w:rsidRPr="00B317E6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317E6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C8EC96" w14:textId="77777777" w:rsidR="002011AC" w:rsidRPr="00B317E6" w:rsidRDefault="002011AC" w:rsidP="002011AC">
            <w:pPr>
              <w:jc w:val="center"/>
              <w:rPr>
                <w:b/>
                <w:sz w:val="20"/>
                <w:szCs w:val="20"/>
              </w:rPr>
            </w:pPr>
            <w:r w:rsidRPr="00B317E6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9292A41" w14:textId="77777777" w:rsidR="002011AC" w:rsidRPr="00B317E6" w:rsidRDefault="002011AC" w:rsidP="002011AC">
            <w:pPr>
              <w:jc w:val="center"/>
              <w:rPr>
                <w:b/>
                <w:bCs/>
                <w:sz w:val="20"/>
                <w:szCs w:val="20"/>
              </w:rPr>
            </w:pPr>
            <w:r w:rsidRPr="00B317E6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B46F1CD" w14:textId="77777777" w:rsidR="002011AC" w:rsidRPr="00B317E6" w:rsidRDefault="002011AC" w:rsidP="002011AC">
            <w:pPr>
              <w:jc w:val="center"/>
              <w:rPr>
                <w:b/>
                <w:bCs/>
                <w:sz w:val="20"/>
                <w:szCs w:val="20"/>
              </w:rPr>
            </w:pPr>
            <w:r w:rsidRPr="00B317E6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BB73EC9" w14:textId="77777777" w:rsidR="002011AC" w:rsidRPr="00B317E6" w:rsidRDefault="002011AC" w:rsidP="002011AC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B317E6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011AC" w:rsidRPr="00B317E6" w14:paraId="639BB630" w14:textId="77777777" w:rsidTr="002011A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2CCA3" w14:textId="77777777" w:rsidR="002011AC" w:rsidRPr="00B317E6" w:rsidRDefault="002011AC" w:rsidP="002011AC">
            <w:pPr>
              <w:rPr>
                <w:b/>
                <w:bCs/>
                <w:lang w:val="en-US"/>
              </w:rPr>
            </w:pPr>
            <w:r w:rsidRPr="00B317E6">
              <w:rPr>
                <w:b/>
              </w:rPr>
              <w:t xml:space="preserve">Раздел </w:t>
            </w:r>
            <w:r w:rsidRPr="00B317E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A15737" w14:textId="77777777" w:rsidR="002011AC" w:rsidRPr="00B317E6" w:rsidRDefault="002011AC" w:rsidP="002011AC">
            <w:pPr>
              <w:rPr>
                <w:b/>
              </w:rPr>
            </w:pPr>
            <w:r w:rsidRPr="00B317E6">
              <w:rPr>
                <w:b/>
              </w:rPr>
              <w:t>Общие характеристики стресса</w:t>
            </w:r>
          </w:p>
        </w:tc>
      </w:tr>
      <w:tr w:rsidR="002011AC" w:rsidRPr="00B317E6" w14:paraId="4911E5B4" w14:textId="77777777" w:rsidTr="002011AC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7A94E24" w14:textId="77777777" w:rsidR="002011AC" w:rsidRPr="00B317E6" w:rsidRDefault="002011AC" w:rsidP="002011AC">
            <w:pPr>
              <w:rPr>
                <w:bCs/>
              </w:rPr>
            </w:pPr>
            <w:r w:rsidRPr="00B317E6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5279AD6" w14:textId="77777777" w:rsidR="002011AC" w:rsidRPr="00B317E6" w:rsidRDefault="002011AC" w:rsidP="002011AC">
            <w:pPr>
              <w:rPr>
                <w:bCs/>
              </w:rPr>
            </w:pPr>
            <w:r w:rsidRPr="00B317E6">
              <w:t>Определение и основные характеристики стресс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B6BE2D4" w14:textId="77777777" w:rsidR="002011AC" w:rsidRPr="00B317E6" w:rsidRDefault="002011AC" w:rsidP="002011AC">
            <w:pPr>
              <w:rPr>
                <w:bCs/>
              </w:rPr>
            </w:pPr>
            <w:r w:rsidRPr="00B317E6">
              <w:t>Написать эссе на тему: «Какие проявления стресса (поведенческие, физиологические, эмоциональные, когнитивные) оказывает наибольшее влияние на деятельность человека?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4E9A5C0" w14:textId="77777777" w:rsidR="002011AC" w:rsidRPr="00B317E6" w:rsidRDefault="002011AC" w:rsidP="002011AC">
            <w:r w:rsidRPr="00B317E6"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2887C36" w14:textId="77777777" w:rsidR="002011AC" w:rsidRPr="00B317E6" w:rsidRDefault="002011AC" w:rsidP="002011AC">
            <w:pPr>
              <w:jc w:val="center"/>
              <w:rPr>
                <w:b/>
              </w:rPr>
            </w:pPr>
            <w:r w:rsidRPr="00B317E6">
              <w:rPr>
                <w:b/>
              </w:rPr>
              <w:t>2</w:t>
            </w:r>
          </w:p>
        </w:tc>
      </w:tr>
      <w:tr w:rsidR="002011AC" w:rsidRPr="00B317E6" w14:paraId="607D2DFD" w14:textId="77777777" w:rsidTr="002011A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EA60C2C" w14:textId="77777777" w:rsidR="002011AC" w:rsidRPr="00B317E6" w:rsidRDefault="002011AC" w:rsidP="002011AC">
            <w:pPr>
              <w:rPr>
                <w:bCs/>
              </w:rPr>
            </w:pPr>
            <w:r w:rsidRPr="00B317E6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32DE666" w14:textId="77777777" w:rsidR="002011AC" w:rsidRPr="00B317E6" w:rsidRDefault="002011AC" w:rsidP="002011AC">
            <w:r w:rsidRPr="00B317E6">
              <w:t>Различия физиологического и психологического стресс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2ECBEE8" w14:textId="77777777" w:rsidR="002011AC" w:rsidRPr="00B317E6" w:rsidRDefault="002011AC" w:rsidP="002011AC">
            <w:r w:rsidRPr="00B317E6">
              <w:t>Разработать критерии выбора методов для определения уровня стресса в професс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F649AAD" w14:textId="77777777" w:rsidR="002011AC" w:rsidRPr="00B317E6" w:rsidRDefault="002011AC" w:rsidP="002011AC">
            <w:r w:rsidRPr="00B317E6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18EDB3C" w14:textId="19D76749" w:rsidR="002011AC" w:rsidRPr="00B317E6" w:rsidRDefault="002011AC" w:rsidP="002011AC">
            <w:pPr>
              <w:jc w:val="center"/>
              <w:rPr>
                <w:b/>
              </w:rPr>
            </w:pPr>
            <w:r w:rsidRPr="00B317E6">
              <w:rPr>
                <w:b/>
              </w:rPr>
              <w:t>4</w:t>
            </w:r>
          </w:p>
        </w:tc>
      </w:tr>
      <w:tr w:rsidR="002011AC" w:rsidRPr="00B317E6" w14:paraId="2EFEC0DA" w14:textId="77777777" w:rsidTr="002011AC">
        <w:trPr>
          <w:trHeight w:val="14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D5A2EA9" w14:textId="77777777" w:rsidR="002011AC" w:rsidRPr="00B317E6" w:rsidRDefault="002011AC" w:rsidP="002011AC">
            <w:pPr>
              <w:rPr>
                <w:bCs/>
              </w:rPr>
            </w:pPr>
            <w:r w:rsidRPr="00B317E6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7BCCFFA" w14:textId="77777777" w:rsidR="002011AC" w:rsidRPr="00B317E6" w:rsidRDefault="002011AC" w:rsidP="002011AC">
            <w:r w:rsidRPr="00B317E6">
              <w:t>Факторы, влияющие на развитие стресс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18387B5" w14:textId="77777777" w:rsidR="002011AC" w:rsidRPr="00B317E6" w:rsidRDefault="002011AC" w:rsidP="002011AC">
            <w:r w:rsidRPr="00B317E6">
              <w:t xml:space="preserve">Обосновать выбор психодиагностических методов для определения </w:t>
            </w:r>
            <w:proofErr w:type="spellStart"/>
            <w:r w:rsidRPr="00B317E6">
              <w:t>стрессогенности</w:t>
            </w:r>
            <w:proofErr w:type="spellEnd"/>
            <w:r w:rsidRPr="00B317E6">
              <w:t xml:space="preserve"> трудов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DF9F516" w14:textId="77777777" w:rsidR="002011AC" w:rsidRPr="00B317E6" w:rsidRDefault="002011AC" w:rsidP="002011AC">
            <w:r w:rsidRPr="00B317E6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93C07AA" w14:textId="23D1E883" w:rsidR="002011AC" w:rsidRPr="00B317E6" w:rsidRDefault="002011AC" w:rsidP="002011AC">
            <w:pPr>
              <w:jc w:val="center"/>
              <w:rPr>
                <w:b/>
              </w:rPr>
            </w:pPr>
            <w:r w:rsidRPr="00B317E6">
              <w:rPr>
                <w:b/>
              </w:rPr>
              <w:t>4</w:t>
            </w:r>
          </w:p>
        </w:tc>
      </w:tr>
      <w:tr w:rsidR="002011AC" w:rsidRPr="00B317E6" w14:paraId="25A91D45" w14:textId="77777777" w:rsidTr="002011A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9481B" w14:textId="77777777" w:rsidR="002011AC" w:rsidRPr="00B317E6" w:rsidRDefault="002011AC" w:rsidP="002011AC">
            <w:pPr>
              <w:rPr>
                <w:bCs/>
              </w:rPr>
            </w:pPr>
            <w:r w:rsidRPr="00B317E6">
              <w:rPr>
                <w:b/>
              </w:rPr>
              <w:t xml:space="preserve">Раздел </w:t>
            </w:r>
            <w:r w:rsidRPr="00B317E6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E01596" w14:textId="3E7E74A4" w:rsidR="002011AC" w:rsidRPr="00B317E6" w:rsidRDefault="002011AC" w:rsidP="002011AC">
            <w:r w:rsidRPr="00B317E6">
              <w:rPr>
                <w:b/>
              </w:rPr>
              <w:t>Изучение стресса и функциональных состояний в профессиональной деятельности</w:t>
            </w:r>
          </w:p>
        </w:tc>
      </w:tr>
      <w:tr w:rsidR="002011AC" w:rsidRPr="00B317E6" w14:paraId="024B89C4" w14:textId="77777777" w:rsidTr="002011A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63D4AA9E" w14:textId="77777777" w:rsidR="002011AC" w:rsidRPr="00B317E6" w:rsidRDefault="002011AC" w:rsidP="002011AC">
            <w:pPr>
              <w:rPr>
                <w:bCs/>
              </w:rPr>
            </w:pPr>
            <w:r w:rsidRPr="00B317E6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0A26555" w14:textId="334DA1E1" w:rsidR="002011AC" w:rsidRPr="00B317E6" w:rsidRDefault="002011AC" w:rsidP="002011AC">
            <w:pPr>
              <w:rPr>
                <w:bCs/>
              </w:rPr>
            </w:pPr>
            <w:r w:rsidRPr="00B317E6">
              <w:t>Функциональные состояния в профессиональной деятельност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1166A56" w14:textId="34C382A5" w:rsidR="002011AC" w:rsidRPr="00B317E6" w:rsidRDefault="002011AC" w:rsidP="002011AC">
            <w:pPr>
              <w:rPr>
                <w:bCs/>
              </w:rPr>
            </w:pPr>
            <w:r w:rsidRPr="00B317E6">
              <w:rPr>
                <w:bCs/>
              </w:rPr>
              <w:t>Описать состояния человека в различных видах деятельности. Классифицировать их по аспектам: энергетический, феноменологический, поведенческий, комплексны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3FA33D7" w14:textId="77777777" w:rsidR="002011AC" w:rsidRPr="00B317E6" w:rsidRDefault="002011AC" w:rsidP="002011AC">
            <w:pPr>
              <w:rPr>
                <w:b/>
              </w:rPr>
            </w:pPr>
            <w:r w:rsidRPr="00B317E6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0A3ADB3" w14:textId="77777777" w:rsidR="002011AC" w:rsidRPr="00B317E6" w:rsidRDefault="002011AC" w:rsidP="002011AC">
            <w:pPr>
              <w:rPr>
                <w:b/>
              </w:rPr>
            </w:pPr>
            <w:r w:rsidRPr="00B317E6">
              <w:rPr>
                <w:b/>
              </w:rPr>
              <w:t>3</w:t>
            </w:r>
          </w:p>
        </w:tc>
      </w:tr>
      <w:tr w:rsidR="002011AC" w:rsidRPr="00B317E6" w14:paraId="2E7B2981" w14:textId="77777777" w:rsidTr="002011A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6F0E099" w14:textId="77777777" w:rsidR="002011AC" w:rsidRPr="00B317E6" w:rsidRDefault="002011AC" w:rsidP="002011AC">
            <w:pPr>
              <w:rPr>
                <w:bCs/>
              </w:rPr>
            </w:pPr>
            <w:r w:rsidRPr="00B317E6"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1E51080" w14:textId="792B375A" w:rsidR="002011AC" w:rsidRPr="00B317E6" w:rsidRDefault="002011AC" w:rsidP="002011AC">
            <w:pPr>
              <w:rPr>
                <w:bCs/>
              </w:rPr>
            </w:pPr>
            <w:r w:rsidRPr="00B317E6">
              <w:t>Профессиональный стресс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BB6AA7C" w14:textId="73416102" w:rsidR="002011AC" w:rsidRPr="00B317E6" w:rsidRDefault="002011AC" w:rsidP="002011AC">
            <w:r w:rsidRPr="00B317E6">
              <w:t>Разработать рекомендации по адаптации и выбору профессий с различными преобладающими состояни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9B7226E" w14:textId="77777777" w:rsidR="002011AC" w:rsidRPr="00B317E6" w:rsidRDefault="002011AC" w:rsidP="002011AC">
            <w:r w:rsidRPr="00B317E6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1B0961A" w14:textId="77777777" w:rsidR="002011AC" w:rsidRPr="00B317E6" w:rsidRDefault="002011AC" w:rsidP="002011AC">
            <w:pPr>
              <w:rPr>
                <w:b/>
              </w:rPr>
            </w:pPr>
            <w:r w:rsidRPr="00B317E6">
              <w:rPr>
                <w:b/>
              </w:rPr>
              <w:t>3</w:t>
            </w:r>
          </w:p>
        </w:tc>
      </w:tr>
      <w:tr w:rsidR="002011AC" w:rsidRPr="00B317E6" w14:paraId="6D2E2BBF" w14:textId="77777777" w:rsidTr="002011A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45F40D55" w14:textId="77777777" w:rsidR="002011AC" w:rsidRPr="00B317E6" w:rsidRDefault="002011AC" w:rsidP="002011AC">
            <w:pPr>
              <w:rPr>
                <w:bCs/>
              </w:rPr>
            </w:pPr>
            <w:r w:rsidRPr="00B317E6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B05D0E" w14:textId="0A591FF9" w:rsidR="002011AC" w:rsidRPr="00B317E6" w:rsidRDefault="002011AC" w:rsidP="002011AC">
            <w:pPr>
              <w:rPr>
                <w:bCs/>
              </w:rPr>
            </w:pPr>
            <w:r w:rsidRPr="00B317E6">
              <w:t>Профессиональное выгора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EEEC080" w14:textId="75C9AF12" w:rsidR="002011AC" w:rsidRPr="00B317E6" w:rsidRDefault="002011AC" w:rsidP="002011AC">
            <w:r w:rsidRPr="00B317E6">
              <w:t>Разработать рекомендации по снижению стресса в новых профессия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85B9CE1" w14:textId="77777777" w:rsidR="002011AC" w:rsidRPr="00B317E6" w:rsidRDefault="002011AC" w:rsidP="002011AC">
            <w:r w:rsidRPr="00B317E6">
              <w:rPr>
                <w:bCs/>
              </w:rPr>
              <w:t>Подготовка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D9E4E49" w14:textId="77777777" w:rsidR="002011AC" w:rsidRPr="00B317E6" w:rsidRDefault="002011AC" w:rsidP="002011AC">
            <w:pPr>
              <w:rPr>
                <w:b/>
              </w:rPr>
            </w:pPr>
            <w:r w:rsidRPr="00B317E6">
              <w:rPr>
                <w:b/>
              </w:rPr>
              <w:t>4</w:t>
            </w:r>
          </w:p>
        </w:tc>
      </w:tr>
      <w:tr w:rsidR="002011AC" w:rsidRPr="00B317E6" w14:paraId="0C9457FE" w14:textId="77777777" w:rsidTr="002011A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12783" w14:textId="77777777" w:rsidR="002011AC" w:rsidRPr="00B317E6" w:rsidRDefault="002011AC" w:rsidP="002011AC">
            <w:pPr>
              <w:rPr>
                <w:b/>
                <w:bCs/>
                <w:lang w:val="en-US"/>
              </w:rPr>
            </w:pPr>
            <w:r w:rsidRPr="00B317E6">
              <w:rPr>
                <w:b/>
                <w:bCs/>
              </w:rPr>
              <w:t xml:space="preserve">Раздел </w:t>
            </w:r>
            <w:r w:rsidRPr="00B317E6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65A070" w14:textId="5E488652" w:rsidR="002011AC" w:rsidRPr="00B317E6" w:rsidRDefault="002011AC" w:rsidP="002011AC">
            <w:pPr>
              <w:jc w:val="both"/>
              <w:rPr>
                <w:b/>
                <w:bCs/>
              </w:rPr>
            </w:pPr>
            <w:r w:rsidRPr="00B317E6">
              <w:rPr>
                <w:b/>
              </w:rPr>
              <w:t>Методы оптимизации, регуляции и профилактики стресса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C8A5FA" w14:textId="77777777" w:rsidR="002011AC" w:rsidRPr="00B317E6" w:rsidRDefault="002011AC" w:rsidP="002011AC">
            <w:pPr>
              <w:rPr>
                <w:b/>
              </w:rPr>
            </w:pPr>
          </w:p>
        </w:tc>
      </w:tr>
      <w:tr w:rsidR="002011AC" w:rsidRPr="00B317E6" w14:paraId="6A9B6FC7" w14:textId="77777777" w:rsidTr="002011A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05B87" w14:textId="77777777" w:rsidR="002011AC" w:rsidRPr="00B317E6" w:rsidRDefault="002011AC" w:rsidP="002011AC">
            <w:pPr>
              <w:rPr>
                <w:bCs/>
              </w:rPr>
            </w:pPr>
            <w:r w:rsidRPr="00B317E6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422FB" w14:textId="77777777" w:rsidR="002011AC" w:rsidRPr="00B317E6" w:rsidRDefault="002011AC" w:rsidP="002011AC">
            <w:pPr>
              <w:rPr>
                <w:bCs/>
              </w:rPr>
            </w:pPr>
            <w:r w:rsidRPr="00B317E6">
              <w:t>Способы саморегуляции кризисных состояний и стресс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7EE853" w14:textId="77777777" w:rsidR="002011AC" w:rsidRPr="00B317E6" w:rsidRDefault="002011AC" w:rsidP="002011AC">
            <w:pPr>
              <w:rPr>
                <w:bCs/>
              </w:rPr>
            </w:pPr>
            <w:r w:rsidRPr="00B317E6">
              <w:rPr>
                <w:bCs/>
              </w:rPr>
              <w:t>На основе принципов и методик рациональной/когнитивной психотерапии составить тренинг для оптимизации кризисных состояний и стресса. Выбрать минимум 5 техник/приемов/упражнений. При указании техники необходимо написать источник, из которого вы взяли эту техник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A39CA2" w14:textId="77777777" w:rsidR="002011AC" w:rsidRPr="00B317E6" w:rsidRDefault="002011AC" w:rsidP="002011AC">
            <w:r w:rsidRPr="00B317E6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BCBC95" w14:textId="77777777" w:rsidR="002011AC" w:rsidRPr="00B317E6" w:rsidRDefault="002011AC" w:rsidP="002011AC">
            <w:r w:rsidRPr="00B317E6">
              <w:t>5</w:t>
            </w:r>
          </w:p>
        </w:tc>
      </w:tr>
      <w:tr w:rsidR="002011AC" w:rsidRPr="00B317E6" w14:paraId="02ED5C76" w14:textId="77777777" w:rsidTr="002011A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C025A" w14:textId="77777777" w:rsidR="002011AC" w:rsidRPr="00B317E6" w:rsidRDefault="002011AC" w:rsidP="002011AC">
            <w:pPr>
              <w:rPr>
                <w:bCs/>
              </w:rPr>
            </w:pPr>
            <w:r w:rsidRPr="00B317E6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32777" w14:textId="77777777" w:rsidR="002011AC" w:rsidRPr="00B317E6" w:rsidRDefault="002011AC" w:rsidP="002011AC">
            <w:pPr>
              <w:rPr>
                <w:bCs/>
              </w:rPr>
            </w:pPr>
            <w:r w:rsidRPr="00B317E6">
              <w:t xml:space="preserve">Психогигиена. </w:t>
            </w:r>
            <w:proofErr w:type="spellStart"/>
            <w:r w:rsidRPr="00B317E6">
              <w:t>Психопрофилактика</w:t>
            </w:r>
            <w:proofErr w:type="spellEnd"/>
            <w:r w:rsidRPr="00B317E6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5DC1DE" w14:textId="77777777" w:rsidR="002011AC" w:rsidRPr="00B317E6" w:rsidRDefault="002011AC" w:rsidP="002011AC">
            <w:pPr>
              <w:rPr>
                <w:bCs/>
              </w:rPr>
            </w:pPr>
            <w:r w:rsidRPr="00B317E6">
              <w:rPr>
                <w:bCs/>
              </w:rPr>
              <w:t xml:space="preserve">Разработать программу тренинга для </w:t>
            </w:r>
            <w:proofErr w:type="spellStart"/>
            <w:r w:rsidRPr="00B317E6">
              <w:rPr>
                <w:bCs/>
              </w:rPr>
              <w:t>совладания</w:t>
            </w:r>
            <w:proofErr w:type="spellEnd"/>
            <w:r w:rsidRPr="00B317E6">
              <w:rPr>
                <w:bCs/>
              </w:rPr>
              <w:t xml:space="preserve"> и преодоления стресса и кризисных состоя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E33FFC" w14:textId="77777777" w:rsidR="002011AC" w:rsidRPr="00B317E6" w:rsidRDefault="002011AC" w:rsidP="002011AC">
            <w:pPr>
              <w:rPr>
                <w:bCs/>
              </w:rPr>
            </w:pPr>
            <w:r w:rsidRPr="00B317E6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1A7453" w14:textId="77777777" w:rsidR="002011AC" w:rsidRPr="00B317E6" w:rsidRDefault="002011AC" w:rsidP="002011AC">
            <w:pPr>
              <w:rPr>
                <w:bCs/>
              </w:rPr>
            </w:pPr>
            <w:r w:rsidRPr="00B317E6">
              <w:rPr>
                <w:bCs/>
              </w:rPr>
              <w:t>5</w:t>
            </w:r>
          </w:p>
        </w:tc>
      </w:tr>
    </w:tbl>
    <w:p w14:paraId="08255F54" w14:textId="77777777" w:rsidR="00F062CE" w:rsidRPr="00B317E6" w:rsidRDefault="00F062CE" w:rsidP="00F062CE">
      <w:pPr>
        <w:rPr>
          <w:highlight w:val="yellow"/>
        </w:rPr>
      </w:pPr>
    </w:p>
    <w:p w14:paraId="0EDB55BA" w14:textId="77777777" w:rsidR="002011AC" w:rsidRPr="00B317E6" w:rsidRDefault="002011AC" w:rsidP="002011AC">
      <w:pPr>
        <w:pStyle w:val="2"/>
        <w:rPr>
          <w:iCs w:val="0"/>
        </w:rPr>
      </w:pPr>
      <w:r w:rsidRPr="00B317E6">
        <w:rPr>
          <w:iCs w:val="0"/>
        </w:rPr>
        <w:t>Применение электронного обучения, дистанционных образовательных технологий</w:t>
      </w:r>
    </w:p>
    <w:p w14:paraId="01893EEA" w14:textId="77777777" w:rsidR="00DD25D8" w:rsidRPr="000410E4" w:rsidRDefault="00DD25D8" w:rsidP="00DD25D8">
      <w:pPr>
        <w:ind w:firstLine="709"/>
        <w:jc w:val="both"/>
        <w:rPr>
          <w:sz w:val="24"/>
          <w:szCs w:val="24"/>
        </w:rPr>
      </w:pPr>
      <w:bookmarkStart w:id="10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093F4278" w14:textId="77777777" w:rsidR="00DD25D8" w:rsidRDefault="00DD25D8" w:rsidP="00DD25D8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AE5B68E" w14:textId="77777777" w:rsidR="00DD25D8" w:rsidRPr="00F65DCD" w:rsidRDefault="00DD25D8" w:rsidP="00DD25D8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39995D6F" w14:textId="77777777" w:rsidR="00DD25D8" w:rsidRPr="00B233A6" w:rsidRDefault="00DD25D8" w:rsidP="00DD25D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DD25D8" w14:paraId="08B7464D" w14:textId="77777777" w:rsidTr="00840109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4BA24670" w14:textId="77777777" w:rsidR="00DD25D8" w:rsidRPr="00FA7425" w:rsidRDefault="00DD25D8" w:rsidP="00840109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2B750BBC" w14:textId="77777777" w:rsidR="00DD25D8" w:rsidRPr="00FA7425" w:rsidRDefault="00DD25D8" w:rsidP="00840109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444FE4FE" w14:textId="77777777" w:rsidR="00DD25D8" w:rsidRPr="00FA7425" w:rsidRDefault="00DD25D8" w:rsidP="00840109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4810B8DE" w14:textId="77777777" w:rsidR="00DD25D8" w:rsidRPr="00FA7425" w:rsidRDefault="00DD25D8" w:rsidP="00840109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4490F943" w14:textId="77777777" w:rsidR="00DD25D8" w:rsidRPr="00FA7425" w:rsidRDefault="00DD25D8" w:rsidP="00840109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DD25D8" w14:paraId="097AB9EF" w14:textId="77777777" w:rsidTr="00840109">
        <w:trPr>
          <w:trHeight w:val="283"/>
        </w:trPr>
        <w:tc>
          <w:tcPr>
            <w:tcW w:w="2019" w:type="dxa"/>
            <w:vMerge w:val="restart"/>
          </w:tcPr>
          <w:p w14:paraId="7A10ABF8" w14:textId="77777777" w:rsidR="00DD25D8" w:rsidRPr="00FA7425" w:rsidRDefault="00DD25D8" w:rsidP="00840109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6CA24B8B" w14:textId="77777777" w:rsidR="00DD25D8" w:rsidRPr="007F7CA3" w:rsidRDefault="00DD25D8" w:rsidP="00840109">
            <w:r w:rsidRPr="007F7CA3">
              <w:t>лекции</w:t>
            </w:r>
          </w:p>
        </w:tc>
        <w:tc>
          <w:tcPr>
            <w:tcW w:w="962" w:type="dxa"/>
          </w:tcPr>
          <w:p w14:paraId="2938F67A" w14:textId="562BA145" w:rsidR="00DD25D8" w:rsidRPr="007F7CA3" w:rsidRDefault="00DD25D8" w:rsidP="00840109">
            <w:pPr>
              <w:jc w:val="center"/>
            </w:pPr>
            <w:r>
              <w:t>1</w:t>
            </w:r>
            <w:r>
              <w:t>7</w:t>
            </w:r>
          </w:p>
        </w:tc>
        <w:tc>
          <w:tcPr>
            <w:tcW w:w="2615" w:type="dxa"/>
            <w:vMerge w:val="restart"/>
          </w:tcPr>
          <w:p w14:paraId="09547E37" w14:textId="77777777" w:rsidR="00DD25D8" w:rsidRPr="007F7CA3" w:rsidRDefault="00DD25D8" w:rsidP="00840109">
            <w:r w:rsidRPr="007F7CA3">
              <w:t xml:space="preserve">в соответствии с расписанием учебных занятий </w:t>
            </w:r>
          </w:p>
        </w:tc>
      </w:tr>
      <w:tr w:rsidR="00DD25D8" w14:paraId="7E66583C" w14:textId="77777777" w:rsidTr="00840109">
        <w:trPr>
          <w:trHeight w:val="283"/>
        </w:trPr>
        <w:tc>
          <w:tcPr>
            <w:tcW w:w="2019" w:type="dxa"/>
            <w:vMerge/>
          </w:tcPr>
          <w:p w14:paraId="443BB0E8" w14:textId="77777777" w:rsidR="00DD25D8" w:rsidRPr="00FA7425" w:rsidRDefault="00DD25D8" w:rsidP="00840109"/>
        </w:tc>
        <w:tc>
          <w:tcPr>
            <w:tcW w:w="4032" w:type="dxa"/>
          </w:tcPr>
          <w:p w14:paraId="40FE9F21" w14:textId="77777777" w:rsidR="00DD25D8" w:rsidRPr="00CA67C9" w:rsidRDefault="00DD25D8" w:rsidP="00840109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032B8F95" w14:textId="7C433568" w:rsidR="00DD25D8" w:rsidRPr="007E3823" w:rsidRDefault="00DD25D8" w:rsidP="00840109">
            <w:pPr>
              <w:jc w:val="center"/>
            </w:pPr>
            <w:r>
              <w:t>34</w:t>
            </w:r>
          </w:p>
        </w:tc>
        <w:tc>
          <w:tcPr>
            <w:tcW w:w="2615" w:type="dxa"/>
            <w:vMerge/>
          </w:tcPr>
          <w:p w14:paraId="392FEB65" w14:textId="77777777" w:rsidR="00DD25D8" w:rsidRDefault="00DD25D8" w:rsidP="00840109">
            <w:pPr>
              <w:jc w:val="both"/>
              <w:rPr>
                <w:i/>
              </w:rPr>
            </w:pPr>
          </w:p>
        </w:tc>
      </w:tr>
      <w:bookmarkEnd w:id="10"/>
    </w:tbl>
    <w:p w14:paraId="3753DEC6" w14:textId="77777777" w:rsidR="00DD25D8" w:rsidRPr="00F60511" w:rsidRDefault="00DD25D8" w:rsidP="00DD25D8"/>
    <w:p w14:paraId="39FC29CA" w14:textId="77777777" w:rsidR="00E36EF2" w:rsidRPr="00B317E6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B317E6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B317E6" w:rsidRDefault="00E36EF2" w:rsidP="00E36EF2">
      <w:pPr>
        <w:pStyle w:val="1"/>
        <w:ind w:left="709"/>
        <w:rPr>
          <w:rFonts w:eastAsiaTheme="minorEastAsia"/>
          <w:szCs w:val="24"/>
        </w:rPr>
      </w:pPr>
      <w:r w:rsidRPr="00B317E6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B317E6">
        <w:rPr>
          <w:rFonts w:eastAsiaTheme="minorHAnsi"/>
          <w:noProof/>
          <w:szCs w:val="24"/>
          <w:lang w:eastAsia="en-US"/>
        </w:rPr>
        <w:t>ПО</w:t>
      </w:r>
      <w:r w:rsidRPr="00B317E6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B317E6">
        <w:rPr>
          <w:rFonts w:eastAsiaTheme="minorHAnsi"/>
          <w:noProof/>
          <w:szCs w:val="24"/>
          <w:lang w:eastAsia="en-US"/>
        </w:rPr>
        <w:t>Е</w:t>
      </w:r>
      <w:r w:rsidRPr="00B317E6">
        <w:rPr>
          <w:rFonts w:eastAsiaTheme="minorHAnsi"/>
          <w:noProof/>
          <w:szCs w:val="24"/>
          <w:lang w:eastAsia="en-US"/>
        </w:rPr>
        <w:t xml:space="preserve">, </w:t>
      </w:r>
      <w:r w:rsidRPr="00B317E6">
        <w:rPr>
          <w:color w:val="000000"/>
          <w:szCs w:val="24"/>
        </w:rPr>
        <w:t xml:space="preserve">КРИТЕРИИ </w:t>
      </w:r>
      <w:r w:rsidR="00DC09A5" w:rsidRPr="00B317E6">
        <w:rPr>
          <w:szCs w:val="24"/>
        </w:rPr>
        <w:t xml:space="preserve">ОЦЕНКИ УРОВНЯ </w:t>
      </w:r>
      <w:r w:rsidRPr="00B317E6">
        <w:rPr>
          <w:szCs w:val="24"/>
        </w:rPr>
        <w:t xml:space="preserve">СФОРМИРОВАННОСТИ КОМПЕТЕНЦИЙ, </w:t>
      </w:r>
      <w:r w:rsidRPr="00B317E6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DBC7339" w:rsidR="00590FE2" w:rsidRPr="00B317E6" w:rsidRDefault="00E36EF2" w:rsidP="00E36EF2">
      <w:pPr>
        <w:pStyle w:val="2"/>
        <w:rPr>
          <w:iCs w:val="0"/>
        </w:rPr>
      </w:pPr>
      <w:r w:rsidRPr="00B317E6">
        <w:rPr>
          <w:iCs w:val="0"/>
        </w:rPr>
        <w:t xml:space="preserve">Соотнесение планируемых результатов обучения с уровнями </w:t>
      </w:r>
      <w:r w:rsidRPr="00B317E6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2230"/>
        <w:gridCol w:w="2835"/>
        <w:gridCol w:w="4395"/>
      </w:tblGrid>
      <w:tr w:rsidR="009C78FC" w:rsidRPr="00B317E6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B317E6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317E6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B317E6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B317E6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B317E6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317E6">
              <w:rPr>
                <w:b/>
                <w:bCs/>
                <w:sz w:val="21"/>
                <w:szCs w:val="21"/>
              </w:rPr>
              <w:t xml:space="preserve">в </w:t>
            </w:r>
            <w:r w:rsidRPr="00B317E6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B317E6" w:rsidRDefault="009C78FC" w:rsidP="00B36FDD">
            <w:pPr>
              <w:jc w:val="center"/>
              <w:rPr>
                <w:sz w:val="21"/>
                <w:szCs w:val="21"/>
              </w:rPr>
            </w:pPr>
            <w:r w:rsidRPr="00B317E6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B317E6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B317E6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B317E6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B317E6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B317E6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B317E6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317E6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B317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B317E6" w14:paraId="793BE545" w14:textId="77777777" w:rsidTr="009A6098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B317E6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B317E6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B317E6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30" w:type="dxa"/>
            <w:shd w:val="clear" w:color="auto" w:fill="DBE5F1" w:themeFill="accent1" w:themeFillTint="33"/>
            <w:vAlign w:val="center"/>
          </w:tcPr>
          <w:p w14:paraId="2109160A" w14:textId="77777777" w:rsidR="00590FE2" w:rsidRPr="00B317E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317E6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52E4647" w:rsidR="00590FE2" w:rsidRPr="00B317E6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B317E6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1E08A45C" w14:textId="77777777" w:rsidR="00590FE2" w:rsidRPr="00B317E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317E6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4C961265" w14:textId="77777777" w:rsidR="00590FE2" w:rsidRPr="00B317E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317E6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B317E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317E6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B317E6" w14:paraId="15985614" w14:textId="77777777" w:rsidTr="009A6098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B317E6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B317E6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B317E6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230" w:type="dxa"/>
            <w:shd w:val="clear" w:color="auto" w:fill="DBE5F1" w:themeFill="accent1" w:themeFillTint="33"/>
          </w:tcPr>
          <w:p w14:paraId="57E58008" w14:textId="66A37CED" w:rsidR="00590FE2" w:rsidRPr="00B317E6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748B45B0" w14:textId="28FC7B19" w:rsidR="00590FE2" w:rsidRPr="00B317E6" w:rsidRDefault="00590FE2" w:rsidP="00392350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BE5F1" w:themeFill="accent1" w:themeFillTint="33"/>
          </w:tcPr>
          <w:p w14:paraId="20EE7B78" w14:textId="62525D4E" w:rsidR="00392350" w:rsidRPr="00B317E6" w:rsidRDefault="00D9019D" w:rsidP="003923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17E6">
              <w:t>ПК-6:</w:t>
            </w:r>
          </w:p>
          <w:p w14:paraId="70F184DD" w14:textId="60F899F7" w:rsidR="00590FE2" w:rsidRPr="00B317E6" w:rsidRDefault="00D9019D" w:rsidP="0039235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7E6">
              <w:rPr>
                <w:rStyle w:val="fontstyle01"/>
                <w:rFonts w:ascii="Times New Roman" w:hAnsi="Times New Roman"/>
                <w:sz w:val="22"/>
                <w:szCs w:val="22"/>
              </w:rPr>
              <w:t>ИД-ПК 6</w:t>
            </w:r>
            <w:r w:rsidR="00392350" w:rsidRPr="00B317E6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AE28B13" w14:textId="371072C1" w:rsidR="00392350" w:rsidRPr="00B317E6" w:rsidRDefault="00D9019D" w:rsidP="0039235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7E6">
              <w:rPr>
                <w:rStyle w:val="fontstyle01"/>
                <w:rFonts w:ascii="Times New Roman" w:hAnsi="Times New Roman"/>
                <w:sz w:val="22"/>
                <w:szCs w:val="22"/>
              </w:rPr>
              <w:t>ИД-ПК 6</w:t>
            </w:r>
            <w:r w:rsidR="00392350" w:rsidRPr="00B317E6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FFE362A" w14:textId="190EA811" w:rsidR="00392350" w:rsidRPr="00B317E6" w:rsidRDefault="00D9019D" w:rsidP="003923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17E6">
              <w:t>ПК-13</w:t>
            </w:r>
            <w:r w:rsidR="00392350" w:rsidRPr="00B317E6">
              <w:t>:</w:t>
            </w:r>
          </w:p>
          <w:p w14:paraId="2670B037" w14:textId="7D6BA465" w:rsidR="00392350" w:rsidRPr="00B317E6" w:rsidRDefault="00392350" w:rsidP="0039235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7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D9019D" w:rsidRPr="00B317E6">
              <w:rPr>
                <w:rStyle w:val="fontstyle01"/>
                <w:rFonts w:ascii="Times New Roman" w:hAnsi="Times New Roman"/>
                <w:sz w:val="22"/>
                <w:szCs w:val="22"/>
              </w:rPr>
              <w:t>13</w:t>
            </w:r>
            <w:r w:rsidRPr="00B317E6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C2A80B4" w14:textId="6C4820C0" w:rsidR="00392350" w:rsidRPr="00B317E6" w:rsidRDefault="00D9019D" w:rsidP="00392350">
            <w:pPr>
              <w:rPr>
                <w:b/>
                <w:sz w:val="20"/>
                <w:szCs w:val="20"/>
              </w:rPr>
            </w:pPr>
            <w:r w:rsidRPr="00B317E6">
              <w:rPr>
                <w:rStyle w:val="fontstyle01"/>
                <w:rFonts w:ascii="Times New Roman" w:hAnsi="Times New Roman"/>
                <w:sz w:val="22"/>
                <w:szCs w:val="22"/>
              </w:rPr>
              <w:t>ИД-ПК 13</w:t>
            </w:r>
            <w:r w:rsidR="00392350" w:rsidRPr="00B317E6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</w:tc>
      </w:tr>
      <w:tr w:rsidR="00590FE2" w:rsidRPr="00B317E6" w14:paraId="4A44A122" w14:textId="77777777" w:rsidTr="009A6098">
        <w:trPr>
          <w:trHeight w:val="283"/>
        </w:trPr>
        <w:tc>
          <w:tcPr>
            <w:tcW w:w="2132" w:type="dxa"/>
          </w:tcPr>
          <w:p w14:paraId="102B0B32" w14:textId="77777777" w:rsidR="00590FE2" w:rsidRPr="00B317E6" w:rsidRDefault="00590FE2" w:rsidP="00B36FDD">
            <w:r w:rsidRPr="00B317E6">
              <w:t>высокий</w:t>
            </w:r>
          </w:p>
        </w:tc>
        <w:tc>
          <w:tcPr>
            <w:tcW w:w="1837" w:type="dxa"/>
          </w:tcPr>
          <w:p w14:paraId="5E592D0B" w14:textId="101923C9" w:rsidR="00590FE2" w:rsidRPr="00B317E6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590FE2" w:rsidRPr="00B317E6" w:rsidRDefault="00590FE2" w:rsidP="00B36FDD">
            <w:r w:rsidRPr="00B317E6">
              <w:t>отли</w:t>
            </w:r>
            <w:r w:rsidR="00DD316B" w:rsidRPr="00B317E6">
              <w:t>чно</w:t>
            </w:r>
          </w:p>
        </w:tc>
        <w:tc>
          <w:tcPr>
            <w:tcW w:w="2230" w:type="dxa"/>
          </w:tcPr>
          <w:p w14:paraId="7C2339CE" w14:textId="790B303E" w:rsidR="00590FE2" w:rsidRPr="00B317E6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09BD2B5D" w14:textId="316A88A8" w:rsidR="00590FE2" w:rsidRPr="00B317E6" w:rsidRDefault="00590FE2" w:rsidP="00FD438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4395" w:type="dxa"/>
          </w:tcPr>
          <w:p w14:paraId="43B92113" w14:textId="77777777" w:rsidR="00FD4387" w:rsidRPr="00B317E6" w:rsidRDefault="00FD4387" w:rsidP="00FD4387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317E6">
              <w:rPr>
                <w:sz w:val="21"/>
                <w:szCs w:val="21"/>
              </w:rPr>
              <w:t>Обучающийся:</w:t>
            </w:r>
          </w:p>
          <w:p w14:paraId="3036A3C1" w14:textId="77777777" w:rsidR="00FD4387" w:rsidRPr="00B317E6" w:rsidRDefault="00FD4387" w:rsidP="00FD4387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317E6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272F9DF" w14:textId="4E8A0E15" w:rsidR="00590FE2" w:rsidRPr="00B317E6" w:rsidRDefault="00FD4387" w:rsidP="00B36FDD">
            <w:pPr>
              <w:rPr>
                <w:sz w:val="21"/>
                <w:szCs w:val="21"/>
              </w:rPr>
            </w:pPr>
            <w:r w:rsidRPr="00B317E6">
              <w:rPr>
                <w:sz w:val="21"/>
                <w:szCs w:val="21"/>
              </w:rPr>
              <w:t xml:space="preserve">- определяет </w:t>
            </w:r>
            <w:r w:rsidR="00D9019D" w:rsidRPr="00B317E6">
              <w:rPr>
                <w:sz w:val="21"/>
                <w:szCs w:val="21"/>
              </w:rPr>
              <w:t>цели и задачи психологического консультирования по вопросам профессионального стресса</w:t>
            </w:r>
            <w:r w:rsidRPr="00B317E6">
              <w:rPr>
                <w:sz w:val="21"/>
                <w:szCs w:val="21"/>
              </w:rPr>
              <w:t>;</w:t>
            </w:r>
          </w:p>
          <w:p w14:paraId="0383629D" w14:textId="59CDFF64" w:rsidR="00FD4387" w:rsidRPr="00B317E6" w:rsidRDefault="00FD4387" w:rsidP="00B36FDD">
            <w:pPr>
              <w:rPr>
                <w:sz w:val="21"/>
                <w:szCs w:val="21"/>
              </w:rPr>
            </w:pPr>
            <w:r w:rsidRPr="00B317E6">
              <w:rPr>
                <w:sz w:val="21"/>
                <w:szCs w:val="21"/>
              </w:rPr>
              <w:t xml:space="preserve">- разрабатывает </w:t>
            </w:r>
            <w:r w:rsidR="00D9019D" w:rsidRPr="00B317E6">
              <w:rPr>
                <w:sz w:val="21"/>
                <w:szCs w:val="21"/>
              </w:rPr>
              <w:t>план психологического профилактики стресса и поведения клиентов в стрессовых и кризисных ситуациях</w:t>
            </w:r>
            <w:r w:rsidRPr="00B317E6">
              <w:rPr>
                <w:sz w:val="21"/>
                <w:szCs w:val="21"/>
              </w:rPr>
              <w:t>;</w:t>
            </w:r>
          </w:p>
          <w:p w14:paraId="53F165F7" w14:textId="729A6E42" w:rsidR="00FD4387" w:rsidRPr="00B317E6" w:rsidRDefault="00FD4387" w:rsidP="00B36FDD">
            <w:pPr>
              <w:rPr>
                <w:sz w:val="21"/>
                <w:szCs w:val="21"/>
              </w:rPr>
            </w:pPr>
            <w:r w:rsidRPr="00B317E6">
              <w:rPr>
                <w:sz w:val="21"/>
                <w:szCs w:val="21"/>
              </w:rPr>
              <w:t xml:space="preserve">- </w:t>
            </w:r>
            <w:r w:rsidR="00D9019D" w:rsidRPr="00B317E6">
              <w:rPr>
                <w:sz w:val="21"/>
                <w:szCs w:val="21"/>
              </w:rPr>
              <w:t>подбирает методы психологического помощи и технологии саморегуляции в стрессовых ситуациях</w:t>
            </w:r>
            <w:r w:rsidRPr="00B317E6">
              <w:rPr>
                <w:sz w:val="21"/>
                <w:szCs w:val="21"/>
              </w:rPr>
              <w:t>;</w:t>
            </w:r>
          </w:p>
          <w:p w14:paraId="2F6C6020" w14:textId="6C33EC76" w:rsidR="00D9019D" w:rsidRPr="00B317E6" w:rsidRDefault="00D9019D" w:rsidP="00B36FDD">
            <w:pPr>
              <w:rPr>
                <w:sz w:val="21"/>
                <w:szCs w:val="21"/>
              </w:rPr>
            </w:pPr>
            <w:r w:rsidRPr="00B317E6">
              <w:rPr>
                <w:sz w:val="21"/>
                <w:szCs w:val="21"/>
              </w:rPr>
              <w:t>- анализирует организационно-психологические условия профессиональной деятельности и факторы профессионального стресса;</w:t>
            </w:r>
          </w:p>
          <w:p w14:paraId="7FE89FC6" w14:textId="77777777" w:rsidR="00FD4387" w:rsidRPr="00B317E6" w:rsidRDefault="00FD4387" w:rsidP="00FD438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B317E6">
              <w:rPr>
                <w:sz w:val="21"/>
                <w:szCs w:val="21"/>
              </w:rPr>
              <w:t>- свободно ориентируется в учебной и профессиональной литературе;</w:t>
            </w:r>
          </w:p>
          <w:p w14:paraId="39353BD1" w14:textId="1A465EE0" w:rsidR="00FD4387" w:rsidRPr="00B317E6" w:rsidRDefault="00FD4387" w:rsidP="00FD4387">
            <w:pPr>
              <w:rPr>
                <w:sz w:val="21"/>
                <w:szCs w:val="21"/>
              </w:rPr>
            </w:pPr>
            <w:r w:rsidRPr="00B317E6">
              <w:rPr>
                <w:sz w:val="21"/>
                <w:szCs w:val="21"/>
              </w:rPr>
              <w:lastRenderedPageBreak/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590FE2" w:rsidRPr="00B317E6" w14:paraId="4EA520C7" w14:textId="77777777" w:rsidTr="009A6098">
        <w:trPr>
          <w:trHeight w:val="283"/>
        </w:trPr>
        <w:tc>
          <w:tcPr>
            <w:tcW w:w="2132" w:type="dxa"/>
          </w:tcPr>
          <w:p w14:paraId="45E677E2" w14:textId="076A08C3" w:rsidR="00590FE2" w:rsidRPr="00B317E6" w:rsidRDefault="00590FE2" w:rsidP="00B36FDD">
            <w:r w:rsidRPr="00B317E6">
              <w:t>повышенный</w:t>
            </w:r>
          </w:p>
        </w:tc>
        <w:tc>
          <w:tcPr>
            <w:tcW w:w="1837" w:type="dxa"/>
          </w:tcPr>
          <w:p w14:paraId="3591ED79" w14:textId="2F7E8DD8" w:rsidR="00590FE2" w:rsidRPr="00B317E6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590FE2" w:rsidRPr="00B317E6" w:rsidRDefault="00590FE2" w:rsidP="00B36FDD">
            <w:r w:rsidRPr="00B317E6">
              <w:t>хорошо/</w:t>
            </w:r>
          </w:p>
          <w:p w14:paraId="2A830714" w14:textId="77777777" w:rsidR="00590FE2" w:rsidRPr="00B317E6" w:rsidRDefault="00590FE2" w:rsidP="00B36FDD">
            <w:r w:rsidRPr="00B317E6">
              <w:t>зачтено (хорошо)/</w:t>
            </w:r>
          </w:p>
          <w:p w14:paraId="7FB36380" w14:textId="77777777" w:rsidR="00590FE2" w:rsidRPr="00B317E6" w:rsidRDefault="00590FE2" w:rsidP="00B36FDD">
            <w:r w:rsidRPr="00B317E6">
              <w:t>зачтено</w:t>
            </w:r>
          </w:p>
        </w:tc>
        <w:tc>
          <w:tcPr>
            <w:tcW w:w="2230" w:type="dxa"/>
          </w:tcPr>
          <w:p w14:paraId="20506C63" w14:textId="3D46A346" w:rsidR="00590FE2" w:rsidRPr="00B317E6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13F244BC" w14:textId="0194D5DF" w:rsidR="00590FE2" w:rsidRPr="00B317E6" w:rsidRDefault="00590FE2" w:rsidP="00FD4387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4395" w:type="dxa"/>
          </w:tcPr>
          <w:p w14:paraId="780DC8C9" w14:textId="77777777" w:rsidR="00FD4387" w:rsidRPr="00B317E6" w:rsidRDefault="00590FE2" w:rsidP="00FD4387">
            <w:pPr>
              <w:rPr>
                <w:sz w:val="21"/>
                <w:szCs w:val="21"/>
              </w:rPr>
            </w:pPr>
            <w:r w:rsidRPr="00B317E6">
              <w:rPr>
                <w:sz w:val="21"/>
                <w:szCs w:val="21"/>
              </w:rPr>
              <w:t xml:space="preserve"> </w:t>
            </w:r>
            <w:r w:rsidR="00FD4387" w:rsidRPr="00B317E6">
              <w:rPr>
                <w:sz w:val="21"/>
                <w:szCs w:val="21"/>
              </w:rPr>
              <w:t>Обучающийся:</w:t>
            </w:r>
          </w:p>
          <w:p w14:paraId="43DCC786" w14:textId="77777777" w:rsidR="00FD4387" w:rsidRPr="00B317E6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B317E6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4266E83" w14:textId="6923037D" w:rsidR="00FD4387" w:rsidRPr="00B317E6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B317E6">
              <w:rPr>
                <w:sz w:val="21"/>
                <w:szCs w:val="21"/>
              </w:rPr>
              <w:t xml:space="preserve">- определяет основные особенности </w:t>
            </w:r>
            <w:r w:rsidR="00D9019D" w:rsidRPr="00B317E6">
              <w:rPr>
                <w:sz w:val="21"/>
                <w:szCs w:val="21"/>
              </w:rPr>
              <w:t>психологического консультирования клиентов по вопросам профессионального стресса</w:t>
            </w:r>
            <w:r w:rsidRPr="00B317E6">
              <w:rPr>
                <w:sz w:val="21"/>
                <w:szCs w:val="21"/>
              </w:rPr>
              <w:t>;</w:t>
            </w:r>
          </w:p>
          <w:p w14:paraId="6196DEA1" w14:textId="73E7ABF0" w:rsidR="00D9019D" w:rsidRPr="00B317E6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B317E6">
              <w:rPr>
                <w:sz w:val="21"/>
                <w:szCs w:val="21"/>
              </w:rPr>
              <w:t xml:space="preserve">- подбирает методы </w:t>
            </w:r>
            <w:r w:rsidR="00D9019D" w:rsidRPr="00B317E6">
              <w:rPr>
                <w:sz w:val="21"/>
                <w:szCs w:val="21"/>
              </w:rPr>
              <w:t>оптимизации и саморегуляции стресса</w:t>
            </w:r>
            <w:r w:rsidRPr="00B317E6">
              <w:rPr>
                <w:sz w:val="21"/>
                <w:szCs w:val="21"/>
              </w:rPr>
              <w:t>;</w:t>
            </w:r>
          </w:p>
          <w:p w14:paraId="02F0E40C" w14:textId="07A51BC1" w:rsidR="00FD4387" w:rsidRPr="00B317E6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B317E6">
              <w:rPr>
                <w:sz w:val="21"/>
                <w:szCs w:val="21"/>
              </w:rPr>
              <w:t>- допускает единичные негрубые ошибки;</w:t>
            </w:r>
          </w:p>
          <w:p w14:paraId="6E694E70" w14:textId="77777777" w:rsidR="00FD4387" w:rsidRPr="00B317E6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B317E6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5043A887" w14:textId="58F313BA" w:rsidR="00FD4387" w:rsidRPr="00B317E6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B317E6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590FE2" w:rsidRPr="00B317E6" w14:paraId="4F654C17" w14:textId="77777777" w:rsidTr="009A6098">
        <w:trPr>
          <w:trHeight w:val="283"/>
        </w:trPr>
        <w:tc>
          <w:tcPr>
            <w:tcW w:w="2132" w:type="dxa"/>
          </w:tcPr>
          <w:p w14:paraId="2FE7550D" w14:textId="77777777" w:rsidR="00590FE2" w:rsidRPr="00B317E6" w:rsidRDefault="00590FE2" w:rsidP="00B36FDD">
            <w:r w:rsidRPr="00B317E6">
              <w:t>базовый</w:t>
            </w:r>
          </w:p>
        </w:tc>
        <w:tc>
          <w:tcPr>
            <w:tcW w:w="1837" w:type="dxa"/>
          </w:tcPr>
          <w:p w14:paraId="58B696A2" w14:textId="2514574F" w:rsidR="00590FE2" w:rsidRPr="00B317E6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590FE2" w:rsidRPr="00B317E6" w:rsidRDefault="00590FE2" w:rsidP="00B36FDD">
            <w:r w:rsidRPr="00B317E6">
              <w:t>удовлетворительно/</w:t>
            </w:r>
          </w:p>
          <w:p w14:paraId="59AB9064" w14:textId="77777777" w:rsidR="00590FE2" w:rsidRPr="00B317E6" w:rsidRDefault="00590FE2" w:rsidP="00B36FDD">
            <w:r w:rsidRPr="00B317E6">
              <w:t>зачтено (удовлетворительно)/</w:t>
            </w:r>
          </w:p>
          <w:p w14:paraId="25CF4171" w14:textId="77777777" w:rsidR="00590FE2" w:rsidRPr="00B317E6" w:rsidRDefault="00590FE2" w:rsidP="00B36FDD">
            <w:r w:rsidRPr="00B317E6">
              <w:t>зачтено</w:t>
            </w:r>
          </w:p>
        </w:tc>
        <w:tc>
          <w:tcPr>
            <w:tcW w:w="2230" w:type="dxa"/>
          </w:tcPr>
          <w:p w14:paraId="45E8EAAB" w14:textId="59F28BDF" w:rsidR="00590FE2" w:rsidRPr="00B317E6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7DE348A0" w14:textId="087C0C5A" w:rsidR="00590FE2" w:rsidRPr="00B317E6" w:rsidRDefault="00590FE2" w:rsidP="00FD4387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395" w:type="dxa"/>
          </w:tcPr>
          <w:p w14:paraId="2DDC731B" w14:textId="77777777" w:rsidR="00FD4387" w:rsidRPr="00B317E6" w:rsidRDefault="00FD4387" w:rsidP="00FD4387">
            <w:pPr>
              <w:rPr>
                <w:sz w:val="21"/>
                <w:szCs w:val="21"/>
              </w:rPr>
            </w:pPr>
            <w:r w:rsidRPr="00B317E6">
              <w:rPr>
                <w:sz w:val="21"/>
                <w:szCs w:val="21"/>
              </w:rPr>
              <w:t>Обучающийся:</w:t>
            </w:r>
          </w:p>
          <w:p w14:paraId="7D38A813" w14:textId="77777777" w:rsidR="00FD4387" w:rsidRPr="00B317E6" w:rsidRDefault="00FD4387" w:rsidP="00FD438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B317E6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9F2819C" w14:textId="5F5D8FF4" w:rsidR="00590FE2" w:rsidRPr="00B317E6" w:rsidRDefault="00FD4387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B317E6">
              <w:rPr>
                <w:sz w:val="21"/>
                <w:szCs w:val="21"/>
              </w:rPr>
              <w:t xml:space="preserve">- с неточностями излагает особенности </w:t>
            </w:r>
            <w:r w:rsidR="00D9019D" w:rsidRPr="00B317E6">
              <w:rPr>
                <w:sz w:val="21"/>
                <w:szCs w:val="21"/>
              </w:rPr>
              <w:t>психологического помощи клиентам по вопросам профессионального стресса</w:t>
            </w:r>
            <w:r w:rsidRPr="00B317E6">
              <w:rPr>
                <w:sz w:val="21"/>
                <w:szCs w:val="21"/>
              </w:rPr>
              <w:t>;</w:t>
            </w:r>
          </w:p>
          <w:p w14:paraId="652AF396" w14:textId="7818CF5C" w:rsidR="00FD4387" w:rsidRPr="00B317E6" w:rsidRDefault="00FD4387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B317E6">
              <w:rPr>
                <w:sz w:val="21"/>
                <w:szCs w:val="21"/>
              </w:rPr>
              <w:t xml:space="preserve">- с затруднениями подбирает </w:t>
            </w:r>
            <w:r w:rsidR="00D9019D" w:rsidRPr="00B317E6">
              <w:rPr>
                <w:sz w:val="21"/>
                <w:szCs w:val="21"/>
              </w:rPr>
              <w:t>способы оптимизации профессионального стресса</w:t>
            </w:r>
            <w:r w:rsidRPr="00B317E6">
              <w:rPr>
                <w:sz w:val="21"/>
                <w:szCs w:val="21"/>
              </w:rPr>
              <w:t>;</w:t>
            </w:r>
          </w:p>
          <w:p w14:paraId="10E8A87F" w14:textId="14A8ADE9" w:rsidR="00FD4387" w:rsidRPr="00B317E6" w:rsidRDefault="00FD4387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B317E6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13661CA3" w14:textId="0762F7E5" w:rsidR="00FD4387" w:rsidRPr="00B317E6" w:rsidRDefault="00FD4387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B317E6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590FE2" w:rsidRPr="00B317E6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B317E6" w:rsidRDefault="00590FE2" w:rsidP="00B36FDD">
            <w:r w:rsidRPr="00B317E6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18664240" w:rsidR="00590FE2" w:rsidRPr="00B317E6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590FE2" w:rsidRPr="00B317E6" w:rsidRDefault="00590FE2" w:rsidP="00B36FDD">
            <w:r w:rsidRPr="00B317E6">
              <w:t>неудовлетворительно/</w:t>
            </w:r>
          </w:p>
          <w:p w14:paraId="057F4720" w14:textId="77777777" w:rsidR="00590FE2" w:rsidRPr="00B317E6" w:rsidRDefault="00590FE2" w:rsidP="00B36FDD">
            <w:r w:rsidRPr="00B317E6"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B317E6" w:rsidRDefault="00590FE2" w:rsidP="00B36FDD">
            <w:pPr>
              <w:rPr>
                <w:sz w:val="21"/>
                <w:szCs w:val="21"/>
              </w:rPr>
            </w:pPr>
            <w:r w:rsidRPr="00B317E6">
              <w:rPr>
                <w:sz w:val="21"/>
                <w:szCs w:val="21"/>
              </w:rPr>
              <w:t>Обучающийся:</w:t>
            </w:r>
          </w:p>
          <w:p w14:paraId="49A2A47F" w14:textId="096A57ED" w:rsidR="00590FE2" w:rsidRPr="00B317E6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B317E6">
              <w:rPr>
                <w:sz w:val="21"/>
                <w:szCs w:val="21"/>
              </w:rPr>
              <w:t xml:space="preserve">- </w:t>
            </w:r>
            <w:r w:rsidR="00590FE2" w:rsidRPr="00B317E6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590FE2" w:rsidRPr="00B317E6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B317E6">
              <w:rPr>
                <w:sz w:val="21"/>
                <w:szCs w:val="21"/>
              </w:rPr>
              <w:t xml:space="preserve">- </w:t>
            </w:r>
            <w:r w:rsidR="00590FE2" w:rsidRPr="00B317E6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6D777C40" w:rsidR="00590FE2" w:rsidRPr="00B317E6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B317E6">
              <w:rPr>
                <w:sz w:val="21"/>
                <w:szCs w:val="21"/>
              </w:rPr>
              <w:t xml:space="preserve">- </w:t>
            </w:r>
            <w:r w:rsidR="00590FE2" w:rsidRPr="00B317E6">
              <w:rPr>
                <w:sz w:val="21"/>
                <w:szCs w:val="21"/>
              </w:rPr>
              <w:t xml:space="preserve">не способен </w:t>
            </w:r>
            <w:r w:rsidR="00D37FF0" w:rsidRPr="00B317E6">
              <w:rPr>
                <w:sz w:val="21"/>
                <w:szCs w:val="21"/>
              </w:rPr>
              <w:t xml:space="preserve">определить </w:t>
            </w:r>
            <w:r w:rsidR="00E743EC" w:rsidRPr="00B317E6">
              <w:rPr>
                <w:sz w:val="21"/>
                <w:szCs w:val="21"/>
              </w:rPr>
              <w:t>организационно-психологические факторы возникновения профессионального стресса</w:t>
            </w:r>
            <w:r w:rsidR="00590FE2" w:rsidRPr="00B317E6">
              <w:rPr>
                <w:sz w:val="21"/>
                <w:szCs w:val="21"/>
              </w:rPr>
              <w:t>;</w:t>
            </w:r>
          </w:p>
          <w:p w14:paraId="0A3C0F63" w14:textId="74BEE353" w:rsidR="00590FE2" w:rsidRPr="00B317E6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B317E6">
              <w:rPr>
                <w:sz w:val="21"/>
                <w:szCs w:val="21"/>
              </w:rPr>
              <w:t xml:space="preserve">- </w:t>
            </w:r>
            <w:r w:rsidR="00590FE2" w:rsidRPr="00B317E6">
              <w:rPr>
                <w:sz w:val="21"/>
                <w:szCs w:val="21"/>
              </w:rPr>
              <w:t xml:space="preserve">не </w:t>
            </w:r>
            <w:r w:rsidRPr="00B317E6">
              <w:rPr>
                <w:sz w:val="21"/>
                <w:szCs w:val="21"/>
              </w:rPr>
              <w:t>ориентируется</w:t>
            </w:r>
            <w:r w:rsidR="00E743EC" w:rsidRPr="00B317E6">
              <w:rPr>
                <w:sz w:val="21"/>
                <w:szCs w:val="21"/>
              </w:rPr>
              <w:t xml:space="preserve"> в методах оптимизации профессионального стресса</w:t>
            </w:r>
            <w:r w:rsidR="00590FE2" w:rsidRPr="00B317E6">
              <w:rPr>
                <w:sz w:val="21"/>
                <w:szCs w:val="21"/>
              </w:rPr>
              <w:t>;</w:t>
            </w:r>
          </w:p>
          <w:p w14:paraId="1D58B996" w14:textId="08935F8E" w:rsidR="00590FE2" w:rsidRPr="00B317E6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B317E6">
              <w:rPr>
                <w:sz w:val="21"/>
                <w:szCs w:val="21"/>
              </w:rPr>
              <w:t xml:space="preserve">- </w:t>
            </w:r>
            <w:r w:rsidR="00590FE2" w:rsidRPr="00B317E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18C57EF7" w:rsidR="00590FE2" w:rsidRPr="00B317E6" w:rsidRDefault="00E47658" w:rsidP="00E47658">
            <w:pPr>
              <w:contextualSpacing/>
              <w:rPr>
                <w:sz w:val="21"/>
                <w:szCs w:val="21"/>
              </w:rPr>
            </w:pPr>
            <w:r w:rsidRPr="00B317E6">
              <w:rPr>
                <w:sz w:val="21"/>
                <w:szCs w:val="21"/>
              </w:rPr>
              <w:t xml:space="preserve">- </w:t>
            </w:r>
            <w:r w:rsidR="00590FE2" w:rsidRPr="00B317E6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B317E6" w:rsidRDefault="006F1ABB" w:rsidP="0067655E">
      <w:pPr>
        <w:pStyle w:val="1"/>
      </w:pPr>
      <w:r w:rsidRPr="00B317E6">
        <w:t xml:space="preserve">ОЦЕНОЧНЫЕ </w:t>
      </w:r>
      <w:r w:rsidR="00004F92" w:rsidRPr="00B317E6">
        <w:t>СРЕДСТВА</w:t>
      </w:r>
      <w:r w:rsidRPr="00B317E6">
        <w:t xml:space="preserve"> ДЛЯ ТЕКУЩЕГО КОНТРОЛЯ УСПЕВАЕМОСТИ И ПРОМЕЖУТОЧНОЙ АТТЕСТАЦИИ</w:t>
      </w:r>
      <w:r w:rsidR="0067655E" w:rsidRPr="00B317E6">
        <w:t>,</w:t>
      </w:r>
      <w:r w:rsidRPr="00B317E6">
        <w:t xml:space="preserve"> </w:t>
      </w:r>
      <w:r w:rsidR="0067655E" w:rsidRPr="00B317E6">
        <w:t>ВКЛЮЧАЯ САМОСТОЯТЕЛЬНУЮ РАБОТУ ОБУЧАЮЩИХСЯ</w:t>
      </w:r>
    </w:p>
    <w:p w14:paraId="4AA76932" w14:textId="7F77D988" w:rsidR="001F5596" w:rsidRPr="00B317E6" w:rsidRDefault="001F5596" w:rsidP="001368C6">
      <w:pPr>
        <w:pStyle w:val="af0"/>
        <w:numPr>
          <w:ilvl w:val="3"/>
          <w:numId w:val="10"/>
        </w:numPr>
        <w:jc w:val="both"/>
      </w:pPr>
      <w:r w:rsidRPr="00B317E6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B317E6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B317E6">
        <w:rPr>
          <w:rFonts w:eastAsia="Times New Roman"/>
          <w:bCs/>
          <w:sz w:val="24"/>
          <w:szCs w:val="24"/>
        </w:rPr>
        <w:t xml:space="preserve">учающихся, </w:t>
      </w:r>
      <w:r w:rsidRPr="00B317E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B317E6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B317E6">
        <w:rPr>
          <w:rFonts w:eastAsia="Times New Roman"/>
          <w:bCs/>
          <w:sz w:val="24"/>
          <w:szCs w:val="24"/>
        </w:rPr>
        <w:t>дисциплине</w:t>
      </w:r>
      <w:r w:rsidR="009B3F59" w:rsidRPr="00B317E6">
        <w:rPr>
          <w:rFonts w:eastAsia="Times New Roman"/>
          <w:bCs/>
          <w:sz w:val="24"/>
          <w:szCs w:val="24"/>
        </w:rPr>
        <w:t xml:space="preserve"> </w:t>
      </w:r>
      <w:r w:rsidR="00DD316B" w:rsidRPr="00B317E6">
        <w:rPr>
          <w:rFonts w:eastAsia="Times New Roman"/>
          <w:bCs/>
          <w:sz w:val="24"/>
          <w:szCs w:val="24"/>
        </w:rPr>
        <w:t>История психологии</w:t>
      </w:r>
      <w:r w:rsidRPr="00B317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B317E6">
        <w:rPr>
          <w:rFonts w:eastAsia="Times New Roman"/>
          <w:bCs/>
          <w:sz w:val="24"/>
          <w:szCs w:val="24"/>
        </w:rPr>
        <w:t xml:space="preserve">уровень </w:t>
      </w:r>
      <w:r w:rsidRPr="00B317E6">
        <w:rPr>
          <w:rFonts w:eastAsia="Times New Roman"/>
          <w:bCs/>
          <w:sz w:val="24"/>
          <w:szCs w:val="24"/>
        </w:rPr>
        <w:t>сформированност</w:t>
      </w:r>
      <w:r w:rsidR="00382A5D" w:rsidRPr="00B317E6">
        <w:rPr>
          <w:rFonts w:eastAsia="Times New Roman"/>
          <w:bCs/>
          <w:sz w:val="24"/>
          <w:szCs w:val="24"/>
        </w:rPr>
        <w:t>и</w:t>
      </w:r>
      <w:r w:rsidRPr="00B317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B317E6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B317E6">
        <w:rPr>
          <w:rFonts w:eastAsia="Times New Roman"/>
          <w:bCs/>
          <w:sz w:val="24"/>
          <w:szCs w:val="24"/>
        </w:rPr>
        <w:t>по дисциплине</w:t>
      </w:r>
      <w:r w:rsidRPr="00B317E6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B317E6">
        <w:rPr>
          <w:rFonts w:eastAsia="Times New Roman"/>
          <w:bCs/>
          <w:sz w:val="24"/>
          <w:szCs w:val="24"/>
        </w:rPr>
        <w:t>2</w:t>
      </w:r>
      <w:r w:rsidRPr="00B317E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B317E6">
        <w:rPr>
          <w:rFonts w:eastAsia="Times New Roman"/>
          <w:bCs/>
          <w:sz w:val="24"/>
          <w:szCs w:val="24"/>
        </w:rPr>
        <w:t>.</w:t>
      </w:r>
    </w:p>
    <w:p w14:paraId="1FA39CC9" w14:textId="200837A3" w:rsidR="00881120" w:rsidRPr="00B317E6" w:rsidRDefault="00A51375" w:rsidP="00B3400A">
      <w:pPr>
        <w:pStyle w:val="2"/>
        <w:rPr>
          <w:iCs w:val="0"/>
        </w:rPr>
      </w:pPr>
      <w:r w:rsidRPr="00B317E6">
        <w:rPr>
          <w:iCs w:val="0"/>
        </w:rPr>
        <w:t>Формы текущего</w:t>
      </w:r>
      <w:r w:rsidR="006A2EAF" w:rsidRPr="00B317E6">
        <w:rPr>
          <w:iCs w:val="0"/>
        </w:rPr>
        <w:t xml:space="preserve"> контрол</w:t>
      </w:r>
      <w:r w:rsidRPr="00B317E6">
        <w:rPr>
          <w:iCs w:val="0"/>
        </w:rPr>
        <w:t>я</w:t>
      </w:r>
      <w:r w:rsidR="006A2EAF" w:rsidRPr="00B317E6">
        <w:rPr>
          <w:iCs w:val="0"/>
        </w:rPr>
        <w:t xml:space="preserve"> успеваемости по дисциплине</w:t>
      </w:r>
      <w:r w:rsidRPr="00B317E6">
        <w:rPr>
          <w:iCs w:val="0"/>
        </w:rPr>
        <w:t>, примеры типовых заданий</w:t>
      </w:r>
      <w:r w:rsidR="006A2EAF" w:rsidRPr="00B317E6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B317E6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B317E6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B317E6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B317E6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B317E6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B317E6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B317E6">
              <w:rPr>
                <w:b/>
              </w:rPr>
              <w:t>Примеры типовых заданий</w:t>
            </w:r>
          </w:p>
        </w:tc>
      </w:tr>
      <w:tr w:rsidR="00A55483" w:rsidRPr="00B317E6" w14:paraId="7D55BB2A" w14:textId="77777777" w:rsidTr="00FF058C">
        <w:trPr>
          <w:trHeight w:val="283"/>
        </w:trPr>
        <w:tc>
          <w:tcPr>
            <w:tcW w:w="2410" w:type="dxa"/>
          </w:tcPr>
          <w:p w14:paraId="1DBA9117" w14:textId="2E2A62E9" w:rsidR="009D3ADD" w:rsidRPr="00B317E6" w:rsidRDefault="00E743EC" w:rsidP="009D3A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17E6">
              <w:t>ПК-6</w:t>
            </w:r>
          </w:p>
          <w:p w14:paraId="195CDC0D" w14:textId="4C0C047D" w:rsidR="009D3ADD" w:rsidRPr="00B317E6" w:rsidRDefault="00E743EC" w:rsidP="009D3A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7E6">
              <w:rPr>
                <w:rStyle w:val="fontstyle01"/>
                <w:rFonts w:ascii="Times New Roman" w:hAnsi="Times New Roman"/>
                <w:sz w:val="22"/>
                <w:szCs w:val="22"/>
              </w:rPr>
              <w:t>ИД-ПК 6</w:t>
            </w:r>
            <w:r w:rsidR="009D3ADD" w:rsidRPr="00B317E6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2ED1EC57" w14:textId="5FD12E6E" w:rsidR="00E743EC" w:rsidRPr="00B317E6" w:rsidRDefault="00E743EC" w:rsidP="00E743E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7E6">
              <w:rPr>
                <w:rStyle w:val="fontstyle01"/>
                <w:rFonts w:ascii="Times New Roman" w:hAnsi="Times New Roman"/>
                <w:sz w:val="22"/>
                <w:szCs w:val="22"/>
              </w:rPr>
              <w:t>ИД-ПК 6.2</w:t>
            </w:r>
          </w:p>
          <w:p w14:paraId="38BFBD67" w14:textId="77777777" w:rsidR="00E743EC" w:rsidRPr="00B317E6" w:rsidRDefault="00E743EC" w:rsidP="009D3A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21AF006" w14:textId="60D31ADE" w:rsidR="00DC1095" w:rsidRPr="00B317E6" w:rsidRDefault="00DC1095" w:rsidP="009D3ADD"/>
        </w:tc>
        <w:tc>
          <w:tcPr>
            <w:tcW w:w="3969" w:type="dxa"/>
          </w:tcPr>
          <w:p w14:paraId="4E76DEA3" w14:textId="2D36A965" w:rsidR="003F468B" w:rsidRPr="00B317E6" w:rsidRDefault="0065783A" w:rsidP="00C55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17E6">
              <w:t>Доклад, Индивидуальное задание</w:t>
            </w:r>
            <w:r w:rsidR="00E743EC" w:rsidRPr="00B317E6">
              <w:t>, Тестирование</w:t>
            </w:r>
            <w:r w:rsidR="00E957B6" w:rsidRPr="00B317E6">
              <w:t xml:space="preserve"> по </w:t>
            </w:r>
            <w:r w:rsidR="00E743EC" w:rsidRPr="00B317E6">
              <w:t>разделам</w:t>
            </w:r>
            <w:r w:rsidR="00DC1095" w:rsidRPr="00B317E6">
              <w:t xml:space="preserve"> «</w:t>
            </w:r>
            <w:r w:rsidR="00E743EC" w:rsidRPr="00B317E6">
              <w:t>Общие характеристики стресса</w:t>
            </w:r>
            <w:r w:rsidR="00DC1095" w:rsidRPr="00B317E6">
              <w:t>»</w:t>
            </w:r>
            <w:r w:rsidR="00E743EC" w:rsidRPr="00B317E6">
              <w:t xml:space="preserve"> и «Методы оптимизации, регуляции и профилактики стресса»</w:t>
            </w:r>
          </w:p>
        </w:tc>
        <w:tc>
          <w:tcPr>
            <w:tcW w:w="8164" w:type="dxa"/>
          </w:tcPr>
          <w:p w14:paraId="37CE2C20" w14:textId="2F770232" w:rsidR="00E957B6" w:rsidRPr="00B317E6" w:rsidRDefault="0065783A" w:rsidP="00E957B6">
            <w:pPr>
              <w:pStyle w:val="af0"/>
              <w:ind w:left="34"/>
              <w:jc w:val="both"/>
            </w:pPr>
            <w:r w:rsidRPr="00B317E6">
              <w:t>Темы докладов</w:t>
            </w:r>
          </w:p>
          <w:p w14:paraId="1DC1555A" w14:textId="624B2015" w:rsidR="00262214" w:rsidRPr="00B317E6" w:rsidRDefault="00262214" w:rsidP="00262214">
            <w:pPr>
              <w:pStyle w:val="af0"/>
              <w:ind w:left="34"/>
              <w:jc w:val="both"/>
            </w:pPr>
            <w:r w:rsidRPr="00B317E6">
              <w:t>1. Субъективные и объективные причины стресса.</w:t>
            </w:r>
          </w:p>
          <w:p w14:paraId="1CF41FEF" w14:textId="77777777" w:rsidR="00262214" w:rsidRPr="00B317E6" w:rsidRDefault="00262214" w:rsidP="00262214">
            <w:pPr>
              <w:pStyle w:val="af0"/>
              <w:ind w:left="34"/>
              <w:jc w:val="both"/>
            </w:pPr>
            <w:r w:rsidRPr="00B317E6">
              <w:t xml:space="preserve">2. </w:t>
            </w:r>
            <w:proofErr w:type="spellStart"/>
            <w:r w:rsidRPr="00B317E6">
              <w:t>Эустресс</w:t>
            </w:r>
            <w:proofErr w:type="spellEnd"/>
            <w:r w:rsidRPr="00B317E6">
              <w:t xml:space="preserve"> и дистресс.</w:t>
            </w:r>
          </w:p>
          <w:p w14:paraId="03C128BB" w14:textId="4226A6E0" w:rsidR="0065783A" w:rsidRPr="00B317E6" w:rsidRDefault="00262214" w:rsidP="00262214">
            <w:pPr>
              <w:pStyle w:val="af0"/>
              <w:ind w:left="34"/>
              <w:jc w:val="both"/>
            </w:pPr>
            <w:r w:rsidRPr="00B317E6">
              <w:t>3. Методы оценки уровня стресса.</w:t>
            </w:r>
          </w:p>
          <w:p w14:paraId="4A2700E2" w14:textId="77777777" w:rsidR="00262214" w:rsidRPr="00B317E6" w:rsidRDefault="00262214" w:rsidP="00262214">
            <w:pPr>
              <w:pStyle w:val="af0"/>
              <w:ind w:left="34"/>
              <w:jc w:val="both"/>
            </w:pPr>
          </w:p>
          <w:p w14:paraId="2444520C" w14:textId="0771BE52" w:rsidR="0065783A" w:rsidRPr="00B317E6" w:rsidRDefault="0065783A" w:rsidP="0065783A">
            <w:pPr>
              <w:pStyle w:val="af0"/>
              <w:ind w:left="34"/>
              <w:jc w:val="both"/>
            </w:pPr>
            <w:r w:rsidRPr="00B317E6">
              <w:t>Индивидуальное задание</w:t>
            </w:r>
          </w:p>
          <w:p w14:paraId="105517BE" w14:textId="42B18059" w:rsidR="0065783A" w:rsidRPr="00B317E6" w:rsidRDefault="00253165" w:rsidP="0065783A">
            <w:pPr>
              <w:pStyle w:val="af0"/>
              <w:ind w:left="34"/>
              <w:jc w:val="both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 w:rsidRPr="00B317E6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1. Написать эссе на тему: «Какие проявления стресса (поведенческие, физиологические, эмоциональные, когнитивные) оказывает наибольшее влияние на деятельность человека?».</w:t>
            </w:r>
          </w:p>
          <w:p w14:paraId="7ED656E7" w14:textId="2E95AC5A" w:rsidR="00253165" w:rsidRPr="00B317E6" w:rsidRDefault="00253165" w:rsidP="0065783A">
            <w:pPr>
              <w:pStyle w:val="af0"/>
              <w:ind w:left="34"/>
              <w:jc w:val="both"/>
            </w:pPr>
            <w:r w:rsidRPr="00B317E6">
              <w:lastRenderedPageBreak/>
              <w:t>2. На основе принципов и методик рациональной/когнитивной психотерапии составить тренинг для оптимизации стресса. Выбрать минимум 5 техник/приемов/упражнений. При указании техники необходимо написать источник, из которого вы взяли эту технику.</w:t>
            </w:r>
          </w:p>
          <w:p w14:paraId="2BA5496C" w14:textId="77777777" w:rsidR="00E957B6" w:rsidRPr="00B317E6" w:rsidRDefault="00E957B6" w:rsidP="00E957B6">
            <w:pPr>
              <w:pStyle w:val="af0"/>
              <w:ind w:left="34"/>
              <w:jc w:val="both"/>
            </w:pPr>
          </w:p>
          <w:p w14:paraId="629EBD9A" w14:textId="72C1C9F6" w:rsidR="00B21D66" w:rsidRPr="00B317E6" w:rsidRDefault="00B21D66" w:rsidP="00E957B6">
            <w:pPr>
              <w:pStyle w:val="af0"/>
              <w:ind w:left="34"/>
              <w:jc w:val="both"/>
            </w:pPr>
            <w:r w:rsidRPr="00B317E6">
              <w:t>Тестирование</w:t>
            </w:r>
          </w:p>
          <w:p w14:paraId="4EDFE752" w14:textId="079671A5" w:rsidR="00253165" w:rsidRPr="00B317E6" w:rsidRDefault="00253165" w:rsidP="00253165">
            <w:pPr>
              <w:pStyle w:val="af0"/>
              <w:ind w:left="34"/>
              <w:jc w:val="both"/>
            </w:pPr>
            <w:r w:rsidRPr="00B317E6">
              <w:t xml:space="preserve">1. Необратимые физиологические патологии возможны при действии стрессора на стадии </w:t>
            </w:r>
          </w:p>
          <w:p w14:paraId="7EBA0855" w14:textId="77777777" w:rsidR="00253165" w:rsidRPr="00B317E6" w:rsidRDefault="00253165" w:rsidP="00253165">
            <w:pPr>
              <w:pStyle w:val="af0"/>
              <w:ind w:left="34"/>
              <w:jc w:val="both"/>
            </w:pPr>
            <w:r w:rsidRPr="00B317E6">
              <w:t>тревоги</w:t>
            </w:r>
          </w:p>
          <w:p w14:paraId="41DE9306" w14:textId="77777777" w:rsidR="00253165" w:rsidRPr="00B317E6" w:rsidRDefault="00253165" w:rsidP="00253165">
            <w:pPr>
              <w:pStyle w:val="af0"/>
              <w:ind w:left="34"/>
              <w:jc w:val="both"/>
            </w:pPr>
            <w:r w:rsidRPr="00B317E6">
              <w:t>резистентности</w:t>
            </w:r>
          </w:p>
          <w:p w14:paraId="12BB279F" w14:textId="77777777" w:rsidR="00253165" w:rsidRPr="00B317E6" w:rsidRDefault="00253165" w:rsidP="00253165">
            <w:pPr>
              <w:pStyle w:val="af0"/>
              <w:ind w:left="34"/>
              <w:jc w:val="both"/>
            </w:pPr>
            <w:r w:rsidRPr="00B317E6">
              <w:t>истощения</w:t>
            </w:r>
          </w:p>
          <w:p w14:paraId="5E832FEC" w14:textId="363FA615" w:rsidR="00253165" w:rsidRPr="00B317E6" w:rsidRDefault="00253165" w:rsidP="00253165">
            <w:pPr>
              <w:pStyle w:val="af0"/>
              <w:ind w:left="34"/>
              <w:jc w:val="both"/>
            </w:pPr>
            <w:r w:rsidRPr="00B317E6">
              <w:t>шока</w:t>
            </w:r>
          </w:p>
          <w:p w14:paraId="69D26851" w14:textId="42D35603" w:rsidR="00253165" w:rsidRPr="00B317E6" w:rsidRDefault="00253165" w:rsidP="00253165">
            <w:pPr>
              <w:pStyle w:val="af0"/>
              <w:ind w:left="34"/>
              <w:jc w:val="both"/>
            </w:pPr>
            <w:r w:rsidRPr="00B317E6">
              <w:t xml:space="preserve">2. </w:t>
            </w:r>
            <w:proofErr w:type="spellStart"/>
            <w:r w:rsidRPr="00B317E6">
              <w:t>Эустресс</w:t>
            </w:r>
            <w:proofErr w:type="spellEnd"/>
            <w:r w:rsidRPr="00B317E6">
              <w:t xml:space="preserve"> объединяет стадии </w:t>
            </w:r>
          </w:p>
          <w:p w14:paraId="47F8E7BB" w14:textId="77777777" w:rsidR="00253165" w:rsidRPr="00B317E6" w:rsidRDefault="00253165" w:rsidP="00253165">
            <w:pPr>
              <w:pStyle w:val="af0"/>
              <w:ind w:left="34"/>
              <w:jc w:val="both"/>
            </w:pPr>
            <w:r w:rsidRPr="00B317E6">
              <w:t>тревоги и резистентности</w:t>
            </w:r>
          </w:p>
          <w:p w14:paraId="32DED7E3" w14:textId="77777777" w:rsidR="00253165" w:rsidRPr="00B317E6" w:rsidRDefault="00253165" w:rsidP="00253165">
            <w:pPr>
              <w:pStyle w:val="af0"/>
              <w:ind w:left="34"/>
              <w:jc w:val="both"/>
            </w:pPr>
            <w:r w:rsidRPr="00B317E6">
              <w:t>первичного шока и тревоги</w:t>
            </w:r>
          </w:p>
          <w:p w14:paraId="2A0CE8F9" w14:textId="77777777" w:rsidR="00253165" w:rsidRPr="00B317E6" w:rsidRDefault="00253165" w:rsidP="00253165">
            <w:pPr>
              <w:pStyle w:val="af0"/>
              <w:ind w:left="34"/>
              <w:jc w:val="both"/>
            </w:pPr>
            <w:r w:rsidRPr="00B317E6">
              <w:t>резистентности и истощения</w:t>
            </w:r>
          </w:p>
          <w:p w14:paraId="18A0FCC8" w14:textId="77777777" w:rsidR="005213F7" w:rsidRPr="00B317E6" w:rsidRDefault="005213F7" w:rsidP="005213F7">
            <w:pPr>
              <w:pStyle w:val="af0"/>
              <w:ind w:left="34"/>
              <w:jc w:val="both"/>
            </w:pPr>
            <w:r w:rsidRPr="00B317E6">
              <w:t>шока и истощения</w:t>
            </w:r>
          </w:p>
          <w:p w14:paraId="1F80BDEC" w14:textId="730E4C0F" w:rsidR="00253165" w:rsidRPr="00B317E6" w:rsidRDefault="00253165" w:rsidP="005213F7">
            <w:pPr>
              <w:pStyle w:val="af0"/>
              <w:ind w:left="34"/>
              <w:jc w:val="both"/>
            </w:pPr>
            <w:r w:rsidRPr="00B317E6">
              <w:t xml:space="preserve">3. Заболевание, вызываемое психологическими причинами, называется </w:t>
            </w:r>
          </w:p>
          <w:p w14:paraId="2902D2F0" w14:textId="77777777" w:rsidR="00253165" w:rsidRPr="00B317E6" w:rsidRDefault="00253165" w:rsidP="00253165">
            <w:pPr>
              <w:pStyle w:val="af0"/>
              <w:ind w:left="34"/>
              <w:jc w:val="both"/>
            </w:pPr>
            <w:r w:rsidRPr="00B317E6">
              <w:t>психофизиологическим</w:t>
            </w:r>
          </w:p>
          <w:p w14:paraId="6C63109C" w14:textId="77777777" w:rsidR="00253165" w:rsidRPr="00B317E6" w:rsidRDefault="00253165" w:rsidP="00253165">
            <w:pPr>
              <w:pStyle w:val="af0"/>
              <w:ind w:left="34"/>
              <w:jc w:val="both"/>
            </w:pPr>
            <w:r w:rsidRPr="00B317E6">
              <w:t>психосоматическим</w:t>
            </w:r>
          </w:p>
          <w:p w14:paraId="4147DF7E" w14:textId="2F811F31" w:rsidR="009D3ADD" w:rsidRPr="00B317E6" w:rsidRDefault="00253165" w:rsidP="00253165">
            <w:pPr>
              <w:pStyle w:val="af0"/>
              <w:ind w:left="34"/>
              <w:jc w:val="both"/>
            </w:pPr>
            <w:r w:rsidRPr="00B317E6">
              <w:t>ипохондрическим</w:t>
            </w:r>
          </w:p>
        </w:tc>
      </w:tr>
      <w:tr w:rsidR="00A55483" w:rsidRPr="00B317E6" w14:paraId="7B1A101B" w14:textId="77777777" w:rsidTr="00FF058C">
        <w:trPr>
          <w:trHeight w:val="283"/>
        </w:trPr>
        <w:tc>
          <w:tcPr>
            <w:tcW w:w="2410" w:type="dxa"/>
          </w:tcPr>
          <w:p w14:paraId="78D2020B" w14:textId="09334052" w:rsidR="009D3ADD" w:rsidRPr="00B317E6" w:rsidRDefault="00E743EC" w:rsidP="009D3A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17E6">
              <w:t>ПК-13</w:t>
            </w:r>
          </w:p>
          <w:p w14:paraId="1A579BFB" w14:textId="2A7628D9" w:rsidR="009D3ADD" w:rsidRPr="00B317E6" w:rsidRDefault="00E743EC" w:rsidP="009D3A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7E6">
              <w:rPr>
                <w:rStyle w:val="fontstyle01"/>
                <w:rFonts w:ascii="Times New Roman" w:hAnsi="Times New Roman"/>
                <w:sz w:val="22"/>
                <w:szCs w:val="22"/>
              </w:rPr>
              <w:t>ИД-ПК 13.1</w:t>
            </w:r>
          </w:p>
          <w:p w14:paraId="53CFA3F5" w14:textId="0FD80507" w:rsidR="00E743EC" w:rsidRPr="00B317E6" w:rsidRDefault="00E743EC" w:rsidP="00E743E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7E6">
              <w:rPr>
                <w:rStyle w:val="fontstyle01"/>
                <w:rFonts w:ascii="Times New Roman" w:hAnsi="Times New Roman"/>
                <w:sz w:val="22"/>
                <w:szCs w:val="22"/>
              </w:rPr>
              <w:t>ИД-ПК 13.2</w:t>
            </w:r>
          </w:p>
          <w:p w14:paraId="4F24DA18" w14:textId="77777777" w:rsidR="00E743EC" w:rsidRPr="00B317E6" w:rsidRDefault="00E743EC" w:rsidP="009D3A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002D27E" w14:textId="30ED4AB4" w:rsidR="00F75D1E" w:rsidRPr="00B317E6" w:rsidRDefault="00F75D1E" w:rsidP="00DD316B"/>
        </w:tc>
        <w:tc>
          <w:tcPr>
            <w:tcW w:w="3969" w:type="dxa"/>
          </w:tcPr>
          <w:p w14:paraId="07DBB0DD" w14:textId="73F37002" w:rsidR="00F75D1E" w:rsidRPr="00B317E6" w:rsidRDefault="00C55701" w:rsidP="00DC1095">
            <w:pPr>
              <w:ind w:left="42"/>
            </w:pPr>
            <w:r w:rsidRPr="00B317E6">
              <w:t>Доклад, Индивидуальное задание</w:t>
            </w:r>
          </w:p>
          <w:p w14:paraId="67521B90" w14:textId="205E0A11" w:rsidR="00F75D1E" w:rsidRPr="00B317E6" w:rsidRDefault="0065783A" w:rsidP="0065783A">
            <w:pPr>
              <w:ind w:left="42"/>
            </w:pPr>
            <w:r w:rsidRPr="00B317E6">
              <w:t>по разделу</w:t>
            </w:r>
            <w:r w:rsidR="00F75D1E" w:rsidRPr="00B317E6">
              <w:t xml:space="preserve"> «</w:t>
            </w:r>
            <w:r w:rsidR="00E743EC" w:rsidRPr="00B317E6">
              <w:t>Изучение стресса и функциональных состояний в профессиональной деятельности</w:t>
            </w:r>
            <w:r w:rsidRPr="00B317E6">
              <w:t>»</w:t>
            </w:r>
            <w:r w:rsidR="00C55701" w:rsidRPr="00B317E6">
              <w:t xml:space="preserve"> </w:t>
            </w:r>
          </w:p>
        </w:tc>
        <w:tc>
          <w:tcPr>
            <w:tcW w:w="8164" w:type="dxa"/>
          </w:tcPr>
          <w:p w14:paraId="71F33D23" w14:textId="77777777" w:rsidR="00F75D1E" w:rsidRPr="00B317E6" w:rsidRDefault="00EB2C97" w:rsidP="00E957B6">
            <w:pPr>
              <w:pStyle w:val="af0"/>
              <w:ind w:left="34"/>
              <w:jc w:val="both"/>
            </w:pPr>
            <w:r w:rsidRPr="00B317E6">
              <w:t>Темы докладов:</w:t>
            </w:r>
          </w:p>
          <w:p w14:paraId="24B0B8F4" w14:textId="7A09E142" w:rsidR="00262214" w:rsidRPr="00B317E6" w:rsidRDefault="00262214" w:rsidP="00262214">
            <w:pPr>
              <w:pStyle w:val="af0"/>
              <w:ind w:left="34"/>
              <w:jc w:val="both"/>
            </w:pPr>
            <w:r w:rsidRPr="00B317E6">
              <w:t>Работоспособность и утомление.</w:t>
            </w:r>
          </w:p>
          <w:p w14:paraId="3FACA8F5" w14:textId="245FDF2D" w:rsidR="00262214" w:rsidRPr="00B317E6" w:rsidRDefault="00262214" w:rsidP="00262214">
            <w:pPr>
              <w:pStyle w:val="af0"/>
              <w:ind w:left="34"/>
              <w:jc w:val="both"/>
            </w:pPr>
            <w:r w:rsidRPr="00B317E6">
              <w:t>Стресс в различных сферах профессиональной деятельности.</w:t>
            </w:r>
          </w:p>
          <w:p w14:paraId="56DD4926" w14:textId="672A36B6" w:rsidR="009A504F" w:rsidRPr="00B317E6" w:rsidRDefault="001E0EA6" w:rsidP="00262214">
            <w:pPr>
              <w:pStyle w:val="af0"/>
              <w:ind w:left="34"/>
              <w:jc w:val="both"/>
            </w:pPr>
            <w:r w:rsidRPr="00B317E6">
              <w:t>Классификация стрессоров.</w:t>
            </w:r>
          </w:p>
          <w:p w14:paraId="30835962" w14:textId="77777777" w:rsidR="00775AAE" w:rsidRPr="00B317E6" w:rsidRDefault="00775AAE" w:rsidP="00EB2C97">
            <w:pPr>
              <w:pStyle w:val="af0"/>
              <w:ind w:left="34"/>
              <w:jc w:val="both"/>
            </w:pPr>
          </w:p>
          <w:p w14:paraId="6553DB0D" w14:textId="77777777" w:rsidR="00775AAE" w:rsidRPr="00B317E6" w:rsidRDefault="00775AAE" w:rsidP="00EB2C97">
            <w:pPr>
              <w:pStyle w:val="af0"/>
              <w:ind w:left="34"/>
              <w:jc w:val="both"/>
            </w:pPr>
            <w:r w:rsidRPr="00B317E6">
              <w:t>Индивидуальное задание:</w:t>
            </w:r>
          </w:p>
          <w:p w14:paraId="3F9DE868" w14:textId="77777777" w:rsidR="00253165" w:rsidRPr="00B317E6" w:rsidRDefault="00253165" w:rsidP="009A504F">
            <w:pPr>
              <w:pStyle w:val="af0"/>
              <w:ind w:left="34"/>
              <w:jc w:val="both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 w:rsidRPr="00B317E6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1. Описать состояния человека в различных видах деятельности. Классифицировать их по аспектам: энергетический, феноменологический, поведенческий, комплексный.</w:t>
            </w:r>
          </w:p>
          <w:p w14:paraId="53F863D0" w14:textId="02A1DA89" w:rsidR="00775AAE" w:rsidRPr="00B317E6" w:rsidRDefault="00253165" w:rsidP="009A504F">
            <w:pPr>
              <w:pStyle w:val="af0"/>
              <w:ind w:left="34"/>
              <w:jc w:val="both"/>
            </w:pPr>
            <w:r w:rsidRPr="00B317E6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lastRenderedPageBreak/>
              <w:t>2. Разработать рекомендации по снижению стресса в новых профессиях.</w:t>
            </w:r>
          </w:p>
        </w:tc>
      </w:tr>
    </w:tbl>
    <w:p w14:paraId="2F0902CD" w14:textId="77777777" w:rsidR="0036408D" w:rsidRPr="00B317E6" w:rsidRDefault="0036408D" w:rsidP="00076A91">
      <w:pPr>
        <w:jc w:val="both"/>
        <w:rPr>
          <w:vanish/>
        </w:rPr>
      </w:pPr>
    </w:p>
    <w:p w14:paraId="74F7F2DC" w14:textId="49819FDB" w:rsidR="009D5862" w:rsidRPr="00B317E6" w:rsidRDefault="009D5862" w:rsidP="009D5862">
      <w:pPr>
        <w:pStyle w:val="2"/>
        <w:rPr>
          <w:iCs w:val="0"/>
        </w:rPr>
      </w:pPr>
      <w:r w:rsidRPr="00B317E6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B317E6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B317E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317E6">
              <w:rPr>
                <w:b/>
                <w:lang w:val="ru-RU"/>
              </w:rPr>
              <w:t xml:space="preserve">Наименование оценочного средства </w:t>
            </w:r>
            <w:r w:rsidRPr="00B317E6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317E6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B317E6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B317E6">
              <w:rPr>
                <w:b/>
              </w:rPr>
              <w:t>Критерии</w:t>
            </w:r>
            <w:proofErr w:type="spellEnd"/>
            <w:r w:rsidRPr="00B317E6">
              <w:rPr>
                <w:b/>
              </w:rPr>
              <w:t xml:space="preserve"> </w:t>
            </w:r>
            <w:proofErr w:type="spellStart"/>
            <w:r w:rsidRPr="00B317E6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619B42F" w:rsidR="009D5862" w:rsidRPr="00B317E6" w:rsidRDefault="009D5862" w:rsidP="00076A91">
            <w:pPr>
              <w:jc w:val="center"/>
              <w:rPr>
                <w:b/>
              </w:rPr>
            </w:pPr>
            <w:r w:rsidRPr="00B317E6">
              <w:rPr>
                <w:b/>
              </w:rPr>
              <w:t>Шкалы оценивания</w:t>
            </w:r>
          </w:p>
        </w:tc>
      </w:tr>
      <w:tr w:rsidR="009D5862" w:rsidRPr="00B317E6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B317E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B317E6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5B23C3C1" w:rsidR="009D5862" w:rsidRPr="00B317E6" w:rsidRDefault="009D5862" w:rsidP="00076A91">
            <w:pPr>
              <w:jc w:val="center"/>
              <w:rPr>
                <w:b/>
              </w:rPr>
            </w:pPr>
            <w:r w:rsidRPr="00B317E6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B317E6" w:rsidRDefault="009D5862" w:rsidP="0018060A">
            <w:pPr>
              <w:jc w:val="center"/>
              <w:rPr>
                <w:b/>
              </w:rPr>
            </w:pPr>
            <w:r w:rsidRPr="00B317E6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B317E6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B317E6" w:rsidRDefault="009D5862" w:rsidP="00FC1ACA">
            <w:r w:rsidRPr="00B317E6">
              <w:t>Тест</w:t>
            </w:r>
          </w:p>
        </w:tc>
        <w:tc>
          <w:tcPr>
            <w:tcW w:w="8080" w:type="dxa"/>
            <w:vMerge w:val="restart"/>
          </w:tcPr>
          <w:p w14:paraId="70F8EE97" w14:textId="00C6CD30" w:rsidR="009D5862" w:rsidRPr="00B317E6" w:rsidRDefault="009D5862" w:rsidP="00FC1ACA">
            <w:pPr>
              <w:rPr>
                <w:b/>
              </w:rPr>
            </w:pPr>
            <w:r w:rsidRPr="00B317E6"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B317E6" w:rsidRDefault="009D5862" w:rsidP="00FC1ACA">
            <w:r w:rsidRPr="00B317E6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DA2FD99" w14:textId="77777777" w:rsidR="009D5862" w:rsidRPr="00B317E6" w:rsidRDefault="009D5862" w:rsidP="00FC1ACA">
            <w:r w:rsidRPr="00B317E6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5DC192A8" w:rsidR="009D5862" w:rsidRPr="00B317E6" w:rsidRDefault="00A22A30" w:rsidP="00FC1ACA">
            <w:r w:rsidRPr="00B317E6">
              <w:t xml:space="preserve">Процентное </w:t>
            </w:r>
            <w:r w:rsidR="009D5862" w:rsidRPr="00B317E6">
              <w:t>соотношение баллов</w:t>
            </w:r>
            <w:r w:rsidR="00B73243" w:rsidRPr="00B317E6">
              <w:t xml:space="preserve"> </w:t>
            </w:r>
            <w:r w:rsidR="009D5862" w:rsidRPr="00B317E6">
              <w:t xml:space="preserve">и </w:t>
            </w:r>
            <w:r w:rsidRPr="00B317E6">
              <w:t>оценок по пятибалльной системе</w:t>
            </w:r>
            <w:r w:rsidR="009D5862" w:rsidRPr="00B317E6">
              <w:t>:</w:t>
            </w:r>
          </w:p>
          <w:p w14:paraId="06E028F3" w14:textId="77777777" w:rsidR="009D5862" w:rsidRPr="00B317E6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17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B317E6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17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B317E6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17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B317E6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17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426A7987" w:rsidR="009D5862" w:rsidRPr="00B317E6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4093D55A" w14:textId="77777777" w:rsidR="009D5862" w:rsidRPr="00B317E6" w:rsidRDefault="009D5862" w:rsidP="00FC1ACA">
            <w:pPr>
              <w:jc w:val="center"/>
            </w:pPr>
            <w:r w:rsidRPr="00B317E6">
              <w:t>5</w:t>
            </w:r>
          </w:p>
        </w:tc>
        <w:tc>
          <w:tcPr>
            <w:tcW w:w="1028" w:type="dxa"/>
          </w:tcPr>
          <w:p w14:paraId="026CC2A1" w14:textId="77777777" w:rsidR="009D5862" w:rsidRPr="00B317E6" w:rsidRDefault="009D5862" w:rsidP="00FC1ACA">
            <w:pPr>
              <w:jc w:val="center"/>
            </w:pPr>
            <w:r w:rsidRPr="00B317E6">
              <w:rPr>
                <w:color w:val="000000"/>
              </w:rPr>
              <w:t>85% - 100%</w:t>
            </w:r>
          </w:p>
        </w:tc>
      </w:tr>
      <w:tr w:rsidR="009D5862" w:rsidRPr="00B317E6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B317E6" w:rsidRDefault="009D5862" w:rsidP="00FC1ACA"/>
        </w:tc>
        <w:tc>
          <w:tcPr>
            <w:tcW w:w="8080" w:type="dxa"/>
            <w:vMerge/>
          </w:tcPr>
          <w:p w14:paraId="6BB94E49" w14:textId="77777777" w:rsidR="009D5862" w:rsidRPr="00B317E6" w:rsidRDefault="009D5862" w:rsidP="00FC1ACA"/>
        </w:tc>
        <w:tc>
          <w:tcPr>
            <w:tcW w:w="2055" w:type="dxa"/>
          </w:tcPr>
          <w:p w14:paraId="3EFD3F74" w14:textId="09C50F5B" w:rsidR="009D5862" w:rsidRPr="00B317E6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14782594" w14:textId="77777777" w:rsidR="009D5862" w:rsidRPr="00B317E6" w:rsidRDefault="009D5862" w:rsidP="00FC1ACA">
            <w:pPr>
              <w:jc w:val="center"/>
            </w:pPr>
            <w:r w:rsidRPr="00B317E6">
              <w:t>4</w:t>
            </w:r>
          </w:p>
        </w:tc>
        <w:tc>
          <w:tcPr>
            <w:tcW w:w="1028" w:type="dxa"/>
          </w:tcPr>
          <w:p w14:paraId="60464979" w14:textId="77777777" w:rsidR="009D5862" w:rsidRPr="00B317E6" w:rsidRDefault="009D5862" w:rsidP="00FC1ACA">
            <w:pPr>
              <w:jc w:val="center"/>
            </w:pPr>
            <w:r w:rsidRPr="00B317E6">
              <w:t>65% - 84%</w:t>
            </w:r>
          </w:p>
        </w:tc>
      </w:tr>
      <w:tr w:rsidR="009D5862" w:rsidRPr="00B317E6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B317E6" w:rsidRDefault="009D5862" w:rsidP="00FC1ACA"/>
        </w:tc>
        <w:tc>
          <w:tcPr>
            <w:tcW w:w="8080" w:type="dxa"/>
            <w:vMerge/>
          </w:tcPr>
          <w:p w14:paraId="57069F16" w14:textId="77777777" w:rsidR="009D5862" w:rsidRPr="00B317E6" w:rsidRDefault="009D5862" w:rsidP="00FC1ACA"/>
        </w:tc>
        <w:tc>
          <w:tcPr>
            <w:tcW w:w="2055" w:type="dxa"/>
          </w:tcPr>
          <w:p w14:paraId="3411F725" w14:textId="67EACB55" w:rsidR="009D5862" w:rsidRPr="00B317E6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0430C5A" w14:textId="77777777" w:rsidR="009D5862" w:rsidRPr="00B317E6" w:rsidRDefault="009D5862" w:rsidP="00FC1ACA">
            <w:pPr>
              <w:jc w:val="center"/>
            </w:pPr>
            <w:r w:rsidRPr="00B317E6">
              <w:t>3</w:t>
            </w:r>
          </w:p>
        </w:tc>
        <w:tc>
          <w:tcPr>
            <w:tcW w:w="1028" w:type="dxa"/>
          </w:tcPr>
          <w:p w14:paraId="173D9E3B" w14:textId="77777777" w:rsidR="009D5862" w:rsidRPr="00B317E6" w:rsidRDefault="009D5862" w:rsidP="00FC1ACA">
            <w:pPr>
              <w:jc w:val="center"/>
            </w:pPr>
            <w:r w:rsidRPr="00B317E6">
              <w:rPr>
                <w:color w:val="000000"/>
              </w:rPr>
              <w:t>41% - 64%</w:t>
            </w:r>
          </w:p>
        </w:tc>
      </w:tr>
      <w:tr w:rsidR="009D5862" w:rsidRPr="00B317E6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B317E6" w:rsidRDefault="009D5862" w:rsidP="00FC1ACA"/>
        </w:tc>
        <w:tc>
          <w:tcPr>
            <w:tcW w:w="8080" w:type="dxa"/>
            <w:vMerge/>
          </w:tcPr>
          <w:p w14:paraId="12FED954" w14:textId="77777777" w:rsidR="009D5862" w:rsidRPr="00B317E6" w:rsidRDefault="009D5862" w:rsidP="00FC1ACA"/>
        </w:tc>
        <w:tc>
          <w:tcPr>
            <w:tcW w:w="2055" w:type="dxa"/>
          </w:tcPr>
          <w:p w14:paraId="55E4328C" w14:textId="68F60D56" w:rsidR="009D5862" w:rsidRPr="00B317E6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2E740631" w14:textId="77777777" w:rsidR="009D5862" w:rsidRPr="00B317E6" w:rsidRDefault="009D5862" w:rsidP="00FC1ACA">
            <w:pPr>
              <w:jc w:val="center"/>
            </w:pPr>
            <w:r w:rsidRPr="00B317E6">
              <w:t>2</w:t>
            </w:r>
          </w:p>
        </w:tc>
        <w:tc>
          <w:tcPr>
            <w:tcW w:w="1028" w:type="dxa"/>
          </w:tcPr>
          <w:p w14:paraId="341E5DC5" w14:textId="77777777" w:rsidR="009D5862" w:rsidRPr="00B317E6" w:rsidRDefault="009D5862" w:rsidP="00FC1ACA">
            <w:pPr>
              <w:jc w:val="center"/>
            </w:pPr>
            <w:r w:rsidRPr="00B317E6">
              <w:t>40% и менее 40%</w:t>
            </w:r>
          </w:p>
        </w:tc>
      </w:tr>
      <w:tr w:rsidR="00A22A30" w:rsidRPr="00B317E6" w14:paraId="2C1BC05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9B0DE13" w14:textId="624C3709" w:rsidR="00A22A30" w:rsidRPr="00B317E6" w:rsidRDefault="00A22A30" w:rsidP="00FC1ACA">
            <w:r w:rsidRPr="00B317E6">
              <w:t>Доклад</w:t>
            </w:r>
          </w:p>
        </w:tc>
        <w:tc>
          <w:tcPr>
            <w:tcW w:w="8080" w:type="dxa"/>
          </w:tcPr>
          <w:p w14:paraId="61443E84" w14:textId="63CCD35D" w:rsidR="00A22A30" w:rsidRPr="00B317E6" w:rsidRDefault="00A22A30" w:rsidP="00A22A30">
            <w:r w:rsidRPr="00B317E6">
              <w:t>Студент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</w:t>
            </w:r>
            <w:r w:rsidR="000827C5" w:rsidRPr="00B317E6">
              <w:t>ьзует при ответе ссылки на мате</w:t>
            </w:r>
            <w:r w:rsidRPr="00B317E6">
              <w:t>риал специализированных источников, в том числе на ресурсы Интернета.</w:t>
            </w:r>
          </w:p>
        </w:tc>
        <w:tc>
          <w:tcPr>
            <w:tcW w:w="2055" w:type="dxa"/>
          </w:tcPr>
          <w:p w14:paraId="121F2FF6" w14:textId="65235DB5" w:rsidR="00A22A30" w:rsidRPr="00B317E6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17FBA52" w14:textId="63688BE7" w:rsidR="00A22A30" w:rsidRPr="00B317E6" w:rsidRDefault="00A22A30" w:rsidP="00FC1ACA">
            <w:pPr>
              <w:jc w:val="center"/>
            </w:pPr>
            <w:r w:rsidRPr="00B317E6">
              <w:t>5</w:t>
            </w:r>
          </w:p>
        </w:tc>
      </w:tr>
      <w:tr w:rsidR="00A22A30" w:rsidRPr="00B317E6" w14:paraId="30ABA13A" w14:textId="77777777" w:rsidTr="00073075">
        <w:trPr>
          <w:trHeight w:val="283"/>
        </w:trPr>
        <w:tc>
          <w:tcPr>
            <w:tcW w:w="2410" w:type="dxa"/>
            <w:vMerge/>
          </w:tcPr>
          <w:p w14:paraId="207B9E3F" w14:textId="77777777" w:rsidR="00A22A30" w:rsidRPr="00B317E6" w:rsidRDefault="00A22A30" w:rsidP="00FC1ACA"/>
        </w:tc>
        <w:tc>
          <w:tcPr>
            <w:tcW w:w="8080" w:type="dxa"/>
          </w:tcPr>
          <w:p w14:paraId="4172A5A3" w14:textId="5620CF0A" w:rsidR="00A22A30" w:rsidRPr="00B317E6" w:rsidRDefault="00A22A30" w:rsidP="00FC1ACA">
            <w:r w:rsidRPr="00B317E6">
              <w:t xml:space="preserve">Студент усвоил программный материал, последовательно, четко и логически стройно его излагает, умеет тесно увязывать теорию с практикой, не затрудняется </w:t>
            </w:r>
            <w:r w:rsidRPr="00B317E6">
              <w:lastRenderedPageBreak/>
              <w:t>с ответом при видоизменении вопроса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.</w:t>
            </w:r>
          </w:p>
        </w:tc>
        <w:tc>
          <w:tcPr>
            <w:tcW w:w="2055" w:type="dxa"/>
          </w:tcPr>
          <w:p w14:paraId="66493461" w14:textId="77777777" w:rsidR="00A22A30" w:rsidRPr="00B317E6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16B6919" w14:textId="3CCC03F2" w:rsidR="00A22A30" w:rsidRPr="00B317E6" w:rsidRDefault="00A22A30" w:rsidP="00FC1ACA">
            <w:pPr>
              <w:jc w:val="center"/>
            </w:pPr>
            <w:r w:rsidRPr="00B317E6">
              <w:t>4</w:t>
            </w:r>
          </w:p>
        </w:tc>
      </w:tr>
      <w:tr w:rsidR="00A22A30" w:rsidRPr="00B317E6" w14:paraId="6B0B46D3" w14:textId="77777777" w:rsidTr="00073075">
        <w:trPr>
          <w:trHeight w:val="283"/>
        </w:trPr>
        <w:tc>
          <w:tcPr>
            <w:tcW w:w="2410" w:type="dxa"/>
            <w:vMerge/>
          </w:tcPr>
          <w:p w14:paraId="3D3DFF53" w14:textId="77777777" w:rsidR="00A22A30" w:rsidRPr="00B317E6" w:rsidRDefault="00A22A30" w:rsidP="00FC1ACA"/>
        </w:tc>
        <w:tc>
          <w:tcPr>
            <w:tcW w:w="8080" w:type="dxa"/>
          </w:tcPr>
          <w:p w14:paraId="0E78D924" w14:textId="0BC824CA" w:rsidR="00A22A30" w:rsidRPr="00B317E6" w:rsidRDefault="00A22A30" w:rsidP="00FC1ACA">
            <w:r w:rsidRPr="00B317E6">
              <w:t>Студент имеет знания только основного материала, но не усвоил его деталей, не знает значительной части программного материала, допускает неточности, недостаточно правильные формулировки, нарушения логической последовательности в изложении программного материала, затрудняется в объяснении специальной терминологией, допускает ошибки при ответе.</w:t>
            </w:r>
          </w:p>
        </w:tc>
        <w:tc>
          <w:tcPr>
            <w:tcW w:w="2055" w:type="dxa"/>
          </w:tcPr>
          <w:p w14:paraId="4D2EE037" w14:textId="77777777" w:rsidR="00A22A30" w:rsidRPr="00B317E6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A5C8948" w14:textId="79C02B62" w:rsidR="00A22A30" w:rsidRPr="00B317E6" w:rsidRDefault="00A22A30" w:rsidP="00FC1ACA">
            <w:pPr>
              <w:jc w:val="center"/>
            </w:pPr>
            <w:r w:rsidRPr="00B317E6">
              <w:t>3</w:t>
            </w:r>
          </w:p>
        </w:tc>
      </w:tr>
      <w:tr w:rsidR="00A22A30" w:rsidRPr="00B317E6" w14:paraId="7F7BD97C" w14:textId="77777777" w:rsidTr="00073075">
        <w:trPr>
          <w:trHeight w:val="283"/>
        </w:trPr>
        <w:tc>
          <w:tcPr>
            <w:tcW w:w="2410" w:type="dxa"/>
            <w:vMerge/>
          </w:tcPr>
          <w:p w14:paraId="04CAE03A" w14:textId="77777777" w:rsidR="00A22A30" w:rsidRPr="00B317E6" w:rsidRDefault="00A22A30" w:rsidP="00FC1ACA"/>
        </w:tc>
        <w:tc>
          <w:tcPr>
            <w:tcW w:w="8080" w:type="dxa"/>
          </w:tcPr>
          <w:p w14:paraId="7608C152" w14:textId="103DBE29" w:rsidR="00A22A30" w:rsidRPr="00B317E6" w:rsidRDefault="00A22A30" w:rsidP="00FC1ACA">
            <w:r w:rsidRPr="00B317E6">
              <w:t>Студент затрудняется в ответе на вопросы, не отвечает на наводящие вопросы по учебному материалу,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2055" w:type="dxa"/>
          </w:tcPr>
          <w:p w14:paraId="48ED6618" w14:textId="77777777" w:rsidR="00A22A30" w:rsidRPr="00B317E6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6727192" w14:textId="5C4D51F3" w:rsidR="00A22A30" w:rsidRPr="00B317E6" w:rsidRDefault="00A22A30" w:rsidP="00FC1ACA">
            <w:pPr>
              <w:jc w:val="center"/>
            </w:pPr>
            <w:r w:rsidRPr="00B317E6">
              <w:t>2</w:t>
            </w:r>
          </w:p>
        </w:tc>
      </w:tr>
      <w:tr w:rsidR="00862C9D" w:rsidRPr="00B317E6" w14:paraId="3A7BE62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ED6F786" w14:textId="5450B95B" w:rsidR="00862C9D" w:rsidRPr="00B317E6" w:rsidRDefault="00862C9D" w:rsidP="00FC1ACA">
            <w:r w:rsidRPr="00B317E6">
              <w:t>Индивидуальное задание</w:t>
            </w:r>
          </w:p>
        </w:tc>
        <w:tc>
          <w:tcPr>
            <w:tcW w:w="8080" w:type="dxa"/>
          </w:tcPr>
          <w:p w14:paraId="57E298E2" w14:textId="279FD986" w:rsidR="00862C9D" w:rsidRPr="00B317E6" w:rsidRDefault="00862C9D" w:rsidP="00FC1ACA">
            <w:r w:rsidRPr="00B317E6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2B1001B3" w14:textId="77777777" w:rsidR="00862C9D" w:rsidRPr="00B317E6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01E0393" w14:textId="2479CAFE" w:rsidR="00862C9D" w:rsidRPr="00B317E6" w:rsidRDefault="00862C9D" w:rsidP="00FC1ACA">
            <w:pPr>
              <w:jc w:val="center"/>
            </w:pPr>
            <w:r w:rsidRPr="00B317E6">
              <w:t>5</w:t>
            </w:r>
          </w:p>
        </w:tc>
      </w:tr>
      <w:tr w:rsidR="00862C9D" w:rsidRPr="00B317E6" w14:paraId="578D532A" w14:textId="77777777" w:rsidTr="00073075">
        <w:trPr>
          <w:trHeight w:val="283"/>
        </w:trPr>
        <w:tc>
          <w:tcPr>
            <w:tcW w:w="2410" w:type="dxa"/>
            <w:vMerge/>
          </w:tcPr>
          <w:p w14:paraId="6546E97E" w14:textId="77777777" w:rsidR="00862C9D" w:rsidRPr="00B317E6" w:rsidRDefault="00862C9D" w:rsidP="00FC1ACA"/>
        </w:tc>
        <w:tc>
          <w:tcPr>
            <w:tcW w:w="8080" w:type="dxa"/>
          </w:tcPr>
          <w:p w14:paraId="6C787703" w14:textId="5E446C74" w:rsidR="00862C9D" w:rsidRPr="00B317E6" w:rsidRDefault="00862C9D" w:rsidP="00FC1ACA">
            <w:r w:rsidRPr="00B317E6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47AB209" w14:textId="77777777" w:rsidR="00862C9D" w:rsidRPr="00B317E6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20CFE87" w14:textId="6F6D2D64" w:rsidR="00862C9D" w:rsidRPr="00B317E6" w:rsidRDefault="00862C9D" w:rsidP="00FC1ACA">
            <w:pPr>
              <w:jc w:val="center"/>
            </w:pPr>
            <w:r w:rsidRPr="00B317E6">
              <w:t>4</w:t>
            </w:r>
          </w:p>
        </w:tc>
      </w:tr>
      <w:tr w:rsidR="00862C9D" w:rsidRPr="00B317E6" w14:paraId="51E0A00F" w14:textId="77777777" w:rsidTr="00073075">
        <w:trPr>
          <w:trHeight w:val="283"/>
        </w:trPr>
        <w:tc>
          <w:tcPr>
            <w:tcW w:w="2410" w:type="dxa"/>
            <w:vMerge/>
          </w:tcPr>
          <w:p w14:paraId="406E24DE" w14:textId="77777777" w:rsidR="00862C9D" w:rsidRPr="00B317E6" w:rsidRDefault="00862C9D" w:rsidP="00FC1ACA"/>
        </w:tc>
        <w:tc>
          <w:tcPr>
            <w:tcW w:w="8080" w:type="dxa"/>
          </w:tcPr>
          <w:p w14:paraId="5C893868" w14:textId="3DE5310D" w:rsidR="00862C9D" w:rsidRPr="00B317E6" w:rsidRDefault="00862C9D" w:rsidP="00FC1ACA">
            <w:r w:rsidRPr="00B317E6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1745CCDE" w14:textId="77777777" w:rsidR="00862C9D" w:rsidRPr="00B317E6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BD12761" w14:textId="4A733B3B" w:rsidR="00862C9D" w:rsidRPr="00B317E6" w:rsidRDefault="00862C9D" w:rsidP="00FC1ACA">
            <w:pPr>
              <w:jc w:val="center"/>
            </w:pPr>
            <w:r w:rsidRPr="00B317E6">
              <w:t>3</w:t>
            </w:r>
          </w:p>
        </w:tc>
      </w:tr>
      <w:tr w:rsidR="00862C9D" w:rsidRPr="00B317E6" w14:paraId="51682C56" w14:textId="77777777" w:rsidTr="00073075">
        <w:trPr>
          <w:trHeight w:val="283"/>
        </w:trPr>
        <w:tc>
          <w:tcPr>
            <w:tcW w:w="2410" w:type="dxa"/>
            <w:vMerge/>
          </w:tcPr>
          <w:p w14:paraId="1EADBE70" w14:textId="77777777" w:rsidR="00862C9D" w:rsidRPr="00B317E6" w:rsidRDefault="00862C9D" w:rsidP="00FC1ACA"/>
        </w:tc>
        <w:tc>
          <w:tcPr>
            <w:tcW w:w="8080" w:type="dxa"/>
          </w:tcPr>
          <w:p w14:paraId="0A6F902E" w14:textId="5DA7B6C8" w:rsidR="00862C9D" w:rsidRPr="00B317E6" w:rsidRDefault="00862C9D" w:rsidP="00FC1ACA">
            <w:r w:rsidRPr="00B317E6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74FADEBE" w14:textId="77777777" w:rsidR="00862C9D" w:rsidRPr="00B317E6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7401B67" w14:textId="41B42179" w:rsidR="00862C9D" w:rsidRPr="00B317E6" w:rsidRDefault="00862C9D" w:rsidP="00FC1ACA">
            <w:pPr>
              <w:jc w:val="center"/>
            </w:pPr>
            <w:r w:rsidRPr="00B317E6">
              <w:t>2</w:t>
            </w:r>
          </w:p>
        </w:tc>
      </w:tr>
    </w:tbl>
    <w:p w14:paraId="76901B2A" w14:textId="77777777" w:rsidR="00E705FF" w:rsidRPr="00B317E6" w:rsidRDefault="00E705FF" w:rsidP="00E705FF">
      <w:pPr>
        <w:pStyle w:val="2"/>
        <w:rPr>
          <w:iCs w:val="0"/>
        </w:rPr>
      </w:pPr>
      <w:r w:rsidRPr="00B317E6">
        <w:rPr>
          <w:iCs w:val="0"/>
        </w:rPr>
        <w:t>Промежуточная аттестация успеваемости по дисциплине (модулю)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B317E6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B317E6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B317E6">
              <w:rPr>
                <w:b/>
              </w:rPr>
              <w:t xml:space="preserve">Код(ы) формируемых </w:t>
            </w:r>
            <w:r w:rsidRPr="00B317E6">
              <w:rPr>
                <w:b/>
              </w:rPr>
              <w:lastRenderedPageBreak/>
              <w:t>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B317E6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B317E6">
              <w:rPr>
                <w:b/>
              </w:rPr>
              <w:lastRenderedPageBreak/>
              <w:t xml:space="preserve">Форма </w:t>
            </w:r>
            <w:r w:rsidRPr="00B317E6">
              <w:rPr>
                <w:b/>
              </w:rPr>
              <w:lastRenderedPageBreak/>
              <w:t>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B317E6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B317E6">
              <w:rPr>
                <w:b/>
                <w:bCs/>
              </w:rPr>
              <w:lastRenderedPageBreak/>
              <w:t>Типовые контрольные задания и иные материалы</w:t>
            </w:r>
          </w:p>
          <w:p w14:paraId="2887EE05" w14:textId="1A046398" w:rsidR="00E705FF" w:rsidRPr="00B317E6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B317E6">
              <w:rPr>
                <w:b/>
                <w:bCs/>
              </w:rPr>
              <w:lastRenderedPageBreak/>
              <w:t>для проведения промежуточной аттестации:</w:t>
            </w:r>
          </w:p>
          <w:p w14:paraId="391FF234" w14:textId="29BE1FE4" w:rsidR="00AC719B" w:rsidRPr="00B317E6" w:rsidRDefault="00AC719B" w:rsidP="00EC7863">
            <w:pPr>
              <w:pStyle w:val="af0"/>
              <w:ind w:left="0"/>
              <w:jc w:val="center"/>
            </w:pPr>
            <w:r w:rsidRPr="00B317E6">
              <w:rPr>
                <w:bCs/>
              </w:rPr>
              <w:t xml:space="preserve">перечень </w:t>
            </w:r>
            <w:r w:rsidR="002310C0" w:rsidRPr="00B317E6">
              <w:rPr>
                <w:bCs/>
              </w:rPr>
              <w:t xml:space="preserve">теоретических </w:t>
            </w:r>
            <w:r w:rsidRPr="00B317E6">
              <w:rPr>
                <w:bCs/>
              </w:rPr>
              <w:t>вопросов к экзамену представлен в приложени</w:t>
            </w:r>
            <w:r w:rsidR="002310C0" w:rsidRPr="00B317E6">
              <w:rPr>
                <w:bCs/>
              </w:rPr>
              <w:t>и</w:t>
            </w:r>
          </w:p>
        </w:tc>
      </w:tr>
      <w:tr w:rsidR="00E705FF" w:rsidRPr="00B317E6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B317E6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721B1837" w:rsidR="00E705FF" w:rsidRPr="00B317E6" w:rsidRDefault="001D0DDF" w:rsidP="0009260A">
            <w:pPr>
              <w:tabs>
                <w:tab w:val="left" w:pos="301"/>
              </w:tabs>
              <w:ind w:left="141"/>
              <w:jc w:val="both"/>
            </w:pPr>
            <w:r w:rsidRPr="00B317E6">
              <w:t>Шестой</w:t>
            </w:r>
            <w:r w:rsidR="00E705FF" w:rsidRPr="00B317E6">
              <w:t xml:space="preserve"> семестр</w:t>
            </w:r>
          </w:p>
        </w:tc>
      </w:tr>
      <w:tr w:rsidR="00E705FF" w:rsidRPr="00B317E6" w14:paraId="04DDBCC1" w14:textId="77777777" w:rsidTr="00073075">
        <w:tc>
          <w:tcPr>
            <w:tcW w:w="2410" w:type="dxa"/>
          </w:tcPr>
          <w:p w14:paraId="2822F30D" w14:textId="77777777" w:rsidR="001D0DDF" w:rsidRPr="00B317E6" w:rsidRDefault="001D0DDF" w:rsidP="001D0D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17E6">
              <w:t>ПК-5</w:t>
            </w:r>
          </w:p>
          <w:p w14:paraId="5FD30FAA" w14:textId="77777777" w:rsidR="001D0DDF" w:rsidRPr="00B317E6" w:rsidRDefault="001D0DDF" w:rsidP="001D0DD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7E6">
              <w:rPr>
                <w:rStyle w:val="fontstyle01"/>
                <w:rFonts w:ascii="Times New Roman" w:hAnsi="Times New Roman"/>
                <w:sz w:val="22"/>
                <w:szCs w:val="22"/>
              </w:rPr>
              <w:t>ИД-ПК 5.1</w:t>
            </w:r>
          </w:p>
          <w:p w14:paraId="3F0CD3B6" w14:textId="77777777" w:rsidR="001D0DDF" w:rsidRPr="00B317E6" w:rsidRDefault="001D0DDF" w:rsidP="001D0DD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7E6">
              <w:rPr>
                <w:rStyle w:val="fontstyle01"/>
                <w:rFonts w:ascii="Times New Roman" w:hAnsi="Times New Roman"/>
                <w:sz w:val="22"/>
                <w:szCs w:val="22"/>
              </w:rPr>
              <w:t>ИД-ПК 5.2</w:t>
            </w:r>
          </w:p>
          <w:p w14:paraId="6A22B69F" w14:textId="77777777" w:rsidR="001D0DDF" w:rsidRPr="00B317E6" w:rsidRDefault="001D0DDF" w:rsidP="001D0D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17E6">
              <w:t>ПК-9:</w:t>
            </w:r>
          </w:p>
          <w:p w14:paraId="50C4D2DE" w14:textId="77777777" w:rsidR="001D0DDF" w:rsidRPr="00B317E6" w:rsidRDefault="001D0DDF" w:rsidP="001D0DD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7E6">
              <w:rPr>
                <w:rStyle w:val="fontstyle01"/>
                <w:rFonts w:ascii="Times New Roman" w:hAnsi="Times New Roman"/>
                <w:sz w:val="22"/>
                <w:szCs w:val="22"/>
              </w:rPr>
              <w:t>ИД-ПК 9.1</w:t>
            </w:r>
          </w:p>
          <w:p w14:paraId="77E95C76" w14:textId="29DA7813" w:rsidR="00E705FF" w:rsidRPr="00B317E6" w:rsidRDefault="001D0DDF" w:rsidP="001D0DDF">
            <w:r w:rsidRPr="00B317E6">
              <w:rPr>
                <w:rStyle w:val="fontstyle01"/>
                <w:rFonts w:ascii="Times New Roman" w:hAnsi="Times New Roman"/>
                <w:sz w:val="22"/>
                <w:szCs w:val="22"/>
              </w:rPr>
              <w:t>ИД-ПК 9.2</w:t>
            </w:r>
          </w:p>
        </w:tc>
        <w:tc>
          <w:tcPr>
            <w:tcW w:w="2268" w:type="dxa"/>
          </w:tcPr>
          <w:p w14:paraId="4E8D0F88" w14:textId="110ABB9E" w:rsidR="00E705FF" w:rsidRPr="00B317E6" w:rsidRDefault="001E0EA6" w:rsidP="0009260A">
            <w:pPr>
              <w:jc w:val="both"/>
            </w:pPr>
            <w:r w:rsidRPr="00B317E6">
              <w:t>Экзамен</w:t>
            </w:r>
            <w:r w:rsidR="00E705FF" w:rsidRPr="00B317E6">
              <w:t xml:space="preserve">: </w:t>
            </w:r>
          </w:p>
          <w:p w14:paraId="1499A734" w14:textId="02A3D7FF" w:rsidR="00E705FF" w:rsidRPr="00B317E6" w:rsidRDefault="00E705FF" w:rsidP="0009260A">
            <w:pPr>
              <w:jc w:val="both"/>
            </w:pPr>
            <w:r w:rsidRPr="00B317E6">
              <w:t>в устной форме</w:t>
            </w:r>
            <w:r w:rsidR="008A3CD9" w:rsidRPr="00B317E6">
              <w:t xml:space="preserve"> по билетам</w:t>
            </w:r>
          </w:p>
        </w:tc>
        <w:tc>
          <w:tcPr>
            <w:tcW w:w="9923" w:type="dxa"/>
          </w:tcPr>
          <w:p w14:paraId="65B044B7" w14:textId="77777777" w:rsidR="00E705FF" w:rsidRPr="00B317E6" w:rsidRDefault="00E705FF" w:rsidP="0009260A">
            <w:pPr>
              <w:jc w:val="both"/>
            </w:pPr>
            <w:r w:rsidRPr="00B317E6">
              <w:t xml:space="preserve">Билет 1 </w:t>
            </w:r>
          </w:p>
          <w:p w14:paraId="00CB0DAF" w14:textId="25FF3532" w:rsidR="00461E0B" w:rsidRPr="00B317E6" w:rsidRDefault="00461E0B" w:rsidP="00461E0B">
            <w:pPr>
              <w:tabs>
                <w:tab w:val="left" w:pos="301"/>
              </w:tabs>
              <w:jc w:val="both"/>
            </w:pPr>
            <w:r w:rsidRPr="00B317E6">
              <w:t xml:space="preserve">1. </w:t>
            </w:r>
            <w:r w:rsidR="001E0EA6" w:rsidRPr="00B317E6">
              <w:t>Классическая концепция стресса Г. Селье. Фазы стресса.</w:t>
            </w:r>
          </w:p>
          <w:p w14:paraId="08D894BF" w14:textId="5B503472" w:rsidR="00461E0B" w:rsidRPr="00B317E6" w:rsidRDefault="00461E0B" w:rsidP="00461E0B">
            <w:pPr>
              <w:tabs>
                <w:tab w:val="left" w:pos="301"/>
              </w:tabs>
              <w:jc w:val="both"/>
            </w:pPr>
            <w:r w:rsidRPr="00B317E6">
              <w:t xml:space="preserve">2. </w:t>
            </w:r>
            <w:r w:rsidR="001E0EA6" w:rsidRPr="00B317E6">
              <w:t>Факторы, влияющие на развитие стресса. Родительские сценарии.</w:t>
            </w:r>
          </w:p>
          <w:p w14:paraId="2F636EDC" w14:textId="6FC6D101" w:rsidR="00EC7863" w:rsidRPr="00B317E6" w:rsidRDefault="00461E0B" w:rsidP="00461E0B">
            <w:pPr>
              <w:jc w:val="both"/>
            </w:pPr>
            <w:r w:rsidRPr="00B317E6">
              <w:t xml:space="preserve">3. </w:t>
            </w:r>
            <w:r w:rsidR="001E0EA6" w:rsidRPr="00B317E6">
              <w:t xml:space="preserve">Проанализируйте, какие способы </w:t>
            </w:r>
            <w:proofErr w:type="spellStart"/>
            <w:r w:rsidR="001E0EA6" w:rsidRPr="00B317E6">
              <w:t>совладания</w:t>
            </w:r>
            <w:proofErr w:type="spellEnd"/>
            <w:r w:rsidR="001E0EA6" w:rsidRPr="00B317E6">
              <w:t xml:space="preserve"> со стрессом эффективны на различных стадиях стресса.</w:t>
            </w:r>
          </w:p>
          <w:p w14:paraId="72A448FB" w14:textId="77777777" w:rsidR="00EC7863" w:rsidRPr="00B317E6" w:rsidRDefault="00EC7863" w:rsidP="00461E0B">
            <w:pPr>
              <w:jc w:val="both"/>
            </w:pPr>
          </w:p>
          <w:p w14:paraId="23DDF820" w14:textId="14A0A9F1" w:rsidR="00E705FF" w:rsidRPr="00B317E6" w:rsidRDefault="00E705FF" w:rsidP="00461E0B">
            <w:pPr>
              <w:jc w:val="both"/>
            </w:pPr>
            <w:r w:rsidRPr="00B317E6">
              <w:t>Билет 2</w:t>
            </w:r>
          </w:p>
          <w:p w14:paraId="3D18E594" w14:textId="08DAF015" w:rsidR="00EC7863" w:rsidRPr="00B317E6" w:rsidRDefault="00EC7863" w:rsidP="00EC7863">
            <w:r w:rsidRPr="00B317E6">
              <w:t xml:space="preserve">1. </w:t>
            </w:r>
            <w:r w:rsidR="001E0EA6" w:rsidRPr="00B317E6">
              <w:t>Способы саморегуляции психологического состояния во время стресса. Аутогенная тренировка.</w:t>
            </w:r>
          </w:p>
          <w:p w14:paraId="7F2C3155" w14:textId="2AD7460A" w:rsidR="00EC7863" w:rsidRPr="00B317E6" w:rsidRDefault="00EC7863" w:rsidP="00EC7863">
            <w:r w:rsidRPr="00B317E6">
              <w:t xml:space="preserve">2. </w:t>
            </w:r>
            <w:r w:rsidR="001E0EA6" w:rsidRPr="00B317E6">
              <w:t>Феномен профессионального выгорания.</w:t>
            </w:r>
          </w:p>
          <w:p w14:paraId="5081210C" w14:textId="304A126F" w:rsidR="00EC7863" w:rsidRPr="00B317E6" w:rsidRDefault="00EC7863" w:rsidP="00EC7863">
            <w:r w:rsidRPr="00B317E6">
              <w:t xml:space="preserve">3. </w:t>
            </w:r>
            <w:r w:rsidR="001E0EA6" w:rsidRPr="00B317E6">
              <w:t>Предложите мероприятия по профилактике стресса в организации (не менее 3-х мероприятий/методов/изменений/нововведений и т.п.).</w:t>
            </w:r>
          </w:p>
        </w:tc>
      </w:tr>
    </w:tbl>
    <w:p w14:paraId="09E359C2" w14:textId="55A1F684" w:rsidR="009D5862" w:rsidRPr="00B317E6" w:rsidRDefault="009D5862" w:rsidP="009D5862">
      <w:pPr>
        <w:pStyle w:val="2"/>
        <w:rPr>
          <w:iCs w:val="0"/>
        </w:rPr>
      </w:pPr>
      <w:r w:rsidRPr="00B317E6">
        <w:rPr>
          <w:iCs w:val="0"/>
        </w:rPr>
        <w:t xml:space="preserve">Критерии, шкалы оценивания промежуточной аттестации </w:t>
      </w:r>
      <w:r w:rsidR="009B4BCD" w:rsidRPr="00B317E6">
        <w:rPr>
          <w:iCs w:val="0"/>
        </w:rPr>
        <w:t>учебной дисциплины/модуля</w:t>
      </w:r>
      <w:r w:rsidRPr="00B317E6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B317E6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B317E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317E6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B317E6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B317E6">
              <w:rPr>
                <w:b/>
              </w:rPr>
              <w:t>Критерии</w:t>
            </w:r>
            <w:proofErr w:type="spellEnd"/>
            <w:r w:rsidRPr="00B317E6">
              <w:rPr>
                <w:b/>
              </w:rPr>
              <w:t xml:space="preserve"> </w:t>
            </w:r>
            <w:proofErr w:type="spellStart"/>
            <w:r w:rsidRPr="00B317E6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B317E6" w:rsidRDefault="009D5862" w:rsidP="001E0FA2">
            <w:pPr>
              <w:jc w:val="center"/>
              <w:rPr>
                <w:b/>
              </w:rPr>
            </w:pPr>
            <w:r w:rsidRPr="00B317E6">
              <w:rPr>
                <w:b/>
              </w:rPr>
              <w:t>Шкалы оценивания</w:t>
            </w:r>
          </w:p>
        </w:tc>
      </w:tr>
      <w:tr w:rsidR="009D5862" w:rsidRPr="00B317E6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B317E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317E6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B317E6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B317E6" w:rsidRDefault="009D5862" w:rsidP="001E0FA2">
            <w:pPr>
              <w:jc w:val="center"/>
              <w:rPr>
                <w:b/>
              </w:rPr>
            </w:pPr>
            <w:r w:rsidRPr="00B317E6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B317E6" w:rsidRDefault="009D5862" w:rsidP="0018060A">
            <w:pPr>
              <w:jc w:val="center"/>
              <w:rPr>
                <w:b/>
              </w:rPr>
            </w:pPr>
            <w:r w:rsidRPr="00B317E6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B317E6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359782C" w:rsidR="009D5862" w:rsidRPr="00B317E6" w:rsidRDefault="009B765A" w:rsidP="00FC1ACA">
            <w:r w:rsidRPr="00B317E6">
              <w:t>Зачет</w:t>
            </w:r>
            <w:r w:rsidR="009D5862" w:rsidRPr="00B317E6">
              <w:t>:</w:t>
            </w:r>
          </w:p>
          <w:p w14:paraId="6B7CCA20" w14:textId="77777777" w:rsidR="009D5862" w:rsidRPr="00B317E6" w:rsidRDefault="009D5862" w:rsidP="00FC1ACA">
            <w:r w:rsidRPr="00B317E6">
              <w:t>в устной форме по билетам</w:t>
            </w:r>
          </w:p>
          <w:p w14:paraId="465F4E83" w14:textId="30CE2EC5" w:rsidR="009D5862" w:rsidRPr="00B317E6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B317E6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317E6">
              <w:rPr>
                <w:lang w:val="ru-RU"/>
              </w:rPr>
              <w:t>Обучающийся:</w:t>
            </w:r>
          </w:p>
          <w:p w14:paraId="1588324D" w14:textId="77777777" w:rsidR="009D5862" w:rsidRPr="00B317E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317E6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B317E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317E6">
              <w:rPr>
                <w:lang w:val="ru-RU"/>
              </w:rPr>
              <w:t>свободно владеет научными понятиями, ведет</w:t>
            </w:r>
            <w:r w:rsidR="00B73243" w:rsidRPr="00B317E6">
              <w:rPr>
                <w:lang w:val="ru-RU"/>
              </w:rPr>
              <w:t xml:space="preserve"> </w:t>
            </w:r>
            <w:r w:rsidRPr="00B317E6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B317E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317E6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B317E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317E6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Pr="00B317E6">
              <w:rPr>
                <w:lang w:val="ru-RU"/>
              </w:rPr>
              <w:lastRenderedPageBreak/>
              <w:t>билете;</w:t>
            </w:r>
          </w:p>
          <w:p w14:paraId="3B6BCBF6" w14:textId="6EF1DA97" w:rsidR="009D5862" w:rsidRPr="00B317E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317E6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B317E6">
              <w:rPr>
                <w:lang w:val="ru-RU"/>
              </w:rPr>
              <w:t xml:space="preserve"> </w:t>
            </w:r>
            <w:r w:rsidRPr="00B317E6">
              <w:rPr>
                <w:lang w:val="ru-RU"/>
              </w:rPr>
              <w:t>основной</w:t>
            </w:r>
            <w:r w:rsidR="00B73243" w:rsidRPr="00B317E6">
              <w:rPr>
                <w:lang w:val="ru-RU"/>
              </w:rPr>
              <w:t xml:space="preserve"> </w:t>
            </w:r>
            <w:r w:rsidRPr="00B317E6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B317E6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317E6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81C4154" w:rsidR="009D5862" w:rsidRPr="00B317E6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B317E6" w:rsidRDefault="009D5862" w:rsidP="00FC1ACA">
            <w:pPr>
              <w:jc w:val="center"/>
            </w:pPr>
            <w:r w:rsidRPr="00B317E6">
              <w:t>5</w:t>
            </w:r>
          </w:p>
        </w:tc>
      </w:tr>
      <w:tr w:rsidR="009D5862" w:rsidRPr="00B317E6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B317E6" w:rsidRDefault="009D5862" w:rsidP="00FC1ACA"/>
        </w:tc>
        <w:tc>
          <w:tcPr>
            <w:tcW w:w="6945" w:type="dxa"/>
          </w:tcPr>
          <w:p w14:paraId="4C259831" w14:textId="77777777" w:rsidR="009D5862" w:rsidRPr="00B317E6" w:rsidRDefault="009D5862" w:rsidP="00FC1ACA">
            <w:r w:rsidRPr="00B317E6">
              <w:t>Обучающийся:</w:t>
            </w:r>
          </w:p>
          <w:p w14:paraId="594C6F55" w14:textId="77777777" w:rsidR="009D5862" w:rsidRPr="00B317E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B317E6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B317E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B317E6">
              <w:t>недостаточно раскрыта проблема по одному из вопросов билета;</w:t>
            </w:r>
          </w:p>
          <w:p w14:paraId="1F150255" w14:textId="77777777" w:rsidR="009D5862" w:rsidRPr="00B317E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B317E6">
              <w:t>недостаточно логично построено изложение вопроса;</w:t>
            </w:r>
          </w:p>
          <w:p w14:paraId="04073B38" w14:textId="77777777" w:rsidR="009D5862" w:rsidRPr="00B317E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B317E6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B317E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B317E6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B317E6" w:rsidRDefault="009D5862" w:rsidP="00FC1ACA">
            <w:r w:rsidRPr="00B317E6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F02F468" w:rsidR="009D5862" w:rsidRPr="00B317E6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B317E6" w:rsidRDefault="009D5862" w:rsidP="00FC1ACA">
            <w:pPr>
              <w:jc w:val="center"/>
            </w:pPr>
            <w:r w:rsidRPr="00B317E6">
              <w:t>4</w:t>
            </w:r>
          </w:p>
        </w:tc>
      </w:tr>
      <w:tr w:rsidR="009D5862" w:rsidRPr="00B317E6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B317E6" w:rsidRDefault="009D5862" w:rsidP="00FC1ACA"/>
        </w:tc>
        <w:tc>
          <w:tcPr>
            <w:tcW w:w="6945" w:type="dxa"/>
          </w:tcPr>
          <w:p w14:paraId="1DDFB792" w14:textId="77777777" w:rsidR="009D5862" w:rsidRPr="00B317E6" w:rsidRDefault="009D5862" w:rsidP="00FC1ACA">
            <w:r w:rsidRPr="00B317E6">
              <w:t>Обучающийся:</w:t>
            </w:r>
          </w:p>
          <w:p w14:paraId="2A92282B" w14:textId="77777777" w:rsidR="009D5862" w:rsidRPr="00B317E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317E6">
              <w:t xml:space="preserve">показывает </w:t>
            </w:r>
            <w:r w:rsidRPr="00B317E6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B317E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317E6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</w:t>
            </w:r>
            <w:r w:rsidRPr="00B317E6">
              <w:rPr>
                <w:rFonts w:eastAsia="Times New Roman"/>
                <w:color w:val="000000"/>
              </w:rPr>
              <w:lastRenderedPageBreak/>
              <w:t>слабые;</w:t>
            </w:r>
          </w:p>
          <w:p w14:paraId="77F1458A" w14:textId="77777777" w:rsidR="009D5862" w:rsidRPr="00B317E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317E6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B317E6" w:rsidRDefault="009D5862" w:rsidP="00FC1ACA">
            <w:r w:rsidRPr="00B317E6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317E6">
              <w:t>. Неуверенно, с большими затруднениями решает</w:t>
            </w:r>
            <w:r w:rsidR="00B73243" w:rsidRPr="00B317E6">
              <w:t xml:space="preserve"> </w:t>
            </w:r>
            <w:r w:rsidRPr="00B317E6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F66F8CC" w:rsidR="009D5862" w:rsidRPr="00B317E6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B317E6" w:rsidRDefault="009D5862" w:rsidP="00FC1ACA">
            <w:pPr>
              <w:jc w:val="center"/>
            </w:pPr>
            <w:r w:rsidRPr="00B317E6">
              <w:t>3</w:t>
            </w:r>
          </w:p>
        </w:tc>
      </w:tr>
      <w:tr w:rsidR="009D5862" w:rsidRPr="00B317E6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B317E6" w:rsidRDefault="009D5862" w:rsidP="00FC1ACA"/>
        </w:tc>
        <w:tc>
          <w:tcPr>
            <w:tcW w:w="6945" w:type="dxa"/>
          </w:tcPr>
          <w:p w14:paraId="2B326180" w14:textId="19367019" w:rsidR="009D5862" w:rsidRPr="00B317E6" w:rsidRDefault="009D5862" w:rsidP="00FC1ACA">
            <w:r w:rsidRPr="00B317E6">
              <w:t>Обучающийся, обнаруживает существенные пробелы в знаниях основного учебного материала, допускает</w:t>
            </w:r>
            <w:r w:rsidR="00B73243" w:rsidRPr="00B317E6">
              <w:t xml:space="preserve"> </w:t>
            </w:r>
            <w:r w:rsidRPr="00B317E6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B317E6" w:rsidRDefault="009D5862" w:rsidP="00FC1ACA">
            <w:r w:rsidRPr="00B317E6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4C637ABB" w:rsidR="009D5862" w:rsidRPr="00B317E6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B317E6" w:rsidRDefault="009D5862" w:rsidP="00FC1ACA">
            <w:pPr>
              <w:jc w:val="center"/>
            </w:pPr>
            <w:r w:rsidRPr="00B317E6">
              <w:t>2</w:t>
            </w:r>
          </w:p>
        </w:tc>
      </w:tr>
    </w:tbl>
    <w:p w14:paraId="5488E4B3" w14:textId="77777777" w:rsidR="0074391A" w:rsidRPr="00B317E6" w:rsidRDefault="0074391A" w:rsidP="0074391A"/>
    <w:p w14:paraId="127C694F" w14:textId="77777777" w:rsidR="0074391A" w:rsidRPr="00B317E6" w:rsidRDefault="0074391A" w:rsidP="0074391A"/>
    <w:p w14:paraId="259B0817" w14:textId="77777777" w:rsidR="003C57C1" w:rsidRPr="00B317E6" w:rsidRDefault="003C57C1" w:rsidP="00936AAE">
      <w:pPr>
        <w:pStyle w:val="1"/>
        <w:rPr>
          <w:rFonts w:eastAsiaTheme="minorEastAsia"/>
          <w:szCs w:val="24"/>
        </w:rPr>
        <w:sectPr w:rsidR="003C57C1" w:rsidRPr="00B317E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B317E6" w:rsidRDefault="00721E06" w:rsidP="00721E06">
      <w:pPr>
        <w:pStyle w:val="2"/>
        <w:rPr>
          <w:iCs w:val="0"/>
        </w:rPr>
      </w:pPr>
      <w:r w:rsidRPr="00B317E6">
        <w:rPr>
          <w:iCs w:val="0"/>
        </w:rPr>
        <w:lastRenderedPageBreak/>
        <w:t>Систем</w:t>
      </w:r>
      <w:r w:rsidR="00763B96" w:rsidRPr="00B317E6">
        <w:rPr>
          <w:iCs w:val="0"/>
        </w:rPr>
        <w:t>а</w:t>
      </w:r>
      <w:r w:rsidRPr="00B317E6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B317E6" w:rsidRDefault="005D388C" w:rsidP="005D388C">
      <w:pPr>
        <w:ind w:firstLine="709"/>
        <w:rPr>
          <w:rFonts w:eastAsia="MS Mincho"/>
          <w:sz w:val="24"/>
          <w:szCs w:val="24"/>
        </w:rPr>
      </w:pPr>
      <w:r w:rsidRPr="00B317E6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B317E6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B317E6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B317E6" w:rsidRDefault="00154655" w:rsidP="005459AF">
            <w:pPr>
              <w:jc w:val="center"/>
              <w:rPr>
                <w:b/>
              </w:rPr>
            </w:pPr>
            <w:r w:rsidRPr="00B317E6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E6F36A3" w:rsidR="00154655" w:rsidRPr="00B317E6" w:rsidRDefault="00154655" w:rsidP="001E0FA2">
            <w:pPr>
              <w:jc w:val="center"/>
              <w:rPr>
                <w:b/>
              </w:rPr>
            </w:pPr>
            <w:r w:rsidRPr="00B317E6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B317E6" w:rsidRDefault="00154655" w:rsidP="005459AF">
            <w:pPr>
              <w:jc w:val="center"/>
              <w:rPr>
                <w:b/>
              </w:rPr>
            </w:pPr>
            <w:r w:rsidRPr="00B317E6">
              <w:rPr>
                <w:b/>
                <w:bCs/>
              </w:rPr>
              <w:t>Пятибалльная система</w:t>
            </w:r>
          </w:p>
        </w:tc>
      </w:tr>
      <w:tr w:rsidR="00154655" w:rsidRPr="00B317E6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B8FCE80" w:rsidR="00154655" w:rsidRPr="00B317E6" w:rsidRDefault="00154655" w:rsidP="001E0FA2">
            <w:pPr>
              <w:rPr>
                <w:bCs/>
              </w:rPr>
            </w:pPr>
            <w:r w:rsidRPr="00B317E6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B317E6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B317E6" w:rsidRDefault="00154655" w:rsidP="005459AF">
            <w:pPr>
              <w:rPr>
                <w:bCs/>
              </w:rPr>
            </w:pPr>
          </w:p>
        </w:tc>
      </w:tr>
      <w:tr w:rsidR="00154655" w:rsidRPr="00B317E6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CBF57D8" w:rsidR="00154655" w:rsidRPr="00B317E6" w:rsidRDefault="00154655" w:rsidP="001E0FA2">
            <w:pPr>
              <w:rPr>
                <w:bCs/>
              </w:rPr>
            </w:pPr>
            <w:r w:rsidRPr="00B317E6">
              <w:rPr>
                <w:bCs/>
              </w:rPr>
              <w:t xml:space="preserve">- </w:t>
            </w:r>
            <w:r w:rsidR="001E0FA2" w:rsidRPr="00B317E6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64F1F798" w14:textId="1F6842DC" w:rsidR="00154655" w:rsidRPr="00B317E6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A6E09B0" w:rsidR="00154655" w:rsidRPr="00B317E6" w:rsidRDefault="001E0FA2" w:rsidP="001E0FA2">
            <w:pPr>
              <w:jc w:val="center"/>
              <w:rPr>
                <w:bCs/>
              </w:rPr>
            </w:pPr>
            <w:r w:rsidRPr="00B317E6">
              <w:rPr>
                <w:bCs/>
              </w:rPr>
              <w:t>2 – 5</w:t>
            </w:r>
          </w:p>
        </w:tc>
      </w:tr>
      <w:tr w:rsidR="006C6DF4" w:rsidRPr="00B317E6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B137FFF" w:rsidR="006C6DF4" w:rsidRPr="00B317E6" w:rsidRDefault="006C6DF4" w:rsidP="001E0FA2">
            <w:pPr>
              <w:rPr>
                <w:bCs/>
              </w:rPr>
            </w:pPr>
            <w:r w:rsidRPr="00B317E6">
              <w:rPr>
                <w:bCs/>
              </w:rPr>
              <w:t xml:space="preserve">- </w:t>
            </w:r>
            <w:r w:rsidR="001E0FA2" w:rsidRPr="00B317E6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9AFE9E6" w14:textId="7DD9AD1D" w:rsidR="006C6DF4" w:rsidRPr="00B317E6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A766F7F" w:rsidR="006C6DF4" w:rsidRPr="00B317E6" w:rsidRDefault="00E35C0D" w:rsidP="001E0FA2">
            <w:pPr>
              <w:jc w:val="center"/>
              <w:rPr>
                <w:bCs/>
              </w:rPr>
            </w:pPr>
            <w:r w:rsidRPr="00B317E6">
              <w:rPr>
                <w:bCs/>
              </w:rPr>
              <w:t xml:space="preserve">2 – 5 </w:t>
            </w:r>
          </w:p>
        </w:tc>
      </w:tr>
      <w:tr w:rsidR="00154655" w:rsidRPr="00B317E6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B5107B8" w:rsidR="00154655" w:rsidRPr="00B317E6" w:rsidRDefault="00154655" w:rsidP="001E0FA2">
            <w:pPr>
              <w:rPr>
                <w:bCs/>
              </w:rPr>
            </w:pPr>
            <w:r w:rsidRPr="00B317E6">
              <w:rPr>
                <w:bCs/>
              </w:rPr>
              <w:t xml:space="preserve"> - </w:t>
            </w:r>
            <w:r w:rsidR="001E0FA2" w:rsidRPr="00B317E6">
              <w:rPr>
                <w:bCs/>
              </w:rPr>
              <w:t>индивидуальное задание</w:t>
            </w:r>
          </w:p>
        </w:tc>
        <w:tc>
          <w:tcPr>
            <w:tcW w:w="2835" w:type="dxa"/>
          </w:tcPr>
          <w:p w14:paraId="79070DDF" w14:textId="22D31E68" w:rsidR="00154655" w:rsidRPr="00B317E6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CA00458" w:rsidR="00154655" w:rsidRPr="00B317E6" w:rsidRDefault="00E35C0D" w:rsidP="001E0FA2">
            <w:pPr>
              <w:jc w:val="center"/>
              <w:rPr>
                <w:bCs/>
              </w:rPr>
            </w:pPr>
            <w:r w:rsidRPr="00B317E6">
              <w:rPr>
                <w:bCs/>
              </w:rPr>
              <w:t xml:space="preserve">2 – 5 </w:t>
            </w:r>
          </w:p>
        </w:tc>
      </w:tr>
      <w:tr w:rsidR="0043086E" w:rsidRPr="00B317E6" w14:paraId="72087E69" w14:textId="77777777" w:rsidTr="005D388C">
        <w:tc>
          <w:tcPr>
            <w:tcW w:w="3686" w:type="dxa"/>
          </w:tcPr>
          <w:p w14:paraId="086B6096" w14:textId="2261D178" w:rsidR="0043086E" w:rsidRPr="00B317E6" w:rsidRDefault="0043086E" w:rsidP="001E0FA2">
            <w:pPr>
              <w:rPr>
                <w:bCs/>
              </w:rPr>
            </w:pPr>
            <w:r w:rsidRPr="00B317E6">
              <w:rPr>
                <w:bCs/>
              </w:rPr>
              <w:t xml:space="preserve">Промежуточная аттестация </w:t>
            </w:r>
            <w:r w:rsidR="001E0FA2" w:rsidRPr="00B317E6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328ACC9F" w14:textId="794D71DE" w:rsidR="0043086E" w:rsidRPr="00B317E6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B317E6" w:rsidRDefault="0043086E" w:rsidP="00DD5543">
            <w:pPr>
              <w:rPr>
                <w:bCs/>
              </w:rPr>
            </w:pPr>
            <w:r w:rsidRPr="00B317E6">
              <w:rPr>
                <w:bCs/>
              </w:rPr>
              <w:t>отлично</w:t>
            </w:r>
          </w:p>
          <w:p w14:paraId="1095063D" w14:textId="77777777" w:rsidR="0043086E" w:rsidRPr="00B317E6" w:rsidRDefault="0043086E" w:rsidP="00DD5543">
            <w:pPr>
              <w:rPr>
                <w:bCs/>
              </w:rPr>
            </w:pPr>
            <w:r w:rsidRPr="00B317E6">
              <w:rPr>
                <w:bCs/>
              </w:rPr>
              <w:t>хорошо</w:t>
            </w:r>
          </w:p>
          <w:p w14:paraId="401CF946" w14:textId="77777777" w:rsidR="0043086E" w:rsidRPr="00B317E6" w:rsidRDefault="0043086E" w:rsidP="00DD5543">
            <w:pPr>
              <w:rPr>
                <w:bCs/>
              </w:rPr>
            </w:pPr>
            <w:r w:rsidRPr="00B317E6">
              <w:rPr>
                <w:bCs/>
              </w:rPr>
              <w:t>удовлетворительно</w:t>
            </w:r>
          </w:p>
          <w:p w14:paraId="3293C53A" w14:textId="77777777" w:rsidR="0043086E" w:rsidRPr="00B317E6" w:rsidRDefault="0043086E" w:rsidP="00DD5543">
            <w:pPr>
              <w:rPr>
                <w:bCs/>
              </w:rPr>
            </w:pPr>
            <w:r w:rsidRPr="00B317E6">
              <w:rPr>
                <w:bCs/>
              </w:rPr>
              <w:t>неудовлетворительно</w:t>
            </w:r>
          </w:p>
          <w:p w14:paraId="6A0210E5" w14:textId="77777777" w:rsidR="0043086E" w:rsidRPr="00B317E6" w:rsidRDefault="0043086E" w:rsidP="00DD5543">
            <w:pPr>
              <w:rPr>
                <w:bCs/>
              </w:rPr>
            </w:pPr>
            <w:r w:rsidRPr="00B317E6">
              <w:rPr>
                <w:bCs/>
              </w:rPr>
              <w:t>зачтено</w:t>
            </w:r>
          </w:p>
          <w:p w14:paraId="11D8ABB5" w14:textId="6C4EFE53" w:rsidR="0043086E" w:rsidRPr="00B317E6" w:rsidRDefault="0043086E" w:rsidP="00DD5543">
            <w:pPr>
              <w:rPr>
                <w:bCs/>
              </w:rPr>
            </w:pPr>
            <w:r w:rsidRPr="00B317E6">
              <w:rPr>
                <w:bCs/>
              </w:rPr>
              <w:t>не зачтено</w:t>
            </w:r>
          </w:p>
        </w:tc>
      </w:tr>
      <w:tr w:rsidR="0043086E" w:rsidRPr="00B317E6" w14:paraId="289CC617" w14:textId="77777777" w:rsidTr="005D388C">
        <w:tc>
          <w:tcPr>
            <w:tcW w:w="3686" w:type="dxa"/>
          </w:tcPr>
          <w:p w14:paraId="4AE67AB4" w14:textId="57EEFA3B" w:rsidR="0043086E" w:rsidRPr="00B317E6" w:rsidRDefault="0043086E" w:rsidP="005459AF">
            <w:pPr>
              <w:rPr>
                <w:bCs/>
              </w:rPr>
            </w:pPr>
            <w:r w:rsidRPr="00B317E6">
              <w:rPr>
                <w:b/>
              </w:rPr>
              <w:t xml:space="preserve">Итого за </w:t>
            </w:r>
            <w:r w:rsidR="001E0FA2" w:rsidRPr="00B317E6">
              <w:rPr>
                <w:b/>
                <w:bCs/>
              </w:rPr>
              <w:t>дисциплину</w:t>
            </w:r>
          </w:p>
          <w:p w14:paraId="06FE2F46" w14:textId="7E438E15" w:rsidR="0043086E" w:rsidRPr="00B317E6" w:rsidRDefault="009B765A" w:rsidP="005459AF">
            <w:pPr>
              <w:rPr>
                <w:bCs/>
              </w:rPr>
            </w:pPr>
            <w:r w:rsidRPr="00B317E6">
              <w:rPr>
                <w:bCs/>
              </w:rPr>
              <w:t>зачет</w:t>
            </w:r>
            <w:r w:rsidR="0043086E" w:rsidRPr="00B317E6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2B163801" w:rsidR="0043086E" w:rsidRPr="00B317E6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B317E6" w:rsidRDefault="0043086E" w:rsidP="005459AF">
            <w:pPr>
              <w:rPr>
                <w:bCs/>
              </w:rPr>
            </w:pPr>
          </w:p>
        </w:tc>
      </w:tr>
    </w:tbl>
    <w:p w14:paraId="21682FB5" w14:textId="3F6DE7A8" w:rsidR="00936AAE" w:rsidRPr="00B317E6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B317E6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B317E6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B317E6" w:rsidRDefault="006B31F2" w:rsidP="00DD5543">
            <w:pPr>
              <w:jc w:val="center"/>
              <w:rPr>
                <w:b/>
              </w:rPr>
            </w:pPr>
            <w:r w:rsidRPr="00B317E6">
              <w:rPr>
                <w:b/>
              </w:rPr>
              <w:t xml:space="preserve">100-балльная </w:t>
            </w:r>
            <w:r w:rsidR="00DD5543" w:rsidRPr="00B317E6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B317E6" w:rsidRDefault="006B31F2" w:rsidP="005459AF">
            <w:pPr>
              <w:jc w:val="center"/>
              <w:rPr>
                <w:b/>
              </w:rPr>
            </w:pPr>
            <w:r w:rsidRPr="00B317E6">
              <w:rPr>
                <w:b/>
                <w:bCs/>
              </w:rPr>
              <w:t>пятибалльная система</w:t>
            </w:r>
          </w:p>
        </w:tc>
      </w:tr>
      <w:tr w:rsidR="006B31F2" w:rsidRPr="00B317E6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B317E6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B317E6" w:rsidRDefault="006B31F2" w:rsidP="005459AF">
            <w:pPr>
              <w:jc w:val="center"/>
              <w:rPr>
                <w:b/>
                <w:bCs/>
              </w:rPr>
            </w:pPr>
            <w:r w:rsidRPr="00B317E6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B317E6" w:rsidRDefault="006B31F2" w:rsidP="005459AF">
            <w:pPr>
              <w:jc w:val="center"/>
              <w:rPr>
                <w:b/>
                <w:bCs/>
              </w:rPr>
            </w:pPr>
            <w:r w:rsidRPr="00B317E6">
              <w:rPr>
                <w:b/>
                <w:bCs/>
              </w:rPr>
              <w:t>зачет</w:t>
            </w:r>
          </w:p>
        </w:tc>
      </w:tr>
      <w:tr w:rsidR="00936AAE" w:rsidRPr="00B317E6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B317E6" w:rsidRDefault="00936AAE" w:rsidP="005459AF">
            <w:pPr>
              <w:jc w:val="center"/>
            </w:pPr>
            <w:r w:rsidRPr="00B317E6">
              <w:t>85 – 100</w:t>
            </w:r>
            <w:r w:rsidR="001D45D6" w:rsidRPr="00B317E6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B317E6" w:rsidRDefault="00936AAE" w:rsidP="005459AF">
            <w:r w:rsidRPr="00B317E6">
              <w:t>отлично</w:t>
            </w:r>
          </w:p>
          <w:p w14:paraId="62ED2160" w14:textId="77777777" w:rsidR="00936AAE" w:rsidRPr="00B317E6" w:rsidRDefault="00936AAE" w:rsidP="005459AF">
            <w:r w:rsidRPr="00B317E6"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B317E6" w:rsidRDefault="00936AAE" w:rsidP="005459AF"/>
          <w:p w14:paraId="5B97F21E" w14:textId="77777777" w:rsidR="00936AAE" w:rsidRPr="00B317E6" w:rsidRDefault="00936AAE" w:rsidP="005459AF">
            <w:r w:rsidRPr="00B317E6">
              <w:t>зачтено</w:t>
            </w:r>
          </w:p>
          <w:p w14:paraId="6F3047AE" w14:textId="77777777" w:rsidR="00936AAE" w:rsidRPr="00B317E6" w:rsidRDefault="00936AAE" w:rsidP="005459AF"/>
        </w:tc>
      </w:tr>
      <w:tr w:rsidR="00936AAE" w:rsidRPr="00B317E6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B317E6" w:rsidRDefault="00936AAE" w:rsidP="00E84E6D">
            <w:pPr>
              <w:jc w:val="center"/>
            </w:pPr>
            <w:r w:rsidRPr="00B317E6">
              <w:t>6</w:t>
            </w:r>
            <w:r w:rsidR="00E84E6D" w:rsidRPr="00B317E6">
              <w:t>5</w:t>
            </w:r>
            <w:r w:rsidRPr="00B317E6">
              <w:t xml:space="preserve"> – </w:t>
            </w:r>
            <w:r w:rsidRPr="00B317E6">
              <w:rPr>
                <w:lang w:val="en-US"/>
              </w:rPr>
              <w:t>8</w:t>
            </w:r>
            <w:r w:rsidRPr="00B317E6">
              <w:t>4</w:t>
            </w:r>
            <w:r w:rsidR="001D45D6" w:rsidRPr="00B317E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B317E6" w:rsidRDefault="00936AAE" w:rsidP="005459AF">
            <w:r w:rsidRPr="00B317E6">
              <w:t>хорошо</w:t>
            </w:r>
          </w:p>
          <w:p w14:paraId="752C5C59" w14:textId="77777777" w:rsidR="00936AAE" w:rsidRPr="00B317E6" w:rsidRDefault="00936AAE" w:rsidP="005459AF">
            <w:r w:rsidRPr="00B317E6"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B317E6" w:rsidRDefault="00936AAE" w:rsidP="005459AF">
            <w:pPr>
              <w:rPr>
                <w:lang w:val="en-US"/>
              </w:rPr>
            </w:pPr>
          </w:p>
        </w:tc>
      </w:tr>
      <w:tr w:rsidR="00936AAE" w:rsidRPr="00B317E6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B317E6" w:rsidRDefault="001D45D6" w:rsidP="00E84E6D">
            <w:pPr>
              <w:jc w:val="center"/>
            </w:pPr>
            <w:r w:rsidRPr="00B317E6">
              <w:t>41</w:t>
            </w:r>
            <w:r w:rsidR="00936AAE" w:rsidRPr="00B317E6">
              <w:t xml:space="preserve"> </w:t>
            </w:r>
            <w:r w:rsidR="00936AAE" w:rsidRPr="00B317E6">
              <w:rPr>
                <w:lang w:val="en-US"/>
              </w:rPr>
              <w:t>–</w:t>
            </w:r>
            <w:r w:rsidR="00936AAE" w:rsidRPr="00B317E6">
              <w:t xml:space="preserve"> </w:t>
            </w:r>
            <w:r w:rsidR="00936AAE" w:rsidRPr="00B317E6">
              <w:rPr>
                <w:lang w:val="en-US"/>
              </w:rPr>
              <w:t>6</w:t>
            </w:r>
            <w:r w:rsidR="00E84E6D" w:rsidRPr="00B317E6">
              <w:t>4</w:t>
            </w:r>
            <w:r w:rsidRPr="00B317E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B317E6" w:rsidRDefault="00936AAE" w:rsidP="005459AF">
            <w:r w:rsidRPr="00B317E6">
              <w:t>удовлетворительно</w:t>
            </w:r>
          </w:p>
          <w:p w14:paraId="69C601E8" w14:textId="77777777" w:rsidR="00936AAE" w:rsidRPr="00B317E6" w:rsidRDefault="00936AAE" w:rsidP="005459AF">
            <w:r w:rsidRPr="00B317E6"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B317E6" w:rsidRDefault="00936AAE" w:rsidP="005459AF">
            <w:pPr>
              <w:rPr>
                <w:lang w:val="en-US"/>
              </w:rPr>
            </w:pPr>
          </w:p>
        </w:tc>
      </w:tr>
      <w:tr w:rsidR="00936AAE" w:rsidRPr="00B317E6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B317E6" w:rsidRDefault="00936AAE" w:rsidP="001D45D6">
            <w:pPr>
              <w:jc w:val="center"/>
            </w:pPr>
            <w:r w:rsidRPr="00B317E6">
              <w:t xml:space="preserve">0 – </w:t>
            </w:r>
            <w:r w:rsidR="001D45D6" w:rsidRPr="00B317E6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B317E6" w:rsidRDefault="00936AAE" w:rsidP="005459AF">
            <w:r w:rsidRPr="00B317E6"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B317E6" w:rsidRDefault="00936AAE" w:rsidP="005459AF">
            <w:r w:rsidRPr="00B317E6">
              <w:t>не зачтено</w:t>
            </w:r>
          </w:p>
        </w:tc>
      </w:tr>
    </w:tbl>
    <w:p w14:paraId="6DA2A70B" w14:textId="04B87123" w:rsidR="00FF102D" w:rsidRPr="00B317E6" w:rsidRDefault="006252E4" w:rsidP="00B3400A">
      <w:pPr>
        <w:pStyle w:val="1"/>
      </w:pPr>
      <w:r w:rsidRPr="00B317E6">
        <w:t>ОБРАЗОВАТЕЛЬНЫЕ ТЕХНОЛОГИИ</w:t>
      </w:r>
    </w:p>
    <w:p w14:paraId="13EF4583" w14:textId="765D0114" w:rsidR="00FF102D" w:rsidRPr="00B317E6" w:rsidRDefault="00FF102D" w:rsidP="001368C6">
      <w:pPr>
        <w:pStyle w:val="af0"/>
        <w:numPr>
          <w:ilvl w:val="3"/>
          <w:numId w:val="13"/>
        </w:numPr>
        <w:jc w:val="both"/>
      </w:pPr>
      <w:r w:rsidRPr="00B317E6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317E6" w:rsidRDefault="00FF102D" w:rsidP="001368C6">
      <w:pPr>
        <w:pStyle w:val="af0"/>
        <w:numPr>
          <w:ilvl w:val="2"/>
          <w:numId w:val="13"/>
        </w:numPr>
        <w:jc w:val="both"/>
      </w:pPr>
      <w:r w:rsidRPr="00B317E6">
        <w:rPr>
          <w:sz w:val="24"/>
          <w:szCs w:val="24"/>
        </w:rPr>
        <w:t>проблемная лекция;</w:t>
      </w:r>
    </w:p>
    <w:p w14:paraId="0CD54DD9" w14:textId="77777777" w:rsidR="00FF102D" w:rsidRPr="00B317E6" w:rsidRDefault="00FF102D" w:rsidP="001368C6">
      <w:pPr>
        <w:pStyle w:val="af0"/>
        <w:numPr>
          <w:ilvl w:val="2"/>
          <w:numId w:val="13"/>
        </w:numPr>
        <w:jc w:val="both"/>
      </w:pPr>
      <w:r w:rsidRPr="00B317E6">
        <w:rPr>
          <w:sz w:val="24"/>
          <w:szCs w:val="24"/>
        </w:rPr>
        <w:t>проектная деятельность;</w:t>
      </w:r>
    </w:p>
    <w:p w14:paraId="6E1833DA" w14:textId="77777777" w:rsidR="00FF102D" w:rsidRPr="00B317E6" w:rsidRDefault="00FF102D" w:rsidP="001368C6">
      <w:pPr>
        <w:pStyle w:val="af0"/>
        <w:numPr>
          <w:ilvl w:val="2"/>
          <w:numId w:val="13"/>
        </w:numPr>
        <w:jc w:val="both"/>
      </w:pPr>
      <w:r w:rsidRPr="00B317E6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B317E6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B317E6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B317E6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B317E6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B317E6">
        <w:rPr>
          <w:sz w:val="24"/>
          <w:szCs w:val="24"/>
        </w:rPr>
        <w:t>.</w:t>
      </w:r>
    </w:p>
    <w:p w14:paraId="06A9F463" w14:textId="4C6C0DD2" w:rsidR="006E200E" w:rsidRPr="00B317E6" w:rsidRDefault="006252E4" w:rsidP="00B3400A">
      <w:pPr>
        <w:pStyle w:val="1"/>
      </w:pPr>
      <w:r w:rsidRPr="00B317E6">
        <w:t>ПРАКТИЧЕСКАЯ ПОДГОТОВКА</w:t>
      </w:r>
    </w:p>
    <w:p w14:paraId="07749DA3" w14:textId="3CBC8272" w:rsidR="008B3178" w:rsidRPr="00B317E6" w:rsidRDefault="002011AC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  <w:highlight w:val="yellow"/>
        </w:rPr>
      </w:pPr>
      <w:r w:rsidRPr="00B317E6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B317E6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B317E6" w:rsidRDefault="00006674" w:rsidP="00B3400A">
      <w:pPr>
        <w:pStyle w:val="1"/>
      </w:pPr>
      <w:r w:rsidRPr="00B317E6">
        <w:t>О</w:t>
      </w:r>
      <w:r w:rsidR="00081DDC" w:rsidRPr="00B317E6">
        <w:t>РГАНИЗАЦИЯ</w:t>
      </w:r>
      <w:r w:rsidRPr="00B317E6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B317E6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317E6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</w:t>
      </w:r>
      <w:r w:rsidRPr="00B317E6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B317E6">
        <w:rPr>
          <w:sz w:val="24"/>
          <w:szCs w:val="24"/>
        </w:rPr>
        <w:t>аттестации.</w:t>
      </w:r>
    </w:p>
    <w:p w14:paraId="384AFB5A" w14:textId="2F998948" w:rsidR="00AF515F" w:rsidRPr="00B317E6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317E6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B317E6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317E6">
        <w:rPr>
          <w:sz w:val="24"/>
          <w:szCs w:val="24"/>
        </w:rPr>
        <w:t>У</w:t>
      </w:r>
      <w:r w:rsidR="00C713DB" w:rsidRPr="00B317E6">
        <w:rPr>
          <w:sz w:val="24"/>
          <w:szCs w:val="24"/>
        </w:rPr>
        <w:t>чебны</w:t>
      </w:r>
      <w:r w:rsidR="00AA78AC" w:rsidRPr="00B317E6">
        <w:rPr>
          <w:sz w:val="24"/>
          <w:szCs w:val="24"/>
        </w:rPr>
        <w:t>е</w:t>
      </w:r>
      <w:r w:rsidR="00513BCC" w:rsidRPr="00B317E6">
        <w:rPr>
          <w:sz w:val="24"/>
          <w:szCs w:val="24"/>
        </w:rPr>
        <w:t xml:space="preserve"> и контрольно-</w:t>
      </w:r>
      <w:r w:rsidR="00C713DB" w:rsidRPr="00B317E6">
        <w:rPr>
          <w:sz w:val="24"/>
          <w:szCs w:val="24"/>
        </w:rPr>
        <w:t>измерительны</w:t>
      </w:r>
      <w:r w:rsidR="00AA78AC" w:rsidRPr="00B317E6">
        <w:rPr>
          <w:sz w:val="24"/>
          <w:szCs w:val="24"/>
        </w:rPr>
        <w:t>е</w:t>
      </w:r>
      <w:r w:rsidR="00C713DB" w:rsidRPr="00B317E6">
        <w:rPr>
          <w:sz w:val="24"/>
          <w:szCs w:val="24"/>
        </w:rPr>
        <w:t xml:space="preserve"> материал</w:t>
      </w:r>
      <w:r w:rsidR="00AA78AC" w:rsidRPr="00B317E6">
        <w:rPr>
          <w:sz w:val="24"/>
          <w:szCs w:val="24"/>
        </w:rPr>
        <w:t>ы</w:t>
      </w:r>
      <w:r w:rsidR="00C713DB" w:rsidRPr="00B317E6">
        <w:rPr>
          <w:sz w:val="24"/>
          <w:szCs w:val="24"/>
        </w:rPr>
        <w:t xml:space="preserve"> </w:t>
      </w:r>
      <w:r w:rsidR="00AA78AC" w:rsidRPr="00B317E6">
        <w:rPr>
          <w:sz w:val="24"/>
          <w:szCs w:val="24"/>
        </w:rPr>
        <w:t xml:space="preserve">представляются </w:t>
      </w:r>
      <w:r w:rsidR="00C713DB" w:rsidRPr="00B317E6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B317E6">
        <w:rPr>
          <w:sz w:val="24"/>
          <w:szCs w:val="24"/>
        </w:rPr>
        <w:t xml:space="preserve"> с учетом нозологических групп инвалидов</w:t>
      </w:r>
      <w:r w:rsidR="00970085" w:rsidRPr="00B317E6">
        <w:rPr>
          <w:sz w:val="24"/>
          <w:szCs w:val="24"/>
        </w:rPr>
        <w:t>:</w:t>
      </w:r>
    </w:p>
    <w:p w14:paraId="0620C7E0" w14:textId="5D7ABF29" w:rsidR="00C713DB" w:rsidRPr="00B317E6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317E6">
        <w:rPr>
          <w:sz w:val="24"/>
          <w:szCs w:val="24"/>
        </w:rPr>
        <w:t>Д</w:t>
      </w:r>
      <w:r w:rsidR="00C713DB" w:rsidRPr="00B317E6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B317E6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317E6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B317E6">
        <w:rPr>
          <w:sz w:val="24"/>
          <w:szCs w:val="24"/>
        </w:rPr>
        <w:t xml:space="preserve">проведения текущей и </w:t>
      </w:r>
      <w:r w:rsidRPr="00B317E6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B317E6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B317E6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B317E6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B317E6" w:rsidRDefault="00006674" w:rsidP="001368C6">
      <w:pPr>
        <w:pStyle w:val="af0"/>
        <w:numPr>
          <w:ilvl w:val="3"/>
          <w:numId w:val="13"/>
        </w:numPr>
        <w:jc w:val="both"/>
        <w:rPr>
          <w:sz w:val="24"/>
          <w:szCs w:val="24"/>
        </w:rPr>
        <w:sectPr w:rsidR="001616E1" w:rsidRPr="00B317E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317E6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B317E6">
        <w:rPr>
          <w:sz w:val="24"/>
          <w:szCs w:val="24"/>
        </w:rPr>
        <w:t>создаются</w:t>
      </w:r>
      <w:r w:rsidR="0017354A" w:rsidRPr="00B317E6">
        <w:rPr>
          <w:sz w:val="24"/>
          <w:szCs w:val="24"/>
        </w:rPr>
        <w:t xml:space="preserve">, при необходимости, </w:t>
      </w:r>
      <w:r w:rsidRPr="00B317E6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5BFD9F1" w:rsidR="007F3D0E" w:rsidRPr="00B317E6" w:rsidRDefault="007F3D0E" w:rsidP="00B3400A">
      <w:pPr>
        <w:pStyle w:val="1"/>
      </w:pPr>
      <w:r w:rsidRPr="00B317E6">
        <w:lastRenderedPageBreak/>
        <w:t>МАТЕРИАЛЬНО-ТЕХНИЧЕСКОЕ</w:t>
      </w:r>
      <w:r w:rsidR="00D01F0C" w:rsidRPr="00B317E6">
        <w:t xml:space="preserve"> ОБЕСПЕЧЕНИЕ </w:t>
      </w:r>
      <w:r w:rsidR="0066314E" w:rsidRPr="00B317E6">
        <w:t>ДИСЦИПЛИНЫ</w:t>
      </w:r>
    </w:p>
    <w:p w14:paraId="5824282B" w14:textId="77777777" w:rsidR="00E7127C" w:rsidRPr="00B317E6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10E88529" w14:textId="19E2ECEE" w:rsidR="007C02F0" w:rsidRPr="00B317E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B317E6">
        <w:rPr>
          <w:sz w:val="24"/>
          <w:szCs w:val="24"/>
        </w:rPr>
        <w:t>Материально-техничес</w:t>
      </w:r>
      <w:r w:rsidR="00E7127C" w:rsidRPr="00B317E6">
        <w:rPr>
          <w:sz w:val="24"/>
          <w:szCs w:val="24"/>
        </w:rPr>
        <w:t>кое обеспечение дисциплины при обучении с использованием т</w:t>
      </w:r>
      <w:r w:rsidR="00AE49FE" w:rsidRPr="00B317E6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C02F0" w:rsidRPr="0021251B" w14:paraId="21D1D433" w14:textId="77777777" w:rsidTr="00840109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4349277F" w14:textId="77777777" w:rsidR="007C02F0" w:rsidRPr="00497306" w:rsidRDefault="007C02F0" w:rsidP="008401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87D166A" w14:textId="77777777" w:rsidR="007C02F0" w:rsidRPr="00497306" w:rsidRDefault="007C02F0" w:rsidP="0084010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C02F0" w:rsidRPr="0021251B" w14:paraId="0E0E7D4C" w14:textId="77777777" w:rsidTr="00840109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09C66D64" w14:textId="77777777" w:rsidR="007C02F0" w:rsidRDefault="007C02F0" w:rsidP="00840109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1C5F4609" w14:textId="77777777" w:rsidR="007C02F0" w:rsidRPr="00642DBE" w:rsidRDefault="007C02F0" w:rsidP="00840109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7C02F0" w:rsidRPr="0021251B" w14:paraId="20F79A19" w14:textId="77777777" w:rsidTr="00840109">
        <w:tc>
          <w:tcPr>
            <w:tcW w:w="4676" w:type="dxa"/>
          </w:tcPr>
          <w:p w14:paraId="5CE97EA9" w14:textId="77777777" w:rsidR="007C02F0" w:rsidRPr="00F27AAB" w:rsidRDefault="007C02F0" w:rsidP="00840109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04AD0020" w14:textId="77777777" w:rsidR="007C02F0" w:rsidRPr="00F27AAB" w:rsidRDefault="007C02F0" w:rsidP="00840109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BEA8039" w14:textId="77777777" w:rsidR="007C02F0" w:rsidRPr="00F27AAB" w:rsidRDefault="007C02F0" w:rsidP="00840109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E45F82D" w14:textId="77777777" w:rsidR="007C02F0" w:rsidRPr="00F27AAB" w:rsidRDefault="007C02F0" w:rsidP="00840109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0D4EBEBA" w14:textId="77777777" w:rsidR="007C02F0" w:rsidRPr="00F27AAB" w:rsidRDefault="007C02F0" w:rsidP="00840109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7C02F0" w:rsidRPr="0021251B" w14:paraId="3B46105D" w14:textId="77777777" w:rsidTr="00840109">
        <w:tc>
          <w:tcPr>
            <w:tcW w:w="4676" w:type="dxa"/>
          </w:tcPr>
          <w:p w14:paraId="55DF7138" w14:textId="77777777" w:rsidR="007C02F0" w:rsidRPr="00F27AAB" w:rsidRDefault="007C02F0" w:rsidP="00840109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8075DC3" w14:textId="77777777" w:rsidR="007C02F0" w:rsidRPr="00F27AAB" w:rsidRDefault="007C02F0" w:rsidP="00840109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4DA4FBAC" w14:textId="77777777" w:rsidR="007C02F0" w:rsidRPr="00F27AAB" w:rsidRDefault="007C02F0" w:rsidP="00840109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D57DCCF" w14:textId="77777777" w:rsidR="007C02F0" w:rsidRPr="00F27AAB" w:rsidRDefault="007C02F0" w:rsidP="00840109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3EBEDD8C" w14:textId="77777777" w:rsidR="007C02F0" w:rsidRPr="00F27AAB" w:rsidRDefault="007C02F0" w:rsidP="00840109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7C02F0" w:rsidRPr="0021251B" w14:paraId="5938E401" w14:textId="77777777" w:rsidTr="00840109">
        <w:tc>
          <w:tcPr>
            <w:tcW w:w="4676" w:type="dxa"/>
            <w:shd w:val="clear" w:color="auto" w:fill="DBE5F1" w:themeFill="accent1" w:themeFillTint="33"/>
            <w:vAlign w:val="center"/>
          </w:tcPr>
          <w:p w14:paraId="09EE84B9" w14:textId="77777777" w:rsidR="007C02F0" w:rsidRPr="00F27AAB" w:rsidRDefault="007C02F0" w:rsidP="00840109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E6664E2" w14:textId="77777777" w:rsidR="007C02F0" w:rsidRPr="00F27AAB" w:rsidRDefault="007C02F0" w:rsidP="00840109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C02F0" w:rsidRPr="0021251B" w14:paraId="6DD5B222" w14:textId="77777777" w:rsidTr="00840109">
        <w:tc>
          <w:tcPr>
            <w:tcW w:w="4676" w:type="dxa"/>
          </w:tcPr>
          <w:p w14:paraId="768FD326" w14:textId="77777777" w:rsidR="007C02F0" w:rsidRPr="00F27AAB" w:rsidRDefault="007C02F0" w:rsidP="00840109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06A46260" w14:textId="77777777" w:rsidR="007C02F0" w:rsidRPr="00F27AAB" w:rsidRDefault="007C02F0" w:rsidP="00840109">
            <w:pPr>
              <w:rPr>
                <w:bCs/>
                <w:iCs/>
                <w:color w:val="000000"/>
              </w:rPr>
            </w:pPr>
          </w:p>
          <w:p w14:paraId="6B5EC33B" w14:textId="77777777" w:rsidR="007C02F0" w:rsidRPr="00F27AAB" w:rsidRDefault="007C02F0" w:rsidP="00840109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D749DC7" w14:textId="77777777" w:rsidR="007C02F0" w:rsidRPr="00F27AAB" w:rsidRDefault="007C02F0" w:rsidP="007C02F0">
            <w:pPr>
              <w:pStyle w:val="af0"/>
              <w:numPr>
                <w:ilvl w:val="0"/>
                <w:numId w:val="45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48408678" w14:textId="4D13EFEF" w:rsidR="00D01F0C" w:rsidRPr="00B317E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E25E7E9" w14:textId="1AFD4695" w:rsidR="00E7127C" w:rsidRPr="00B317E6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B317E6">
        <w:rPr>
          <w:sz w:val="24"/>
          <w:szCs w:val="24"/>
        </w:rPr>
        <w:t>Материально-техническое обеспечение дисциплины при обучении с использованием электронного обучения и дистанционных образовательных технологий</w:t>
      </w:r>
      <w:r w:rsidR="00AE49FE" w:rsidRPr="00B317E6">
        <w:rPr>
          <w:sz w:val="24"/>
          <w:szCs w:val="24"/>
        </w:rPr>
        <w:t>.</w:t>
      </w:r>
    </w:p>
    <w:p w14:paraId="0ED681D0" w14:textId="77777777" w:rsidR="00E7127C" w:rsidRPr="00B317E6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B317E6" w14:paraId="791781AA" w14:textId="77777777" w:rsidTr="00497306">
        <w:tc>
          <w:tcPr>
            <w:tcW w:w="2836" w:type="dxa"/>
          </w:tcPr>
          <w:p w14:paraId="3E218F1E" w14:textId="1E1BDAA3" w:rsidR="00497306" w:rsidRPr="00B317E6" w:rsidRDefault="00497306" w:rsidP="00497306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B317E6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B317E6" w:rsidRDefault="00497306" w:rsidP="00497306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B317E6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B317E6" w:rsidRDefault="00497306" w:rsidP="00497306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B317E6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497306" w:rsidRPr="00B317E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B317E6" w:rsidRDefault="004C3286" w:rsidP="00497306">
            <w:pPr>
              <w:pStyle w:val="af0"/>
              <w:ind w:left="0"/>
            </w:pPr>
            <w:r w:rsidRPr="00B317E6">
              <w:t>Персональный</w:t>
            </w:r>
            <w:r w:rsidR="00497306" w:rsidRPr="00B317E6">
              <w:t xml:space="preserve"> компьютер/ ноутбук/планшет,</w:t>
            </w:r>
          </w:p>
          <w:p w14:paraId="4781014C" w14:textId="6FB2B9A3" w:rsidR="00497306" w:rsidRPr="00B317E6" w:rsidRDefault="00497306" w:rsidP="00497306">
            <w:pPr>
              <w:pStyle w:val="af0"/>
              <w:ind w:left="0"/>
            </w:pPr>
            <w:r w:rsidRPr="00B317E6">
              <w:t>камера,</w:t>
            </w:r>
          </w:p>
          <w:p w14:paraId="1ECB13FC" w14:textId="77777777" w:rsidR="00497306" w:rsidRPr="00B317E6" w:rsidRDefault="00497306" w:rsidP="00497306">
            <w:pPr>
              <w:pStyle w:val="af0"/>
              <w:ind w:left="0"/>
            </w:pPr>
            <w:r w:rsidRPr="00B317E6">
              <w:t xml:space="preserve">микрофон, </w:t>
            </w:r>
          </w:p>
          <w:p w14:paraId="43B384C3" w14:textId="77777777" w:rsidR="00497306" w:rsidRPr="00B317E6" w:rsidRDefault="00497306" w:rsidP="00497306">
            <w:pPr>
              <w:pStyle w:val="af0"/>
              <w:ind w:left="0"/>
            </w:pPr>
            <w:r w:rsidRPr="00B317E6">
              <w:t xml:space="preserve">динамики, </w:t>
            </w:r>
          </w:p>
          <w:p w14:paraId="15D65FE1" w14:textId="44541C69" w:rsidR="00497306" w:rsidRPr="00B317E6" w:rsidRDefault="00497306" w:rsidP="00497306">
            <w:pPr>
              <w:pStyle w:val="af0"/>
              <w:ind w:left="0"/>
            </w:pPr>
            <w:r w:rsidRPr="00B317E6"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B317E6" w:rsidRDefault="004C3286" w:rsidP="00497306">
            <w:pPr>
              <w:pStyle w:val="af0"/>
              <w:ind w:left="0"/>
            </w:pPr>
            <w:r w:rsidRPr="00B317E6">
              <w:t>Веб</w:t>
            </w:r>
            <w:r w:rsidR="00497306" w:rsidRPr="00B317E6"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B317E6" w:rsidRDefault="00497306" w:rsidP="00497306">
            <w:pPr>
              <w:pStyle w:val="af0"/>
              <w:ind w:left="0"/>
            </w:pPr>
            <w:r w:rsidRPr="00B317E6">
              <w:t xml:space="preserve">Версия программного обеспечения не ниже: </w:t>
            </w:r>
            <w:r w:rsidRPr="00B317E6">
              <w:rPr>
                <w:lang w:val="en-US"/>
              </w:rPr>
              <w:t>Chrome</w:t>
            </w:r>
            <w:r w:rsidRPr="00B317E6">
              <w:t xml:space="preserve"> 72, </w:t>
            </w:r>
            <w:r w:rsidRPr="00B317E6">
              <w:rPr>
                <w:lang w:val="en-US"/>
              </w:rPr>
              <w:t>Opera</w:t>
            </w:r>
            <w:r w:rsidRPr="00B317E6">
              <w:t xml:space="preserve"> 59, </w:t>
            </w:r>
            <w:r w:rsidRPr="00B317E6">
              <w:rPr>
                <w:lang w:val="en-US"/>
              </w:rPr>
              <w:t>Firefox</w:t>
            </w:r>
            <w:r w:rsidRPr="00B317E6">
              <w:t xml:space="preserve"> 66</w:t>
            </w:r>
            <w:r w:rsidR="004C3286" w:rsidRPr="00B317E6">
              <w:t xml:space="preserve">, </w:t>
            </w:r>
            <w:r w:rsidR="004C3286" w:rsidRPr="00B317E6">
              <w:rPr>
                <w:lang w:val="en-US"/>
              </w:rPr>
              <w:t>Edge</w:t>
            </w:r>
            <w:r w:rsidR="004C3286" w:rsidRPr="00B317E6">
              <w:t xml:space="preserve"> 79, </w:t>
            </w:r>
            <w:proofErr w:type="spellStart"/>
            <w:r w:rsidR="004C3286" w:rsidRPr="00B317E6">
              <w:t>Яндекс.Браузер</w:t>
            </w:r>
            <w:proofErr w:type="spellEnd"/>
            <w:r w:rsidR="004C3286" w:rsidRPr="00B317E6">
              <w:t xml:space="preserve"> 19.3</w:t>
            </w:r>
          </w:p>
        </w:tc>
      </w:tr>
      <w:tr w:rsidR="00497306" w:rsidRPr="00B317E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B317E6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3E399AAD" w14:textId="66D24D9D" w:rsidR="00497306" w:rsidRPr="00B317E6" w:rsidRDefault="004C3286" w:rsidP="00497306">
            <w:pPr>
              <w:pStyle w:val="af0"/>
              <w:ind w:left="0"/>
            </w:pPr>
            <w:r w:rsidRPr="00B317E6">
              <w:t>Операционная</w:t>
            </w:r>
            <w:r w:rsidR="00497306" w:rsidRPr="00B317E6"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B317E6" w:rsidRDefault="004C3286" w:rsidP="00497306">
            <w:pPr>
              <w:pStyle w:val="af0"/>
              <w:ind w:left="0"/>
            </w:pPr>
            <w:r w:rsidRPr="00B317E6">
              <w:t xml:space="preserve">Версия программного обеспечения не ниже: </w:t>
            </w:r>
            <w:r w:rsidRPr="00B317E6">
              <w:rPr>
                <w:lang w:val="en-US"/>
              </w:rPr>
              <w:t>Windows</w:t>
            </w:r>
            <w:r w:rsidRPr="00B317E6">
              <w:t xml:space="preserve"> 7, </w:t>
            </w:r>
            <w:r w:rsidRPr="00B317E6">
              <w:rPr>
                <w:lang w:val="en-US"/>
              </w:rPr>
              <w:t>macOS</w:t>
            </w:r>
            <w:r w:rsidRPr="00B317E6">
              <w:t xml:space="preserve"> 10.12 «</w:t>
            </w:r>
            <w:r w:rsidRPr="00B317E6">
              <w:rPr>
                <w:lang w:val="en-US"/>
              </w:rPr>
              <w:t>Sierra</w:t>
            </w:r>
            <w:r w:rsidRPr="00B317E6">
              <w:t xml:space="preserve">», </w:t>
            </w:r>
            <w:r w:rsidRPr="00B317E6">
              <w:rPr>
                <w:lang w:val="en-US"/>
              </w:rPr>
              <w:t>Linux</w:t>
            </w:r>
          </w:p>
        </w:tc>
      </w:tr>
      <w:tr w:rsidR="00497306" w:rsidRPr="00B317E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B317E6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4EACEF4" w14:textId="5065C37C" w:rsidR="00497306" w:rsidRPr="00B317E6" w:rsidRDefault="004C3286" w:rsidP="00497306">
            <w:pPr>
              <w:pStyle w:val="af0"/>
              <w:ind w:left="0"/>
            </w:pPr>
            <w:r w:rsidRPr="00B317E6">
              <w:t>Веб</w:t>
            </w:r>
            <w:r w:rsidR="00497306" w:rsidRPr="00B317E6"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B317E6" w:rsidRDefault="004C3286" w:rsidP="00497306">
            <w:pPr>
              <w:pStyle w:val="af0"/>
              <w:ind w:left="0"/>
            </w:pPr>
            <w:r w:rsidRPr="00B317E6">
              <w:t>640х480, 15 кадров/с</w:t>
            </w:r>
          </w:p>
        </w:tc>
      </w:tr>
      <w:tr w:rsidR="00497306" w:rsidRPr="00B317E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B317E6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1647C687" w14:textId="5D43CD37" w:rsidR="00497306" w:rsidRPr="00B317E6" w:rsidRDefault="004C3286" w:rsidP="00497306">
            <w:pPr>
              <w:pStyle w:val="af0"/>
              <w:ind w:left="0"/>
            </w:pPr>
            <w:r w:rsidRPr="00B317E6">
              <w:t>М</w:t>
            </w:r>
            <w:r w:rsidR="00497306" w:rsidRPr="00B317E6"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B317E6" w:rsidRDefault="004C3286" w:rsidP="00497306">
            <w:pPr>
              <w:pStyle w:val="af0"/>
              <w:ind w:left="0"/>
            </w:pPr>
            <w:r w:rsidRPr="00B317E6">
              <w:t>любой</w:t>
            </w:r>
          </w:p>
        </w:tc>
      </w:tr>
      <w:tr w:rsidR="00497306" w:rsidRPr="00B317E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B317E6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661DE747" w14:textId="4F0E1760" w:rsidR="00497306" w:rsidRPr="00B317E6" w:rsidRDefault="004C3286" w:rsidP="00497306">
            <w:pPr>
              <w:pStyle w:val="af0"/>
              <w:ind w:left="0"/>
            </w:pPr>
            <w:r w:rsidRPr="00B317E6">
              <w:t>Д</w:t>
            </w:r>
            <w:r w:rsidR="00497306" w:rsidRPr="00B317E6"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B317E6" w:rsidRDefault="004C3286" w:rsidP="00497306">
            <w:pPr>
              <w:pStyle w:val="af0"/>
              <w:ind w:left="0"/>
            </w:pPr>
            <w:r w:rsidRPr="00B317E6">
              <w:t>любые</w:t>
            </w:r>
          </w:p>
        </w:tc>
      </w:tr>
      <w:tr w:rsidR="00497306" w:rsidRPr="00B317E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B317E6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81AE44B" w14:textId="201463C2" w:rsidR="00497306" w:rsidRPr="00B317E6" w:rsidRDefault="004C3286" w:rsidP="00497306">
            <w:pPr>
              <w:pStyle w:val="af0"/>
              <w:ind w:left="0"/>
            </w:pPr>
            <w:r w:rsidRPr="00B317E6">
              <w:t>Сеть</w:t>
            </w:r>
            <w:r w:rsidR="00497306" w:rsidRPr="00B317E6"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B317E6" w:rsidRDefault="004C3286" w:rsidP="00497306">
            <w:pPr>
              <w:pStyle w:val="af0"/>
              <w:ind w:left="0"/>
            </w:pPr>
            <w:r w:rsidRPr="00B317E6">
              <w:t xml:space="preserve">Постоянная скорость не менее 192 </w:t>
            </w:r>
            <w:proofErr w:type="spellStart"/>
            <w:r w:rsidRPr="00B317E6">
              <w:t>кБит</w:t>
            </w:r>
            <w:proofErr w:type="spellEnd"/>
            <w:r w:rsidRPr="00B317E6">
              <w:t>/с</w:t>
            </w:r>
          </w:p>
        </w:tc>
      </w:tr>
    </w:tbl>
    <w:p w14:paraId="277DE988" w14:textId="77777777" w:rsidR="00497306" w:rsidRPr="00B317E6" w:rsidRDefault="00497306" w:rsidP="00497306">
      <w:pPr>
        <w:pStyle w:val="af0"/>
        <w:rPr>
          <w:sz w:val="24"/>
          <w:szCs w:val="24"/>
        </w:rPr>
      </w:pPr>
    </w:p>
    <w:p w14:paraId="75794A63" w14:textId="1531A1CA" w:rsidR="004C3286" w:rsidRPr="00B317E6" w:rsidRDefault="004C3286" w:rsidP="00EC6EFB">
      <w:pPr>
        <w:pStyle w:val="af0"/>
        <w:ind w:left="0" w:firstLine="720"/>
        <w:jc w:val="both"/>
        <w:rPr>
          <w:sz w:val="24"/>
          <w:szCs w:val="24"/>
        </w:rPr>
      </w:pPr>
      <w:r w:rsidRPr="00B317E6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B317E6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B317E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B317E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882ACD6" w14:textId="420F4EDA" w:rsidR="007812A7" w:rsidRPr="00B317E6" w:rsidRDefault="007F3D0E" w:rsidP="00817A0E">
      <w:pPr>
        <w:pStyle w:val="1"/>
      </w:pPr>
      <w:r w:rsidRPr="00B317E6">
        <w:lastRenderedPageBreak/>
        <w:t xml:space="preserve">УЧЕБНО-МЕТОДИЧЕСКОЕ И ИНФОРМАЦИОННОЕ ОБЕСПЕЧЕНИЕ </w:t>
      </w:r>
      <w:r w:rsidR="009B4BCD" w:rsidRPr="00B317E6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B317E6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B317E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317E6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B317E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317E6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B317E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317E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B317E6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B317E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B317E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317E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B317E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317E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B317E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317E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B317E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317E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B317E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317E6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B317E6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317E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B317E6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B317E6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317E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50F7" w:rsidRPr="00B317E6" w14:paraId="0E9C59CE" w14:textId="77777777" w:rsidTr="009C11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BCC38" w14:textId="77777777" w:rsidR="001650F7" w:rsidRPr="00B317E6" w:rsidRDefault="001650F7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4659A8" w14:textId="0FB92A31" w:rsidR="001650F7" w:rsidRPr="00B317E6" w:rsidRDefault="007812A7" w:rsidP="007812A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317E6">
              <w:rPr>
                <w:rFonts w:eastAsia="Times New Roman"/>
                <w:sz w:val="24"/>
                <w:szCs w:val="24"/>
              </w:rPr>
              <w:t>Одинцова М.А., Захарова Н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EA6FA7" w14:textId="2B8DC31B" w:rsidR="001650F7" w:rsidRPr="00B317E6" w:rsidRDefault="007812A7" w:rsidP="009C111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317E6">
              <w:rPr>
                <w:rFonts w:eastAsia="Times New Roman"/>
                <w:sz w:val="24"/>
                <w:szCs w:val="24"/>
              </w:rPr>
              <w:t>Психология стресс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A298B" w14:textId="49191DB9" w:rsidR="001650F7" w:rsidRPr="00B317E6" w:rsidRDefault="009B765A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317E6">
              <w:rPr>
                <w:sz w:val="24"/>
                <w:szCs w:val="24"/>
              </w:rPr>
              <w:t>учебник и практику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8851A" w14:textId="5A4992BD" w:rsidR="001650F7" w:rsidRPr="00B317E6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317E6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B317E6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06F47D" w14:textId="538F3573" w:rsidR="001650F7" w:rsidRPr="00B317E6" w:rsidRDefault="001650F7" w:rsidP="00817A0E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317E6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DE222C" w14:textId="312D9170" w:rsidR="001650F7" w:rsidRPr="00B317E6" w:rsidRDefault="007812A7" w:rsidP="00136713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317E6">
              <w:rPr>
                <w:sz w:val="24"/>
                <w:szCs w:val="24"/>
              </w:rPr>
              <w:t>https://urait.ru/bcode/4699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1C5C1" w14:textId="77777777" w:rsidR="001650F7" w:rsidRPr="00B317E6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650F7" w:rsidRPr="00B317E6" w14:paraId="5F6747E5" w14:textId="77777777" w:rsidTr="009C11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24C8F" w14:textId="77777777" w:rsidR="001650F7" w:rsidRPr="00B317E6" w:rsidRDefault="001650F7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5FD927" w14:textId="535CE741" w:rsidR="001650F7" w:rsidRPr="00B317E6" w:rsidRDefault="007812A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317E6">
              <w:rPr>
                <w:sz w:val="24"/>
                <w:szCs w:val="24"/>
              </w:rPr>
              <w:t>Водопьянова Н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1A606B" w14:textId="708BBE99" w:rsidR="001650F7" w:rsidRPr="00B317E6" w:rsidRDefault="007812A7" w:rsidP="009C111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317E6">
              <w:rPr>
                <w:rFonts w:eastAsia="Times New Roman"/>
                <w:sz w:val="24"/>
                <w:szCs w:val="24"/>
              </w:rPr>
              <w:t>Стресс-менеджмен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1CC00" w14:textId="1FA2FB82" w:rsidR="001650F7" w:rsidRPr="00B317E6" w:rsidRDefault="007812A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317E6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2C01C1" w14:textId="4BB6C990" w:rsidR="001650F7" w:rsidRPr="00B317E6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317E6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B317E6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C1636" w14:textId="3E5F8A01" w:rsidR="001650F7" w:rsidRPr="00B317E6" w:rsidRDefault="001650F7" w:rsidP="00817A0E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317E6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FD124D" w14:textId="21E253A4" w:rsidR="001650F7" w:rsidRPr="00B317E6" w:rsidRDefault="009B765A" w:rsidP="00136713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317E6">
              <w:rPr>
                <w:sz w:val="24"/>
                <w:szCs w:val="24"/>
              </w:rPr>
              <w:t>https://urait.ru/bcode/4713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3D109" w14:textId="77777777" w:rsidR="001650F7" w:rsidRPr="00B317E6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B317E6" w14:paraId="58EBD906" w14:textId="77777777" w:rsidTr="009C11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1C909" w14:textId="77777777" w:rsidR="009B765A" w:rsidRPr="00B317E6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A557A" w14:textId="5444C064" w:rsidR="009B765A" w:rsidRPr="00B317E6" w:rsidRDefault="007812A7" w:rsidP="00817A0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 w:rsidRPr="00B317E6">
              <w:rPr>
                <w:rFonts w:eastAsia="Times New Roman"/>
                <w:sz w:val="24"/>
                <w:szCs w:val="24"/>
              </w:rPr>
              <w:t>Либина</w:t>
            </w:r>
            <w:proofErr w:type="spellEnd"/>
            <w:r w:rsidRPr="00B317E6">
              <w:rPr>
                <w:rFonts w:eastAsia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3E293A" w14:textId="21B29446" w:rsidR="009B765A" w:rsidRPr="00B317E6" w:rsidRDefault="007812A7" w:rsidP="009C111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317E6">
              <w:t xml:space="preserve">Психология </w:t>
            </w:r>
            <w:proofErr w:type="spellStart"/>
            <w:r w:rsidRPr="00B317E6">
              <w:t>совладания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04BF1" w14:textId="33288574" w:rsidR="009B765A" w:rsidRPr="00B317E6" w:rsidRDefault="007155A7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317E6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E4D65" w14:textId="0DAD0457" w:rsidR="009B765A" w:rsidRPr="00B317E6" w:rsidRDefault="00817A0E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317E6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B317E6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5BE473" w14:textId="415BD195" w:rsidR="009B765A" w:rsidRPr="00B317E6" w:rsidRDefault="007155A7" w:rsidP="00817A0E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317E6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7D190" w14:textId="6BF056DF" w:rsidR="009B765A" w:rsidRPr="00B317E6" w:rsidRDefault="007155A7" w:rsidP="00136713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317E6">
              <w:rPr>
                <w:sz w:val="24"/>
                <w:szCs w:val="24"/>
              </w:rPr>
              <w:t>https://urait.ru/bcode/4762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F6D95" w14:textId="77777777" w:rsidR="009B765A" w:rsidRPr="00B317E6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B317E6" w14:paraId="084B4CEA" w14:textId="77777777" w:rsidTr="009C111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7B544282" w:rsidR="009B765A" w:rsidRPr="00B317E6" w:rsidRDefault="009B765A" w:rsidP="009C1117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B317E6">
              <w:rPr>
                <w:sz w:val="24"/>
                <w:szCs w:val="24"/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9B765A" w:rsidRPr="00B317E6" w14:paraId="1F607CBC" w14:textId="77777777" w:rsidTr="009C11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B765A" w:rsidRPr="00B317E6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317E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8150651" w:rsidR="009B765A" w:rsidRPr="00B317E6" w:rsidRDefault="007155A7" w:rsidP="007155A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317E6">
              <w:rPr>
                <w:sz w:val="24"/>
                <w:szCs w:val="24"/>
              </w:rPr>
              <w:t xml:space="preserve">Водопьянова Н.Е., </w:t>
            </w:r>
            <w:proofErr w:type="spellStart"/>
            <w:r w:rsidRPr="00B317E6">
              <w:rPr>
                <w:sz w:val="24"/>
                <w:szCs w:val="24"/>
              </w:rPr>
              <w:t>Старченкова</w:t>
            </w:r>
            <w:proofErr w:type="spellEnd"/>
            <w:r w:rsidRPr="00B317E6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215A272F" w:rsidR="009B765A" w:rsidRPr="00B317E6" w:rsidRDefault="007155A7" w:rsidP="009C111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317E6">
              <w:rPr>
                <w:rFonts w:eastAsia="Times New Roman"/>
                <w:sz w:val="24"/>
                <w:szCs w:val="24"/>
              </w:rPr>
              <w:t>Синдром выгорания. Диагностика и профилак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0762EB13" w:rsidR="009B765A" w:rsidRPr="00B317E6" w:rsidRDefault="007155A7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317E6">
              <w:rPr>
                <w:rFonts w:eastAsia="Times New Roman"/>
                <w:sz w:val="24"/>
                <w:szCs w:val="24"/>
              </w:rPr>
              <w:t>практ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16C3686" w:rsidR="009B765A" w:rsidRPr="00B317E6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317E6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B317E6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10BA0B9A" w:rsidR="009B765A" w:rsidRPr="00B317E6" w:rsidRDefault="009B765A" w:rsidP="00817A0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317E6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136FF436" w:rsidR="009B765A" w:rsidRPr="00B317E6" w:rsidRDefault="00D27D81" w:rsidP="0013671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317E6">
              <w:rPr>
                <w:sz w:val="24"/>
                <w:szCs w:val="24"/>
              </w:rPr>
              <w:t>https://urait.ru/bcode/4724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A06B433" w:rsidR="009B765A" w:rsidRPr="00B317E6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B317E6" w14:paraId="1ED42195" w14:textId="77777777" w:rsidTr="009C11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9B765A" w:rsidRPr="00B317E6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317E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06ED4EA8" w:rsidR="009B765A" w:rsidRPr="00B317E6" w:rsidRDefault="00D27D81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317E6">
              <w:rPr>
                <w:rFonts w:eastAsia="Times New Roman"/>
                <w:sz w:val="24"/>
                <w:szCs w:val="24"/>
              </w:rPr>
              <w:t>Решетников М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4B5A05DC" w:rsidR="009B765A" w:rsidRPr="00B317E6" w:rsidRDefault="00D27D81" w:rsidP="009C111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317E6">
              <w:rPr>
                <w:sz w:val="24"/>
                <w:szCs w:val="24"/>
              </w:rPr>
              <w:t>Аутогенная трениров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3CD2471D" w:rsidR="009B765A" w:rsidRPr="00B317E6" w:rsidRDefault="00C04142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317E6">
              <w:rPr>
                <w:rFonts w:eastAsia="Times New Roman"/>
                <w:sz w:val="24"/>
                <w:szCs w:val="24"/>
              </w:rPr>
              <w:t>практ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762EDE9" w:rsidR="009B765A" w:rsidRPr="00B317E6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317E6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B317E6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0F7AFE94" w:rsidR="009B765A" w:rsidRPr="00B317E6" w:rsidRDefault="009B765A" w:rsidP="00817A0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317E6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7F69B53B" w:rsidR="009B765A" w:rsidRPr="00B317E6" w:rsidRDefault="00C04142" w:rsidP="0013671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317E6">
              <w:rPr>
                <w:sz w:val="24"/>
                <w:szCs w:val="24"/>
              </w:rPr>
              <w:t>https://urait.ru/bcode/4741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9B765A" w:rsidRPr="00B317E6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317E6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9B765A" w:rsidRPr="00B317E6" w14:paraId="70D82873" w14:textId="77777777" w:rsidTr="009C11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9B765A" w:rsidRPr="00B317E6" w:rsidRDefault="009B765A" w:rsidP="009B765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317E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38FD2977" w:rsidR="009B765A" w:rsidRPr="00B317E6" w:rsidRDefault="00C04142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317E6">
              <w:rPr>
                <w:rFonts w:eastAsia="Times New Roman"/>
                <w:sz w:val="24"/>
                <w:szCs w:val="24"/>
              </w:rPr>
              <w:t>Решетников М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06646" w14:textId="5A6AA784" w:rsidR="009B765A" w:rsidRPr="00B317E6" w:rsidRDefault="00C04142" w:rsidP="009C111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317E6">
              <w:rPr>
                <w:sz w:val="24"/>
                <w:szCs w:val="24"/>
              </w:rPr>
              <w:t>Психическая саморегуляция. Первая и вторая ступен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3E9B5AD6" w:rsidR="009B765A" w:rsidRPr="00B317E6" w:rsidRDefault="00C04142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317E6">
              <w:rPr>
                <w:sz w:val="24"/>
                <w:szCs w:val="24"/>
              </w:rPr>
              <w:t>учебное</w:t>
            </w:r>
            <w:r w:rsidR="009B765A" w:rsidRPr="00B317E6">
              <w:rPr>
                <w:sz w:val="24"/>
                <w:szCs w:val="24"/>
              </w:rPr>
              <w:t xml:space="preserve"> пособие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5DFC53F" w:rsidR="009B765A" w:rsidRPr="00B317E6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317E6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B317E6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190D9209" w:rsidR="009B765A" w:rsidRPr="00B317E6" w:rsidRDefault="009B765A" w:rsidP="00817A0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317E6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4E05E16A" w:rsidR="009B765A" w:rsidRPr="00B317E6" w:rsidRDefault="00136713" w:rsidP="00136713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B317E6">
              <w:rPr>
                <w:sz w:val="24"/>
                <w:szCs w:val="24"/>
                <w:lang w:val="en-US"/>
              </w:rPr>
              <w:t>https://urait.ru/bcode/4735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E3C00B7" w:rsidR="009B765A" w:rsidRPr="00B317E6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</w:tr>
      <w:tr w:rsidR="009B765A" w:rsidRPr="00B317E6" w14:paraId="40249D71" w14:textId="77777777" w:rsidTr="009C11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9B765A" w:rsidRPr="00B317E6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317E6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1147058F" w:rsidR="009B765A" w:rsidRPr="00B317E6" w:rsidRDefault="002833EB" w:rsidP="002833E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317E6">
              <w:rPr>
                <w:sz w:val="24"/>
                <w:szCs w:val="24"/>
              </w:rPr>
              <w:t xml:space="preserve">Одинцова М.А., </w:t>
            </w:r>
            <w:proofErr w:type="spellStart"/>
            <w:r w:rsidRPr="00B317E6">
              <w:rPr>
                <w:sz w:val="24"/>
                <w:szCs w:val="24"/>
              </w:rPr>
              <w:t>Самаль</w:t>
            </w:r>
            <w:proofErr w:type="spellEnd"/>
            <w:r w:rsidRPr="00B317E6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86BC3" w14:textId="5E358669" w:rsidR="009B765A" w:rsidRPr="00B317E6" w:rsidRDefault="002833EB" w:rsidP="009C111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317E6">
              <w:rPr>
                <w:sz w:val="24"/>
                <w:szCs w:val="24"/>
                <w:lang w:eastAsia="ar-SA"/>
              </w:rPr>
              <w:t>Психология экстремальных ситуа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274D7C80" w:rsidR="009B765A" w:rsidRPr="00B317E6" w:rsidRDefault="002833EB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317E6">
              <w:rPr>
                <w:sz w:val="24"/>
                <w:szCs w:val="24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3AF906D1" w:rsidR="009B765A" w:rsidRPr="00B317E6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317E6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B317E6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90A5B" w14:textId="7E874B60" w:rsidR="009B765A" w:rsidRPr="00B317E6" w:rsidRDefault="009B765A" w:rsidP="00817A0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317E6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5EA9C1FD" w:rsidR="009B765A" w:rsidRPr="00B317E6" w:rsidRDefault="009C1117" w:rsidP="0013671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317E6">
              <w:rPr>
                <w:sz w:val="24"/>
                <w:szCs w:val="24"/>
              </w:rPr>
              <w:t>https://urait.ru/bcode/4699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82C1F2A" w:rsidR="009B765A" w:rsidRPr="00B317E6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B317E6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9B765A" w:rsidRPr="00B317E6" w:rsidRDefault="009B765A" w:rsidP="009B765A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B317E6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B317E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B765A" w:rsidRPr="00B317E6" w14:paraId="68618753" w14:textId="77777777" w:rsidTr="00B317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B765A" w:rsidRPr="00B317E6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317E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A119EF" w14:textId="77777777" w:rsidR="009B765A" w:rsidRDefault="007C02F0" w:rsidP="009B765A">
            <w:pPr>
              <w:suppressAutoHyphens/>
              <w:spacing w:line="100" w:lineRule="atLeast"/>
            </w:pPr>
            <w:r w:rsidRPr="00166FB5">
              <w:t>Калинина Н.В.</w:t>
            </w:r>
          </w:p>
          <w:p w14:paraId="53FF790D" w14:textId="2D0CA4F1" w:rsidR="007C02F0" w:rsidRPr="00B317E6" w:rsidRDefault="007C02F0" w:rsidP="009B765A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>
              <w:t xml:space="preserve">Медведева Г. И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5ED72581" w:rsidR="009B765A" w:rsidRPr="00B317E6" w:rsidRDefault="007C02F0" w:rsidP="007C02F0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>
              <w:rPr>
                <w:bCs/>
                <w:sz w:val="24"/>
                <w:szCs w:val="24"/>
              </w:rPr>
              <w:t>Методические указания для самостоятельной работы студен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1E5DE4CE" w:rsidR="009B765A" w:rsidRPr="00B317E6" w:rsidRDefault="007C02F0" w:rsidP="009B765A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166FB5"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AC7D66" w14:textId="1DB18207" w:rsidR="007C02F0" w:rsidRPr="007C02F0" w:rsidRDefault="007C02F0" w:rsidP="007C02F0">
            <w:pPr>
              <w:suppressAutoHyphens/>
              <w:spacing w:line="100" w:lineRule="atLeast"/>
            </w:pPr>
            <w:r w:rsidRPr="007C02F0">
              <w:t xml:space="preserve">Утверждены на заседании кафедры </w:t>
            </w:r>
            <w:r w:rsidRPr="007C02F0">
              <w:lastRenderedPageBreak/>
              <w:t>психологии</w:t>
            </w:r>
            <w:r w:rsidRPr="007C02F0">
              <w:t xml:space="preserve"> от 21.10.2021 протокол №3</w:t>
            </w:r>
          </w:p>
          <w:p w14:paraId="4E45E5FE" w14:textId="4C6F3BB8" w:rsidR="009B765A" w:rsidRPr="007C02F0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3C13E893" w:rsidR="009B765A" w:rsidRPr="007C02F0" w:rsidRDefault="007C02F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C02F0">
              <w:rPr>
                <w:sz w:val="24"/>
                <w:szCs w:val="24"/>
                <w:lang w:eastAsia="ar-SA"/>
              </w:rPr>
              <w:lastRenderedPageBreak/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BADA7A5" w:rsidR="009B765A" w:rsidRPr="00B317E6" w:rsidRDefault="007C02F0" w:rsidP="009B765A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EF42D71" w:rsidR="009B765A" w:rsidRPr="00B317E6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51C2F6B4" w14:textId="77777777" w:rsidR="00631637" w:rsidRPr="00B317E6" w:rsidRDefault="00631637" w:rsidP="00631637">
      <w:pPr>
        <w:spacing w:before="120" w:after="120"/>
        <w:jc w:val="both"/>
        <w:rPr>
          <w:sz w:val="24"/>
          <w:szCs w:val="24"/>
        </w:rPr>
      </w:pPr>
    </w:p>
    <w:p w14:paraId="3F7F4430" w14:textId="77777777" w:rsidR="00631637" w:rsidRPr="00B317E6" w:rsidRDefault="00631637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</w:pPr>
    </w:p>
    <w:p w14:paraId="0814D4ED" w14:textId="77777777" w:rsidR="009B765A" w:rsidRPr="00B317E6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B317E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B317E6" w:rsidRDefault="00145166" w:rsidP="002C070F">
      <w:pPr>
        <w:pStyle w:val="1"/>
        <w:rPr>
          <w:rFonts w:eastAsiaTheme="minorEastAsia"/>
        </w:rPr>
      </w:pPr>
      <w:r w:rsidRPr="00B317E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B317E6" w:rsidRDefault="007F3D0E" w:rsidP="002C070F">
      <w:pPr>
        <w:pStyle w:val="2"/>
        <w:rPr>
          <w:rFonts w:eastAsiaTheme="minorEastAsia"/>
          <w:iCs w:val="0"/>
        </w:rPr>
      </w:pPr>
      <w:r w:rsidRPr="00B317E6">
        <w:rPr>
          <w:rFonts w:eastAsia="Arial Unicode MS"/>
          <w:iCs w:val="0"/>
        </w:rPr>
        <w:t>Ресурсы электронной библиотеки,</w:t>
      </w:r>
      <w:r w:rsidR="004927C8" w:rsidRPr="00B317E6">
        <w:rPr>
          <w:rFonts w:eastAsia="Arial Unicode MS"/>
          <w:iCs w:val="0"/>
        </w:rPr>
        <w:t xml:space="preserve"> </w:t>
      </w:r>
      <w:r w:rsidRPr="00B317E6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B317E6">
        <w:rPr>
          <w:rFonts w:eastAsia="Arial Unicode MS"/>
          <w:iCs w:val="0"/>
          <w:lang w:eastAsia="ar-SA"/>
        </w:rPr>
        <w:t xml:space="preserve"> </w:t>
      </w:r>
      <w:r w:rsidR="006E3624" w:rsidRPr="00B317E6">
        <w:rPr>
          <w:rFonts w:eastAsia="Arial Unicode MS"/>
          <w:iCs w:val="0"/>
          <w:lang w:eastAsia="ar-SA"/>
        </w:rPr>
        <w:t>профессиональные базы данных</w:t>
      </w:r>
      <w:r w:rsidRPr="00B317E6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C02F0" w:rsidRPr="00B63599" w14:paraId="3668FF72" w14:textId="77777777" w:rsidTr="00840109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A2A875D" w14:textId="77777777" w:rsidR="007C02F0" w:rsidRPr="005338F1" w:rsidRDefault="007C02F0" w:rsidP="00840109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0C97CB90" w14:textId="77777777" w:rsidR="007C02F0" w:rsidRPr="005338F1" w:rsidRDefault="007C02F0" w:rsidP="00840109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7C02F0" w:rsidRPr="00B63599" w14:paraId="40CF79C0" w14:textId="77777777" w:rsidTr="00840109">
        <w:trPr>
          <w:trHeight w:val="340"/>
        </w:trPr>
        <w:tc>
          <w:tcPr>
            <w:tcW w:w="851" w:type="dxa"/>
          </w:tcPr>
          <w:p w14:paraId="751C91BA" w14:textId="77777777" w:rsidR="007C02F0" w:rsidRPr="000827DB" w:rsidRDefault="007C02F0" w:rsidP="0084010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0F7A30" w14:textId="77777777" w:rsidR="007C02F0" w:rsidRPr="006E22D0" w:rsidRDefault="007C02F0" w:rsidP="00840109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E22D0">
              <w:rPr>
                <w:rFonts w:cs="Times New Roman"/>
                <w:b w:val="0"/>
                <w:iCs/>
              </w:rPr>
              <w:t xml:space="preserve">ЭБС «Лань» </w:t>
            </w:r>
            <w:hyperlink r:id="rId17" w:history="1">
              <w:r w:rsidRPr="006E22D0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E22D0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E22D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E22D0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E22D0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E22D0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E22D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E22D0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E22D0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7C02F0" w:rsidRPr="00B63599" w14:paraId="434996D4" w14:textId="77777777" w:rsidTr="00840109">
        <w:trPr>
          <w:trHeight w:val="340"/>
        </w:trPr>
        <w:tc>
          <w:tcPr>
            <w:tcW w:w="851" w:type="dxa"/>
          </w:tcPr>
          <w:p w14:paraId="727E8D51" w14:textId="77777777" w:rsidR="007C02F0" w:rsidRPr="000827DB" w:rsidRDefault="007C02F0" w:rsidP="0084010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006312" w14:textId="77777777" w:rsidR="007C02F0" w:rsidRPr="006E22D0" w:rsidRDefault="007C02F0" w:rsidP="00840109">
            <w:pPr>
              <w:ind w:left="34"/>
              <w:rPr>
                <w:iCs/>
                <w:sz w:val="24"/>
                <w:szCs w:val="24"/>
              </w:rPr>
            </w:pPr>
            <w:r w:rsidRPr="006E22D0">
              <w:rPr>
                <w:iCs/>
                <w:sz w:val="24"/>
                <w:szCs w:val="24"/>
              </w:rPr>
              <w:t>«</w:t>
            </w:r>
            <w:proofErr w:type="spellStart"/>
            <w:r w:rsidRPr="006E22D0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E22D0">
              <w:rPr>
                <w:iCs/>
                <w:sz w:val="24"/>
                <w:szCs w:val="24"/>
              </w:rPr>
              <w:t>.</w:t>
            </w:r>
            <w:r w:rsidRPr="006E22D0">
              <w:rPr>
                <w:iCs/>
                <w:sz w:val="24"/>
                <w:szCs w:val="24"/>
                <w:lang w:val="en-US"/>
              </w:rPr>
              <w:t>com</w:t>
            </w:r>
            <w:r w:rsidRPr="006E22D0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35E5931D" w14:textId="77777777" w:rsidR="007C02F0" w:rsidRPr="006E22D0" w:rsidRDefault="007C02F0" w:rsidP="00840109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Pr="006E22D0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Pr="006E22D0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Pr="006E22D0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Pr="006E22D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E22D0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E22D0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Pr="006E22D0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7C02F0" w:rsidRPr="00B63599" w14:paraId="206D93A9" w14:textId="77777777" w:rsidTr="00840109">
        <w:trPr>
          <w:trHeight w:val="340"/>
        </w:trPr>
        <w:tc>
          <w:tcPr>
            <w:tcW w:w="851" w:type="dxa"/>
          </w:tcPr>
          <w:p w14:paraId="792C0DF1" w14:textId="77777777" w:rsidR="007C02F0" w:rsidRPr="000827DB" w:rsidRDefault="007C02F0" w:rsidP="0084010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A1FC8F8" w14:textId="77777777" w:rsidR="007C02F0" w:rsidRPr="006E22D0" w:rsidRDefault="007C02F0" w:rsidP="00840109">
            <w:pPr>
              <w:ind w:left="34"/>
              <w:rPr>
                <w:iCs/>
                <w:sz w:val="24"/>
                <w:szCs w:val="24"/>
              </w:rPr>
            </w:pPr>
            <w:r w:rsidRPr="006E22D0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E22D0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E22D0">
              <w:rPr>
                <w:iCs/>
                <w:sz w:val="24"/>
                <w:szCs w:val="24"/>
              </w:rPr>
              <w:t>.</w:t>
            </w:r>
            <w:r w:rsidRPr="006E22D0">
              <w:rPr>
                <w:iCs/>
                <w:sz w:val="24"/>
                <w:szCs w:val="24"/>
                <w:lang w:val="en-US"/>
              </w:rPr>
              <w:t>com</w:t>
            </w:r>
            <w:r w:rsidRPr="006E22D0"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 w:rsidRPr="006E22D0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E22D0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E22D0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E22D0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E22D0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E22D0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7C02F0" w:rsidRPr="00B63599" w14:paraId="2FBB9CD2" w14:textId="77777777" w:rsidTr="00840109">
        <w:trPr>
          <w:trHeight w:val="340"/>
        </w:trPr>
        <w:tc>
          <w:tcPr>
            <w:tcW w:w="851" w:type="dxa"/>
          </w:tcPr>
          <w:p w14:paraId="26C66B66" w14:textId="77777777" w:rsidR="007C02F0" w:rsidRPr="000827DB" w:rsidRDefault="007C02F0" w:rsidP="0084010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512F9F4" w14:textId="77777777" w:rsidR="007C02F0" w:rsidRPr="00441F1D" w:rsidRDefault="007C02F0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>Профессиональные ресурсы</w:t>
            </w:r>
          </w:p>
          <w:p w14:paraId="640BCD92" w14:textId="77777777" w:rsidR="007C02F0" w:rsidRPr="00441F1D" w:rsidRDefault="007C02F0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 xml:space="preserve">Институт психологии РАН: </w:t>
            </w:r>
            <w:hyperlink r:id="rId20" w:history="1">
              <w:r w:rsidRPr="00441F1D">
                <w:rPr>
                  <w:rStyle w:val="af3"/>
                  <w:iCs/>
                  <w:sz w:val="24"/>
                  <w:szCs w:val="24"/>
                </w:rPr>
                <w:t>http://ipras.ru/</w:t>
              </w:r>
            </w:hyperlink>
          </w:p>
          <w:p w14:paraId="33DA4244" w14:textId="77777777" w:rsidR="007C02F0" w:rsidRPr="00441F1D" w:rsidRDefault="007C02F0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 xml:space="preserve">Кабинет психологических портретов: </w:t>
            </w:r>
            <w:hyperlink r:id="rId21" w:history="1">
              <w:r w:rsidRPr="00441F1D">
                <w:rPr>
                  <w:rStyle w:val="af3"/>
                  <w:iCs/>
                  <w:sz w:val="24"/>
                  <w:szCs w:val="24"/>
                </w:rPr>
                <w:t>http://www.psyh-portret.ru/</w:t>
              </w:r>
            </w:hyperlink>
          </w:p>
          <w:p w14:paraId="572CF794" w14:textId="77777777" w:rsidR="007C02F0" w:rsidRPr="00441F1D" w:rsidRDefault="007C02F0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>Конструктор тестов https://onlinetestpad.com</w:t>
            </w:r>
          </w:p>
          <w:p w14:paraId="7322D08A" w14:textId="77777777" w:rsidR="007C02F0" w:rsidRPr="00441F1D" w:rsidRDefault="007C02F0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 xml:space="preserve">Портал психологического онлайн-тестирования </w:t>
            </w:r>
            <w:hyperlink r:id="rId22" w:history="1">
              <w:r w:rsidRPr="00441F1D">
                <w:rPr>
                  <w:rStyle w:val="af3"/>
                  <w:iCs/>
                  <w:sz w:val="24"/>
                  <w:szCs w:val="24"/>
                </w:rPr>
                <w:t>http://psytests.org</w:t>
              </w:r>
            </w:hyperlink>
          </w:p>
          <w:p w14:paraId="19A72DEE" w14:textId="77777777" w:rsidR="007C02F0" w:rsidRPr="00441F1D" w:rsidRDefault="007C02F0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 xml:space="preserve">Портал Академической психологии: </w:t>
            </w:r>
            <w:hyperlink r:id="rId23" w:history="1">
              <w:r w:rsidRPr="00441F1D">
                <w:rPr>
                  <w:rStyle w:val="af3"/>
                  <w:iCs/>
                  <w:sz w:val="24"/>
                  <w:szCs w:val="24"/>
                </w:rPr>
                <w:t>http://www.portal-psychology.ru/</w:t>
              </w:r>
            </w:hyperlink>
          </w:p>
          <w:p w14:paraId="3D99B73D" w14:textId="77777777" w:rsidR="007C02F0" w:rsidRPr="00441F1D" w:rsidRDefault="007C02F0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 xml:space="preserve">Практическая психология: </w:t>
            </w:r>
            <w:hyperlink r:id="rId24" w:history="1">
              <w:r w:rsidRPr="00441F1D">
                <w:rPr>
                  <w:rStyle w:val="af3"/>
                  <w:iCs/>
                  <w:sz w:val="24"/>
                  <w:szCs w:val="24"/>
                </w:rPr>
                <w:t>http://psynet.narod.ru/</w:t>
              </w:r>
            </w:hyperlink>
          </w:p>
          <w:p w14:paraId="4D176657" w14:textId="77777777" w:rsidR="007C02F0" w:rsidRPr="00441F1D" w:rsidRDefault="007C02F0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 xml:space="preserve">Практический психолог: </w:t>
            </w:r>
            <w:hyperlink r:id="rId25" w:history="1">
              <w:r w:rsidRPr="00441F1D">
                <w:rPr>
                  <w:rStyle w:val="af3"/>
                  <w:iCs/>
                  <w:sz w:val="24"/>
                  <w:szCs w:val="24"/>
                </w:rPr>
                <w:t>http://www.psilib.ru</w:t>
              </w:r>
            </w:hyperlink>
          </w:p>
          <w:p w14:paraId="15BE06E0" w14:textId="77777777" w:rsidR="007C02F0" w:rsidRPr="00441F1D" w:rsidRDefault="007C02F0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 xml:space="preserve">Психологическое тестирование он-лайн </w:t>
            </w:r>
            <w:hyperlink r:id="rId26" w:history="1">
              <w:r w:rsidRPr="00441F1D">
                <w:rPr>
                  <w:rStyle w:val="af3"/>
                  <w:iCs/>
                  <w:sz w:val="24"/>
                  <w:szCs w:val="24"/>
                </w:rPr>
                <w:t>https://testometrika.com</w:t>
              </w:r>
            </w:hyperlink>
          </w:p>
          <w:p w14:paraId="361A8F1A" w14:textId="77777777" w:rsidR="007C02F0" w:rsidRPr="00441F1D" w:rsidRDefault="007C02F0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 xml:space="preserve">Российское психологическое общество (РПО): </w:t>
            </w:r>
            <w:hyperlink r:id="rId27" w:history="1">
              <w:r w:rsidRPr="00441F1D">
                <w:rPr>
                  <w:rStyle w:val="af3"/>
                  <w:iCs/>
                  <w:sz w:val="24"/>
                  <w:szCs w:val="24"/>
                </w:rPr>
                <w:t>http://psyrus.ru/</w:t>
              </w:r>
            </w:hyperlink>
          </w:p>
          <w:p w14:paraId="33F0961D" w14:textId="77777777" w:rsidR="007C02F0" w:rsidRPr="00441F1D" w:rsidRDefault="007C02F0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 xml:space="preserve">Энциклопедия психодиагностики </w:t>
            </w:r>
            <w:hyperlink r:id="rId28" w:history="1">
              <w:r w:rsidRPr="00441F1D">
                <w:rPr>
                  <w:rStyle w:val="af3"/>
                  <w:iCs/>
                  <w:sz w:val="24"/>
                  <w:szCs w:val="24"/>
                </w:rPr>
                <w:t>https://psylab.info/</w:t>
              </w:r>
            </w:hyperlink>
          </w:p>
        </w:tc>
      </w:tr>
      <w:tr w:rsidR="007C02F0" w:rsidRPr="00B63599" w14:paraId="168A59D8" w14:textId="77777777" w:rsidTr="00840109">
        <w:trPr>
          <w:trHeight w:val="340"/>
        </w:trPr>
        <w:tc>
          <w:tcPr>
            <w:tcW w:w="851" w:type="dxa"/>
          </w:tcPr>
          <w:p w14:paraId="4B7BE64D" w14:textId="77777777" w:rsidR="007C02F0" w:rsidRPr="000827DB" w:rsidRDefault="007C02F0" w:rsidP="0084010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B3EF2C9" w14:textId="77777777" w:rsidR="007C02F0" w:rsidRPr="00441F1D" w:rsidRDefault="007C02F0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>Карта цифровых решений и продуктов управления персоналом</w:t>
            </w:r>
          </w:p>
          <w:p w14:paraId="68F4E88D" w14:textId="77777777" w:rsidR="007C02F0" w:rsidRPr="00441F1D" w:rsidRDefault="007C02F0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hyperlink r:id="rId29" w:history="1">
              <w:r w:rsidRPr="00441F1D">
                <w:rPr>
                  <w:rStyle w:val="af3"/>
                  <w:iCs/>
                  <w:sz w:val="24"/>
                  <w:szCs w:val="24"/>
                </w:rPr>
                <w:t>https://ict.moscow/research/hr-tech-ict-moscow/</w:t>
              </w:r>
            </w:hyperlink>
          </w:p>
        </w:tc>
      </w:tr>
      <w:tr w:rsidR="007C02F0" w:rsidRPr="00B63599" w14:paraId="3C14488E" w14:textId="77777777" w:rsidTr="00840109">
        <w:trPr>
          <w:trHeight w:val="340"/>
        </w:trPr>
        <w:tc>
          <w:tcPr>
            <w:tcW w:w="851" w:type="dxa"/>
          </w:tcPr>
          <w:p w14:paraId="54A5672B" w14:textId="77777777" w:rsidR="007C02F0" w:rsidRPr="000827DB" w:rsidRDefault="007C02F0" w:rsidP="0084010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73C332" w14:textId="77777777" w:rsidR="007C02F0" w:rsidRPr="00441F1D" w:rsidRDefault="007C02F0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>Федеральный центр информационно-образовательных ресурсов. Единое окно доступа к образовательным ресурсам: </w:t>
            </w:r>
            <w:hyperlink r:id="rId30" w:history="1">
              <w:r w:rsidRPr="00441F1D">
                <w:rPr>
                  <w:rStyle w:val="af3"/>
                  <w:iCs/>
                  <w:sz w:val="24"/>
                  <w:szCs w:val="24"/>
                </w:rPr>
                <w:t>http://window.edu.ru/</w:t>
              </w:r>
            </w:hyperlink>
          </w:p>
        </w:tc>
      </w:tr>
    </w:tbl>
    <w:p w14:paraId="6BC25100" w14:textId="77777777" w:rsidR="002011AC" w:rsidRPr="00B317E6" w:rsidRDefault="002011AC" w:rsidP="007C02F0">
      <w:pPr>
        <w:pStyle w:val="af0"/>
        <w:spacing w:before="120" w:after="120"/>
        <w:ind w:left="709"/>
        <w:jc w:val="both"/>
      </w:pPr>
    </w:p>
    <w:p w14:paraId="30750BBF" w14:textId="7AD2CAD4" w:rsidR="007F3D0E" w:rsidRPr="00B317E6" w:rsidRDefault="007F3D0E" w:rsidP="002C070F">
      <w:pPr>
        <w:pStyle w:val="2"/>
        <w:rPr>
          <w:iCs w:val="0"/>
        </w:rPr>
      </w:pPr>
      <w:r w:rsidRPr="00B317E6">
        <w:rPr>
          <w:iCs w:val="0"/>
        </w:rPr>
        <w:t>Перечень лицензионного программного обеспечения</w:t>
      </w:r>
      <w:r w:rsidR="004927C8" w:rsidRPr="00B317E6">
        <w:rPr>
          <w:iCs w:val="0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7C02F0" w:rsidRPr="0021251B" w14:paraId="3342E44B" w14:textId="77777777" w:rsidTr="00840109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E34B609" w14:textId="77777777" w:rsidR="007C02F0" w:rsidRPr="0021251B" w:rsidRDefault="007C02F0" w:rsidP="00840109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5738681C" w14:textId="77777777" w:rsidR="007C02F0" w:rsidRPr="0021251B" w:rsidRDefault="007C02F0" w:rsidP="00840109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29FEE924" w14:textId="77777777" w:rsidR="007C02F0" w:rsidRPr="0021251B" w:rsidRDefault="007C02F0" w:rsidP="00840109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7C02F0" w:rsidRPr="00307877" w14:paraId="7FA82365" w14:textId="77777777" w:rsidTr="00840109">
        <w:tc>
          <w:tcPr>
            <w:tcW w:w="851" w:type="dxa"/>
          </w:tcPr>
          <w:p w14:paraId="283CDF66" w14:textId="77777777" w:rsidR="007C02F0" w:rsidRPr="00307877" w:rsidRDefault="007C02F0" w:rsidP="00840109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425310D7" w14:textId="77777777" w:rsidR="007C02F0" w:rsidRPr="00307877" w:rsidRDefault="007C02F0" w:rsidP="00840109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307877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07B9D835" w14:textId="77777777" w:rsidR="007C02F0" w:rsidRPr="00307877" w:rsidRDefault="007C02F0" w:rsidP="00840109">
            <w:pPr>
              <w:rPr>
                <w:iCs/>
                <w:sz w:val="24"/>
                <w:szCs w:val="24"/>
                <w:lang w:val="en-US"/>
              </w:rPr>
            </w:pPr>
            <w:r w:rsidRPr="00307877">
              <w:rPr>
                <w:iCs/>
                <w:sz w:val="24"/>
                <w:szCs w:val="24"/>
              </w:rPr>
              <w:t>контракт</w:t>
            </w:r>
            <w:r w:rsidRPr="00307877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307877">
              <w:rPr>
                <w:iCs/>
                <w:sz w:val="24"/>
                <w:szCs w:val="24"/>
              </w:rPr>
              <w:t>ЭА</w:t>
            </w:r>
            <w:r w:rsidRPr="00307877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307877">
              <w:rPr>
                <w:iCs/>
                <w:sz w:val="24"/>
                <w:szCs w:val="24"/>
              </w:rPr>
              <w:t>от</w:t>
            </w:r>
            <w:r w:rsidRPr="00307877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C02F0" w:rsidRPr="00307877" w14:paraId="353729F8" w14:textId="77777777" w:rsidTr="00840109">
        <w:tc>
          <w:tcPr>
            <w:tcW w:w="851" w:type="dxa"/>
          </w:tcPr>
          <w:p w14:paraId="7062D818" w14:textId="77777777" w:rsidR="007C02F0" w:rsidRPr="00307877" w:rsidRDefault="007C02F0" w:rsidP="00840109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1B08FB0B" w14:textId="77777777" w:rsidR="007C02F0" w:rsidRPr="00307877" w:rsidRDefault="007C02F0" w:rsidP="00840109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307877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4293A53F" w14:textId="77777777" w:rsidR="007C02F0" w:rsidRPr="00307877" w:rsidRDefault="007C02F0" w:rsidP="00840109">
            <w:pPr>
              <w:rPr>
                <w:iCs/>
                <w:sz w:val="24"/>
                <w:szCs w:val="24"/>
                <w:lang w:val="en-US"/>
              </w:rPr>
            </w:pPr>
            <w:r w:rsidRPr="00307877">
              <w:rPr>
                <w:iCs/>
                <w:sz w:val="24"/>
                <w:szCs w:val="24"/>
              </w:rPr>
              <w:t>контракт</w:t>
            </w:r>
            <w:r w:rsidRPr="00307877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307877">
              <w:rPr>
                <w:iCs/>
                <w:sz w:val="24"/>
                <w:szCs w:val="24"/>
              </w:rPr>
              <w:t>ЭА</w:t>
            </w:r>
            <w:r w:rsidRPr="00307877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307877">
              <w:rPr>
                <w:iCs/>
                <w:sz w:val="24"/>
                <w:szCs w:val="24"/>
              </w:rPr>
              <w:t>от</w:t>
            </w:r>
            <w:r w:rsidRPr="00307877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C02F0" w:rsidRPr="00307877" w14:paraId="6CCC852C" w14:textId="77777777" w:rsidTr="00840109">
        <w:tc>
          <w:tcPr>
            <w:tcW w:w="851" w:type="dxa"/>
          </w:tcPr>
          <w:p w14:paraId="2051DEE5" w14:textId="77777777" w:rsidR="007C02F0" w:rsidRPr="00307877" w:rsidRDefault="007C02F0" w:rsidP="00840109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E0BBD2" w14:textId="77777777" w:rsidR="007C02F0" w:rsidRPr="00307877" w:rsidRDefault="007C02F0" w:rsidP="00840109">
            <w:pPr>
              <w:jc w:val="both"/>
              <w:rPr>
                <w:iCs/>
                <w:color w:val="000000"/>
                <w:sz w:val="24"/>
                <w:szCs w:val="24"/>
                <w:lang w:val="en-US"/>
              </w:rPr>
            </w:pPr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307877">
              <w:rPr>
                <w:iCs/>
                <w:color w:val="000000"/>
                <w:sz w:val="24"/>
                <w:szCs w:val="24"/>
              </w:rPr>
              <w:t>и</w:t>
            </w:r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877">
              <w:rPr>
                <w:iCs/>
                <w:color w:val="000000"/>
                <w:sz w:val="24"/>
                <w:szCs w:val="24"/>
              </w:rPr>
              <w:t>др</w:t>
            </w:r>
            <w:proofErr w:type="spellEnd"/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6B92762D" w14:textId="77777777" w:rsidR="007C02F0" w:rsidRPr="00307877" w:rsidRDefault="007C02F0" w:rsidP="00840109">
            <w:pPr>
              <w:rPr>
                <w:iCs/>
                <w:sz w:val="24"/>
                <w:szCs w:val="24"/>
                <w:lang w:val="en-US"/>
              </w:rPr>
            </w:pPr>
            <w:r w:rsidRPr="00307877">
              <w:rPr>
                <w:iCs/>
                <w:sz w:val="24"/>
                <w:szCs w:val="24"/>
              </w:rPr>
              <w:t>контракт</w:t>
            </w:r>
            <w:r w:rsidRPr="00307877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307877">
              <w:rPr>
                <w:iCs/>
                <w:sz w:val="24"/>
                <w:szCs w:val="24"/>
              </w:rPr>
              <w:t>ЭА</w:t>
            </w:r>
            <w:r w:rsidRPr="00307877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307877">
              <w:rPr>
                <w:iCs/>
                <w:sz w:val="24"/>
                <w:szCs w:val="24"/>
              </w:rPr>
              <w:t>от</w:t>
            </w:r>
            <w:r w:rsidRPr="00307877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C02F0" w:rsidRPr="00307877" w14:paraId="62C8A787" w14:textId="77777777" w:rsidTr="00840109">
        <w:tc>
          <w:tcPr>
            <w:tcW w:w="851" w:type="dxa"/>
          </w:tcPr>
          <w:p w14:paraId="7D1DC751" w14:textId="77777777" w:rsidR="007C02F0" w:rsidRPr="00307877" w:rsidRDefault="007C02F0" w:rsidP="00840109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A7462A3" w14:textId="77777777" w:rsidR="007C02F0" w:rsidRPr="00307877" w:rsidRDefault="007C02F0" w:rsidP="00840109">
            <w:pPr>
              <w:jc w:val="both"/>
              <w:rPr>
                <w:iCs/>
                <w:color w:val="000000"/>
                <w:sz w:val="24"/>
                <w:szCs w:val="24"/>
                <w:lang w:val="en-US"/>
              </w:rPr>
            </w:pPr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>•</w:t>
            </w:r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ab/>
              <w:t xml:space="preserve">Microsoft® Windows® XP Professional Russian Upgrade/Software Assurance Pack Academic OPEN No Level, </w:t>
            </w:r>
            <w:r w:rsidRPr="00307877">
              <w:rPr>
                <w:iCs/>
                <w:color w:val="000000"/>
                <w:sz w:val="24"/>
                <w:szCs w:val="24"/>
              </w:rPr>
              <w:t>артикул</w:t>
            </w:r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307877">
              <w:rPr>
                <w:iCs/>
                <w:color w:val="000000"/>
                <w:sz w:val="24"/>
                <w:szCs w:val="24"/>
              </w:rPr>
              <w:t>Е</w:t>
            </w:r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 xml:space="preserve">85-00638; </w:t>
            </w:r>
          </w:p>
          <w:p w14:paraId="5DF8FCED" w14:textId="77777777" w:rsidR="007C02F0" w:rsidRPr="00307877" w:rsidRDefault="007C02F0" w:rsidP="00840109">
            <w:pPr>
              <w:jc w:val="both"/>
              <w:rPr>
                <w:iCs/>
                <w:color w:val="000000"/>
                <w:sz w:val="24"/>
                <w:szCs w:val="24"/>
                <w:lang w:val="en-US"/>
              </w:rPr>
            </w:pPr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>•</w:t>
            </w:r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ab/>
              <w:t xml:space="preserve">Microsoft® Office Professional Plus 2007 Russian Academic OPEN No Level, </w:t>
            </w:r>
          </w:p>
          <w:p w14:paraId="340BF7B9" w14:textId="77777777" w:rsidR="007C02F0" w:rsidRPr="00307877" w:rsidRDefault="007C02F0" w:rsidP="00840109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307877">
              <w:rPr>
                <w:iCs/>
                <w:color w:val="000000"/>
                <w:sz w:val="24"/>
                <w:szCs w:val="24"/>
              </w:rPr>
              <w:t>•</w:t>
            </w:r>
            <w:r w:rsidRPr="00307877">
              <w:rPr>
                <w:iCs/>
                <w:color w:val="000000"/>
                <w:sz w:val="24"/>
                <w:szCs w:val="24"/>
              </w:rPr>
              <w:tab/>
              <w:t xml:space="preserve">Операционная система </w:t>
            </w:r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>Linux</w:t>
            </w:r>
            <w:r w:rsidRPr="00307877">
              <w:rPr>
                <w:iCs/>
                <w:color w:val="000000"/>
                <w:sz w:val="24"/>
                <w:szCs w:val="24"/>
              </w:rPr>
              <w:t xml:space="preserve">. (свободно распространяемое программное обеспечение под </w:t>
            </w:r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>Linux</w:t>
            </w:r>
            <w:r w:rsidRPr="00307877">
              <w:rPr>
                <w:iCs/>
                <w:color w:val="000000"/>
                <w:sz w:val="24"/>
                <w:szCs w:val="24"/>
              </w:rPr>
              <w:t>).</w:t>
            </w:r>
          </w:p>
          <w:p w14:paraId="4A2B5610" w14:textId="77777777" w:rsidR="007C02F0" w:rsidRPr="00307877" w:rsidRDefault="007C02F0" w:rsidP="00840109">
            <w:pPr>
              <w:jc w:val="both"/>
              <w:rPr>
                <w:iCs/>
                <w:color w:val="000000"/>
                <w:sz w:val="24"/>
                <w:szCs w:val="24"/>
                <w:lang w:val="en-US"/>
              </w:rPr>
            </w:pPr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>•</w:t>
            </w:r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ab/>
              <w:t xml:space="preserve">Google Chrome </w:t>
            </w:r>
          </w:p>
        </w:tc>
        <w:tc>
          <w:tcPr>
            <w:tcW w:w="3977" w:type="dxa"/>
          </w:tcPr>
          <w:p w14:paraId="7B918631" w14:textId="77777777" w:rsidR="007C02F0" w:rsidRPr="00307877" w:rsidRDefault="007C02F0" w:rsidP="00840109">
            <w:pPr>
              <w:rPr>
                <w:iCs/>
                <w:color w:val="000000"/>
                <w:sz w:val="24"/>
                <w:szCs w:val="24"/>
              </w:rPr>
            </w:pPr>
            <w:r w:rsidRPr="00307877">
              <w:rPr>
                <w:iCs/>
                <w:color w:val="000000"/>
                <w:sz w:val="24"/>
                <w:szCs w:val="24"/>
              </w:rPr>
              <w:t>№ лицензия 18582213 от 30.12.2004 (бессрочная корпоративная академическая лицензия). артикул 79Р-00039; лицензия №43021137 от 15.11.2007 (бессрочная корпоративная академическая лицензия).</w:t>
            </w:r>
          </w:p>
          <w:p w14:paraId="18D5F299" w14:textId="77777777" w:rsidR="007C02F0" w:rsidRPr="00307877" w:rsidRDefault="007C02F0" w:rsidP="00840109">
            <w:pPr>
              <w:rPr>
                <w:iCs/>
                <w:sz w:val="24"/>
                <w:szCs w:val="24"/>
              </w:rPr>
            </w:pPr>
            <w:r w:rsidRPr="00307877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>свободно</w:t>
            </w:r>
            <w:proofErr w:type="spellEnd"/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>распространяемое</w:t>
            </w:r>
            <w:proofErr w:type="spellEnd"/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>);</w:t>
            </w:r>
          </w:p>
        </w:tc>
      </w:tr>
      <w:tr w:rsidR="007C02F0" w:rsidRPr="00D654DD" w14:paraId="1E208F2A" w14:textId="77777777" w:rsidTr="00840109">
        <w:tc>
          <w:tcPr>
            <w:tcW w:w="851" w:type="dxa"/>
          </w:tcPr>
          <w:p w14:paraId="46CFDEFA" w14:textId="77777777" w:rsidR="007C02F0" w:rsidRPr="005338F1" w:rsidRDefault="007C02F0" w:rsidP="00840109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2FA9FD1B" w14:textId="77777777" w:rsidR="007C02F0" w:rsidRPr="00B5456F" w:rsidRDefault="007C02F0" w:rsidP="00840109">
            <w:pPr>
              <w:jc w:val="both"/>
              <w:rPr>
                <w:iCs/>
                <w:color w:val="000000"/>
                <w:sz w:val="24"/>
                <w:szCs w:val="24"/>
                <w:lang w:val="en-US"/>
              </w:rPr>
            </w:pPr>
            <w:r w:rsidRPr="00B5456F">
              <w:rPr>
                <w:iCs/>
                <w:color w:val="000000"/>
                <w:sz w:val="24"/>
                <w:szCs w:val="24"/>
                <w:lang w:val="en-US"/>
              </w:rPr>
              <w:t>IBM SPSS Statistics http://www.predictivesolutions.ru/software/statistics.htm</w:t>
            </w:r>
          </w:p>
        </w:tc>
        <w:tc>
          <w:tcPr>
            <w:tcW w:w="3977" w:type="dxa"/>
          </w:tcPr>
          <w:p w14:paraId="275FB7F2" w14:textId="77777777" w:rsidR="007C02F0" w:rsidRPr="00FF6176" w:rsidRDefault="007C02F0" w:rsidP="00840109">
            <w:pPr>
              <w:rPr>
                <w:i/>
                <w:sz w:val="24"/>
                <w:szCs w:val="24"/>
                <w:lang w:val="en-US"/>
              </w:rPr>
            </w:pPr>
          </w:p>
        </w:tc>
      </w:tr>
      <w:tr w:rsidR="007C02F0" w:rsidRPr="000B5AE2" w14:paraId="169AFC09" w14:textId="77777777" w:rsidTr="00840109">
        <w:tc>
          <w:tcPr>
            <w:tcW w:w="851" w:type="dxa"/>
          </w:tcPr>
          <w:p w14:paraId="62210656" w14:textId="77777777" w:rsidR="007C02F0" w:rsidRPr="000B5AE2" w:rsidRDefault="007C02F0" w:rsidP="00840109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3" w:type="dxa"/>
          </w:tcPr>
          <w:p w14:paraId="27FD0768" w14:textId="77777777" w:rsidR="007C02F0" w:rsidRPr="00B5456F" w:rsidRDefault="007C02F0" w:rsidP="00840109">
            <w:pPr>
              <w:jc w:val="both"/>
              <w:rPr>
                <w:iCs/>
                <w:color w:val="000000"/>
              </w:rPr>
            </w:pPr>
            <w:proofErr w:type="spellStart"/>
            <w:r w:rsidRPr="00B5456F">
              <w:rPr>
                <w:iCs/>
                <w:color w:val="000000"/>
                <w:lang w:val="en-US"/>
              </w:rPr>
              <w:t>Statistica</w:t>
            </w:r>
            <w:proofErr w:type="spellEnd"/>
            <w:r w:rsidRPr="00B5456F">
              <w:rPr>
                <w:iCs/>
                <w:color w:val="000000"/>
              </w:rPr>
              <w:t xml:space="preserve"> — программный пакет для статистического анализа http://statsoft.ru/</w:t>
            </w:r>
          </w:p>
        </w:tc>
        <w:tc>
          <w:tcPr>
            <w:tcW w:w="3977" w:type="dxa"/>
          </w:tcPr>
          <w:p w14:paraId="3111E56B" w14:textId="77777777" w:rsidR="007C02F0" w:rsidRPr="000B5AE2" w:rsidRDefault="007C02F0" w:rsidP="00840109">
            <w:pPr>
              <w:rPr>
                <w:i/>
                <w:sz w:val="24"/>
                <w:szCs w:val="24"/>
              </w:rPr>
            </w:pPr>
          </w:p>
        </w:tc>
      </w:tr>
      <w:tr w:rsidR="007C02F0" w:rsidRPr="0021251B" w14:paraId="2D13C7AF" w14:textId="77777777" w:rsidTr="00840109">
        <w:tc>
          <w:tcPr>
            <w:tcW w:w="851" w:type="dxa"/>
          </w:tcPr>
          <w:p w14:paraId="52C3A7A8" w14:textId="2ED2266D" w:rsidR="007C02F0" w:rsidRPr="000B5AE2" w:rsidRDefault="007C02F0" w:rsidP="007C02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953" w:type="dxa"/>
          </w:tcPr>
          <w:p w14:paraId="3703AF53" w14:textId="77777777" w:rsidR="007C02F0" w:rsidRPr="00B5456F" w:rsidRDefault="007C02F0" w:rsidP="00840109">
            <w:pPr>
              <w:jc w:val="both"/>
              <w:rPr>
                <w:iCs/>
                <w:lang w:val="en-US"/>
              </w:rPr>
            </w:pPr>
            <w:proofErr w:type="spellStart"/>
            <w:r w:rsidRPr="00B5456F">
              <w:rPr>
                <w:iCs/>
                <w:shd w:val="clear" w:color="auto" w:fill="FFFFFF"/>
                <w:lang w:val="en-US"/>
              </w:rPr>
              <w:t>Mentimeter</w:t>
            </w:r>
            <w:proofErr w:type="spellEnd"/>
            <w:r w:rsidRPr="00B5456F">
              <w:rPr>
                <w:iCs/>
                <w:shd w:val="clear" w:color="auto" w:fill="FFFFFF"/>
                <w:lang w:val="en-US"/>
              </w:rPr>
              <w:t xml:space="preserve"> https://www.mentimeter.com/</w:t>
            </w:r>
          </w:p>
        </w:tc>
        <w:tc>
          <w:tcPr>
            <w:tcW w:w="3977" w:type="dxa"/>
          </w:tcPr>
          <w:p w14:paraId="2369CE15" w14:textId="77777777" w:rsidR="007C02F0" w:rsidRPr="00983C73" w:rsidRDefault="007C02F0" w:rsidP="00840109">
            <w:pPr>
              <w:jc w:val="both"/>
              <w:rPr>
                <w:iCs/>
                <w:color w:val="000000"/>
              </w:rPr>
            </w:pPr>
            <w:r w:rsidRPr="00983C73">
              <w:rPr>
                <w:iCs/>
                <w:color w:val="000000"/>
              </w:rPr>
              <w:t>Свободный доступ</w:t>
            </w:r>
          </w:p>
        </w:tc>
      </w:tr>
      <w:tr w:rsidR="007C02F0" w:rsidRPr="0021251B" w14:paraId="4FD0F1A4" w14:textId="77777777" w:rsidTr="00840109">
        <w:tc>
          <w:tcPr>
            <w:tcW w:w="851" w:type="dxa"/>
          </w:tcPr>
          <w:p w14:paraId="6AE0460F" w14:textId="0CE7C18D" w:rsidR="007C02F0" w:rsidRPr="005338F1" w:rsidRDefault="007C02F0" w:rsidP="007C02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953" w:type="dxa"/>
          </w:tcPr>
          <w:p w14:paraId="38ECA436" w14:textId="77777777" w:rsidR="007C02F0" w:rsidRPr="00B5456F" w:rsidRDefault="007C02F0" w:rsidP="00840109">
            <w:pPr>
              <w:jc w:val="both"/>
              <w:rPr>
                <w:iCs/>
              </w:rPr>
            </w:pPr>
            <w:proofErr w:type="spellStart"/>
            <w:r w:rsidRPr="00B5456F">
              <w:rPr>
                <w:iCs/>
              </w:rPr>
              <w:t>Miro</w:t>
            </w:r>
            <w:proofErr w:type="spellEnd"/>
            <w:r w:rsidRPr="00B5456F">
              <w:rPr>
                <w:iCs/>
              </w:rPr>
              <w:t xml:space="preserve"> </w:t>
            </w:r>
            <w:r w:rsidRPr="00B5456F">
              <w:rPr>
                <w:iCs/>
                <w:shd w:val="clear" w:color="auto" w:fill="FFFFFF"/>
              </w:rPr>
              <w:t>https://miro.com/</w:t>
            </w:r>
          </w:p>
        </w:tc>
        <w:tc>
          <w:tcPr>
            <w:tcW w:w="3977" w:type="dxa"/>
          </w:tcPr>
          <w:p w14:paraId="696481B5" w14:textId="77777777" w:rsidR="007C02F0" w:rsidRPr="00983C73" w:rsidRDefault="007C02F0" w:rsidP="00840109">
            <w:pPr>
              <w:jc w:val="both"/>
              <w:rPr>
                <w:iCs/>
                <w:color w:val="000000"/>
              </w:rPr>
            </w:pPr>
            <w:r w:rsidRPr="00983C73">
              <w:rPr>
                <w:iCs/>
                <w:color w:val="000000"/>
              </w:rPr>
              <w:t>Свободный доступ</w:t>
            </w:r>
          </w:p>
        </w:tc>
      </w:tr>
      <w:tr w:rsidR="007C02F0" w:rsidRPr="0021251B" w14:paraId="07FA5D01" w14:textId="77777777" w:rsidTr="00840109">
        <w:tc>
          <w:tcPr>
            <w:tcW w:w="851" w:type="dxa"/>
          </w:tcPr>
          <w:p w14:paraId="1DD30835" w14:textId="392611A1" w:rsidR="007C02F0" w:rsidRPr="005338F1" w:rsidRDefault="007C02F0" w:rsidP="007C02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953" w:type="dxa"/>
          </w:tcPr>
          <w:p w14:paraId="43EE94BF" w14:textId="77777777" w:rsidR="007C02F0" w:rsidRPr="00B5456F" w:rsidRDefault="007C02F0" w:rsidP="00840109">
            <w:pPr>
              <w:jc w:val="both"/>
            </w:pPr>
            <w:proofErr w:type="spellStart"/>
            <w:r w:rsidRPr="00B5456F">
              <w:t>Trello</w:t>
            </w:r>
            <w:proofErr w:type="spellEnd"/>
            <w:r w:rsidRPr="00B5456F">
              <w:t xml:space="preserve"> https://trello.com</w:t>
            </w:r>
          </w:p>
        </w:tc>
        <w:tc>
          <w:tcPr>
            <w:tcW w:w="3977" w:type="dxa"/>
          </w:tcPr>
          <w:p w14:paraId="32CD45C5" w14:textId="77777777" w:rsidR="007C02F0" w:rsidRPr="00983C73" w:rsidRDefault="007C02F0" w:rsidP="00840109">
            <w:pPr>
              <w:jc w:val="both"/>
              <w:rPr>
                <w:iCs/>
                <w:color w:val="000000"/>
              </w:rPr>
            </w:pPr>
            <w:r w:rsidRPr="00983C73">
              <w:rPr>
                <w:iCs/>
                <w:color w:val="000000"/>
              </w:rPr>
              <w:t>Свободный доступ</w:t>
            </w:r>
          </w:p>
        </w:tc>
      </w:tr>
    </w:tbl>
    <w:p w14:paraId="0221E40B" w14:textId="77777777" w:rsidR="004E79ED" w:rsidRDefault="004E79ED" w:rsidP="005D249D">
      <w:pPr>
        <w:spacing w:before="120" w:after="120"/>
        <w:ind w:left="709"/>
        <w:jc w:val="both"/>
        <w:rPr>
          <w:rFonts w:eastAsia="Times New Roman" w:cs="Arial"/>
          <w:bCs/>
          <w:sz w:val="26"/>
          <w:szCs w:val="28"/>
        </w:rPr>
      </w:pPr>
    </w:p>
    <w:p w14:paraId="5BA12D7B" w14:textId="77777777" w:rsidR="007C02F0" w:rsidRDefault="007C02F0" w:rsidP="007C02F0">
      <w:pPr>
        <w:rPr>
          <w:rFonts w:eastAsia="Times New Roman" w:cs="Arial"/>
          <w:bCs/>
          <w:sz w:val="26"/>
          <w:szCs w:val="28"/>
        </w:rPr>
      </w:pPr>
    </w:p>
    <w:p w14:paraId="078AB9BB" w14:textId="69361A70" w:rsidR="007C02F0" w:rsidRPr="007C02F0" w:rsidRDefault="007C02F0" w:rsidP="007C02F0">
      <w:pPr>
        <w:rPr>
          <w:sz w:val="24"/>
          <w:szCs w:val="24"/>
        </w:rPr>
        <w:sectPr w:rsidR="007C02F0" w:rsidRPr="007C02F0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B317E6" w:rsidRDefault="004925D7" w:rsidP="00F5486D">
      <w:pPr>
        <w:pStyle w:val="3"/>
      </w:pPr>
      <w:bookmarkStart w:id="11" w:name="_Toc62039712"/>
      <w:r w:rsidRPr="00B317E6">
        <w:lastRenderedPageBreak/>
        <w:t>ЛИСТ УЧЕТА ОБНОВЛЕНИЙ РАБОЧЕЙ ПРОГРАММЫ</w:t>
      </w:r>
      <w:bookmarkEnd w:id="11"/>
      <w:r w:rsidRPr="00B317E6">
        <w:t xml:space="preserve"> </w:t>
      </w:r>
      <w:r w:rsidR="009B4BCD" w:rsidRPr="00B317E6">
        <w:t>УЧЕБНОЙ ДИСЦИПЛИНЫ/МОДУЛЯ</w:t>
      </w:r>
    </w:p>
    <w:p w14:paraId="36EEC007" w14:textId="3BFA6AA8" w:rsidR="004925D7" w:rsidRPr="00B317E6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317E6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B317E6">
        <w:rPr>
          <w:rFonts w:eastAsia="Times New Roman"/>
          <w:sz w:val="24"/>
          <w:szCs w:val="24"/>
        </w:rPr>
        <w:t>учебной дисциплины/модуля</w:t>
      </w:r>
      <w:r w:rsidRPr="00B317E6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E2228D" w:rsidRPr="00B317E6">
        <w:rPr>
          <w:rFonts w:eastAsia="Times New Roman"/>
          <w:sz w:val="24"/>
          <w:szCs w:val="24"/>
        </w:rPr>
        <w:t>психологии</w:t>
      </w:r>
      <w:r w:rsidRPr="00B317E6">
        <w:rPr>
          <w:rFonts w:eastAsia="Times New Roman"/>
          <w:sz w:val="24"/>
          <w:szCs w:val="24"/>
        </w:rPr>
        <w:t>:</w:t>
      </w:r>
    </w:p>
    <w:p w14:paraId="0049ADE1" w14:textId="77777777" w:rsidR="004925D7" w:rsidRPr="00B317E6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B317E6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B317E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317E6">
              <w:rPr>
                <w:rFonts w:eastAsia="Times New Roman"/>
                <w:b/>
              </w:rPr>
              <w:t xml:space="preserve">№ </w:t>
            </w:r>
            <w:proofErr w:type="spellStart"/>
            <w:r w:rsidRPr="00B317E6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B317E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317E6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B317E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317E6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B317E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317E6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B317E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317E6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B317E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317E6">
              <w:rPr>
                <w:rFonts w:eastAsia="Times New Roman"/>
                <w:b/>
              </w:rPr>
              <w:t>кафедры</w:t>
            </w:r>
          </w:p>
        </w:tc>
      </w:tr>
      <w:tr w:rsidR="0019484F" w:rsidRPr="00B317E6" w14:paraId="2000BFBA" w14:textId="77777777" w:rsidTr="0019484F">
        <w:tc>
          <w:tcPr>
            <w:tcW w:w="817" w:type="dxa"/>
          </w:tcPr>
          <w:p w14:paraId="20751E32" w14:textId="77777777" w:rsidR="0019484F" w:rsidRPr="00B317E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B317E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B317E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B317E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B317E6" w14:paraId="2E3871FC" w14:textId="77777777" w:rsidTr="0019484F">
        <w:tc>
          <w:tcPr>
            <w:tcW w:w="817" w:type="dxa"/>
          </w:tcPr>
          <w:p w14:paraId="57C804E1" w14:textId="77777777" w:rsidR="0019484F" w:rsidRPr="00B317E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B317E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B317E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B317E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B317E6" w14:paraId="48FD6F92" w14:textId="77777777" w:rsidTr="0019484F">
        <w:tc>
          <w:tcPr>
            <w:tcW w:w="817" w:type="dxa"/>
          </w:tcPr>
          <w:p w14:paraId="467995B5" w14:textId="77777777" w:rsidR="0019484F" w:rsidRPr="00B317E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B317E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B317E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B317E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B317E6" w14:paraId="4D1945C0" w14:textId="77777777" w:rsidTr="0019484F">
        <w:tc>
          <w:tcPr>
            <w:tcW w:w="817" w:type="dxa"/>
          </w:tcPr>
          <w:p w14:paraId="3DAE0CAE" w14:textId="77777777" w:rsidR="0019484F" w:rsidRPr="00B317E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B317E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B317E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B317E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B317E6" w14:paraId="6804F117" w14:textId="77777777" w:rsidTr="0019484F">
        <w:tc>
          <w:tcPr>
            <w:tcW w:w="817" w:type="dxa"/>
          </w:tcPr>
          <w:p w14:paraId="5D95B47C" w14:textId="77777777" w:rsidR="0019484F" w:rsidRPr="00B317E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B317E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B317E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B317E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B317E6" w:rsidRDefault="00C4488B" w:rsidP="00E726EF">
      <w:pPr>
        <w:pStyle w:val="3"/>
        <w:rPr>
          <w:szCs w:val="24"/>
        </w:rPr>
      </w:pPr>
    </w:p>
    <w:sectPr w:rsidR="00C4488B" w:rsidRPr="00B317E6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29D12" w14:textId="77777777" w:rsidR="00F11C77" w:rsidRDefault="00F11C77" w:rsidP="005E3840">
      <w:r>
        <w:separator/>
      </w:r>
    </w:p>
  </w:endnote>
  <w:endnote w:type="continuationSeparator" w:id="0">
    <w:p w14:paraId="3309B1C4" w14:textId="77777777" w:rsidR="00F11C77" w:rsidRDefault="00F11C7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2011AC" w:rsidRDefault="002011AC">
    <w:pPr>
      <w:pStyle w:val="ae"/>
      <w:jc w:val="right"/>
    </w:pPr>
  </w:p>
  <w:p w14:paraId="3A88830B" w14:textId="77777777" w:rsidR="002011AC" w:rsidRDefault="002011A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2011AC" w:rsidRDefault="002011AC">
    <w:pPr>
      <w:pStyle w:val="ae"/>
      <w:jc w:val="right"/>
    </w:pPr>
  </w:p>
  <w:p w14:paraId="6BCC62C2" w14:textId="77777777" w:rsidR="002011AC" w:rsidRPr="000D3988" w:rsidRDefault="002011AC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2011AC" w:rsidRDefault="002011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011AC" w:rsidRDefault="002011AC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FEFB" w14:textId="77777777" w:rsidR="002011AC" w:rsidRDefault="002011AC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2011AC" w:rsidRDefault="002011AC">
    <w:pPr>
      <w:pStyle w:val="ae"/>
      <w:jc w:val="right"/>
    </w:pPr>
  </w:p>
  <w:p w14:paraId="1B400B45" w14:textId="77777777" w:rsidR="002011AC" w:rsidRDefault="002011A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E29B9" w14:textId="77777777" w:rsidR="00F11C77" w:rsidRDefault="00F11C77" w:rsidP="005E3840">
      <w:r>
        <w:separator/>
      </w:r>
    </w:p>
  </w:footnote>
  <w:footnote w:type="continuationSeparator" w:id="0">
    <w:p w14:paraId="0CC6032B" w14:textId="77777777" w:rsidR="00F11C77" w:rsidRDefault="00F11C7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2011AC" w:rsidRDefault="002011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28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2011AC" w:rsidRDefault="002011A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2011AC" w:rsidRDefault="002011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28D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2011AC" w:rsidRDefault="002011A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2011AC" w:rsidRDefault="002011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28D">
          <w:rPr>
            <w:noProof/>
          </w:rPr>
          <w:t>18</w:t>
        </w:r>
        <w:r>
          <w:fldChar w:fldCharType="end"/>
        </w:r>
      </w:p>
    </w:sdtContent>
  </w:sdt>
  <w:p w14:paraId="445C4615" w14:textId="77777777" w:rsidR="002011AC" w:rsidRDefault="002011A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CD81B59"/>
    <w:multiLevelType w:val="hybridMultilevel"/>
    <w:tmpl w:val="A82A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C4DDE"/>
    <w:multiLevelType w:val="hybridMultilevel"/>
    <w:tmpl w:val="2C60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0"/>
  </w:num>
  <w:num w:numId="6">
    <w:abstractNumId w:val="38"/>
  </w:num>
  <w:num w:numId="7">
    <w:abstractNumId w:val="45"/>
  </w:num>
  <w:num w:numId="8">
    <w:abstractNumId w:val="37"/>
  </w:num>
  <w:num w:numId="9">
    <w:abstractNumId w:val="17"/>
  </w:num>
  <w:num w:numId="10">
    <w:abstractNumId w:val="16"/>
  </w:num>
  <w:num w:numId="11">
    <w:abstractNumId w:val="5"/>
  </w:num>
  <w:num w:numId="12">
    <w:abstractNumId w:val="13"/>
  </w:num>
  <w:num w:numId="13">
    <w:abstractNumId w:val="33"/>
  </w:num>
  <w:num w:numId="14">
    <w:abstractNumId w:val="36"/>
  </w:num>
  <w:num w:numId="15">
    <w:abstractNumId w:val="30"/>
  </w:num>
  <w:num w:numId="16">
    <w:abstractNumId w:val="32"/>
  </w:num>
  <w:num w:numId="17">
    <w:abstractNumId w:val="42"/>
  </w:num>
  <w:num w:numId="18">
    <w:abstractNumId w:val="14"/>
  </w:num>
  <w:num w:numId="19">
    <w:abstractNumId w:val="21"/>
  </w:num>
  <w:num w:numId="20">
    <w:abstractNumId w:val="24"/>
  </w:num>
  <w:num w:numId="21">
    <w:abstractNumId w:val="6"/>
  </w:num>
  <w:num w:numId="22">
    <w:abstractNumId w:val="29"/>
  </w:num>
  <w:num w:numId="23">
    <w:abstractNumId w:val="41"/>
  </w:num>
  <w:num w:numId="24">
    <w:abstractNumId w:val="8"/>
  </w:num>
  <w:num w:numId="25">
    <w:abstractNumId w:val="19"/>
  </w:num>
  <w:num w:numId="26">
    <w:abstractNumId w:val="3"/>
  </w:num>
  <w:num w:numId="27">
    <w:abstractNumId w:val="18"/>
  </w:num>
  <w:num w:numId="28">
    <w:abstractNumId w:val="27"/>
  </w:num>
  <w:num w:numId="29">
    <w:abstractNumId w:val="23"/>
  </w:num>
  <w:num w:numId="30">
    <w:abstractNumId w:val="12"/>
  </w:num>
  <w:num w:numId="31">
    <w:abstractNumId w:val="26"/>
  </w:num>
  <w:num w:numId="32">
    <w:abstractNumId w:val="31"/>
  </w:num>
  <w:num w:numId="33">
    <w:abstractNumId w:val="7"/>
  </w:num>
  <w:num w:numId="34">
    <w:abstractNumId w:val="25"/>
  </w:num>
  <w:num w:numId="35">
    <w:abstractNumId w:val="11"/>
  </w:num>
  <w:num w:numId="36">
    <w:abstractNumId w:val="44"/>
  </w:num>
  <w:num w:numId="37">
    <w:abstractNumId w:val="40"/>
  </w:num>
  <w:num w:numId="38">
    <w:abstractNumId w:val="35"/>
  </w:num>
  <w:num w:numId="39">
    <w:abstractNumId w:val="9"/>
  </w:num>
  <w:num w:numId="40">
    <w:abstractNumId w:val="22"/>
  </w:num>
  <w:num w:numId="41">
    <w:abstractNumId w:val="28"/>
  </w:num>
  <w:num w:numId="42">
    <w:abstractNumId w:val="43"/>
  </w:num>
  <w:num w:numId="43">
    <w:abstractNumId w:val="34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674"/>
    <w:rsid w:val="00006D37"/>
    <w:rsid w:val="000119B5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1C7A"/>
    <w:rsid w:val="00022A39"/>
    <w:rsid w:val="00023366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981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FB0"/>
    <w:rsid w:val="00094C07"/>
    <w:rsid w:val="00095605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3D8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01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335"/>
    <w:rsid w:val="001254EE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713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779F"/>
    <w:rsid w:val="00160ECB"/>
    <w:rsid w:val="001616E1"/>
    <w:rsid w:val="0016181F"/>
    <w:rsid w:val="001632F9"/>
    <w:rsid w:val="001646A9"/>
    <w:rsid w:val="001650F7"/>
    <w:rsid w:val="00167CC8"/>
    <w:rsid w:val="0017354A"/>
    <w:rsid w:val="00173A5B"/>
    <w:rsid w:val="00174CDF"/>
    <w:rsid w:val="00175B38"/>
    <w:rsid w:val="0017646F"/>
    <w:rsid w:val="001801ED"/>
    <w:rsid w:val="0018060A"/>
    <w:rsid w:val="00180631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0DDF"/>
    <w:rsid w:val="001D126D"/>
    <w:rsid w:val="001D1499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EA6"/>
    <w:rsid w:val="001E0FA2"/>
    <w:rsid w:val="001E3875"/>
    <w:rsid w:val="001E3D8D"/>
    <w:rsid w:val="001E44B1"/>
    <w:rsid w:val="001F086F"/>
    <w:rsid w:val="001F41C5"/>
    <w:rsid w:val="001F5596"/>
    <w:rsid w:val="001F7024"/>
    <w:rsid w:val="00200CDE"/>
    <w:rsid w:val="002011AC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165"/>
    <w:rsid w:val="002534B3"/>
    <w:rsid w:val="00254490"/>
    <w:rsid w:val="0025645D"/>
    <w:rsid w:val="00256E2F"/>
    <w:rsid w:val="00262214"/>
    <w:rsid w:val="00262427"/>
    <w:rsid w:val="00263138"/>
    <w:rsid w:val="0026368C"/>
    <w:rsid w:val="00265D29"/>
    <w:rsid w:val="00265DB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3EB"/>
    <w:rsid w:val="00284A7E"/>
    <w:rsid w:val="00287B9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E44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BA8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E44"/>
    <w:rsid w:val="00302A7B"/>
    <w:rsid w:val="00302D5A"/>
    <w:rsid w:val="0030338B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350"/>
    <w:rsid w:val="00392CE2"/>
    <w:rsid w:val="00393168"/>
    <w:rsid w:val="00395239"/>
    <w:rsid w:val="003960F8"/>
    <w:rsid w:val="00396A5C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475F"/>
    <w:rsid w:val="00417274"/>
    <w:rsid w:val="0041782C"/>
    <w:rsid w:val="004178BC"/>
    <w:rsid w:val="00421B5F"/>
    <w:rsid w:val="0042287B"/>
    <w:rsid w:val="00422A7E"/>
    <w:rsid w:val="00422D74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60137"/>
    <w:rsid w:val="0046093D"/>
    <w:rsid w:val="00461E0B"/>
    <w:rsid w:val="00466F27"/>
    <w:rsid w:val="0046779E"/>
    <w:rsid w:val="0047081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D86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347F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4C6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3F7"/>
    <w:rsid w:val="00521B01"/>
    <w:rsid w:val="00522B22"/>
    <w:rsid w:val="00523621"/>
    <w:rsid w:val="00523DB8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661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5E"/>
    <w:rsid w:val="005651E1"/>
    <w:rsid w:val="00565D23"/>
    <w:rsid w:val="00566BD8"/>
    <w:rsid w:val="00566E12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F45"/>
    <w:rsid w:val="005C16A0"/>
    <w:rsid w:val="005C17FD"/>
    <w:rsid w:val="005C2175"/>
    <w:rsid w:val="005C47A5"/>
    <w:rsid w:val="005C6508"/>
    <w:rsid w:val="005D073F"/>
    <w:rsid w:val="005D086E"/>
    <w:rsid w:val="005D1959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1BB"/>
    <w:rsid w:val="006168A8"/>
    <w:rsid w:val="00616AA6"/>
    <w:rsid w:val="006205F6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70C49"/>
    <w:rsid w:val="0067232E"/>
    <w:rsid w:val="00673770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B11"/>
    <w:rsid w:val="006F0276"/>
    <w:rsid w:val="006F1115"/>
    <w:rsid w:val="006F1ABB"/>
    <w:rsid w:val="006F347B"/>
    <w:rsid w:val="006F542E"/>
    <w:rsid w:val="006F566D"/>
    <w:rsid w:val="006F7F67"/>
    <w:rsid w:val="00702CA9"/>
    <w:rsid w:val="00705C8F"/>
    <w:rsid w:val="00706C17"/>
    <w:rsid w:val="00706E49"/>
    <w:rsid w:val="007104E4"/>
    <w:rsid w:val="00712F7F"/>
    <w:rsid w:val="007133F2"/>
    <w:rsid w:val="00713505"/>
    <w:rsid w:val="0071459A"/>
    <w:rsid w:val="007155A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974"/>
    <w:rsid w:val="00730B26"/>
    <w:rsid w:val="00733976"/>
    <w:rsid w:val="00734133"/>
    <w:rsid w:val="007355A9"/>
    <w:rsid w:val="00735986"/>
    <w:rsid w:val="0073654F"/>
    <w:rsid w:val="00736B02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EB1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2A7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21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129"/>
    <w:rsid w:val="007C02F0"/>
    <w:rsid w:val="007C0926"/>
    <w:rsid w:val="007C2334"/>
    <w:rsid w:val="007C297E"/>
    <w:rsid w:val="007C3227"/>
    <w:rsid w:val="007D2876"/>
    <w:rsid w:val="007D2B18"/>
    <w:rsid w:val="007D3E51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51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0E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606A6"/>
    <w:rsid w:val="00861BB0"/>
    <w:rsid w:val="00861C5B"/>
    <w:rsid w:val="00862C9D"/>
    <w:rsid w:val="00864324"/>
    <w:rsid w:val="00865677"/>
    <w:rsid w:val="00865A79"/>
    <w:rsid w:val="00865FCB"/>
    <w:rsid w:val="0086612B"/>
    <w:rsid w:val="00866A32"/>
    <w:rsid w:val="00866CF6"/>
    <w:rsid w:val="008678FB"/>
    <w:rsid w:val="00867E01"/>
    <w:rsid w:val="008706A5"/>
    <w:rsid w:val="008717A2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01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8CE"/>
    <w:rsid w:val="009664F2"/>
    <w:rsid w:val="009679B6"/>
    <w:rsid w:val="00970085"/>
    <w:rsid w:val="00970A1D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5D52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1117"/>
    <w:rsid w:val="009C1833"/>
    <w:rsid w:val="009C4994"/>
    <w:rsid w:val="009C5278"/>
    <w:rsid w:val="009C78FC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A30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F2D"/>
    <w:rsid w:val="00A653FF"/>
    <w:rsid w:val="00A67E32"/>
    <w:rsid w:val="00A7141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435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17E6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1C6"/>
    <w:rsid w:val="00B6294E"/>
    <w:rsid w:val="00B634A6"/>
    <w:rsid w:val="00B63599"/>
    <w:rsid w:val="00B66418"/>
    <w:rsid w:val="00B66FAD"/>
    <w:rsid w:val="00B73007"/>
    <w:rsid w:val="00B73243"/>
    <w:rsid w:val="00B759FE"/>
    <w:rsid w:val="00B767E3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BCE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C7B9B"/>
    <w:rsid w:val="00BD10EE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42"/>
    <w:rsid w:val="00C04758"/>
    <w:rsid w:val="00C062E9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96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701"/>
    <w:rsid w:val="00C56EEB"/>
    <w:rsid w:val="00C619D9"/>
    <w:rsid w:val="00C6350D"/>
    <w:rsid w:val="00C6460B"/>
    <w:rsid w:val="00C650BA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00C"/>
    <w:rsid w:val="00C954E0"/>
    <w:rsid w:val="00C95D17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F04F4"/>
    <w:rsid w:val="00CF1CB6"/>
    <w:rsid w:val="00CF518A"/>
    <w:rsid w:val="00CF54A9"/>
    <w:rsid w:val="00CF5EB6"/>
    <w:rsid w:val="00CF7DB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D81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2077"/>
    <w:rsid w:val="00D43D6D"/>
    <w:rsid w:val="00D445F1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19D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25D8"/>
    <w:rsid w:val="00DD316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228D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83C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04D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3EC"/>
    <w:rsid w:val="00E7493A"/>
    <w:rsid w:val="00E77B34"/>
    <w:rsid w:val="00E804AE"/>
    <w:rsid w:val="00E8108F"/>
    <w:rsid w:val="00E82501"/>
    <w:rsid w:val="00E82E96"/>
    <w:rsid w:val="00E83238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5D85"/>
    <w:rsid w:val="00EB21AD"/>
    <w:rsid w:val="00EB2C97"/>
    <w:rsid w:val="00EB4C54"/>
    <w:rsid w:val="00EB4C9D"/>
    <w:rsid w:val="00EB51B2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863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D69"/>
    <w:rsid w:val="00EF1D7C"/>
    <w:rsid w:val="00F00C35"/>
    <w:rsid w:val="00F00F3A"/>
    <w:rsid w:val="00F03EB1"/>
    <w:rsid w:val="00F0496C"/>
    <w:rsid w:val="00F049E9"/>
    <w:rsid w:val="00F062CE"/>
    <w:rsid w:val="00F062E1"/>
    <w:rsid w:val="00F1088C"/>
    <w:rsid w:val="00F11C77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116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5E70"/>
    <w:rsid w:val="00FA6247"/>
    <w:rsid w:val="00FA6927"/>
    <w:rsid w:val="00FA7425"/>
    <w:rsid w:val="00FB04A0"/>
    <w:rsid w:val="00FB1048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1F10"/>
    <w:rsid w:val="00FD2027"/>
    <w:rsid w:val="00FD2543"/>
    <w:rsid w:val="00FD2C67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2F3A2E9-5441-4CFE-8896-B156FC99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2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8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4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7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s://testometrika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syh-portret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://www.psilib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ipras.ru/" TargetMode="External"/><Relationship Id="rId29" Type="http://schemas.openxmlformats.org/officeDocument/2006/relationships/hyperlink" Target="https://ict.moscow/research/hr-tech-ict-mosco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psynet.narod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www.portal-psychology.ru/" TargetMode="External"/><Relationship Id="rId28" Type="http://schemas.openxmlformats.org/officeDocument/2006/relationships/hyperlink" Target="https://psylab.info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://psytests.org" TargetMode="External"/><Relationship Id="rId27" Type="http://schemas.openxmlformats.org/officeDocument/2006/relationships/hyperlink" Target="http://psyrus.ru/" TargetMode="External"/><Relationship Id="rId30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6216-8FDA-49DD-A830-84E306CF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26</Pages>
  <Words>5736</Words>
  <Characters>3270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льгар Гаджиев</cp:lastModifiedBy>
  <cp:revision>264</cp:revision>
  <cp:lastPrinted>2022-02-08T09:41:00Z</cp:lastPrinted>
  <dcterms:created xsi:type="dcterms:W3CDTF">2021-02-10T09:30:00Z</dcterms:created>
  <dcterms:modified xsi:type="dcterms:W3CDTF">2022-02-08T09:41:00Z</dcterms:modified>
</cp:coreProperties>
</file>